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95007" w14:textId="77777777" w:rsidR="00570731" w:rsidRPr="00BD7C4B" w:rsidRDefault="00570731" w:rsidP="0057073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ПРЕДЛОГ ОПЕРАТИВНОГ ПЛАНА РАДА НАСТАВНИКА</w:t>
      </w:r>
    </w:p>
    <w:p w14:paraId="05DFD6B1" w14:textId="464BF397" w:rsidR="00570731" w:rsidRPr="00BD7C4B" w:rsidRDefault="006B4FFB" w:rsidP="00570731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18"/>
          <w:szCs w:val="18"/>
          <w:lang w:val="sr-Cyrl-CS"/>
        </w:rPr>
      </w:pPr>
      <w:r>
        <w:rPr>
          <w:rFonts w:eastAsia="Times New Roman"/>
          <w:b/>
          <w:spacing w:val="20"/>
          <w:sz w:val="18"/>
          <w:szCs w:val="18"/>
          <w:lang w:val="sr-Cyrl-CS"/>
        </w:rPr>
        <w:t>Школска година 202</w:t>
      </w:r>
      <w:r w:rsidR="00CB0C2B">
        <w:rPr>
          <w:rFonts w:eastAsia="Times New Roman"/>
          <w:b/>
          <w:spacing w:val="20"/>
          <w:sz w:val="18"/>
          <w:szCs w:val="18"/>
        </w:rPr>
        <w:t>3</w:t>
      </w:r>
      <w:r w:rsidR="001C377D" w:rsidRPr="00BD7C4B">
        <w:rPr>
          <w:rFonts w:eastAsia="Times New Roman"/>
          <w:b/>
          <w:spacing w:val="20"/>
          <w:sz w:val="18"/>
          <w:szCs w:val="18"/>
          <w:lang w:val="sr-Cyrl-CS"/>
        </w:rPr>
        <w:t>/</w:t>
      </w:r>
      <w:r w:rsidR="00971F65">
        <w:rPr>
          <w:rFonts w:eastAsia="Times New Roman"/>
          <w:b/>
          <w:spacing w:val="20"/>
          <w:sz w:val="18"/>
          <w:szCs w:val="18"/>
          <w:lang w:val="sr-Cyrl-CS"/>
        </w:rPr>
        <w:t>20</w:t>
      </w:r>
      <w:r w:rsidR="001C377D" w:rsidRPr="00BD7C4B">
        <w:rPr>
          <w:rFonts w:eastAsia="Times New Roman"/>
          <w:b/>
          <w:spacing w:val="20"/>
          <w:sz w:val="18"/>
          <w:szCs w:val="18"/>
          <w:lang w:val="sr-Cyrl-CS"/>
        </w:rPr>
        <w:t>2</w:t>
      </w:r>
      <w:r w:rsidR="00CB0C2B">
        <w:rPr>
          <w:rFonts w:eastAsia="Times New Roman"/>
          <w:b/>
          <w:spacing w:val="20"/>
          <w:sz w:val="18"/>
          <w:szCs w:val="18"/>
          <w:lang w:val="sr-Latn-RS"/>
        </w:rPr>
        <w:t>4</w:t>
      </w:r>
      <w:r w:rsidR="00BD7C4B" w:rsidRPr="00BD7C4B">
        <w:rPr>
          <w:rFonts w:eastAsia="Times New Roman"/>
          <w:b/>
          <w:spacing w:val="20"/>
          <w:sz w:val="18"/>
          <w:szCs w:val="18"/>
          <w:lang w:val="sr-Cyrl-CS"/>
        </w:rPr>
        <w:t>.</w:t>
      </w:r>
      <w:r w:rsidR="00570731" w:rsidRPr="00BD7C4B">
        <w:rPr>
          <w:rFonts w:eastAsia="Times New Roman"/>
          <w:b/>
          <w:spacing w:val="20"/>
          <w:sz w:val="18"/>
          <w:szCs w:val="18"/>
          <w:lang w:val="sr-Cyrl-CS"/>
        </w:rPr>
        <w:t xml:space="preserve"> </w:t>
      </w:r>
    </w:p>
    <w:p w14:paraId="773BF5FA" w14:textId="77777777" w:rsidR="00570731" w:rsidRPr="00BD7C4B" w:rsidRDefault="00570731" w:rsidP="00570731">
      <w:pPr>
        <w:spacing w:after="0" w:line="240" w:lineRule="auto"/>
        <w:ind w:firstLine="142"/>
        <w:rPr>
          <w:rFonts w:eastAsia="Times New Roman"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Предмет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Математика</w:t>
      </w:r>
    </w:p>
    <w:p w14:paraId="52586211" w14:textId="77777777" w:rsidR="00570731" w:rsidRPr="00BD7C4B" w:rsidRDefault="00570731" w:rsidP="00570731">
      <w:pPr>
        <w:spacing w:after="0" w:line="240" w:lineRule="auto"/>
        <w:ind w:firstLine="142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Годишњи фонд часова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180</w:t>
      </w:r>
    </w:p>
    <w:p w14:paraId="23B715E5" w14:textId="77777777" w:rsidR="00570731" w:rsidRPr="00BD7C4B" w:rsidRDefault="00570731" w:rsidP="00570731">
      <w:pPr>
        <w:spacing w:after="0" w:line="240" w:lineRule="auto"/>
        <w:ind w:firstLine="142"/>
        <w:rPr>
          <w:rFonts w:eastAsia="Times New Roman"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 xml:space="preserve">Недељни фонд часова: 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5</w:t>
      </w:r>
    </w:p>
    <w:tbl>
      <w:tblPr>
        <w:tblW w:w="15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626"/>
        <w:gridCol w:w="1650"/>
        <w:gridCol w:w="1274"/>
        <w:gridCol w:w="1560"/>
        <w:gridCol w:w="1620"/>
        <w:gridCol w:w="3201"/>
        <w:gridCol w:w="1700"/>
        <w:gridCol w:w="1276"/>
        <w:gridCol w:w="1564"/>
        <w:gridCol w:w="21"/>
      </w:tblGrid>
      <w:tr w:rsidR="00570731" w:rsidRPr="00BD7C4B" w14:paraId="5AD34C16" w14:textId="77777777" w:rsidTr="00E11695">
        <w:trPr>
          <w:trHeight w:val="934"/>
          <w:jc w:val="center"/>
        </w:trPr>
        <w:tc>
          <w:tcPr>
            <w:tcW w:w="15472" w:type="dxa"/>
            <w:gridSpan w:val="11"/>
            <w:shd w:val="clear" w:color="auto" w:fill="F2F2F2"/>
            <w:vAlign w:val="center"/>
          </w:tcPr>
          <w:p w14:paraId="41CFC55D" w14:textId="77777777" w:rsidR="00570731" w:rsidRPr="00BD7C4B" w:rsidRDefault="00570731" w:rsidP="00F8769E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b/>
                <w:sz w:val="18"/>
                <w:szCs w:val="18"/>
                <w:lang w:val="sr-Cyrl-CS"/>
              </w:rPr>
              <w:t>Месец: СЕПТЕМБАР</w:t>
            </w:r>
          </w:p>
        </w:tc>
      </w:tr>
      <w:tr w:rsidR="009041A1" w:rsidRPr="00BD7C4B" w14:paraId="3C46A104" w14:textId="77777777" w:rsidTr="00E11695">
        <w:trPr>
          <w:gridAfter w:val="1"/>
          <w:wAfter w:w="21" w:type="dxa"/>
          <w:trHeight w:val="934"/>
          <w:jc w:val="center"/>
        </w:trPr>
        <w:tc>
          <w:tcPr>
            <w:tcW w:w="980" w:type="dxa"/>
            <w:shd w:val="clear" w:color="auto" w:fill="F2F2F2"/>
            <w:vAlign w:val="center"/>
          </w:tcPr>
          <w:p w14:paraId="771AD6E2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 наст</w:t>
            </w:r>
            <w:r w:rsidRPr="00BD7C4B">
              <w:rPr>
                <w:rFonts w:eastAsia="Times New Roman"/>
                <w:sz w:val="18"/>
                <w:szCs w:val="18"/>
              </w:rPr>
              <w:t>.</w:t>
            </w:r>
          </w:p>
          <w:p w14:paraId="5BB295B5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626" w:type="dxa"/>
            <w:shd w:val="clear" w:color="auto" w:fill="F2F2F2"/>
            <w:vAlign w:val="center"/>
          </w:tcPr>
          <w:p w14:paraId="6D263976" w14:textId="77777777" w:rsidR="009041A1" w:rsidRPr="00BD7C4B" w:rsidRDefault="009041A1" w:rsidP="00495FDD">
            <w:pPr>
              <w:spacing w:after="0" w:line="240" w:lineRule="auto"/>
              <w:ind w:left="-119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</w:t>
            </w:r>
          </w:p>
          <w:p w14:paraId="6E77559B" w14:textId="77777777" w:rsidR="009041A1" w:rsidRPr="00BD7C4B" w:rsidRDefault="009041A1" w:rsidP="00495FDD">
            <w:pPr>
              <w:spacing w:after="0" w:line="240" w:lineRule="auto"/>
              <w:ind w:left="-108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часа </w:t>
            </w:r>
          </w:p>
        </w:tc>
        <w:tc>
          <w:tcPr>
            <w:tcW w:w="1650" w:type="dxa"/>
            <w:shd w:val="clear" w:color="auto" w:fill="F2F2F2"/>
            <w:vAlign w:val="center"/>
          </w:tcPr>
          <w:p w14:paraId="731C1151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зив наставне јединице</w:t>
            </w:r>
          </w:p>
          <w:p w14:paraId="16D153EE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  <w:tc>
          <w:tcPr>
            <w:tcW w:w="1274" w:type="dxa"/>
            <w:shd w:val="clear" w:color="auto" w:fill="F2F2F2"/>
            <w:vAlign w:val="center"/>
          </w:tcPr>
          <w:p w14:paraId="778D7C8B" w14:textId="77777777" w:rsidR="009041A1" w:rsidRPr="00BD7C4B" w:rsidRDefault="009041A1" w:rsidP="00495FDD">
            <w:pPr>
              <w:spacing w:after="0" w:line="240" w:lineRule="auto"/>
              <w:ind w:left="-14" w:right="-195" w:firstLine="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09EFCB59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Облик </w:t>
            </w:r>
          </w:p>
          <w:p w14:paraId="4F58C9B5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1C3EFD52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Метода </w:t>
            </w:r>
          </w:p>
          <w:p w14:paraId="37890117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3201" w:type="dxa"/>
            <w:shd w:val="clear" w:color="auto" w:fill="F2F2F2"/>
            <w:vAlign w:val="center"/>
          </w:tcPr>
          <w:p w14:paraId="1DFBA214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Исходи</w:t>
            </w:r>
          </w:p>
          <w:p w14:paraId="5985A11F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700" w:type="dxa"/>
            <w:shd w:val="clear" w:color="auto" w:fill="F2F2F2"/>
            <w:vAlign w:val="center"/>
          </w:tcPr>
          <w:p w14:paraId="76830384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а</w:t>
            </w:r>
          </w:p>
          <w:p w14:paraId="1B2AD651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56CA28A" w14:textId="77777777" w:rsidR="009041A1" w:rsidRPr="00BD7C4B" w:rsidRDefault="009041A1" w:rsidP="00495FDD">
            <w:pPr>
              <w:spacing w:after="0" w:line="240" w:lineRule="auto"/>
              <w:ind w:left="-68" w:right="-20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Међупредметна корелација</w:t>
            </w:r>
          </w:p>
        </w:tc>
        <w:tc>
          <w:tcPr>
            <w:tcW w:w="1564" w:type="dxa"/>
            <w:shd w:val="clear" w:color="auto" w:fill="F2F2F2"/>
            <w:vAlign w:val="center"/>
          </w:tcPr>
          <w:p w14:paraId="43A45C0D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помена</w:t>
            </w:r>
          </w:p>
          <w:p w14:paraId="136C4959" w14:textId="77777777" w:rsidR="009041A1" w:rsidRPr="00BD7C4B" w:rsidRDefault="009041A1" w:rsidP="00495FDD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CA42AA" w:rsidRPr="00BD7C4B" w14:paraId="6E8996EF" w14:textId="77777777" w:rsidTr="00700356">
        <w:trPr>
          <w:gridAfter w:val="1"/>
          <w:wAfter w:w="21" w:type="dxa"/>
          <w:trHeight w:val="264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7C9BED71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4F103D6" w14:textId="77777777" w:rsidR="00CA42AA" w:rsidRPr="00BD7C4B" w:rsidRDefault="00CA42AA" w:rsidP="00700356">
            <w:pPr>
              <w:tabs>
                <w:tab w:val="left" w:pos="136"/>
              </w:tabs>
              <w:spacing w:after="0" w:line="240" w:lineRule="auto"/>
              <w:ind w:left="-59" w:right="-14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D2CDEEB" w14:textId="77777777" w:rsidR="00CA42AA" w:rsidRPr="00BD7C4B" w:rsidRDefault="00CA42AA" w:rsidP="00700356">
            <w:pPr>
              <w:spacing w:after="0" w:line="240" w:lineRule="auto"/>
              <w:ind w:left="-23" w:right="-79"/>
              <w:rPr>
                <w:rFonts w:eastAsia="Times New Roman"/>
                <w:b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b/>
                <w:sz w:val="18"/>
                <w:szCs w:val="18"/>
                <w:lang w:val="sr-Cyrl-CS"/>
              </w:rPr>
              <w:t>Упознавање са предметом математика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D709D5C" w14:textId="77777777" w:rsidR="00CA42AA" w:rsidRPr="00BD7C4B" w:rsidRDefault="00CA42AA" w:rsidP="00700356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Уводни </w:t>
            </w:r>
          </w:p>
          <w:p w14:paraId="5451B0E8" w14:textId="77777777" w:rsidR="00CA42AA" w:rsidRPr="00BD7C4B" w:rsidRDefault="00CA42AA" w:rsidP="00700356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час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FC8FFE" w14:textId="77777777" w:rsidR="00CA42AA" w:rsidRPr="00BD7C4B" w:rsidRDefault="00CA42AA" w:rsidP="0023441F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</w:t>
            </w:r>
            <w:r w:rsidR="0023441F">
              <w:rPr>
                <w:rFonts w:eastAsia="Times New Roman"/>
                <w:sz w:val="18"/>
                <w:szCs w:val="18"/>
                <w:lang w:val="sr-Cyrl-CS"/>
              </w:rPr>
              <w:t>,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 груп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02CE9B3" w14:textId="77777777" w:rsidR="00CA42AA" w:rsidRPr="00BD7C4B" w:rsidRDefault="00CA42AA" w:rsidP="00667E1A">
            <w:pPr>
              <w:spacing w:after="0" w:line="240" w:lineRule="auto"/>
              <w:ind w:left="-70" w:right="-4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емонстративна, игровна и писа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360E5D7B" w14:textId="77777777" w:rsidR="00CA42AA" w:rsidRPr="0023441F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23" w:right="-108"/>
              <w:rPr>
                <w:sz w:val="18"/>
                <w:szCs w:val="18"/>
                <w:lang w:val="sr-Cyrl-RS"/>
              </w:rPr>
            </w:pPr>
            <w:r w:rsidRPr="0023441F">
              <w:rPr>
                <w:sz w:val="18"/>
                <w:szCs w:val="18"/>
                <w:lang w:val="sr-Cyrl-RS"/>
              </w:rPr>
              <w:t>уочи различите положаје предмета и бића ослањајући се на своје искуств</w:t>
            </w:r>
            <w:r w:rsidR="00FB52D1" w:rsidRPr="0023441F">
              <w:rPr>
                <w:sz w:val="18"/>
                <w:szCs w:val="18"/>
                <w:lang w:val="sr-Cyrl-RS"/>
              </w:rPr>
              <w:t>о</w:t>
            </w:r>
            <w:r w:rsidR="0023441F" w:rsidRPr="0023441F">
              <w:rPr>
                <w:sz w:val="18"/>
                <w:szCs w:val="18"/>
                <w:lang w:val="sr-Cyrl-RS"/>
              </w:rPr>
              <w:t>;</w:t>
            </w:r>
          </w:p>
          <w:p w14:paraId="60250F46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23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препозна и разуме ситуације у којима се користе знања из математике</w:t>
            </w:r>
            <w:r w:rsidR="0023441F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8C7D73C" w14:textId="77777777" w:rsidR="00721A81" w:rsidRDefault="00CA42AA" w:rsidP="00700356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Уџбеник, </w:t>
            </w:r>
          </w:p>
          <w:p w14:paraId="7598D45D" w14:textId="77777777" w:rsidR="00CA42AA" w:rsidRPr="00BD7C4B" w:rsidRDefault="00CA42AA" w:rsidP="00700356">
            <w:pPr>
              <w:spacing w:after="0" w:line="240" w:lineRule="auto"/>
              <w:ind w:right="-10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гитални уџбен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17DD23" w14:textId="77777777" w:rsidR="00CA42AA" w:rsidRPr="00BD7C4B" w:rsidRDefault="00CA42AA" w:rsidP="00667E1A">
            <w:pPr>
              <w:spacing w:after="0" w:line="240" w:lineRule="auto"/>
              <w:ind w:left="-21"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Ликовна култура, Физичко васпитање, Музичка култу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58B4A2D" w14:textId="77777777" w:rsidR="00CA42AA" w:rsidRPr="00BD7C4B" w:rsidRDefault="00CA42AA" w:rsidP="00700356">
            <w:pPr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0BA97E9D" w14:textId="77777777" w:rsidR="00CA42AA" w:rsidRPr="00BD7C4B" w:rsidRDefault="00CA42AA" w:rsidP="00700356">
            <w:pPr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006B047C" w14:textId="77777777" w:rsidR="00CA42AA" w:rsidRPr="00BD7C4B" w:rsidRDefault="00CA42AA" w:rsidP="00700356">
            <w:pPr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2497CC69" w14:textId="77777777" w:rsidR="00CA42AA" w:rsidRPr="00BD7C4B" w:rsidRDefault="00CA42AA" w:rsidP="00700356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CA42AA" w:rsidRPr="00BD7C4B" w14:paraId="3C2EA213" w14:textId="77777777" w:rsidTr="00700356">
        <w:trPr>
          <w:gridAfter w:val="1"/>
          <w:wAfter w:w="21" w:type="dxa"/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2F703C68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7FCA4176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2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D3E4A59" w14:textId="77777777" w:rsidR="00CA42AA" w:rsidRPr="00BD7C4B" w:rsidRDefault="00CA42AA" w:rsidP="00700356">
            <w:pPr>
              <w:spacing w:after="0" w:line="240" w:lineRule="auto"/>
              <w:ind w:right="157"/>
              <w:rPr>
                <w:rFonts w:eastAsia="Times New Roman"/>
                <w:b/>
                <w:sz w:val="18"/>
                <w:szCs w:val="18"/>
                <w:lang w:val="sr-Cyrl-CS"/>
              </w:rPr>
            </w:pPr>
            <w:r w:rsidRPr="00BD7C4B">
              <w:rPr>
                <w:b/>
                <w:sz w:val="18"/>
                <w:szCs w:val="18"/>
                <w:lang w:val="sr-Cyrl-RS"/>
              </w:rPr>
              <w:t>Испред – иза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9B70330" w14:textId="77777777" w:rsidR="00CA42AA" w:rsidRPr="00BD7C4B" w:rsidRDefault="00CA42AA" w:rsidP="00700356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020D85" w14:textId="77777777" w:rsidR="00CA42AA" w:rsidRPr="00BD7C4B" w:rsidRDefault="00CA42AA" w:rsidP="00700356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 и груп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2CD934B" w14:textId="77777777" w:rsidR="00CA42AA" w:rsidRPr="00BD7C4B" w:rsidRDefault="00CA42AA" w:rsidP="00667E1A">
            <w:pPr>
              <w:spacing w:after="0" w:line="240" w:lineRule="auto"/>
              <w:ind w:left="-70" w:right="-43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Демонстративна, игровна и писа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23984DFC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23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зуме однос испред</w:t>
            </w:r>
            <w:r w:rsidRPr="00BD7C4B">
              <w:rPr>
                <w:b/>
                <w:sz w:val="18"/>
                <w:szCs w:val="18"/>
                <w:lang w:val="sr-Cyrl-RS"/>
              </w:rPr>
              <w:t xml:space="preserve"> –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иза</w:t>
            </w:r>
          </w:p>
          <w:p w14:paraId="24F476B2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23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одреди шта </w:t>
            </w:r>
            <w:r w:rsidR="0023441F">
              <w:rPr>
                <w:rFonts w:eastAsia="Times New Roman"/>
                <w:sz w:val="18"/>
                <w:szCs w:val="18"/>
                <w:lang w:val="sr-Cyrl-CS"/>
              </w:rPr>
              <w:t>се налази испред и иза предмета;</w:t>
            </w:r>
          </w:p>
          <w:p w14:paraId="517A5358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23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одреди шта се налази испред и иза неког бића</w:t>
            </w:r>
            <w:r w:rsidR="0023441F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CDC3826" w14:textId="77777777" w:rsidR="00721A81" w:rsidRDefault="00CA42AA" w:rsidP="00700356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Уџбеник, </w:t>
            </w:r>
          </w:p>
          <w:p w14:paraId="0762FA33" w14:textId="77777777" w:rsidR="00CA42AA" w:rsidRPr="00BD7C4B" w:rsidRDefault="00CA42AA" w:rsidP="00700356">
            <w:pPr>
              <w:spacing w:after="0" w:line="240" w:lineRule="auto"/>
              <w:ind w:right="-10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гитални уџбеник, пластел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253BAF" w14:textId="77777777" w:rsidR="00CA42AA" w:rsidRPr="00BD7C4B" w:rsidRDefault="00CA42AA" w:rsidP="00667E1A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Ликовна култура, Физичко васпитање, Музичка култу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6F9B83" w14:textId="77777777" w:rsidR="00CA42AA" w:rsidRPr="00BD7C4B" w:rsidRDefault="00CA42AA" w:rsidP="00700356">
            <w:pPr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7AADE301" w14:textId="77777777" w:rsidR="00CA42AA" w:rsidRPr="00BD7C4B" w:rsidRDefault="00CA42AA" w:rsidP="00700356">
            <w:pPr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7BEA8536" w14:textId="77777777" w:rsidR="00CA42AA" w:rsidRPr="00BD7C4B" w:rsidRDefault="00CA42AA" w:rsidP="00700356">
            <w:pPr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6F055F87" w14:textId="77777777" w:rsidR="00CA42AA" w:rsidRPr="00BD7C4B" w:rsidRDefault="00CA42AA" w:rsidP="00700356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CA42AA" w:rsidRPr="00BD7C4B" w14:paraId="61FC56BF" w14:textId="77777777" w:rsidTr="00700356">
        <w:trPr>
          <w:gridAfter w:val="1"/>
          <w:wAfter w:w="21" w:type="dxa"/>
          <w:trHeight w:val="264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640C7942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4D94C852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3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FD5C87B" w14:textId="77777777" w:rsidR="00CA42AA" w:rsidRPr="00BD7C4B" w:rsidRDefault="00CA42AA" w:rsidP="00700356">
            <w:pPr>
              <w:spacing w:before="720" w:after="0" w:line="240" w:lineRule="auto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sz w:val="18"/>
                <w:szCs w:val="18"/>
                <w:lang w:val="sr-Cyrl-RS"/>
              </w:rPr>
              <w:t>Испод – изнад; Горе – доле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778F698" w14:textId="77777777" w:rsidR="00CA42AA" w:rsidRPr="00BD7C4B" w:rsidRDefault="00CA42AA" w:rsidP="00700356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98EBE0" w14:textId="77777777" w:rsidR="00CA42AA" w:rsidRPr="00BD7C4B" w:rsidRDefault="00CA42AA" w:rsidP="001F7BDB">
            <w:pPr>
              <w:spacing w:after="0" w:line="240" w:lineRule="auto"/>
              <w:ind w:left="50"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</w:t>
            </w:r>
            <w:r w:rsidRPr="00BD7C4B">
              <w:rPr>
                <w:rFonts w:eastAsia="Times New Roman"/>
                <w:sz w:val="18"/>
                <w:szCs w:val="18"/>
              </w:rPr>
              <w:t xml:space="preserve"> </w:t>
            </w:r>
            <w:r w:rsidRPr="00BD7C4B">
              <w:rPr>
                <w:rFonts w:eastAsia="Times New Roman"/>
                <w:sz w:val="18"/>
                <w:szCs w:val="18"/>
                <w:lang w:val="sr-Cyrl-RS"/>
              </w:rPr>
              <w:t>и г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уп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39DD53B" w14:textId="77777777" w:rsidR="00CA42AA" w:rsidRPr="00BD7C4B" w:rsidRDefault="00CA42AA" w:rsidP="00667E1A">
            <w:pPr>
              <w:spacing w:after="0" w:line="240" w:lineRule="auto"/>
              <w:ind w:left="-70" w:right="-5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емонстративна, игровна и писа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2909FEA5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2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разуме однос испод</w:t>
            </w:r>
            <w:r w:rsidRPr="00BD7C4B">
              <w:rPr>
                <w:b/>
                <w:sz w:val="18"/>
                <w:szCs w:val="18"/>
                <w:lang w:val="sr-Cyrl-RS"/>
              </w:rPr>
              <w:t xml:space="preserve"> – </w:t>
            </w:r>
            <w:r w:rsidRPr="00BD7C4B">
              <w:rPr>
                <w:sz w:val="18"/>
                <w:szCs w:val="18"/>
                <w:lang w:val="sr-Cyrl-RS"/>
              </w:rPr>
              <w:t>изнад</w:t>
            </w:r>
            <w:r w:rsidR="0023441F">
              <w:rPr>
                <w:sz w:val="18"/>
                <w:szCs w:val="18"/>
                <w:lang w:val="sr-Cyrl-RS"/>
              </w:rPr>
              <w:t>;</w:t>
            </w:r>
          </w:p>
          <w:p w14:paraId="7F7ABAFB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2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разуме однос горе</w:t>
            </w:r>
            <w:r w:rsidRPr="00BD7C4B">
              <w:rPr>
                <w:b/>
                <w:sz w:val="18"/>
                <w:szCs w:val="18"/>
                <w:lang w:val="sr-Cyrl-RS"/>
              </w:rPr>
              <w:t xml:space="preserve"> – </w:t>
            </w:r>
            <w:r w:rsidRPr="00BD7C4B">
              <w:rPr>
                <w:sz w:val="18"/>
                <w:szCs w:val="18"/>
                <w:lang w:val="sr-Cyrl-RS"/>
              </w:rPr>
              <w:t>доле</w:t>
            </w:r>
            <w:r w:rsidR="0023441F">
              <w:rPr>
                <w:sz w:val="18"/>
                <w:szCs w:val="18"/>
                <w:lang w:val="sr-Cyrl-RS"/>
              </w:rPr>
              <w:t>;</w:t>
            </w:r>
          </w:p>
          <w:p w14:paraId="2264347C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2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дреди шта се налази испод и изнад предмета</w:t>
            </w:r>
            <w:r w:rsidR="0023441F">
              <w:rPr>
                <w:sz w:val="18"/>
                <w:szCs w:val="18"/>
                <w:lang w:val="sr-Cyrl-RS"/>
              </w:rPr>
              <w:t>,</w:t>
            </w:r>
          </w:p>
          <w:p w14:paraId="793E31EA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2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одреди шта се </w:t>
            </w:r>
            <w:r w:rsidR="0023441F">
              <w:rPr>
                <w:sz w:val="18"/>
                <w:szCs w:val="18"/>
                <w:lang w:val="sr-Cyrl-RS"/>
              </w:rPr>
              <w:t>налази испод и изнад неког бића;</w:t>
            </w:r>
          </w:p>
          <w:p w14:paraId="620DD90A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23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одреди шта се налази горе, а шта доле</w:t>
            </w:r>
            <w:r w:rsidR="0023441F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84C385D" w14:textId="77777777" w:rsidR="00721A81" w:rsidRDefault="00CA42AA" w:rsidP="00700356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Уџбеник, </w:t>
            </w:r>
          </w:p>
          <w:p w14:paraId="2F1B188F" w14:textId="77777777" w:rsidR="00CA42AA" w:rsidRPr="00BD7C4B" w:rsidRDefault="00CA42AA" w:rsidP="00700356">
            <w:pPr>
              <w:spacing w:after="0" w:line="240" w:lineRule="auto"/>
              <w:ind w:right="-10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гитални уџбеник, бели папир, наставни листић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89F872" w14:textId="77777777" w:rsidR="00CA42AA" w:rsidRPr="00BD7C4B" w:rsidRDefault="00CA42AA" w:rsidP="00667E1A">
            <w:pPr>
              <w:spacing w:before="480" w:after="0" w:line="240" w:lineRule="auto"/>
              <w:ind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изичко васпитање, Ликовна култу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10D06BA" w14:textId="77777777" w:rsidR="00CA42AA" w:rsidRPr="00BD7C4B" w:rsidRDefault="00CA42AA" w:rsidP="00700356">
            <w:pPr>
              <w:rPr>
                <w:sz w:val="18"/>
                <w:szCs w:val="18"/>
                <w:lang w:val="sr-Cyrl-RS"/>
              </w:rPr>
            </w:pPr>
          </w:p>
          <w:p w14:paraId="1BC7FB31" w14:textId="77777777" w:rsidR="00CA42AA" w:rsidRPr="00BD7C4B" w:rsidRDefault="00CA42AA" w:rsidP="0070035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</w:p>
        </w:tc>
      </w:tr>
      <w:tr w:rsidR="00CA42AA" w:rsidRPr="00BD7C4B" w14:paraId="45DFC92D" w14:textId="77777777" w:rsidTr="00700356">
        <w:trPr>
          <w:gridAfter w:val="1"/>
          <w:wAfter w:w="21" w:type="dxa"/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2898D653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A62E813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4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F6DE40B" w14:textId="77777777" w:rsidR="00CA42AA" w:rsidRPr="00BD7C4B" w:rsidRDefault="00CA42AA" w:rsidP="00700356">
            <w:pPr>
              <w:spacing w:after="0" w:line="240" w:lineRule="auto"/>
              <w:ind w:right="157"/>
              <w:rPr>
                <w:rFonts w:eastAsia="Times New Roman"/>
                <w:b/>
                <w:sz w:val="18"/>
                <w:szCs w:val="18"/>
                <w:lang w:val="sr-Cyrl-CS"/>
              </w:rPr>
            </w:pPr>
            <w:r w:rsidRPr="00BD7C4B">
              <w:rPr>
                <w:b/>
                <w:sz w:val="18"/>
                <w:szCs w:val="18"/>
                <w:lang w:val="sr-Cyrl-RS"/>
              </w:rPr>
              <w:t>Испред – иза; Испод – изнад; Горе – доле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5D223E3" w14:textId="2012CB02" w:rsidR="00CA42AA" w:rsidRPr="00BD7C4B" w:rsidRDefault="00091E2F" w:rsidP="00700356">
            <w:pPr>
              <w:spacing w:after="0" w:line="240" w:lineRule="auto"/>
              <w:ind w:left="-130" w:right="-110"/>
              <w:rPr>
                <w:rFonts w:eastAsia="Times New Roman"/>
                <w:sz w:val="18"/>
                <w:szCs w:val="18"/>
                <w:lang w:val="sr-Cyrl-CS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="00CA42AA"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B75D2E" w14:textId="77777777" w:rsidR="00CA42AA" w:rsidRPr="00BD7C4B" w:rsidRDefault="00CA42AA" w:rsidP="001F7BDB">
            <w:pPr>
              <w:spacing w:after="0" w:line="240" w:lineRule="auto"/>
              <w:ind w:left="50"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и груп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A7EA3E0" w14:textId="77777777" w:rsidR="00CA42AA" w:rsidRPr="00BD7C4B" w:rsidRDefault="00CA42AA" w:rsidP="00667E1A">
            <w:pPr>
              <w:spacing w:after="0" w:line="240" w:lineRule="auto"/>
              <w:ind w:left="-70" w:right="-5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емонстративна, игровна и писа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27618D03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23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одреди међусобни положај предмета и бића и њихов положај у односу на тло</w:t>
            </w:r>
            <w:r w:rsidR="0023441F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46B6E40" w14:textId="77777777" w:rsidR="00CA42AA" w:rsidRPr="00BD7C4B" w:rsidRDefault="00CA42AA" w:rsidP="00700356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, бели папир, наставни листић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717601" w14:textId="77777777" w:rsidR="00CA42AA" w:rsidRPr="00BD7C4B" w:rsidRDefault="00CA42AA" w:rsidP="00667E1A">
            <w:pPr>
              <w:spacing w:after="0" w:line="240" w:lineRule="auto"/>
              <w:ind w:right="-1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Физичко васпитање, Ликовна култу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3C8B54C" w14:textId="77777777" w:rsidR="00CA42AA" w:rsidRPr="00BD7C4B" w:rsidRDefault="00CA42AA" w:rsidP="00700356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CA42AA" w:rsidRPr="00BD7C4B" w14:paraId="0EB9AA9A" w14:textId="77777777" w:rsidTr="00700356">
        <w:trPr>
          <w:gridAfter w:val="1"/>
          <w:wAfter w:w="21" w:type="dxa"/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35358F67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62CB23E7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5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62D4BAE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sz w:val="18"/>
                <w:szCs w:val="18"/>
                <w:lang w:val="sr-Cyrl-RS"/>
              </w:rPr>
              <w:t>У, на, ван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2BD283B" w14:textId="77777777" w:rsidR="00CA42AA" w:rsidRPr="00BD7C4B" w:rsidRDefault="00CA42AA" w:rsidP="00700356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BD26FE" w14:textId="77777777" w:rsidR="00CA42AA" w:rsidRPr="00BD7C4B" w:rsidRDefault="00CA42AA" w:rsidP="001F7BDB">
            <w:pPr>
              <w:spacing w:after="0" w:line="240" w:lineRule="auto"/>
              <w:ind w:left="50"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 и груп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C8DA3A7" w14:textId="77777777" w:rsidR="00CA42AA" w:rsidRPr="00BD7C4B" w:rsidRDefault="00CA42AA" w:rsidP="00667E1A">
            <w:pPr>
              <w:spacing w:after="0" w:line="240" w:lineRule="auto"/>
              <w:ind w:left="-70" w:right="-18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емонстративна, игровна и писа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60CC4583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2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зна да </w:t>
            </w:r>
            <w:r w:rsidRPr="0023441F">
              <w:rPr>
                <w:sz w:val="18"/>
                <w:szCs w:val="18"/>
                <w:lang w:val="sr-Cyrl-RS"/>
              </w:rPr>
              <w:t>одреди и именује односе у, на и ван</w:t>
            </w:r>
            <w:r w:rsidR="0023441F" w:rsidRPr="0023441F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7939892" w14:textId="77777777" w:rsidR="00CA42AA" w:rsidRPr="00BD7C4B" w:rsidRDefault="00CA42AA" w:rsidP="0070035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, пластелин, обруч или кре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50D4AF" w14:textId="77777777" w:rsidR="00CA42AA" w:rsidRPr="00BD7C4B" w:rsidRDefault="00CA42AA" w:rsidP="00667E1A">
            <w:pPr>
              <w:spacing w:after="0" w:line="240" w:lineRule="auto"/>
              <w:ind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изичко васпитање, Ликовна култу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BFC0786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</w:tbl>
    <w:p w14:paraId="03D2806F" w14:textId="77777777" w:rsidR="00F247BA" w:rsidRDefault="00F247BA"/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626"/>
        <w:gridCol w:w="1650"/>
        <w:gridCol w:w="1274"/>
        <w:gridCol w:w="1560"/>
        <w:gridCol w:w="1620"/>
        <w:gridCol w:w="3201"/>
        <w:gridCol w:w="1700"/>
        <w:gridCol w:w="1276"/>
        <w:gridCol w:w="1564"/>
      </w:tblGrid>
      <w:tr w:rsidR="00CA42AA" w:rsidRPr="00BD7C4B" w14:paraId="00073FC8" w14:textId="77777777" w:rsidTr="00F247BA">
        <w:trPr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3D95D56D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8298BCB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6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4B261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Између, лево – десно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C9BFF97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A92137" w14:textId="77777777" w:rsidR="00CA42AA" w:rsidRPr="00BD7C4B" w:rsidRDefault="00CA42AA" w:rsidP="00700356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E6C2142" w14:textId="77777777" w:rsidR="00CA42AA" w:rsidRPr="00BD7C4B" w:rsidRDefault="00667E1A" w:rsidP="00667E1A">
            <w:pPr>
              <w:spacing w:after="0" w:line="240" w:lineRule="auto"/>
              <w:ind w:left="-70"/>
              <w:rPr>
                <w:rFonts w:eastAsia="Times New Roman"/>
                <w:sz w:val="18"/>
                <w:szCs w:val="18"/>
                <w:lang w:val="sr-Cyrl-CS"/>
              </w:rPr>
            </w:pPr>
            <w:r>
              <w:rPr>
                <w:rFonts w:eastAsia="Times New Roman"/>
                <w:sz w:val="18"/>
                <w:szCs w:val="18"/>
                <w:lang w:val="sr-Cyrl-CS"/>
              </w:rPr>
              <w:t xml:space="preserve">Игровна, </w:t>
            </w:r>
            <w:r w:rsidR="00CA42AA" w:rsidRPr="00BD7C4B">
              <w:rPr>
                <w:rFonts w:eastAsia="Times New Roman"/>
                <w:sz w:val="18"/>
                <w:szCs w:val="18"/>
                <w:lang w:val="sr-Cyrl-CS"/>
              </w:rPr>
              <w:t>писана, демонстратив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7544B87D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одреди шта се налази између, лево и десно у односу на неки предмет или на неко биће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866999B" w14:textId="77777777" w:rsidR="00CA42AA" w:rsidRPr="00BD7C4B" w:rsidRDefault="00CA42AA" w:rsidP="0070035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 xml:space="preserve">Уџбеник, </w:t>
            </w:r>
            <w:r w:rsidRPr="00BD7C4B">
              <w:rPr>
                <w:sz w:val="18"/>
                <w:szCs w:val="18"/>
                <w:lang w:val="sr-Cyrl-RS"/>
              </w:rPr>
              <w:t xml:space="preserve">дигитални уџбеник, </w:t>
            </w:r>
            <w:r w:rsidRPr="00BD7C4B">
              <w:rPr>
                <w:sz w:val="18"/>
                <w:szCs w:val="18"/>
              </w:rPr>
              <w:t>бели папир, музички плејер, прој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1FB570" w14:textId="77777777" w:rsidR="00CA42AA" w:rsidRPr="00BD7C4B" w:rsidRDefault="00CA42AA" w:rsidP="00667E1A">
            <w:pPr>
              <w:spacing w:after="0" w:line="240" w:lineRule="auto"/>
              <w:ind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изичко васпитање, Ликовна култура, Музичка култу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2805345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CA42AA" w:rsidRPr="00BD7C4B" w14:paraId="3546A823" w14:textId="77777777" w:rsidTr="00F247BA">
        <w:trPr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31269A99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105A93D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7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A5F7A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У, на, ван.  Између, лево – десно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76DAEBF" w14:textId="0C02CFEA" w:rsidR="00CA42AA" w:rsidRPr="00BD7C4B" w:rsidRDefault="00091E2F" w:rsidP="00700356">
            <w:pPr>
              <w:spacing w:after="0" w:line="240" w:lineRule="auto"/>
              <w:ind w:left="-107" w:right="-195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 xml:space="preserve"> </w:t>
            </w:r>
            <w:r w:rsidR="00CA42AA" w:rsidRPr="00BD7C4B">
              <w:rPr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D5D703" w14:textId="77777777" w:rsidR="00CA42AA" w:rsidRPr="00BD7C4B" w:rsidRDefault="00CA42AA" w:rsidP="00700356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 xml:space="preserve">Фронтални, индивидуални, </w:t>
            </w:r>
            <w:r w:rsidRPr="00BD7C4B">
              <w:rPr>
                <w:sz w:val="18"/>
                <w:szCs w:val="18"/>
                <w:lang w:val="sr-Cyrl-RS"/>
              </w:rPr>
              <w:t>г</w:t>
            </w:r>
            <w:r w:rsidRPr="00BD7C4B">
              <w:rPr>
                <w:sz w:val="18"/>
                <w:szCs w:val="18"/>
              </w:rPr>
              <w:t>руп</w:t>
            </w:r>
            <w:r w:rsidRPr="00BD7C4B">
              <w:rPr>
                <w:sz w:val="18"/>
                <w:szCs w:val="18"/>
                <w:lang w:val="sr-Cyrl-RS"/>
              </w:rPr>
              <w:t>н</w:t>
            </w:r>
            <w:r w:rsidRPr="00BD7C4B">
              <w:rPr>
                <w:sz w:val="18"/>
                <w:szCs w:val="18"/>
              </w:rPr>
              <w:t>и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7A67139" w14:textId="77777777" w:rsidR="00CA42AA" w:rsidRPr="00BD7C4B" w:rsidRDefault="00CA42AA" w:rsidP="00667E1A">
            <w:pPr>
              <w:spacing w:after="0" w:line="240" w:lineRule="auto"/>
              <w:ind w:left="-7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гровна, писан</w:t>
            </w:r>
            <w:r w:rsidRPr="00BD7C4B">
              <w:rPr>
                <w:sz w:val="18"/>
                <w:szCs w:val="18"/>
                <w:lang w:val="sr-Cyrl-RS"/>
              </w:rPr>
              <w:t>а</w:t>
            </w:r>
            <w:r w:rsidRPr="00BD7C4B">
              <w:rPr>
                <w:sz w:val="18"/>
                <w:szCs w:val="18"/>
              </w:rPr>
              <w:t>, демонстратив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0752571A" w14:textId="77777777" w:rsidR="00CA42AA" w:rsidRPr="0023441F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23441F">
              <w:rPr>
                <w:sz w:val="18"/>
                <w:szCs w:val="18"/>
                <w:lang w:val="sr-Cyrl-RS"/>
              </w:rPr>
              <w:t>зна да одреди и именује односе у, на и ван</w:t>
            </w:r>
            <w:r w:rsidR="0023441F" w:rsidRPr="0023441F">
              <w:rPr>
                <w:sz w:val="18"/>
                <w:szCs w:val="18"/>
                <w:lang w:val="sr-Cyrl-RS"/>
              </w:rPr>
              <w:t>;</w:t>
            </w:r>
          </w:p>
          <w:p w14:paraId="7CE4272E" w14:textId="77777777" w:rsidR="00CA42AA" w:rsidRPr="0023441F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23441F">
              <w:rPr>
                <w:sz w:val="18"/>
                <w:szCs w:val="18"/>
                <w:lang w:val="sr-Cyrl-RS"/>
              </w:rPr>
              <w:t>зна да одреди шта се налази између, лево и десно у односу на неки предмет или на неко биће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7C00C64" w14:textId="77777777" w:rsidR="00721A81" w:rsidRDefault="00CA42AA" w:rsidP="0070035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Наставни листић, музички плејер, пројектор, </w:t>
            </w:r>
          </w:p>
          <w:p w14:paraId="7DA83BC1" w14:textId="77777777" w:rsidR="00CA42AA" w:rsidRPr="00BD7C4B" w:rsidRDefault="00CA42AA" w:rsidP="0070035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бели папир с цветом и срце од црвеног пластел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095CBD" w14:textId="77777777" w:rsidR="00CA42AA" w:rsidRPr="00BD7C4B" w:rsidRDefault="00CA42AA" w:rsidP="00667E1A">
            <w:pPr>
              <w:spacing w:after="0" w:line="240" w:lineRule="auto"/>
              <w:ind w:left="-21"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Физичко васпитање, ликовна култура, музичка култу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437A1CB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CA42AA" w:rsidRPr="00BD7C4B" w14:paraId="3DD897BD" w14:textId="77777777" w:rsidTr="00F247BA">
        <w:trPr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72AD13D0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74DE0F3E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8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BA0F5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Са исте стране – са супротних страна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15A8BFB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B8DFC5" w14:textId="77777777" w:rsidR="00CA42AA" w:rsidRPr="00BD7C4B" w:rsidRDefault="00CA42AA" w:rsidP="001F7BDB">
            <w:pPr>
              <w:spacing w:after="0" w:line="240" w:lineRule="auto"/>
              <w:ind w:right="-10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, груп</w:t>
            </w:r>
            <w:r w:rsidRPr="00BD7C4B">
              <w:rPr>
                <w:sz w:val="18"/>
                <w:szCs w:val="18"/>
                <w:lang w:val="sr-Cyrl-RS"/>
              </w:rPr>
              <w:t>н</w:t>
            </w:r>
            <w:r w:rsidRPr="00BD7C4B">
              <w:rPr>
                <w:sz w:val="18"/>
                <w:szCs w:val="18"/>
              </w:rPr>
              <w:t>и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46D5C43" w14:textId="77777777" w:rsidR="00CA42AA" w:rsidRPr="00BD7C4B" w:rsidRDefault="00CA42AA" w:rsidP="00667E1A">
            <w:pPr>
              <w:spacing w:after="0" w:line="240" w:lineRule="auto"/>
              <w:ind w:left="-7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гровна, писан</w:t>
            </w:r>
            <w:r w:rsidRPr="00BD7C4B">
              <w:rPr>
                <w:sz w:val="18"/>
                <w:szCs w:val="18"/>
                <w:lang w:val="sr-Cyrl-RS"/>
              </w:rPr>
              <w:t>а</w:t>
            </w:r>
            <w:r w:rsidRPr="00BD7C4B">
              <w:rPr>
                <w:sz w:val="18"/>
                <w:szCs w:val="18"/>
              </w:rPr>
              <w:t>, демонстратив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62794C0E" w14:textId="77777777" w:rsidR="00CA42AA" w:rsidRPr="0023441F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23441F">
              <w:rPr>
                <w:sz w:val="18"/>
                <w:szCs w:val="18"/>
                <w:lang w:val="sr-Cyrl-RS"/>
              </w:rPr>
              <w:t>зна да одреди шта се налази са исте стране, а шта са супротних страна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267AD7E" w14:textId="77777777" w:rsidR="00721A81" w:rsidRDefault="00CA42AA" w:rsidP="0070035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 xml:space="preserve">Уџбеник, </w:t>
            </w:r>
            <w:r w:rsidRPr="00BD7C4B">
              <w:rPr>
                <w:sz w:val="18"/>
                <w:szCs w:val="18"/>
                <w:lang w:val="sr-Cyrl-RS"/>
              </w:rPr>
              <w:t xml:space="preserve">дигитални уџбеник, </w:t>
            </w:r>
          </w:p>
          <w:p w14:paraId="3E77B701" w14:textId="77777777" w:rsidR="00CA42AA" w:rsidRPr="00BD7C4B" w:rsidRDefault="00CA42AA" w:rsidP="0070035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 xml:space="preserve">кред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B48159" w14:textId="77777777" w:rsidR="00CA42AA" w:rsidRPr="00BD7C4B" w:rsidRDefault="00CA42AA" w:rsidP="00667E1A">
            <w:pPr>
              <w:spacing w:after="0" w:line="240" w:lineRule="auto"/>
              <w:ind w:left="-21"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Физичко васпитање, ликовна култу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4D300F5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CA42AA" w:rsidRPr="00BD7C4B" w14:paraId="27A0F2A7" w14:textId="77777777" w:rsidTr="00F247BA">
        <w:trPr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3941F43E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243CC69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9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5A279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Играмо се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936DCFD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C8B870" w14:textId="77777777" w:rsidR="00CA42AA" w:rsidRPr="00BD7C4B" w:rsidRDefault="00CA42AA" w:rsidP="001F7BDB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, груп</w:t>
            </w:r>
            <w:r w:rsidRPr="00BD7C4B">
              <w:rPr>
                <w:sz w:val="18"/>
                <w:szCs w:val="18"/>
                <w:lang w:val="sr-Cyrl-RS"/>
              </w:rPr>
              <w:t>н</w:t>
            </w:r>
            <w:r w:rsidRPr="00BD7C4B">
              <w:rPr>
                <w:sz w:val="18"/>
                <w:szCs w:val="18"/>
              </w:rPr>
              <w:t>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7589B6C" w14:textId="77777777" w:rsidR="00CA42AA" w:rsidRPr="00BD7C4B" w:rsidRDefault="00CA42AA" w:rsidP="00667E1A">
            <w:pPr>
              <w:spacing w:after="0" w:line="240" w:lineRule="auto"/>
              <w:ind w:left="-7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гровна, писан</w:t>
            </w:r>
            <w:r w:rsidRPr="00BD7C4B">
              <w:rPr>
                <w:sz w:val="18"/>
                <w:szCs w:val="18"/>
                <w:lang w:val="sr-Cyrl-RS"/>
              </w:rPr>
              <w:t xml:space="preserve">а, </w:t>
            </w:r>
            <w:r w:rsidRPr="00BD7C4B">
              <w:rPr>
                <w:sz w:val="18"/>
                <w:szCs w:val="18"/>
              </w:rPr>
              <w:t>демонстратив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2D4F4618" w14:textId="77777777" w:rsidR="00CA42AA" w:rsidRPr="00BD7C4B" w:rsidRDefault="00CA42AA" w:rsidP="0023441F">
            <w:pPr>
              <w:numPr>
                <w:ilvl w:val="0"/>
                <w:numId w:val="6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одреди међусобни положај предмета</w:t>
            </w:r>
            <w:r w:rsidR="0023441F">
              <w:rPr>
                <w:sz w:val="18"/>
                <w:szCs w:val="18"/>
                <w:lang w:val="sr-Cyrl-RS"/>
              </w:rPr>
              <w:t>,</w:t>
            </w:r>
            <w:r w:rsidRPr="00BD7C4B">
              <w:rPr>
                <w:sz w:val="18"/>
                <w:szCs w:val="18"/>
                <w:lang w:val="sr-Cyrl-RS"/>
              </w:rPr>
              <w:t xml:space="preserve"> бића и њихов положај у односу на тло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540C19D" w14:textId="77777777" w:rsidR="00CA42AA" w:rsidRPr="00BD7C4B" w:rsidRDefault="00CA42AA" w:rsidP="00700356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Свеска, бојиц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507509" w14:textId="77777777" w:rsidR="00CA42AA" w:rsidRPr="00BD7C4B" w:rsidRDefault="00CA42AA" w:rsidP="00667E1A">
            <w:pPr>
              <w:spacing w:after="0" w:line="240" w:lineRule="auto"/>
              <w:ind w:left="-21"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Физичко васпитање, ликовна култу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9A69B4F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CA42AA" w:rsidRPr="00BD7C4B" w14:paraId="2FABBB66" w14:textId="77777777" w:rsidTr="00F247BA">
        <w:trPr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6489B90C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128CED09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0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E266B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Усправно, водоравно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3C4C0E4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28EBDA" w14:textId="77777777" w:rsidR="00CA42AA" w:rsidRPr="00BD7C4B" w:rsidRDefault="00CA42AA" w:rsidP="001F7BDB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, груп</w:t>
            </w:r>
            <w:r w:rsidRPr="00BD7C4B">
              <w:rPr>
                <w:sz w:val="18"/>
                <w:szCs w:val="18"/>
                <w:lang w:val="sr-Cyrl-RS"/>
              </w:rPr>
              <w:t>н</w:t>
            </w:r>
            <w:r w:rsidRPr="00BD7C4B">
              <w:rPr>
                <w:sz w:val="18"/>
                <w:szCs w:val="18"/>
              </w:rPr>
              <w:t>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2ED024E" w14:textId="77777777" w:rsidR="00CA42AA" w:rsidRPr="00BD7C4B" w:rsidRDefault="00CA42AA" w:rsidP="00667E1A">
            <w:pPr>
              <w:spacing w:after="0" w:line="240" w:lineRule="auto"/>
              <w:ind w:left="-7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гровна, писан</w:t>
            </w:r>
            <w:r w:rsidRPr="00BD7C4B">
              <w:rPr>
                <w:sz w:val="18"/>
                <w:szCs w:val="18"/>
                <w:lang w:val="sr-Cyrl-RS"/>
              </w:rPr>
              <w:t>а</w:t>
            </w:r>
            <w:r w:rsidRPr="00BD7C4B">
              <w:rPr>
                <w:sz w:val="18"/>
                <w:szCs w:val="18"/>
              </w:rPr>
              <w:t>, демонстратив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397E4AB2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разликује положаје усправно и водоравно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D0458C5" w14:textId="77777777" w:rsidR="00721A81" w:rsidRDefault="00CA42AA" w:rsidP="0070035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Уџбеник,</w:t>
            </w:r>
            <w:r w:rsidRPr="00BD7C4B">
              <w:rPr>
                <w:sz w:val="18"/>
                <w:szCs w:val="18"/>
                <w:lang w:val="sr-Cyrl-RS"/>
              </w:rPr>
              <w:t xml:space="preserve"> дигитални уџбеник</w:t>
            </w:r>
            <w:r w:rsidR="00721A81">
              <w:rPr>
                <w:sz w:val="18"/>
                <w:szCs w:val="18"/>
                <w:lang w:val="sr-Cyrl-RS"/>
              </w:rPr>
              <w:t>,</w:t>
            </w:r>
          </w:p>
          <w:p w14:paraId="6ACE49B1" w14:textId="77777777" w:rsidR="00CA42AA" w:rsidRPr="00BD7C4B" w:rsidRDefault="00CA42AA" w:rsidP="0070035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сличице, наставни листић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EDFA20" w14:textId="77777777" w:rsidR="00CA42AA" w:rsidRPr="00BD7C4B" w:rsidRDefault="00CA42AA" w:rsidP="00667E1A">
            <w:pPr>
              <w:spacing w:after="0" w:line="240" w:lineRule="auto"/>
              <w:ind w:left="-21"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Физичко васпитање, ликовна култу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2A1439C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CA42AA" w:rsidRPr="00BD7C4B" w14:paraId="0396D350" w14:textId="77777777" w:rsidTr="00F247BA">
        <w:trPr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6A40F81E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597B7C5A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1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5E6049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Усправно, водоравно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CA0B752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A5A6B8" w14:textId="77777777" w:rsidR="00CA42AA" w:rsidRPr="00BD7C4B" w:rsidRDefault="00CA42AA" w:rsidP="001F7BDB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, груп</w:t>
            </w:r>
            <w:r w:rsidRPr="00BD7C4B">
              <w:rPr>
                <w:sz w:val="18"/>
                <w:szCs w:val="18"/>
                <w:lang w:val="sr-Cyrl-RS"/>
              </w:rPr>
              <w:t>н</w:t>
            </w:r>
            <w:r w:rsidRPr="00BD7C4B">
              <w:rPr>
                <w:sz w:val="18"/>
                <w:szCs w:val="18"/>
              </w:rPr>
              <w:t>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9F9CA32" w14:textId="77777777" w:rsidR="00CA42AA" w:rsidRPr="00BD7C4B" w:rsidRDefault="00CA42AA" w:rsidP="00667E1A">
            <w:pPr>
              <w:spacing w:after="0" w:line="240" w:lineRule="auto"/>
              <w:ind w:left="-7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гровна, писан</w:t>
            </w:r>
            <w:r w:rsidRPr="00BD7C4B">
              <w:rPr>
                <w:sz w:val="18"/>
                <w:szCs w:val="18"/>
                <w:lang w:val="sr-Cyrl-RS"/>
              </w:rPr>
              <w:t>а</w:t>
            </w:r>
            <w:r w:rsidRPr="00BD7C4B">
              <w:rPr>
                <w:sz w:val="18"/>
                <w:szCs w:val="18"/>
              </w:rPr>
              <w:t>, демонстратив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4ECEA27A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разликује положаје усправно и водоравно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83BF2A4" w14:textId="77777777" w:rsidR="00721A81" w:rsidRDefault="00CA42AA" w:rsidP="0070035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Уџбеник,</w:t>
            </w:r>
            <w:r w:rsidRPr="00BD7C4B">
              <w:rPr>
                <w:sz w:val="18"/>
                <w:szCs w:val="18"/>
                <w:lang w:val="sr-Cyrl-RS"/>
              </w:rPr>
              <w:t xml:space="preserve"> дигитални уџбеник</w:t>
            </w:r>
            <w:r w:rsidR="00721A81">
              <w:rPr>
                <w:sz w:val="18"/>
                <w:szCs w:val="18"/>
                <w:lang w:val="sr-Cyrl-RS"/>
              </w:rPr>
              <w:t>,</w:t>
            </w:r>
          </w:p>
          <w:p w14:paraId="5ED872FD" w14:textId="77777777" w:rsidR="00CA42AA" w:rsidRPr="00BD7C4B" w:rsidRDefault="00CA42AA" w:rsidP="0070035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сличице, наставни листић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C045F4" w14:textId="77777777" w:rsidR="00CA42AA" w:rsidRPr="00BD7C4B" w:rsidRDefault="00CA42AA" w:rsidP="00667E1A">
            <w:pPr>
              <w:spacing w:after="0" w:line="240" w:lineRule="auto"/>
              <w:ind w:left="-21"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Физичко васпитање, ликовна култу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B4866A6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CA42AA" w:rsidRPr="00BD7C4B" w14:paraId="7C3079FE" w14:textId="77777777" w:rsidTr="00F247BA">
        <w:trPr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4C3551D8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491A4A2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2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5BA89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Усправно, водоравно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3B1F1E3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995C51" w14:textId="77777777" w:rsidR="00CA42AA" w:rsidRPr="00BD7C4B" w:rsidRDefault="00CA42AA" w:rsidP="001F7BDB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, груп</w:t>
            </w:r>
            <w:r w:rsidRPr="00BD7C4B">
              <w:rPr>
                <w:sz w:val="18"/>
                <w:szCs w:val="18"/>
                <w:lang w:val="sr-Cyrl-RS"/>
              </w:rPr>
              <w:t>н</w:t>
            </w:r>
            <w:r w:rsidRPr="00BD7C4B">
              <w:rPr>
                <w:sz w:val="18"/>
                <w:szCs w:val="18"/>
              </w:rPr>
              <w:t>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2777AE0" w14:textId="77777777" w:rsidR="00CA42AA" w:rsidRPr="00BD7C4B" w:rsidRDefault="00CA42AA" w:rsidP="00667E1A">
            <w:pPr>
              <w:spacing w:after="0" w:line="240" w:lineRule="auto"/>
              <w:ind w:left="-7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гровна, писан</w:t>
            </w:r>
            <w:r w:rsidRPr="00BD7C4B">
              <w:rPr>
                <w:sz w:val="18"/>
                <w:szCs w:val="18"/>
                <w:lang w:val="sr-Cyrl-RS"/>
              </w:rPr>
              <w:t>а</w:t>
            </w:r>
            <w:r w:rsidRPr="00BD7C4B">
              <w:rPr>
                <w:sz w:val="18"/>
                <w:szCs w:val="18"/>
              </w:rPr>
              <w:t>, демонстратив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5CB1A922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разликује положаје усправно и водоравно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6B25B50" w14:textId="77777777" w:rsidR="00721A81" w:rsidRDefault="00CA42AA" w:rsidP="0070035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Уџбеник,</w:t>
            </w:r>
            <w:r w:rsidRPr="00BD7C4B">
              <w:rPr>
                <w:sz w:val="18"/>
                <w:szCs w:val="18"/>
                <w:lang w:val="sr-Cyrl-RS"/>
              </w:rPr>
              <w:t xml:space="preserve"> дигитални уџбеник</w:t>
            </w:r>
            <w:r w:rsidR="00721A81">
              <w:rPr>
                <w:sz w:val="18"/>
                <w:szCs w:val="18"/>
                <w:lang w:val="sr-Cyrl-RS"/>
              </w:rPr>
              <w:t>,</w:t>
            </w:r>
          </w:p>
          <w:p w14:paraId="2365DD5D" w14:textId="77777777" w:rsidR="00CA42AA" w:rsidRPr="00BD7C4B" w:rsidRDefault="00CA42AA" w:rsidP="0070035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сличице, наставни листић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E9EF56" w14:textId="77777777" w:rsidR="00CA42AA" w:rsidRPr="00BD7C4B" w:rsidRDefault="00CA42AA" w:rsidP="00667E1A">
            <w:pPr>
              <w:spacing w:after="0" w:line="240" w:lineRule="auto"/>
              <w:ind w:left="-21"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Физичко васпитање, ликовна култу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A8F72B6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CA42AA" w:rsidRPr="00BD7C4B" w14:paraId="6E810582" w14:textId="77777777" w:rsidTr="00F247BA">
        <w:trPr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6AC50938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23FFA49A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3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5A7A25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Поређење по величини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70C9AE2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9EA7D8" w14:textId="77777777" w:rsidR="00CA42AA" w:rsidRPr="00BD7C4B" w:rsidRDefault="00CA42AA" w:rsidP="001F7BDB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, груп</w:t>
            </w:r>
            <w:r w:rsidRPr="00BD7C4B">
              <w:rPr>
                <w:sz w:val="18"/>
                <w:szCs w:val="18"/>
                <w:lang w:val="sr-Cyrl-RS"/>
              </w:rPr>
              <w:t>н</w:t>
            </w:r>
            <w:r w:rsidRPr="00BD7C4B">
              <w:rPr>
                <w:sz w:val="18"/>
                <w:szCs w:val="18"/>
              </w:rPr>
              <w:t>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699D7D8" w14:textId="77777777" w:rsidR="00CA42AA" w:rsidRPr="00BD7C4B" w:rsidRDefault="00CA42AA" w:rsidP="00667E1A">
            <w:pPr>
              <w:spacing w:after="0" w:line="240" w:lineRule="auto"/>
              <w:ind w:left="-7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гровна, писан</w:t>
            </w:r>
            <w:r w:rsidRPr="00BD7C4B">
              <w:rPr>
                <w:sz w:val="18"/>
                <w:szCs w:val="18"/>
                <w:lang w:val="sr-Cyrl-RS"/>
              </w:rPr>
              <w:t>а</w:t>
            </w:r>
            <w:r w:rsidRPr="00BD7C4B">
              <w:rPr>
                <w:sz w:val="18"/>
                <w:szCs w:val="18"/>
              </w:rPr>
              <w:t>, демонстратив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16FA5329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зна да </w:t>
            </w:r>
            <w:r w:rsidR="0023441F">
              <w:rPr>
                <w:sz w:val="18"/>
                <w:szCs w:val="18"/>
                <w:lang w:val="sr-Cyrl-RS"/>
              </w:rPr>
              <w:t>одреди шта је више, шта је ниже;</w:t>
            </w:r>
          </w:p>
          <w:p w14:paraId="1C550FA2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о</w:t>
            </w:r>
            <w:r w:rsidR="0023441F">
              <w:rPr>
                <w:sz w:val="18"/>
                <w:szCs w:val="18"/>
                <w:lang w:val="sr-Cyrl-RS"/>
              </w:rPr>
              <w:t>дреди шта је краће, шта је дуже;</w:t>
            </w:r>
          </w:p>
          <w:p w14:paraId="06457520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одреди шта је шире, шта је уже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1AAF3BD" w14:textId="77777777" w:rsidR="00721A81" w:rsidRDefault="00CA42AA" w:rsidP="0070035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 xml:space="preserve">Уџбеник, </w:t>
            </w:r>
            <w:r w:rsidRPr="00BD7C4B">
              <w:rPr>
                <w:sz w:val="18"/>
                <w:szCs w:val="18"/>
                <w:lang w:val="sr-Cyrl-RS"/>
              </w:rPr>
              <w:t xml:space="preserve">дигитални уџбеник, </w:t>
            </w:r>
          </w:p>
          <w:p w14:paraId="06556C76" w14:textId="77777777" w:rsidR="00721A81" w:rsidRDefault="00CA42AA" w:rsidP="0070035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 xml:space="preserve">сличице, наставни листић, </w:t>
            </w:r>
          </w:p>
          <w:p w14:paraId="162E9355" w14:textId="77777777" w:rsidR="00CA42AA" w:rsidRPr="00BD7C4B" w:rsidRDefault="00CA42AA" w:rsidP="0070035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бели листови пап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D6DAA8" w14:textId="77777777" w:rsidR="00CA42AA" w:rsidRPr="00BD7C4B" w:rsidRDefault="00CA42AA" w:rsidP="00667E1A">
            <w:pPr>
              <w:spacing w:after="0" w:line="240" w:lineRule="auto"/>
              <w:ind w:left="-21"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Физичко васпитање, ликовна култу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48F0A0B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</w:tbl>
    <w:p w14:paraId="66BD514C" w14:textId="77777777" w:rsidR="00DB548C" w:rsidRDefault="00DB548C">
      <w:r>
        <w:br w:type="page"/>
      </w: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626"/>
        <w:gridCol w:w="1650"/>
        <w:gridCol w:w="1274"/>
        <w:gridCol w:w="1560"/>
        <w:gridCol w:w="1620"/>
        <w:gridCol w:w="3201"/>
        <w:gridCol w:w="1700"/>
        <w:gridCol w:w="1276"/>
        <w:gridCol w:w="1564"/>
      </w:tblGrid>
      <w:tr w:rsidR="00CA42AA" w:rsidRPr="00BD7C4B" w14:paraId="30CA5374" w14:textId="77777777" w:rsidTr="00F247BA">
        <w:trPr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07E4C13B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6DD5A822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4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006EE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Поређење по величини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E36A58F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7A5BA1" w14:textId="77777777" w:rsidR="00CA42AA" w:rsidRPr="00BD7C4B" w:rsidRDefault="00CA42AA" w:rsidP="001F7BDB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, груп</w:t>
            </w:r>
            <w:r w:rsidRPr="00BD7C4B">
              <w:rPr>
                <w:sz w:val="18"/>
                <w:szCs w:val="18"/>
                <w:lang w:val="sr-Cyrl-RS"/>
              </w:rPr>
              <w:t>н</w:t>
            </w:r>
            <w:r w:rsidRPr="00BD7C4B">
              <w:rPr>
                <w:sz w:val="18"/>
                <w:szCs w:val="18"/>
              </w:rPr>
              <w:t>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E1A12EC" w14:textId="77777777" w:rsidR="00CA42AA" w:rsidRPr="00BD7C4B" w:rsidRDefault="00CA42AA" w:rsidP="00667E1A">
            <w:pPr>
              <w:spacing w:after="0" w:line="240" w:lineRule="auto"/>
              <w:ind w:left="-7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гровна, писан</w:t>
            </w:r>
            <w:r w:rsidRPr="00BD7C4B">
              <w:rPr>
                <w:sz w:val="18"/>
                <w:szCs w:val="18"/>
                <w:lang w:val="sr-Cyrl-RS"/>
              </w:rPr>
              <w:t>а</w:t>
            </w:r>
            <w:r w:rsidRPr="00BD7C4B">
              <w:rPr>
                <w:sz w:val="18"/>
                <w:szCs w:val="18"/>
              </w:rPr>
              <w:t>, демонстратив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19549CA3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зна да </w:t>
            </w:r>
            <w:r w:rsidR="00BE2CA6">
              <w:rPr>
                <w:sz w:val="18"/>
                <w:szCs w:val="18"/>
                <w:lang w:val="sr-Cyrl-RS"/>
              </w:rPr>
              <w:t>одреди шта је више, шта је ниже;</w:t>
            </w:r>
          </w:p>
          <w:p w14:paraId="5E09D5D5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о</w:t>
            </w:r>
            <w:r w:rsidR="00BE2CA6">
              <w:rPr>
                <w:sz w:val="18"/>
                <w:szCs w:val="18"/>
                <w:lang w:val="sr-Cyrl-RS"/>
              </w:rPr>
              <w:t>дреди шта је краће, шта је дуже;</w:t>
            </w:r>
          </w:p>
          <w:p w14:paraId="3A5D2432" w14:textId="77777777" w:rsidR="00CA42AA" w:rsidRPr="00BD7C4B" w:rsidRDefault="00CA42AA" w:rsidP="00FB52D1">
            <w:pPr>
              <w:numPr>
                <w:ilvl w:val="0"/>
                <w:numId w:val="6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одреди шта је шире, шта је уже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2426782" w14:textId="77777777" w:rsidR="00CA42AA" w:rsidRPr="00BD7C4B" w:rsidRDefault="00CA42AA" w:rsidP="00700356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Наставни листић, прој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89BBCB" w14:textId="77777777" w:rsidR="00CA42AA" w:rsidRPr="00BD7C4B" w:rsidRDefault="00CA42AA" w:rsidP="00667E1A">
            <w:pPr>
              <w:spacing w:after="0" w:line="240" w:lineRule="auto"/>
              <w:ind w:left="-21"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Физичко васпитање, ликовна култура, енглески језик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6F64539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CA42AA" w:rsidRPr="00BD7C4B" w14:paraId="6EEDBBD6" w14:textId="77777777" w:rsidTr="00F247BA">
        <w:trPr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5CF0685F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DE0FF8C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5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B85B14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Положај и вевичина предмета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A8AD11A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Прове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84AD2E" w14:textId="77777777" w:rsidR="00CA42AA" w:rsidRPr="00BD7C4B" w:rsidRDefault="00CA42AA" w:rsidP="001F7BDB">
            <w:pPr>
              <w:spacing w:after="0" w:line="240" w:lineRule="auto"/>
              <w:ind w:left="40"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F4BCA4" w14:textId="77777777" w:rsidR="00CA42AA" w:rsidRPr="00BD7C4B" w:rsidRDefault="00CA42AA" w:rsidP="00667E1A">
            <w:pPr>
              <w:spacing w:after="0" w:line="240" w:lineRule="auto"/>
              <w:ind w:left="-7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П</w:t>
            </w:r>
            <w:r w:rsidRPr="00BD7C4B">
              <w:rPr>
                <w:sz w:val="18"/>
                <w:szCs w:val="18"/>
              </w:rPr>
              <w:t>исан</w:t>
            </w:r>
            <w:r w:rsidRPr="00BD7C4B">
              <w:rPr>
                <w:sz w:val="18"/>
                <w:szCs w:val="18"/>
                <w:lang w:val="sr-Cyrl-RS"/>
              </w:rPr>
              <w:t>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1DF5AE08" w14:textId="77777777" w:rsidR="00CA42AA" w:rsidRPr="00BD7C4B" w:rsidRDefault="00CA42AA" w:rsidP="00FB52D1">
            <w:pPr>
              <w:numPr>
                <w:ilvl w:val="0"/>
                <w:numId w:val="7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примени знање о положају и величини предмета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5222333" w14:textId="77777777" w:rsidR="00CA42AA" w:rsidRPr="00BD7C4B" w:rsidRDefault="00CA42AA" w:rsidP="00700356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Наставни листић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AD4181" w14:textId="77777777" w:rsidR="00CA42AA" w:rsidRPr="00BD7C4B" w:rsidRDefault="00CA42AA" w:rsidP="00667E1A">
            <w:pPr>
              <w:spacing w:after="0" w:line="240" w:lineRule="auto"/>
              <w:ind w:left="-21"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6B6D3F2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CA42AA" w:rsidRPr="00BD7C4B" w14:paraId="41A0C437" w14:textId="77777777" w:rsidTr="00F247BA">
        <w:trPr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314BE12D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470A4C7F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6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5731C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Облик предмета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4BDE43F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EA0E17" w14:textId="77777777" w:rsidR="00CA42AA" w:rsidRPr="00BD7C4B" w:rsidRDefault="00CA42AA" w:rsidP="001F7BDB">
            <w:pPr>
              <w:spacing w:after="0" w:line="240" w:lineRule="auto"/>
              <w:ind w:left="40"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, груп</w:t>
            </w:r>
            <w:r w:rsidRPr="00BD7C4B">
              <w:rPr>
                <w:sz w:val="18"/>
                <w:szCs w:val="18"/>
                <w:lang w:val="sr-Cyrl-RS"/>
              </w:rPr>
              <w:t>н</w:t>
            </w:r>
            <w:r w:rsidRPr="00BD7C4B">
              <w:rPr>
                <w:sz w:val="18"/>
                <w:szCs w:val="18"/>
              </w:rPr>
              <w:t>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52B73F5" w14:textId="77777777" w:rsidR="00CA42AA" w:rsidRPr="00BD7C4B" w:rsidRDefault="00CA42AA" w:rsidP="00667E1A">
            <w:pPr>
              <w:spacing w:after="0" w:line="240" w:lineRule="auto"/>
              <w:ind w:left="-7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гровна, писан</w:t>
            </w:r>
            <w:r w:rsidRPr="00BD7C4B">
              <w:rPr>
                <w:sz w:val="18"/>
                <w:szCs w:val="18"/>
                <w:lang w:val="sr-Cyrl-RS"/>
              </w:rPr>
              <w:t>а</w:t>
            </w:r>
            <w:r w:rsidRPr="00BD7C4B">
              <w:rPr>
                <w:sz w:val="18"/>
                <w:szCs w:val="18"/>
              </w:rPr>
              <w:t>, усме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6F0C2B2F" w14:textId="77777777" w:rsidR="00CA42AA" w:rsidRPr="00BD7C4B" w:rsidRDefault="00CA42AA" w:rsidP="00FB52D1">
            <w:pPr>
              <w:numPr>
                <w:ilvl w:val="0"/>
                <w:numId w:val="7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уочи различите облике предмета водећи се својим искуством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0E19838" w14:textId="77777777" w:rsidR="00AB7037" w:rsidRDefault="00CA42AA" w:rsidP="00AB7037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Уџбеник, </w:t>
            </w:r>
          </w:p>
          <w:p w14:paraId="299976C9" w14:textId="77777777" w:rsidR="00CA42AA" w:rsidRPr="00BD7C4B" w:rsidRDefault="00CA42AA" w:rsidP="00AB7037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игитални уџбен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6EB9B5" w14:textId="77777777" w:rsidR="00CA42AA" w:rsidRPr="00BD7C4B" w:rsidRDefault="00CA42AA" w:rsidP="00667E1A">
            <w:pPr>
              <w:spacing w:after="0" w:line="240" w:lineRule="auto"/>
              <w:ind w:left="-21"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Ликовна култура, музичка култура, физичко васпитање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5D759E7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CA42AA" w:rsidRPr="00BD7C4B" w14:paraId="4F486C1A" w14:textId="77777777" w:rsidTr="00F247BA">
        <w:trPr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4F944EE4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7A363AA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7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31447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Предмети облика лопте и коцке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C9D9F05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EA3145" w14:textId="77777777" w:rsidR="00CA42AA" w:rsidRPr="00BD7C4B" w:rsidRDefault="00CA42AA" w:rsidP="001F7BDB">
            <w:pPr>
              <w:spacing w:after="0" w:line="240" w:lineRule="auto"/>
              <w:ind w:left="40"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, груп</w:t>
            </w:r>
            <w:r w:rsidRPr="00BD7C4B">
              <w:rPr>
                <w:sz w:val="18"/>
                <w:szCs w:val="18"/>
                <w:lang w:val="sr-Cyrl-RS"/>
              </w:rPr>
              <w:t>н</w:t>
            </w:r>
            <w:r w:rsidRPr="00BD7C4B">
              <w:rPr>
                <w:sz w:val="18"/>
                <w:szCs w:val="18"/>
              </w:rPr>
              <w:t>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4711595" w14:textId="77777777" w:rsidR="00CA42AA" w:rsidRPr="00BD7C4B" w:rsidRDefault="00CA42AA" w:rsidP="00667E1A">
            <w:pPr>
              <w:spacing w:after="0" w:line="240" w:lineRule="auto"/>
              <w:ind w:left="-7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гровна, писан</w:t>
            </w:r>
            <w:r w:rsidRPr="00BD7C4B">
              <w:rPr>
                <w:sz w:val="18"/>
                <w:szCs w:val="18"/>
                <w:lang w:val="sr-Cyrl-RS"/>
              </w:rPr>
              <w:t>а</w:t>
            </w:r>
            <w:r w:rsidRPr="00BD7C4B">
              <w:rPr>
                <w:sz w:val="18"/>
                <w:szCs w:val="18"/>
              </w:rPr>
              <w:t>, усме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6155D616" w14:textId="77777777" w:rsidR="00CA42AA" w:rsidRPr="00BD7C4B" w:rsidRDefault="00CA42AA" w:rsidP="00FB52D1">
            <w:pPr>
              <w:numPr>
                <w:ilvl w:val="0"/>
                <w:numId w:val="7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уочи и именује предмете облика коцк</w:t>
            </w:r>
            <w:r w:rsidR="00BE2CA6">
              <w:rPr>
                <w:sz w:val="18"/>
                <w:szCs w:val="18"/>
                <w:lang w:val="sr-Cyrl-RS"/>
              </w:rPr>
              <w:t>е и лопте из непосредне околине;</w:t>
            </w:r>
          </w:p>
          <w:p w14:paraId="3502E57B" w14:textId="77777777" w:rsidR="00CA42AA" w:rsidRPr="00BD7C4B" w:rsidRDefault="00CA42AA" w:rsidP="00FB52D1">
            <w:pPr>
              <w:numPr>
                <w:ilvl w:val="0"/>
                <w:numId w:val="7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именује геометријска тела лопту и коцку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B2A7135" w14:textId="77777777" w:rsidR="00AB7037" w:rsidRDefault="00CA42AA" w:rsidP="00700356">
            <w:pPr>
              <w:tabs>
                <w:tab w:val="left" w:pos="1309"/>
              </w:tabs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 xml:space="preserve">Уџбеник, </w:t>
            </w:r>
          </w:p>
          <w:p w14:paraId="3645C9B5" w14:textId="77777777" w:rsidR="00AB7037" w:rsidRDefault="00CA42AA" w:rsidP="00700356">
            <w:pPr>
              <w:tabs>
                <w:tab w:val="left" w:pos="1309"/>
              </w:tabs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дигитални уџбеник, </w:t>
            </w:r>
            <w:r w:rsidRPr="00BD7C4B">
              <w:rPr>
                <w:sz w:val="18"/>
                <w:szCs w:val="18"/>
              </w:rPr>
              <w:t xml:space="preserve">пластелин, </w:t>
            </w:r>
          </w:p>
          <w:p w14:paraId="2E57FB39" w14:textId="77777777" w:rsidR="00AB7037" w:rsidRDefault="00CA42AA" w:rsidP="00700356">
            <w:pPr>
              <w:tabs>
                <w:tab w:val="left" w:pos="1309"/>
              </w:tabs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 xml:space="preserve">кликери, </w:t>
            </w:r>
          </w:p>
          <w:p w14:paraId="004D84B7" w14:textId="77777777" w:rsidR="00AB7037" w:rsidRDefault="00CA42AA" w:rsidP="00700356">
            <w:pPr>
              <w:tabs>
                <w:tab w:val="left" w:pos="1309"/>
              </w:tabs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 xml:space="preserve">игра „Не љути се човече“, </w:t>
            </w:r>
          </w:p>
          <w:p w14:paraId="38E90D23" w14:textId="77777777" w:rsidR="00CA42AA" w:rsidRPr="00BD7C4B" w:rsidRDefault="00CA42AA" w:rsidP="00700356">
            <w:pPr>
              <w:tabs>
                <w:tab w:val="left" w:pos="1309"/>
              </w:tabs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сламчице или чачкалиц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A9DB72" w14:textId="77777777" w:rsidR="00CA42AA" w:rsidRPr="00BD7C4B" w:rsidRDefault="00CA42AA" w:rsidP="00667E1A">
            <w:pPr>
              <w:spacing w:after="0" w:line="240" w:lineRule="auto"/>
              <w:ind w:left="-21"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Ликовна култура, физичко васпитање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548393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CA42AA" w:rsidRPr="00BD7C4B" w14:paraId="4463B085" w14:textId="77777777" w:rsidTr="00F247BA">
        <w:trPr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28680926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A33B944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8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743F6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Предмети облика лопте и коцке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7D7218A" w14:textId="77777777" w:rsidR="00CA42AA" w:rsidRPr="00BD7C4B" w:rsidRDefault="00CA42AA" w:rsidP="00AB7037">
            <w:pPr>
              <w:spacing w:after="0" w:line="240" w:lineRule="auto"/>
              <w:ind w:left="-113" w:right="-111" w:firstLine="113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2E77A3" w14:textId="77777777" w:rsidR="00CA42AA" w:rsidRPr="00BD7C4B" w:rsidRDefault="00CA42AA" w:rsidP="001F7BDB">
            <w:pPr>
              <w:tabs>
                <w:tab w:val="left" w:pos="1163"/>
              </w:tabs>
              <w:spacing w:after="0" w:line="240" w:lineRule="auto"/>
              <w:ind w:left="40"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, груп</w:t>
            </w:r>
            <w:r w:rsidRPr="00BD7C4B">
              <w:rPr>
                <w:sz w:val="18"/>
                <w:szCs w:val="18"/>
                <w:lang w:val="sr-Cyrl-RS"/>
              </w:rPr>
              <w:t>н</w:t>
            </w:r>
            <w:r w:rsidRPr="00BD7C4B">
              <w:rPr>
                <w:sz w:val="18"/>
                <w:szCs w:val="18"/>
              </w:rPr>
              <w:t>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8B06D26" w14:textId="77777777" w:rsidR="00CA42AA" w:rsidRPr="00BD7C4B" w:rsidRDefault="00CA42AA" w:rsidP="00667E1A">
            <w:pPr>
              <w:spacing w:after="0" w:line="240" w:lineRule="auto"/>
              <w:ind w:left="-7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гровна, писан</w:t>
            </w:r>
            <w:r w:rsidRPr="00BD7C4B">
              <w:rPr>
                <w:sz w:val="18"/>
                <w:szCs w:val="18"/>
                <w:lang w:val="sr-Cyrl-RS"/>
              </w:rPr>
              <w:t>а</w:t>
            </w:r>
            <w:r w:rsidRPr="00BD7C4B">
              <w:rPr>
                <w:sz w:val="18"/>
                <w:szCs w:val="18"/>
              </w:rPr>
              <w:t>, усме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335828D7" w14:textId="77777777" w:rsidR="00CA42AA" w:rsidRPr="00BD7C4B" w:rsidRDefault="00CA42AA" w:rsidP="00FB52D1">
            <w:pPr>
              <w:numPr>
                <w:ilvl w:val="0"/>
                <w:numId w:val="7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уочи и именује предмете облика коцк</w:t>
            </w:r>
            <w:r w:rsidR="00BE2CA6">
              <w:rPr>
                <w:sz w:val="18"/>
                <w:szCs w:val="18"/>
                <w:lang w:val="sr-Cyrl-RS"/>
              </w:rPr>
              <w:t>е и лопте из непосредне околине;</w:t>
            </w:r>
          </w:p>
          <w:p w14:paraId="5823985F" w14:textId="77777777" w:rsidR="00CA42AA" w:rsidRPr="00BD7C4B" w:rsidRDefault="00CA42AA" w:rsidP="00FB52D1">
            <w:pPr>
              <w:numPr>
                <w:ilvl w:val="0"/>
                <w:numId w:val="7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именује геометријска тела лопту и коцку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8994D4D" w14:textId="77777777" w:rsidR="00CA42AA" w:rsidRPr="00BD7C4B" w:rsidRDefault="00CA42AA" w:rsidP="00700356">
            <w:pPr>
              <w:tabs>
                <w:tab w:val="left" w:pos="1309"/>
              </w:tabs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Наставни листић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37662D" w14:textId="77777777" w:rsidR="00CA42AA" w:rsidRPr="00BD7C4B" w:rsidRDefault="00CA42AA" w:rsidP="00667E1A">
            <w:pPr>
              <w:spacing w:after="0" w:line="240" w:lineRule="auto"/>
              <w:ind w:left="-21"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Ликовна култура, физичко васпитање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457B911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CA42AA" w:rsidRPr="00BD7C4B" w14:paraId="07D94E6B" w14:textId="77777777" w:rsidTr="00F247BA">
        <w:trPr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3F77B502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6E67EDA2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9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144CE0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Предмети облика квадра и ваљка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9D5EBF1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C949BA" w14:textId="77777777" w:rsidR="00CA42AA" w:rsidRPr="00BD7C4B" w:rsidRDefault="00CA42AA" w:rsidP="001F7BDB">
            <w:pPr>
              <w:spacing w:after="0" w:line="240" w:lineRule="auto"/>
              <w:ind w:left="40"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, груп</w:t>
            </w:r>
            <w:r w:rsidRPr="00BD7C4B">
              <w:rPr>
                <w:sz w:val="18"/>
                <w:szCs w:val="18"/>
                <w:lang w:val="sr-Cyrl-RS"/>
              </w:rPr>
              <w:t>н</w:t>
            </w:r>
            <w:r w:rsidRPr="00BD7C4B">
              <w:rPr>
                <w:sz w:val="18"/>
                <w:szCs w:val="18"/>
              </w:rPr>
              <w:t>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B1E41DB" w14:textId="77777777" w:rsidR="00CA42AA" w:rsidRPr="00BD7C4B" w:rsidRDefault="00CA42AA" w:rsidP="00667E1A">
            <w:pPr>
              <w:spacing w:after="0" w:line="240" w:lineRule="auto"/>
              <w:ind w:left="-7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гровна, писан</w:t>
            </w:r>
            <w:r w:rsidRPr="00BD7C4B">
              <w:rPr>
                <w:sz w:val="18"/>
                <w:szCs w:val="18"/>
                <w:lang w:val="sr-Cyrl-RS"/>
              </w:rPr>
              <w:t>а</w:t>
            </w:r>
            <w:r w:rsidRPr="00BD7C4B">
              <w:rPr>
                <w:sz w:val="18"/>
                <w:szCs w:val="18"/>
              </w:rPr>
              <w:t>, усме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02D14DDF" w14:textId="77777777" w:rsidR="00CA42AA" w:rsidRPr="00BD7C4B" w:rsidRDefault="00CA42AA" w:rsidP="00FB52D1">
            <w:pPr>
              <w:numPr>
                <w:ilvl w:val="0"/>
                <w:numId w:val="7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уочи и именује предмете облика квадр</w:t>
            </w:r>
            <w:r w:rsidR="00BE2CA6">
              <w:rPr>
                <w:sz w:val="18"/>
                <w:szCs w:val="18"/>
                <w:lang w:val="sr-Cyrl-RS"/>
              </w:rPr>
              <w:t>а и ваљка из непосредне околине;</w:t>
            </w:r>
          </w:p>
          <w:p w14:paraId="32A51949" w14:textId="77777777" w:rsidR="00CA42AA" w:rsidRPr="00BD7C4B" w:rsidRDefault="00CA42AA" w:rsidP="00FB52D1">
            <w:pPr>
              <w:numPr>
                <w:ilvl w:val="0"/>
                <w:numId w:val="7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именује геометријска тела квадар и ваљак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2C7E4FC" w14:textId="77777777" w:rsidR="00AB7037" w:rsidRDefault="00CA42AA" w:rsidP="00700356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 xml:space="preserve">Уџбеник, </w:t>
            </w:r>
          </w:p>
          <w:p w14:paraId="49A84B66" w14:textId="77777777" w:rsidR="00AB7037" w:rsidRDefault="00CA42AA" w:rsidP="00700356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дигитални уџбеник, </w:t>
            </w:r>
            <w:r w:rsidRPr="00BD7C4B">
              <w:rPr>
                <w:sz w:val="18"/>
                <w:szCs w:val="18"/>
              </w:rPr>
              <w:t xml:space="preserve">пластелин, сламчице или чачкалице, </w:t>
            </w:r>
          </w:p>
          <w:p w14:paraId="58615635" w14:textId="77777777" w:rsidR="00AB7037" w:rsidRDefault="00CA42AA" w:rsidP="00700356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 xml:space="preserve">џак, </w:t>
            </w:r>
          </w:p>
          <w:p w14:paraId="29350B0B" w14:textId="77777777" w:rsidR="00CA42AA" w:rsidRPr="00BD7C4B" w:rsidRDefault="00CA42AA" w:rsidP="00700356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 xml:space="preserve">геометријска тела облика коцке, лопте, квадра и ваљка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F56C06" w14:textId="77777777" w:rsidR="00CA42AA" w:rsidRPr="00BD7C4B" w:rsidRDefault="00CA42AA" w:rsidP="00667E1A">
            <w:pPr>
              <w:spacing w:after="0" w:line="240" w:lineRule="auto"/>
              <w:ind w:left="-21"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Ликовна култура, физичко васпитање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C3E29E0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CA42AA" w:rsidRPr="00BD7C4B" w14:paraId="6F408025" w14:textId="77777777" w:rsidTr="00F247BA">
        <w:trPr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36A222C2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51C35AF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20</w:t>
            </w:r>
            <w:r w:rsidR="00700356" w:rsidRPr="00BD7C4B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43FCF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Предмети облика квадра и ваљка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350BBBF" w14:textId="77777777" w:rsidR="00CA42AA" w:rsidRPr="00BD7C4B" w:rsidRDefault="00CA42AA" w:rsidP="00AB7037">
            <w:pPr>
              <w:spacing w:after="0" w:line="240" w:lineRule="auto"/>
              <w:ind w:left="-107" w:right="-111" w:firstLine="10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3F562A" w14:textId="77777777" w:rsidR="00CA42AA" w:rsidRPr="00BD7C4B" w:rsidRDefault="00CA42AA" w:rsidP="001F7BDB">
            <w:pPr>
              <w:spacing w:after="0" w:line="240" w:lineRule="auto"/>
              <w:ind w:left="40"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, груп</w:t>
            </w:r>
            <w:r w:rsidRPr="00BD7C4B">
              <w:rPr>
                <w:sz w:val="18"/>
                <w:szCs w:val="18"/>
                <w:lang w:val="sr-Cyrl-RS"/>
              </w:rPr>
              <w:t>н</w:t>
            </w:r>
            <w:r w:rsidRPr="00BD7C4B">
              <w:rPr>
                <w:sz w:val="18"/>
                <w:szCs w:val="18"/>
              </w:rPr>
              <w:t>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7D989E8" w14:textId="77777777" w:rsidR="00CA42AA" w:rsidRPr="00BD7C4B" w:rsidRDefault="00CA42AA" w:rsidP="00667E1A">
            <w:pPr>
              <w:spacing w:after="0" w:line="240" w:lineRule="auto"/>
              <w:ind w:left="-7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гровна, писан</w:t>
            </w:r>
            <w:r w:rsidRPr="00BD7C4B">
              <w:rPr>
                <w:sz w:val="18"/>
                <w:szCs w:val="18"/>
                <w:lang w:val="sr-Cyrl-RS"/>
              </w:rPr>
              <w:t>а</w:t>
            </w:r>
            <w:r w:rsidRPr="00BD7C4B">
              <w:rPr>
                <w:sz w:val="18"/>
                <w:szCs w:val="18"/>
              </w:rPr>
              <w:t>, усме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6F8C84D6" w14:textId="77777777" w:rsidR="00CA42AA" w:rsidRPr="00BD7C4B" w:rsidRDefault="00CA42AA" w:rsidP="00FB52D1">
            <w:pPr>
              <w:numPr>
                <w:ilvl w:val="0"/>
                <w:numId w:val="7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уочи и именује предмете облика квадр</w:t>
            </w:r>
            <w:r w:rsidR="00BE2CA6">
              <w:rPr>
                <w:sz w:val="18"/>
                <w:szCs w:val="18"/>
                <w:lang w:val="sr-Cyrl-RS"/>
              </w:rPr>
              <w:t>а и ваљка из непосредне околине;</w:t>
            </w:r>
          </w:p>
          <w:p w14:paraId="7CD0F3CF" w14:textId="77777777" w:rsidR="00CA42AA" w:rsidRPr="00BD7C4B" w:rsidRDefault="00CA42AA" w:rsidP="00FB52D1">
            <w:pPr>
              <w:numPr>
                <w:ilvl w:val="0"/>
                <w:numId w:val="7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именује геометријска тела квадар и ваљак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72645F4" w14:textId="77777777" w:rsidR="00AB7037" w:rsidRDefault="00CA42AA" w:rsidP="00700356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Наставни листић, џак, </w:t>
            </w:r>
          </w:p>
          <w:p w14:paraId="1256A84A" w14:textId="77777777" w:rsidR="00CA42AA" w:rsidRPr="00BD7C4B" w:rsidRDefault="00CA42AA" w:rsidP="00700356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геометријска тела облика коцке, лопте, квадра, ваљка, купе и пирамид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82E218" w14:textId="77777777" w:rsidR="00CA42AA" w:rsidRPr="00BD7C4B" w:rsidRDefault="00CA42AA" w:rsidP="00667E1A">
            <w:pPr>
              <w:spacing w:after="0" w:line="240" w:lineRule="auto"/>
              <w:ind w:left="-21"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Ликовна култура, физичко васпитање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52889F0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</w:tbl>
    <w:p w14:paraId="188101FB" w14:textId="77777777" w:rsidR="004052F1" w:rsidRDefault="004052F1">
      <w:r>
        <w:br w:type="page"/>
      </w: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626"/>
        <w:gridCol w:w="1650"/>
        <w:gridCol w:w="1274"/>
        <w:gridCol w:w="1560"/>
        <w:gridCol w:w="1620"/>
        <w:gridCol w:w="3201"/>
        <w:gridCol w:w="1700"/>
        <w:gridCol w:w="1276"/>
        <w:gridCol w:w="1564"/>
      </w:tblGrid>
      <w:tr w:rsidR="00CA42AA" w:rsidRPr="00BD7C4B" w14:paraId="4EEC45D5" w14:textId="77777777" w:rsidTr="00F247BA">
        <w:trPr>
          <w:trHeight w:val="248"/>
          <w:jc w:val="center"/>
        </w:trPr>
        <w:tc>
          <w:tcPr>
            <w:tcW w:w="980" w:type="dxa"/>
            <w:shd w:val="clear" w:color="auto" w:fill="auto"/>
            <w:vAlign w:val="center"/>
          </w:tcPr>
          <w:p w14:paraId="2835BB73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064E646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2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2C773" w14:textId="77777777" w:rsidR="00CA42AA" w:rsidRPr="00BD7C4B" w:rsidRDefault="00CA42AA" w:rsidP="00700356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R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Предмети облика купе и пирамиде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C0A4D35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40E091" w14:textId="77777777" w:rsidR="00CA42AA" w:rsidRPr="00BD7C4B" w:rsidRDefault="00CA42AA" w:rsidP="001F7BDB">
            <w:pPr>
              <w:spacing w:after="0" w:line="240" w:lineRule="auto"/>
              <w:ind w:left="40"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, груп</w:t>
            </w:r>
            <w:r w:rsidRPr="00BD7C4B">
              <w:rPr>
                <w:sz w:val="18"/>
                <w:szCs w:val="18"/>
                <w:lang w:val="sr-Cyrl-RS"/>
              </w:rPr>
              <w:t>н</w:t>
            </w:r>
            <w:r w:rsidRPr="00BD7C4B">
              <w:rPr>
                <w:sz w:val="18"/>
                <w:szCs w:val="18"/>
              </w:rPr>
              <w:t>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DF3ED51" w14:textId="77777777" w:rsidR="00CA42AA" w:rsidRPr="00BD7C4B" w:rsidRDefault="00CA42AA" w:rsidP="00667E1A">
            <w:pPr>
              <w:spacing w:after="0" w:line="240" w:lineRule="auto"/>
              <w:ind w:left="-7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гровна, писан</w:t>
            </w:r>
            <w:r w:rsidRPr="00BD7C4B">
              <w:rPr>
                <w:sz w:val="18"/>
                <w:szCs w:val="18"/>
                <w:lang w:val="sr-Cyrl-RS"/>
              </w:rPr>
              <w:t>а</w:t>
            </w:r>
            <w:r w:rsidRPr="00BD7C4B">
              <w:rPr>
                <w:sz w:val="18"/>
                <w:szCs w:val="18"/>
              </w:rPr>
              <w:t>, усмена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11E44A0B" w14:textId="77777777" w:rsidR="00CA42AA" w:rsidRPr="00BD7C4B" w:rsidRDefault="00CA42AA" w:rsidP="00FB52D1">
            <w:pPr>
              <w:numPr>
                <w:ilvl w:val="0"/>
                <w:numId w:val="7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уочи и именује предмете облика квадр</w:t>
            </w:r>
            <w:r w:rsidR="00BE2CA6">
              <w:rPr>
                <w:sz w:val="18"/>
                <w:szCs w:val="18"/>
                <w:lang w:val="sr-Cyrl-RS"/>
              </w:rPr>
              <w:t>а и ваљка из непосредне околине;</w:t>
            </w:r>
          </w:p>
          <w:p w14:paraId="7DF94728" w14:textId="77777777" w:rsidR="00CA42AA" w:rsidRPr="00BD7C4B" w:rsidRDefault="00CA42AA" w:rsidP="00FB52D1">
            <w:pPr>
              <w:numPr>
                <w:ilvl w:val="0"/>
                <w:numId w:val="7"/>
              </w:numPr>
              <w:spacing w:after="0" w:line="240" w:lineRule="auto"/>
              <w:ind w:left="413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именује геометријска тела квадар и вaљак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F2BCE74" w14:textId="77777777" w:rsidR="00AB7037" w:rsidRDefault="00CA42AA" w:rsidP="00700356">
            <w:pPr>
              <w:spacing w:after="0" w:line="240" w:lineRule="auto"/>
              <w:ind w:right="-106" w:hanging="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Уџбеник,</w:t>
            </w:r>
            <w:r w:rsidRPr="00BD7C4B">
              <w:rPr>
                <w:sz w:val="18"/>
                <w:szCs w:val="18"/>
                <w:lang w:val="sr-Cyrl-RS"/>
              </w:rPr>
              <w:t xml:space="preserve"> </w:t>
            </w:r>
          </w:p>
          <w:p w14:paraId="2E9C1AF9" w14:textId="77777777" w:rsidR="00CA42AA" w:rsidRPr="00BD7C4B" w:rsidRDefault="00CA42AA" w:rsidP="00700356">
            <w:pPr>
              <w:spacing w:after="0" w:line="240" w:lineRule="auto"/>
              <w:ind w:right="-106" w:hanging="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дигитални уџбеник, </w:t>
            </w:r>
            <w:r w:rsidRPr="00BD7C4B">
              <w:rPr>
                <w:sz w:val="18"/>
                <w:szCs w:val="18"/>
              </w:rPr>
              <w:t xml:space="preserve">пластелин, сламчице или чачкалице, џак, геометријска тела облика коцке, лопте, квадра, ваљка, купе и пирамиде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C38C56" w14:textId="77777777" w:rsidR="00CA42AA" w:rsidRPr="00BD7C4B" w:rsidRDefault="00CA42AA" w:rsidP="00667E1A">
            <w:pPr>
              <w:spacing w:after="0" w:line="240" w:lineRule="auto"/>
              <w:ind w:left="-21"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Ликовна култура, физичко васпитање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9EB9CD4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</w:tbl>
    <w:p w14:paraId="0DACFB6C" w14:textId="77777777" w:rsidR="00E030D1" w:rsidRDefault="00E030D1" w:rsidP="00570731">
      <w:pPr>
        <w:rPr>
          <w:sz w:val="18"/>
          <w:szCs w:val="18"/>
        </w:rPr>
      </w:pPr>
    </w:p>
    <w:p w14:paraId="40360A84" w14:textId="77777777" w:rsidR="00570731" w:rsidRPr="00E030D1" w:rsidRDefault="007D3A1B" w:rsidP="00570731">
      <w:pPr>
        <w:rPr>
          <w:sz w:val="18"/>
          <w:szCs w:val="18"/>
          <w:lang w:val="sr-Latn-RS"/>
        </w:rPr>
      </w:pPr>
      <w:r w:rsidRPr="00BD7C4B">
        <w:rPr>
          <w:sz w:val="18"/>
          <w:szCs w:val="18"/>
          <w:lang w:val="sr-Cyrl-RS"/>
        </w:rPr>
        <w:t xml:space="preserve">Самопроцена остварености </w:t>
      </w:r>
      <w:r w:rsidR="00E030D1">
        <w:rPr>
          <w:sz w:val="18"/>
          <w:szCs w:val="18"/>
          <w:lang w:val="sr-Cyrl-RS"/>
        </w:rPr>
        <w:t>план</w:t>
      </w:r>
      <w:r w:rsidR="00E030D1">
        <w:rPr>
          <w:sz w:val="18"/>
          <w:szCs w:val="18"/>
        </w:rPr>
        <w:t xml:space="preserve">a: </w:t>
      </w:r>
      <w:r w:rsidR="00570731" w:rsidRPr="00BD7C4B">
        <w:rPr>
          <w:sz w:val="18"/>
          <w:szCs w:val="18"/>
          <w:lang w:val="sr-Cyrl-RS"/>
        </w:rPr>
        <w:t>___________________________________________________________________________________________________</w:t>
      </w:r>
      <w:r w:rsidR="00E030D1">
        <w:rPr>
          <w:sz w:val="18"/>
          <w:szCs w:val="18"/>
          <w:lang w:val="sr-Cyrl-RS"/>
        </w:rPr>
        <w:t>______________</w:t>
      </w:r>
      <w:r w:rsidR="00E030D1">
        <w:rPr>
          <w:sz w:val="18"/>
          <w:szCs w:val="18"/>
          <w:lang w:val="sr-Latn-RS"/>
        </w:rPr>
        <w:t>____________</w:t>
      </w:r>
    </w:p>
    <w:p w14:paraId="743E5134" w14:textId="77777777" w:rsidR="00C65E98" w:rsidRPr="00E030D1" w:rsidRDefault="00570731" w:rsidP="00E030D1">
      <w:pPr>
        <w:tabs>
          <w:tab w:val="right" w:pos="12960"/>
        </w:tabs>
        <w:rPr>
          <w:sz w:val="18"/>
          <w:szCs w:val="18"/>
        </w:rPr>
      </w:pPr>
      <w:r w:rsidRPr="00BD7C4B">
        <w:rPr>
          <w:sz w:val="18"/>
          <w:szCs w:val="18"/>
          <w:lang w:val="sr-Cyrl-RS"/>
        </w:rPr>
        <w:t>Датум предаје:_________________</w:t>
      </w:r>
      <w:r w:rsidR="00E030D1">
        <w:rPr>
          <w:sz w:val="18"/>
          <w:szCs w:val="18"/>
          <w:lang w:val="sr-Latn-RS"/>
        </w:rPr>
        <w:t xml:space="preserve">                                                                                </w:t>
      </w:r>
      <w:r w:rsidRPr="00BD7C4B">
        <w:rPr>
          <w:sz w:val="18"/>
          <w:szCs w:val="18"/>
          <w:lang w:val="sr-Cyrl-RS"/>
        </w:rPr>
        <w:tab/>
      </w:r>
      <w:r w:rsidR="00E030D1">
        <w:rPr>
          <w:sz w:val="18"/>
          <w:szCs w:val="18"/>
        </w:rPr>
        <w:t xml:space="preserve">                                                                              </w:t>
      </w:r>
      <w:r w:rsidRPr="00BD7C4B">
        <w:rPr>
          <w:sz w:val="18"/>
          <w:szCs w:val="18"/>
          <w:lang w:val="sr-Cyrl-RS"/>
        </w:rPr>
        <w:t xml:space="preserve">Предметни наставник: </w:t>
      </w:r>
      <w:r w:rsidR="007D3A1B" w:rsidRPr="00BD7C4B">
        <w:rPr>
          <w:sz w:val="18"/>
          <w:szCs w:val="18"/>
          <w:lang w:val="sr-Cyrl-RS"/>
        </w:rPr>
        <w:t>__________________</w:t>
      </w:r>
      <w:r w:rsidR="00E030D1">
        <w:rPr>
          <w:sz w:val="18"/>
          <w:szCs w:val="18"/>
        </w:rPr>
        <w:t>________</w:t>
      </w:r>
    </w:p>
    <w:p w14:paraId="15BE1D46" w14:textId="77777777" w:rsidR="00CC3C01" w:rsidRDefault="00CC3C01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3975B0C4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730B1ABA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0C0D555F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7690E477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2F99A9F5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3519F83E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40552D01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1EAC47F9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5251CF4E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278AD7DA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14878AFC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2EEB8F49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1DE49DAB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66815ACC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0B852E5C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0F5048A1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15FF0DBA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74BE45C0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4286C4E5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473C5FA1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722D868A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578F6147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3293D874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6CE3B70D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45915BD3" w14:textId="77777777" w:rsidR="00EA70B9" w:rsidRDefault="00EA70B9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747C9414" w14:textId="77777777" w:rsidR="00EA70B9" w:rsidRDefault="00EA70B9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6A49A8B7" w14:textId="77777777" w:rsidR="00EA70B9" w:rsidRDefault="00EA70B9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26DA7296" w14:textId="77777777" w:rsidR="00EA70B9" w:rsidRDefault="00EA70B9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256AB2DE" w14:textId="77777777" w:rsidR="00EA70B9" w:rsidRPr="00EA70B9" w:rsidRDefault="00EA70B9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76F2508D" w14:textId="77777777" w:rsid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4909218A" w14:textId="77777777" w:rsidR="00DB548C" w:rsidRPr="00DB548C" w:rsidRDefault="00DB548C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7E588FC2" w14:textId="77777777" w:rsidR="00C65E98" w:rsidRPr="00BD7C4B" w:rsidRDefault="00C65E98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lastRenderedPageBreak/>
        <w:t>ПРЕДЛОГ ОПЕРАТИВНОГ ПЛАНА РАДА НАСТАВНИКА</w:t>
      </w:r>
    </w:p>
    <w:p w14:paraId="26900382" w14:textId="5E6D0FA6" w:rsidR="00C65E98" w:rsidRPr="00BD7C4B" w:rsidRDefault="00CB0C2B" w:rsidP="00C65E98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18"/>
          <w:szCs w:val="18"/>
          <w:lang w:val="sr-Cyrl-CS"/>
        </w:rPr>
      </w:pPr>
      <w:r>
        <w:rPr>
          <w:rFonts w:eastAsia="Times New Roman"/>
          <w:b/>
          <w:spacing w:val="20"/>
          <w:sz w:val="18"/>
          <w:szCs w:val="18"/>
          <w:lang w:val="sr-Cyrl-CS"/>
        </w:rPr>
        <w:t>Школска година 202</w:t>
      </w:r>
      <w:r>
        <w:rPr>
          <w:rFonts w:eastAsia="Times New Roman"/>
          <w:b/>
          <w:spacing w:val="20"/>
          <w:sz w:val="18"/>
          <w:szCs w:val="18"/>
        </w:rPr>
        <w:t>3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/</w:t>
      </w:r>
      <w:r>
        <w:rPr>
          <w:rFonts w:eastAsia="Times New Roman"/>
          <w:b/>
          <w:spacing w:val="20"/>
          <w:sz w:val="18"/>
          <w:szCs w:val="18"/>
          <w:lang w:val="sr-Cyrl-CS"/>
        </w:rPr>
        <w:t>20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2</w:t>
      </w:r>
      <w:r>
        <w:rPr>
          <w:rFonts w:eastAsia="Times New Roman"/>
          <w:b/>
          <w:spacing w:val="20"/>
          <w:sz w:val="18"/>
          <w:szCs w:val="18"/>
          <w:lang w:val="sr-Latn-RS"/>
        </w:rPr>
        <w:t>4</w:t>
      </w:r>
      <w:r w:rsidR="00C65E98" w:rsidRPr="00BD7C4B">
        <w:rPr>
          <w:rFonts w:eastAsia="Times New Roman"/>
          <w:b/>
          <w:spacing w:val="20"/>
          <w:sz w:val="18"/>
          <w:szCs w:val="18"/>
          <w:lang w:val="sr-Cyrl-CS"/>
        </w:rPr>
        <w:t xml:space="preserve">. </w:t>
      </w:r>
    </w:p>
    <w:p w14:paraId="7DE359C8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Предмет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Математика</w:t>
      </w:r>
    </w:p>
    <w:p w14:paraId="15F83968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Годишњи фонд часова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180</w:t>
      </w:r>
    </w:p>
    <w:p w14:paraId="6EBF060C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 xml:space="preserve">Недељни фонд часова: 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5</w:t>
      </w:r>
    </w:p>
    <w:tbl>
      <w:tblPr>
        <w:tblW w:w="15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567"/>
        <w:gridCol w:w="1644"/>
        <w:gridCol w:w="38"/>
        <w:gridCol w:w="1295"/>
        <w:gridCol w:w="1502"/>
        <w:gridCol w:w="38"/>
        <w:gridCol w:w="1578"/>
        <w:gridCol w:w="3203"/>
        <w:gridCol w:w="38"/>
        <w:gridCol w:w="1663"/>
        <w:gridCol w:w="38"/>
        <w:gridCol w:w="19"/>
        <w:gridCol w:w="1219"/>
        <w:gridCol w:w="38"/>
        <w:gridCol w:w="19"/>
        <w:gridCol w:w="1502"/>
        <w:gridCol w:w="38"/>
      </w:tblGrid>
      <w:tr w:rsidR="00C65E98" w:rsidRPr="00BD7C4B" w14:paraId="1559ED7A" w14:textId="77777777" w:rsidTr="00EA70B9">
        <w:trPr>
          <w:gridAfter w:val="1"/>
          <w:wAfter w:w="38" w:type="dxa"/>
          <w:trHeight w:val="934"/>
          <w:jc w:val="center"/>
        </w:trPr>
        <w:tc>
          <w:tcPr>
            <w:tcW w:w="153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57EE33" w14:textId="77777777" w:rsidR="00C65E98" w:rsidRPr="00BD7C4B" w:rsidRDefault="00C65E98" w:rsidP="00F8769E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b/>
                <w:sz w:val="18"/>
                <w:szCs w:val="18"/>
                <w:lang w:val="sr-Cyrl-CS"/>
              </w:rPr>
              <w:t>Месец: ОКТОБАР</w:t>
            </w:r>
          </w:p>
        </w:tc>
      </w:tr>
      <w:tr w:rsidR="009041A1" w:rsidRPr="00BD7C4B" w14:paraId="154147B6" w14:textId="77777777" w:rsidTr="00EA70B9">
        <w:trPr>
          <w:gridAfter w:val="1"/>
          <w:wAfter w:w="38" w:type="dxa"/>
          <w:trHeight w:val="934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F817B8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 наст</w:t>
            </w:r>
            <w:r w:rsidRPr="00BD7C4B">
              <w:rPr>
                <w:rFonts w:eastAsia="Times New Roman"/>
                <w:sz w:val="18"/>
                <w:szCs w:val="18"/>
              </w:rPr>
              <w:t>.</w:t>
            </w:r>
          </w:p>
          <w:p w14:paraId="09B2C2BE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E59EC9" w14:textId="77777777" w:rsidR="009041A1" w:rsidRPr="00BD7C4B" w:rsidRDefault="009041A1" w:rsidP="00495FDD">
            <w:pPr>
              <w:spacing w:after="0" w:line="240" w:lineRule="auto"/>
              <w:ind w:left="-119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</w:t>
            </w:r>
          </w:p>
          <w:p w14:paraId="69093B7D" w14:textId="77777777" w:rsidR="009041A1" w:rsidRPr="00BD7C4B" w:rsidRDefault="009041A1" w:rsidP="00495FDD">
            <w:pPr>
              <w:spacing w:after="0" w:line="240" w:lineRule="auto"/>
              <w:ind w:left="-108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часа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3C2CA3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зив наставне јединице</w:t>
            </w:r>
          </w:p>
          <w:p w14:paraId="79893736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181632" w14:textId="77777777" w:rsidR="009041A1" w:rsidRPr="00BD7C4B" w:rsidRDefault="009041A1" w:rsidP="00495FDD">
            <w:pPr>
              <w:spacing w:after="0" w:line="240" w:lineRule="auto"/>
              <w:ind w:left="-14" w:right="-195" w:firstLine="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182E24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Облик </w:t>
            </w:r>
          </w:p>
          <w:p w14:paraId="55AEFAD6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D9C2D4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Метода </w:t>
            </w:r>
          </w:p>
          <w:p w14:paraId="211405C0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2D5C36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Исходи</w:t>
            </w:r>
          </w:p>
          <w:p w14:paraId="1F3745B5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79EC2D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а</w:t>
            </w:r>
          </w:p>
          <w:p w14:paraId="2E662F66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35269C" w14:textId="77777777" w:rsidR="009041A1" w:rsidRPr="00BD7C4B" w:rsidRDefault="009041A1" w:rsidP="00495FDD">
            <w:pPr>
              <w:spacing w:after="0" w:line="240" w:lineRule="auto"/>
              <w:ind w:left="-68" w:right="-20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Међупредметна корелациј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16FE40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помена</w:t>
            </w:r>
          </w:p>
          <w:p w14:paraId="00248CFC" w14:textId="77777777" w:rsidR="009041A1" w:rsidRPr="00BD7C4B" w:rsidRDefault="009041A1" w:rsidP="00495FDD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41BBF" w:rsidRPr="00BD7C4B" w14:paraId="4F1A2898" w14:textId="77777777" w:rsidTr="00EA70B9">
        <w:trPr>
          <w:gridAfter w:val="1"/>
          <w:wAfter w:w="38" w:type="dxa"/>
          <w:trHeight w:val="24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8D26" w14:textId="53B4D504" w:rsidR="00141BBF" w:rsidRPr="00BD7C4B" w:rsidRDefault="00141BBF" w:rsidP="00700356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D546" w14:textId="5B5CDA0F" w:rsidR="00141BBF" w:rsidRPr="00BD7C4B" w:rsidRDefault="00141BBF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22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E2E7" w14:textId="142668F6" w:rsidR="00141BBF" w:rsidRPr="00BD7C4B" w:rsidRDefault="00141BBF" w:rsidP="00700356">
            <w:pPr>
              <w:spacing w:after="0" w:line="240" w:lineRule="auto"/>
              <w:ind w:right="-114"/>
              <w:rPr>
                <w:b/>
                <w:noProof/>
                <w:sz w:val="18"/>
                <w:szCs w:val="18"/>
                <w:lang w:val="sr-Cyrl-BA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Предмети облика купе и пирамиде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9726" w14:textId="20957458" w:rsidR="00141BBF" w:rsidRPr="00BD7C4B" w:rsidRDefault="00141BBF" w:rsidP="00700356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Утврђивање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87D6" w14:textId="209D18AE" w:rsidR="00141BBF" w:rsidRPr="00BD7C4B" w:rsidRDefault="00141BBF" w:rsidP="001F7BDB">
            <w:pPr>
              <w:spacing w:after="0" w:line="240" w:lineRule="auto"/>
              <w:ind w:left="32" w:right="-5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 и групни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007A" w14:textId="45C89457" w:rsidR="00141BBF" w:rsidRPr="00BD7C4B" w:rsidRDefault="00141BBF" w:rsidP="00667E1A">
            <w:pPr>
              <w:spacing w:after="0" w:line="240" w:lineRule="auto"/>
              <w:ind w:left="-50" w:right="-136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емонстративна, игровна и писана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B23C" w14:textId="77777777" w:rsidR="00141BBF" w:rsidRPr="00BD7C4B" w:rsidRDefault="00141BBF" w:rsidP="00495FDD">
            <w:pPr>
              <w:numPr>
                <w:ilvl w:val="0"/>
                <w:numId w:val="8"/>
              </w:numPr>
              <w:spacing w:after="0" w:line="240" w:lineRule="auto"/>
              <w:ind w:left="41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уочи и именује предмете облика купе и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 xml:space="preserve"> пирамиде из непосредне околине;</w:t>
            </w:r>
          </w:p>
          <w:p w14:paraId="62FFF2BA" w14:textId="18957F77" w:rsidR="00141BBF" w:rsidRPr="00BD7C4B" w:rsidRDefault="00141BBF" w:rsidP="00FB52D1">
            <w:pPr>
              <w:numPr>
                <w:ilvl w:val="0"/>
                <w:numId w:val="10"/>
              </w:numPr>
              <w:spacing w:after="0" w:line="240" w:lineRule="auto"/>
              <w:ind w:left="45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именује геометријска тела лопту и коцку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C26F" w14:textId="3A47BFA3" w:rsidR="00141BBF" w:rsidRPr="00BD7C4B" w:rsidRDefault="00141BBF" w:rsidP="00700356">
            <w:pPr>
              <w:spacing w:after="0" w:line="240" w:lineRule="auto"/>
              <w:ind w:left="-23" w:right="-101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Наставни листић, џак, геометријска тела лопта, коцка, квадар, ваљак, купа и пирами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CF46" w14:textId="6D8FAE06" w:rsidR="00141BBF" w:rsidRPr="00BD7C4B" w:rsidRDefault="00141BBF" w:rsidP="00667E1A">
            <w:pPr>
              <w:spacing w:after="0" w:line="240" w:lineRule="auto"/>
              <w:ind w:left="-31" w:right="-12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Ликовна култура, Физичко васпитањ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05E7" w14:textId="77777777" w:rsidR="00141BBF" w:rsidRPr="00BD7C4B" w:rsidRDefault="00141BBF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67335425" w14:textId="77777777" w:rsidR="00141BBF" w:rsidRPr="00BD7C4B" w:rsidRDefault="00141BBF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372FF87E" w14:textId="77777777" w:rsidR="00141BBF" w:rsidRPr="00BD7C4B" w:rsidRDefault="00141BBF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4BF69E0D" w14:textId="77777777" w:rsidR="00141BBF" w:rsidRPr="00BD7C4B" w:rsidRDefault="00141BBF" w:rsidP="00700356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700356" w:rsidRPr="00BD7C4B" w14:paraId="4BB12B22" w14:textId="77777777" w:rsidTr="00EA70B9">
        <w:trPr>
          <w:gridAfter w:val="1"/>
          <w:wAfter w:w="38" w:type="dxa"/>
          <w:trHeight w:val="24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D263" w14:textId="77777777" w:rsidR="00700356" w:rsidRPr="00BD7C4B" w:rsidRDefault="00700356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C376" w14:textId="77777777" w:rsidR="00700356" w:rsidRPr="00BD7C4B" w:rsidRDefault="00700356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23</w:t>
            </w:r>
            <w:r w:rsidR="00054D9D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6B4E" w14:textId="77777777" w:rsidR="00700356" w:rsidRPr="00BD7C4B" w:rsidRDefault="00700356" w:rsidP="00700356">
            <w:pPr>
              <w:spacing w:after="0" w:line="240" w:lineRule="auto"/>
              <w:ind w:right="-114"/>
              <w:rPr>
                <w:rFonts w:eastAsia="Times New Roman"/>
                <w:b/>
                <w:sz w:val="18"/>
                <w:szCs w:val="18"/>
                <w:lang w:val="sr-Cyrl-C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Предмети облика круга, квадрата, правоугаоника и троугла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486E" w14:textId="77777777" w:rsidR="00700356" w:rsidRPr="00BD7C4B" w:rsidRDefault="00700356" w:rsidP="00700356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8D8A" w14:textId="77777777" w:rsidR="00700356" w:rsidRPr="00BD7C4B" w:rsidRDefault="00700356" w:rsidP="001F7BDB">
            <w:pPr>
              <w:spacing w:after="0" w:line="240" w:lineRule="auto"/>
              <w:ind w:left="32" w:right="-5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 и групни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97FC" w14:textId="77777777" w:rsidR="00700356" w:rsidRPr="00BD7C4B" w:rsidRDefault="00700356" w:rsidP="00667E1A">
            <w:pPr>
              <w:spacing w:after="0" w:line="240" w:lineRule="auto"/>
              <w:ind w:left="-50" w:right="-136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емонстративна, игровна и писана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88E0" w14:textId="77777777" w:rsidR="00700356" w:rsidRPr="00BD7C4B" w:rsidRDefault="00700356" w:rsidP="00FB52D1">
            <w:pPr>
              <w:numPr>
                <w:ilvl w:val="0"/>
                <w:numId w:val="10"/>
              </w:numPr>
              <w:spacing w:after="0" w:line="240" w:lineRule="auto"/>
              <w:ind w:left="45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предмети могу имати различит облик као што су круг, квадрат, правоугаоник и троугао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A343" w14:textId="77777777" w:rsidR="00AB7037" w:rsidRDefault="00700356" w:rsidP="00700356">
            <w:pPr>
              <w:spacing w:after="0" w:line="240" w:lineRule="auto"/>
              <w:ind w:left="-23" w:right="-101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</w:p>
          <w:p w14:paraId="0886096D" w14:textId="77777777" w:rsidR="00700356" w:rsidRPr="00BD7C4B" w:rsidRDefault="00700356" w:rsidP="00700356">
            <w:pPr>
              <w:spacing w:after="0" w:line="240" w:lineRule="auto"/>
              <w:ind w:left="-23" w:right="-10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игитални уџбеник, играчка у коју се убацују различите фигуре, пројектор, музички плеје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4409" w14:textId="77777777" w:rsidR="00700356" w:rsidRPr="00BD7C4B" w:rsidRDefault="00700356" w:rsidP="00667E1A">
            <w:pPr>
              <w:spacing w:after="0" w:line="240" w:lineRule="auto"/>
              <w:ind w:left="-31" w:right="-12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Ликовна култура, физичко васпитање, музичка култу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D1E8" w14:textId="77777777" w:rsidR="00700356" w:rsidRPr="00BD7C4B" w:rsidRDefault="00700356" w:rsidP="00700356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474B7371" w14:textId="77777777" w:rsidR="00700356" w:rsidRPr="00BD7C4B" w:rsidRDefault="00700356" w:rsidP="00700356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34989ECD" w14:textId="77777777" w:rsidR="00700356" w:rsidRPr="00BD7C4B" w:rsidRDefault="00700356" w:rsidP="00700356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5E10F5C3" w14:textId="77777777" w:rsidR="00700356" w:rsidRPr="00BD7C4B" w:rsidRDefault="00700356" w:rsidP="00700356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700356" w:rsidRPr="00BD7C4B" w14:paraId="68A9DCDE" w14:textId="77777777" w:rsidTr="00EA70B9">
        <w:trPr>
          <w:gridAfter w:val="1"/>
          <w:wAfter w:w="38" w:type="dxa"/>
          <w:trHeight w:val="24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8367" w14:textId="77777777" w:rsidR="00700356" w:rsidRPr="00BD7C4B" w:rsidRDefault="00700356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EE44" w14:textId="77777777" w:rsidR="00700356" w:rsidRPr="00BD7C4B" w:rsidRDefault="00700356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24</w:t>
            </w:r>
            <w:r w:rsidR="00054D9D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9D78" w14:textId="77777777" w:rsidR="00700356" w:rsidRPr="00BD7C4B" w:rsidRDefault="00700356" w:rsidP="00700356">
            <w:pPr>
              <w:spacing w:after="0" w:line="240" w:lineRule="auto"/>
              <w:ind w:right="-114"/>
              <w:rPr>
                <w:b/>
                <w:sz w:val="18"/>
                <w:szCs w:val="18"/>
                <w:lang w:val="sr-Cyrl-C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Предмети облика круга, квадрата, правоугаоника и троугла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B43F" w14:textId="77777777" w:rsidR="00700356" w:rsidRPr="00BD7C4B" w:rsidRDefault="00700356" w:rsidP="00700356">
            <w:pPr>
              <w:spacing w:after="0" w:line="240" w:lineRule="auto"/>
              <w:ind w:left="-110"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C2CF" w14:textId="77777777" w:rsidR="00700356" w:rsidRPr="00BD7C4B" w:rsidRDefault="00700356" w:rsidP="001F7BDB">
            <w:pPr>
              <w:spacing w:after="0" w:line="240" w:lineRule="auto"/>
              <w:ind w:left="32"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 и групни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4495" w14:textId="77777777" w:rsidR="00700356" w:rsidRPr="00BD7C4B" w:rsidRDefault="00700356" w:rsidP="00667E1A">
            <w:pPr>
              <w:spacing w:after="0" w:line="240" w:lineRule="auto"/>
              <w:ind w:left="-50" w:right="-13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емонстративна, игровна и писана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E99D" w14:textId="77777777" w:rsidR="00700356" w:rsidRPr="00BD7C4B" w:rsidRDefault="00700356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предмети могу имати различит облик као што су круг, квадрат, правоугаоник и троугао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EB94" w14:textId="77777777" w:rsidR="00AB7037" w:rsidRDefault="00700356" w:rsidP="00700356">
            <w:pPr>
              <w:spacing w:after="0" w:line="240" w:lineRule="auto"/>
              <w:ind w:left="-23" w:right="-10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Уџбеник, </w:t>
            </w:r>
          </w:p>
          <w:p w14:paraId="77FB4170" w14:textId="77777777" w:rsidR="00700356" w:rsidRPr="00BD7C4B" w:rsidRDefault="00700356" w:rsidP="00700356">
            <w:pPr>
              <w:spacing w:after="0" w:line="240" w:lineRule="auto"/>
              <w:ind w:left="-23" w:right="-10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игитални уџбеник, наставни листић, пројектор, музички плеје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5A1F" w14:textId="77777777" w:rsidR="00700356" w:rsidRPr="00BD7C4B" w:rsidRDefault="00700356" w:rsidP="00667E1A">
            <w:pPr>
              <w:spacing w:after="0" w:line="240" w:lineRule="auto"/>
              <w:ind w:left="-31" w:right="-12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Ликовна култура, физичко васпитање, музичка култу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61F5" w14:textId="77777777" w:rsidR="00700356" w:rsidRPr="00BD7C4B" w:rsidRDefault="00700356" w:rsidP="00700356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  <w:p w14:paraId="082AAFE0" w14:textId="77777777" w:rsidR="00700356" w:rsidRPr="00BD7C4B" w:rsidRDefault="00700356" w:rsidP="00700356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</w:tr>
      <w:tr w:rsidR="00CA42AA" w:rsidRPr="00BD7C4B" w14:paraId="045F8456" w14:textId="77777777" w:rsidTr="00EA70B9">
        <w:trPr>
          <w:gridAfter w:val="1"/>
          <w:wAfter w:w="38" w:type="dxa"/>
          <w:trHeight w:val="24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2F34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AFB7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25</w:t>
            </w:r>
            <w:r w:rsidR="00054D9D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C072" w14:textId="77777777" w:rsidR="00CA42AA" w:rsidRPr="00BD7C4B" w:rsidRDefault="00CA42AA" w:rsidP="00700356">
            <w:pPr>
              <w:spacing w:after="0" w:line="240" w:lineRule="auto"/>
              <w:ind w:right="-114"/>
              <w:rPr>
                <w:rFonts w:eastAsia="Times New Roman"/>
                <w:b/>
                <w:sz w:val="18"/>
                <w:szCs w:val="18"/>
                <w:lang w:val="sr-Cyrl-CS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 xml:space="preserve">Научили смо 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9B65" w14:textId="77777777" w:rsidR="00CA42AA" w:rsidRPr="00BD7C4B" w:rsidRDefault="00CA42AA" w:rsidP="00700356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ровер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6490" w14:textId="77777777" w:rsidR="00CA42AA" w:rsidRPr="00BD7C4B" w:rsidRDefault="00CA42AA" w:rsidP="001F7BDB">
            <w:pPr>
              <w:spacing w:after="0" w:line="240" w:lineRule="auto"/>
              <w:ind w:left="32" w:right="-5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 и индивидуални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86F5" w14:textId="77777777" w:rsidR="00CA42AA" w:rsidRPr="00BD7C4B" w:rsidRDefault="00CA42AA" w:rsidP="00667E1A">
            <w:pPr>
              <w:spacing w:after="0" w:line="240" w:lineRule="auto"/>
              <w:ind w:left="-50" w:right="-13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Писана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4A02" w14:textId="77777777" w:rsidR="00CA42AA" w:rsidRPr="00BD7C4B" w:rsidRDefault="00FB52D1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rFonts w:eastAsia="Times New Roman"/>
                <w:sz w:val="18"/>
                <w:szCs w:val="18"/>
                <w:lang w:val="sr-Cyrl-CS"/>
              </w:rPr>
            </w:pPr>
            <w:r>
              <w:rPr>
                <w:rFonts w:eastAsia="Times New Roman"/>
                <w:sz w:val="18"/>
                <w:szCs w:val="18"/>
                <w:lang w:val="sr-Cyrl-CS"/>
              </w:rPr>
              <w:t>з</w:t>
            </w:r>
            <w:r w:rsidR="00CA42AA" w:rsidRPr="00BD7C4B">
              <w:rPr>
                <w:rFonts w:eastAsia="Times New Roman"/>
                <w:sz w:val="18"/>
                <w:szCs w:val="18"/>
                <w:lang w:val="sr-Cyrl-CS"/>
              </w:rPr>
              <w:t>на да примени знање о облику предмет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10A8" w14:textId="77777777" w:rsidR="00CA42AA" w:rsidRPr="00BD7C4B" w:rsidRDefault="00CA42AA" w:rsidP="00700356">
            <w:pPr>
              <w:spacing w:after="0" w:line="240" w:lineRule="auto"/>
              <w:ind w:left="-23" w:right="-10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и листић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E662" w14:textId="77777777" w:rsidR="00CA42AA" w:rsidRPr="00BD7C4B" w:rsidRDefault="00CA42AA" w:rsidP="00667E1A">
            <w:pPr>
              <w:spacing w:after="0" w:line="240" w:lineRule="auto"/>
              <w:ind w:left="-31" w:right="-12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Ликовна култу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FFEB" w14:textId="77777777" w:rsidR="00CA42AA" w:rsidRPr="00BD7C4B" w:rsidRDefault="00CA42AA" w:rsidP="00700356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CA42AA" w:rsidRPr="00BD7C4B" w14:paraId="0E866731" w14:textId="77777777" w:rsidTr="00EA70B9">
        <w:trPr>
          <w:gridAfter w:val="1"/>
          <w:wAfter w:w="38" w:type="dxa"/>
          <w:trHeight w:val="3140"/>
          <w:jc w:val="center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7FED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9924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26.</w:t>
            </w:r>
          </w:p>
          <w:p w14:paraId="05DBBF17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27.</w:t>
            </w:r>
          </w:p>
          <w:p w14:paraId="5A3E93FF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28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71C8" w14:textId="77777777" w:rsidR="00CA42AA" w:rsidRPr="00BD7C4B" w:rsidRDefault="00CA42AA" w:rsidP="00700356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  <w:r w:rsidRPr="00BD7C4B">
              <w:rPr>
                <w:b/>
                <w:noProof/>
                <w:sz w:val="18"/>
                <w:szCs w:val="18"/>
                <w:lang w:val="sr-Cyrl-BA"/>
              </w:rPr>
              <w:t>Научили смо - ПРОЈЕКАТ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DED2" w14:textId="77777777" w:rsidR="00CA42AA" w:rsidRPr="00BD7C4B" w:rsidRDefault="00CA42AA" w:rsidP="00700356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римена - пројека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FDF9" w14:textId="77777777" w:rsidR="001F7BDB" w:rsidRDefault="00CA42AA" w:rsidP="001F7BDB">
            <w:pPr>
              <w:spacing w:after="0" w:line="240" w:lineRule="auto"/>
              <w:ind w:left="32"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Фронтални и </w:t>
            </w:r>
          </w:p>
          <w:p w14:paraId="4F2D1192" w14:textId="77777777" w:rsidR="00CA42AA" w:rsidRPr="00BD7C4B" w:rsidRDefault="00CA42AA" w:rsidP="001F7BDB">
            <w:pPr>
              <w:spacing w:after="0" w:line="240" w:lineRule="auto"/>
              <w:ind w:left="32"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групни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FF42" w14:textId="77777777" w:rsidR="00CA42AA" w:rsidRPr="00BD7C4B" w:rsidRDefault="00CA42AA" w:rsidP="00667E1A">
            <w:pPr>
              <w:spacing w:after="0" w:line="240" w:lineRule="auto"/>
              <w:ind w:right="-13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емонстративна, игровна и писана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4C10" w14:textId="77777777" w:rsidR="00CA42AA" w:rsidRPr="00BD7C4B" w:rsidRDefault="00CA42A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примени знања о положају, величини и облику предмета.</w:t>
            </w:r>
          </w:p>
        </w:tc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C76C" w14:textId="77777777" w:rsidR="00CA42AA" w:rsidRPr="00BD7C4B" w:rsidRDefault="00CA42AA" w:rsidP="00700356">
            <w:pPr>
              <w:spacing w:after="0" w:line="240" w:lineRule="auto"/>
              <w:ind w:left="-23" w:right="-101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Наставни листићи, чачкалице (сламчице), пластелин, бојице, бели папир, конопци различитих дужина, лопте различитих величина, кутија облика квадра, кутија облика коцке, креде, вијача, греда, чуњеви, обруч, коцке, кутије различитих величина и облика, тканина и вата, макарони, паста, шпагете, глина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4A41" w14:textId="77777777" w:rsidR="00CA42AA" w:rsidRPr="00BD7C4B" w:rsidRDefault="00CA42AA" w:rsidP="00667E1A">
            <w:pPr>
              <w:spacing w:after="0" w:line="240" w:lineRule="auto"/>
              <w:ind w:left="-31" w:right="-12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Ликовна култура, физичко васпитањ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9F84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CA42AA" w:rsidRPr="00BD7C4B" w14:paraId="1328323D" w14:textId="77777777" w:rsidTr="00EA70B9">
        <w:trPr>
          <w:trHeight w:val="248"/>
          <w:jc w:val="center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CBC2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D20E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29.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313C" w14:textId="77777777" w:rsidR="00CA42AA" w:rsidRPr="00BD7C4B" w:rsidRDefault="00CA42AA" w:rsidP="00700356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  <w:r w:rsidRPr="00BD7C4B">
              <w:rPr>
                <w:b/>
                <w:sz w:val="18"/>
                <w:szCs w:val="18"/>
              </w:rPr>
              <w:t>Скуп. Елементи скуп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B5F2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D503" w14:textId="77777777" w:rsidR="00CA42AA" w:rsidRPr="00BD7C4B" w:rsidRDefault="00CA42AA" w:rsidP="001F7BDB">
            <w:pPr>
              <w:spacing w:after="0" w:line="240" w:lineRule="auto"/>
              <w:ind w:left="122" w:right="-5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групни и</w:t>
            </w:r>
          </w:p>
          <w:p w14:paraId="4E86B499" w14:textId="77777777" w:rsidR="00CA42AA" w:rsidRPr="00BD7C4B" w:rsidRDefault="00CA42AA" w:rsidP="001F7BDB">
            <w:pPr>
              <w:spacing w:after="0" w:line="240" w:lineRule="auto"/>
              <w:ind w:left="122" w:right="-5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индивидуалн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29A0" w14:textId="77777777" w:rsidR="00CA42AA" w:rsidRPr="00BD7C4B" w:rsidRDefault="00CA42AA" w:rsidP="00667E1A">
            <w:pPr>
              <w:spacing w:after="0" w:line="240" w:lineRule="auto"/>
              <w:ind w:right="-10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Вербална, илустративно-демонстративна, игровна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A303" w14:textId="77777777" w:rsidR="00CA42AA" w:rsidRPr="00BD7C4B" w:rsidRDefault="00CA42A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шта је скуп и елемент скупа</w:t>
            </w:r>
            <w:r w:rsidR="00AB7037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734C" w14:textId="77777777" w:rsidR="00CA42AA" w:rsidRPr="00BD7C4B" w:rsidRDefault="00CA42AA" w:rsidP="00700356">
            <w:pPr>
              <w:spacing w:after="0" w:line="240" w:lineRule="auto"/>
              <w:ind w:left="-23" w:right="-101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Постер - фотографије аутомобила, дидактички материјал (штапићи, жетони, коцкице), уџбеник -1 део, дигитални уџбени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EFD8" w14:textId="77777777" w:rsidR="00CA42AA" w:rsidRPr="00BD7C4B" w:rsidRDefault="00CA42AA" w:rsidP="00667E1A">
            <w:pPr>
              <w:spacing w:after="0" w:line="240" w:lineRule="auto"/>
              <w:ind w:left="-31" w:right="-12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, свет око на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0503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CA42AA" w:rsidRPr="00BD7C4B" w14:paraId="7DB0E027" w14:textId="77777777" w:rsidTr="00EA70B9">
        <w:trPr>
          <w:trHeight w:val="248"/>
          <w:jc w:val="center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0217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DB1D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30.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A832" w14:textId="77777777" w:rsidR="00CA42AA" w:rsidRPr="00BD7C4B" w:rsidRDefault="00CA42AA" w:rsidP="00700356">
            <w:pPr>
              <w:spacing w:after="0" w:line="240" w:lineRule="auto"/>
              <w:ind w:right="-114"/>
              <w:rPr>
                <w:b/>
                <w:sz w:val="18"/>
                <w:szCs w:val="18"/>
                <w:lang w:val="sr-Cyrl-CS"/>
              </w:rPr>
            </w:pPr>
            <w:r w:rsidRPr="00BD7C4B">
              <w:rPr>
                <w:b/>
                <w:sz w:val="18"/>
                <w:szCs w:val="18"/>
                <w:lang w:val="sr-Cyrl-CS"/>
              </w:rPr>
              <w:t>Скупови са истим и различитим бројем елеменат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7CFF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45FC" w14:textId="77777777" w:rsidR="00CA42AA" w:rsidRPr="00BD7C4B" w:rsidRDefault="00CA42AA" w:rsidP="001F7BDB">
            <w:pPr>
              <w:spacing w:after="0" w:line="240" w:lineRule="auto"/>
              <w:ind w:left="122" w:right="-5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групни индивидуалн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BE6C" w14:textId="77777777" w:rsidR="00CA42AA" w:rsidRPr="00BD7C4B" w:rsidRDefault="00CA42AA" w:rsidP="00667E1A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ијалошка, илустративно-демонстративна, практичних радова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0209" w14:textId="77777777" w:rsidR="00CA42AA" w:rsidRPr="00BD7C4B" w:rsidRDefault="00CA42A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скупови могу имати једнак или различит број елемената</w:t>
            </w:r>
            <w:r w:rsidR="00AB7037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F414" w14:textId="77777777" w:rsidR="00CA42AA" w:rsidRPr="00BD7C4B" w:rsidRDefault="00CA42AA" w:rsidP="00700356">
            <w:pPr>
              <w:spacing w:after="0" w:line="240" w:lineRule="auto"/>
              <w:ind w:left="-23" w:right="-101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идактички материјал (штапићи, жетони, коцкице), цртежи, мултимедијална презентација, уџбеник, дигитални уџбени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70D0" w14:textId="77777777" w:rsidR="00CA42AA" w:rsidRPr="00BD7C4B" w:rsidRDefault="00CA42AA" w:rsidP="00667E1A">
            <w:pPr>
              <w:spacing w:after="0" w:line="240" w:lineRule="auto"/>
              <w:ind w:left="-31" w:right="-12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, свет око на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DBB1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CA42AA" w:rsidRPr="00BD7C4B" w14:paraId="69468B35" w14:textId="77777777" w:rsidTr="00EA70B9">
        <w:trPr>
          <w:trHeight w:val="248"/>
          <w:jc w:val="center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239E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2A29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31.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1E7E" w14:textId="77777777" w:rsidR="00CA42AA" w:rsidRPr="00BD7C4B" w:rsidRDefault="00CA42AA" w:rsidP="00700356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  <w:r w:rsidRPr="00BD7C4B">
              <w:rPr>
                <w:b/>
                <w:sz w:val="18"/>
                <w:szCs w:val="18"/>
              </w:rPr>
              <w:t>Скупов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9911" w14:textId="77777777" w:rsidR="00CA42AA" w:rsidRPr="00BD7C4B" w:rsidRDefault="00CA42AA" w:rsidP="00700356">
            <w:pPr>
              <w:spacing w:after="0" w:line="240" w:lineRule="auto"/>
              <w:ind w:left="-110"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2473" w14:textId="77777777" w:rsidR="00CA42AA" w:rsidRPr="00BD7C4B" w:rsidRDefault="00CA42AA" w:rsidP="001F7BDB">
            <w:pPr>
              <w:spacing w:after="0" w:line="240" w:lineRule="auto"/>
              <w:ind w:left="122"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 и индивидуалн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329D" w14:textId="77777777" w:rsidR="00CA42AA" w:rsidRPr="00BD7C4B" w:rsidRDefault="00CA42AA" w:rsidP="00667E1A">
            <w:pPr>
              <w:spacing w:after="0" w:line="240" w:lineRule="auto"/>
              <w:ind w:right="-13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ијалошка, илустративно-демонстративна, практичних радова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548E" w14:textId="77777777" w:rsidR="00CA42AA" w:rsidRPr="00BD7C4B" w:rsidRDefault="00CA42A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шта је скуп и елемент скупа</w:t>
            </w:r>
          </w:p>
          <w:p w14:paraId="313182CF" w14:textId="77777777" w:rsidR="00CA42AA" w:rsidRPr="00BD7C4B" w:rsidRDefault="00CA42A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скупови могу имати једнак или различит број елемената</w:t>
            </w:r>
            <w:r w:rsidR="00AB7037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1404" w14:textId="77777777" w:rsidR="00CA42AA" w:rsidRPr="00BD7C4B" w:rsidRDefault="00CA42AA" w:rsidP="00700356">
            <w:pPr>
              <w:spacing w:after="0" w:line="240" w:lineRule="auto"/>
              <w:ind w:left="-23" w:right="-101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идактички материјал (штапићи, жетони, коцкице), уџбеник-, дигитални уџбени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CEF9" w14:textId="77777777" w:rsidR="00CA42AA" w:rsidRPr="00BD7C4B" w:rsidRDefault="00CA42AA" w:rsidP="00667E1A">
            <w:pPr>
              <w:spacing w:after="0" w:line="240" w:lineRule="auto"/>
              <w:ind w:left="-31" w:right="-12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, свет око на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E10E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CA42AA" w:rsidRPr="00BD7C4B" w14:paraId="2E667C5A" w14:textId="77777777" w:rsidTr="00EA70B9">
        <w:trPr>
          <w:trHeight w:val="248"/>
          <w:jc w:val="center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6823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F887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32.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4FDF" w14:textId="77777777" w:rsidR="00CA42AA" w:rsidRPr="00BD7C4B" w:rsidRDefault="00CA42AA" w:rsidP="00700356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  <w:r w:rsidRPr="00BD7C4B">
              <w:rPr>
                <w:b/>
                <w:sz w:val="18"/>
                <w:szCs w:val="18"/>
              </w:rPr>
              <w:t>Бројање</w:t>
            </w:r>
          </w:p>
          <w:p w14:paraId="00160F88" w14:textId="77777777" w:rsidR="00CA42AA" w:rsidRPr="00BD7C4B" w:rsidRDefault="00CA42AA" w:rsidP="00700356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8EFF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CE7D" w14:textId="77777777" w:rsidR="00CA42AA" w:rsidRPr="00BD7C4B" w:rsidRDefault="00CA42AA" w:rsidP="001F7BDB">
            <w:pPr>
              <w:spacing w:after="0" w:line="240" w:lineRule="auto"/>
              <w:ind w:left="122" w:right="-5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7092" w14:textId="77777777" w:rsidR="00CA42AA" w:rsidRPr="00BD7C4B" w:rsidRDefault="00CA42AA" w:rsidP="00667E1A">
            <w:pPr>
              <w:spacing w:after="0" w:line="240" w:lineRule="auto"/>
              <w:ind w:right="-13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Вербална, илустративно-демонстративна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5EE5" w14:textId="77777777" w:rsidR="00CA42AA" w:rsidRPr="00BD7C4B" w:rsidRDefault="00CA42A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 изброји колико има предмета и бића</w:t>
            </w:r>
            <w:r w:rsidR="00AB7037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201B" w14:textId="77777777" w:rsidR="00CA42AA" w:rsidRPr="00BD7C4B" w:rsidRDefault="00CA42AA" w:rsidP="00700356">
            <w:pPr>
              <w:spacing w:after="0" w:line="240" w:lineRule="auto"/>
              <w:ind w:left="-23" w:right="-101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Аудио запис, дидактички материјал (штапићи, жетони, коцкице), уџбеник,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6608" w14:textId="77777777" w:rsidR="00CA42AA" w:rsidRPr="00BD7C4B" w:rsidRDefault="00CA42AA" w:rsidP="00667E1A">
            <w:pPr>
              <w:spacing w:after="0" w:line="240" w:lineRule="auto"/>
              <w:ind w:left="-31" w:right="-12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, свет око нас, музичка култу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F98D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</w:tbl>
    <w:p w14:paraId="477E7557" w14:textId="77777777" w:rsidR="00EA70B9" w:rsidRDefault="00EA70B9">
      <w:r>
        <w:br w:type="page"/>
      </w:r>
    </w:p>
    <w:tbl>
      <w:tblPr>
        <w:tblW w:w="15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6"/>
        <w:gridCol w:w="567"/>
        <w:gridCol w:w="1682"/>
        <w:gridCol w:w="19"/>
        <w:gridCol w:w="1276"/>
        <w:gridCol w:w="1540"/>
        <w:gridCol w:w="19"/>
        <w:gridCol w:w="1559"/>
        <w:gridCol w:w="3241"/>
        <w:gridCol w:w="19"/>
        <w:gridCol w:w="1682"/>
        <w:gridCol w:w="19"/>
        <w:gridCol w:w="1257"/>
        <w:gridCol w:w="19"/>
        <w:gridCol w:w="1540"/>
        <w:gridCol w:w="19"/>
      </w:tblGrid>
      <w:tr w:rsidR="00CA42AA" w:rsidRPr="00BD7C4B" w14:paraId="2E256782" w14:textId="77777777" w:rsidTr="00EA70B9">
        <w:trPr>
          <w:gridAfter w:val="1"/>
          <w:wAfter w:w="19" w:type="dxa"/>
          <w:trHeight w:val="248"/>
          <w:jc w:val="center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5247" w14:textId="095CC85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2F81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33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4D2A" w14:textId="77777777" w:rsidR="00CA42AA" w:rsidRPr="00BD7C4B" w:rsidRDefault="00CA42AA" w:rsidP="00700356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  <w:r w:rsidRPr="00BD7C4B">
              <w:rPr>
                <w:b/>
                <w:sz w:val="18"/>
                <w:szCs w:val="18"/>
              </w:rPr>
              <w:t>Број 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3448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508D" w14:textId="77777777" w:rsidR="00CA42AA" w:rsidRPr="00BD7C4B" w:rsidRDefault="00CA42AA" w:rsidP="001F7BDB">
            <w:pPr>
              <w:spacing w:after="0" w:line="240" w:lineRule="auto"/>
              <w:ind w:left="122" w:right="-5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F303" w14:textId="77777777" w:rsidR="00CA42AA" w:rsidRPr="00BD7C4B" w:rsidRDefault="00CA42AA" w:rsidP="00667E1A">
            <w:pPr>
              <w:spacing w:after="0" w:line="240" w:lineRule="auto"/>
              <w:ind w:right="-13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Вербална, илустративно-демонстрати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9700" w14:textId="77777777" w:rsidR="00CA42AA" w:rsidRPr="00AB7037" w:rsidRDefault="00CA42A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  <w:lang w:val="sr-Cyrl-CS"/>
              </w:rPr>
            </w:pPr>
            <w:r w:rsidRPr="00AB7037">
              <w:rPr>
                <w:sz w:val="18"/>
                <w:szCs w:val="18"/>
                <w:lang w:val="sr-Cyrl-CS"/>
              </w:rPr>
              <w:t>зна да прочита и запише број 1</w:t>
            </w:r>
            <w:r w:rsidR="00AB7037" w:rsidRPr="00AB7037">
              <w:rPr>
                <w:sz w:val="18"/>
                <w:szCs w:val="18"/>
                <w:lang w:val="sr-Cyrl-CS"/>
              </w:rPr>
              <w:t>;</w:t>
            </w:r>
          </w:p>
          <w:p w14:paraId="12D6BDD5" w14:textId="77777777" w:rsidR="00CA42AA" w:rsidRPr="00BD7C4B" w:rsidRDefault="00CA42A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су цифре знаци за записивање бројева</w:t>
            </w:r>
            <w:r w:rsidR="00AB7037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5E42" w14:textId="77777777" w:rsidR="00CA42AA" w:rsidRPr="00BD7C4B" w:rsidRDefault="00CA42AA" w:rsidP="00700356">
            <w:pPr>
              <w:spacing w:after="0" w:line="240" w:lineRule="auto"/>
              <w:ind w:left="-23" w:right="-101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идактички материјал (штапићи, жетони, коцкице), уџбеник, дигитални садржај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E78F" w14:textId="77777777" w:rsidR="00CA42AA" w:rsidRPr="00BD7C4B" w:rsidRDefault="00CA42AA" w:rsidP="00667E1A">
            <w:pPr>
              <w:spacing w:after="0" w:line="240" w:lineRule="auto"/>
              <w:ind w:left="-31" w:right="-12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, свет око на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5422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CA42AA" w:rsidRPr="00BD7C4B" w14:paraId="1922CBF9" w14:textId="77777777" w:rsidTr="00EA70B9">
        <w:trPr>
          <w:gridAfter w:val="1"/>
          <w:wAfter w:w="19" w:type="dxa"/>
          <w:trHeight w:val="248"/>
          <w:jc w:val="center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A0D1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73C6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34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6AE4" w14:textId="77777777" w:rsidR="00CA42AA" w:rsidRPr="00BD7C4B" w:rsidRDefault="00054D9D" w:rsidP="00700356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рој 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7F53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6C77" w14:textId="77777777" w:rsidR="00CA42AA" w:rsidRPr="00BD7C4B" w:rsidRDefault="00CA42AA" w:rsidP="001F7BDB">
            <w:pPr>
              <w:spacing w:after="0" w:line="240" w:lineRule="auto"/>
              <w:ind w:left="122" w:right="-5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</w:t>
            </w:r>
            <w:r w:rsidRPr="00BD7C4B">
              <w:rPr>
                <w:sz w:val="18"/>
                <w:szCs w:val="18"/>
              </w:rPr>
              <w:t xml:space="preserve"> индивидуални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FEDA" w14:textId="77777777" w:rsidR="00CA42AA" w:rsidRPr="00BD7C4B" w:rsidRDefault="00CA42AA" w:rsidP="00667E1A">
            <w:pPr>
              <w:spacing w:after="0" w:line="240" w:lineRule="auto"/>
              <w:ind w:right="-13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Вербална, демонстративна, илустративна, текстуал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C112" w14:textId="77777777" w:rsidR="00CA42AA" w:rsidRPr="00BD7C4B" w:rsidRDefault="00CA42A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прочита и напише број 2</w:t>
            </w:r>
            <w:r w:rsidR="00AB7037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9B24" w14:textId="77777777" w:rsidR="00CA42AA" w:rsidRPr="00BD7C4B" w:rsidRDefault="00CA42AA" w:rsidP="00700356">
            <w:pPr>
              <w:spacing w:after="0" w:line="240" w:lineRule="auto"/>
              <w:ind w:left="-23" w:right="-101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идактички материјал (штапићи, жетони, коцкице), уџбеник, дигитални садржај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987B" w14:textId="77777777" w:rsidR="00CA42AA" w:rsidRPr="00BD7C4B" w:rsidRDefault="00CA42AA" w:rsidP="00667E1A">
            <w:pPr>
              <w:spacing w:after="0" w:line="240" w:lineRule="auto"/>
              <w:ind w:left="-31" w:right="-12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, свет око на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8FCF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667E1A" w:rsidRPr="00BD7C4B" w14:paraId="066E87F8" w14:textId="77777777" w:rsidTr="00EA70B9">
        <w:trPr>
          <w:gridAfter w:val="1"/>
          <w:wAfter w:w="19" w:type="dxa"/>
          <w:trHeight w:val="248"/>
          <w:jc w:val="center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C5C7" w14:textId="77777777" w:rsidR="00667E1A" w:rsidRPr="00BD7C4B" w:rsidRDefault="00667E1A" w:rsidP="00667E1A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5795" w14:textId="77777777" w:rsidR="00667E1A" w:rsidRPr="00BD7C4B" w:rsidRDefault="00667E1A" w:rsidP="00667E1A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35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C560" w14:textId="77777777" w:rsidR="00667E1A" w:rsidRPr="00BD7C4B" w:rsidRDefault="00667E1A" w:rsidP="00667E1A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</w:p>
          <w:p w14:paraId="459FA9F9" w14:textId="77777777" w:rsidR="00667E1A" w:rsidRPr="00BD7C4B" w:rsidRDefault="00667E1A" w:rsidP="00667E1A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  <w:r w:rsidRPr="00BD7C4B">
              <w:rPr>
                <w:b/>
                <w:sz w:val="18"/>
                <w:szCs w:val="18"/>
              </w:rPr>
              <w:t>Бројeви 1 и 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94D8" w14:textId="77777777" w:rsidR="00667E1A" w:rsidRPr="00BD7C4B" w:rsidRDefault="00667E1A" w:rsidP="00667E1A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DEB7" w14:textId="77777777" w:rsidR="00667E1A" w:rsidRPr="00BD7C4B" w:rsidRDefault="00667E1A" w:rsidP="001F7BDB">
            <w:pPr>
              <w:spacing w:after="0" w:line="240" w:lineRule="auto"/>
              <w:ind w:left="122" w:right="-5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</w:t>
            </w:r>
            <w:r w:rsidRPr="00BD7C4B">
              <w:rPr>
                <w:sz w:val="18"/>
                <w:szCs w:val="18"/>
              </w:rPr>
              <w:t xml:space="preserve"> индивидуални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C775" w14:textId="77777777" w:rsidR="00667E1A" w:rsidRDefault="00667E1A" w:rsidP="00667E1A">
            <w:pPr>
              <w:spacing w:after="0" w:line="240" w:lineRule="auto"/>
              <w:ind w:left="-50" w:right="-136"/>
              <w:rPr>
                <w:sz w:val="18"/>
                <w:szCs w:val="18"/>
                <w:lang w:val="sr-Cyrl-CS"/>
              </w:rPr>
            </w:pPr>
            <w:r w:rsidRPr="00667E1A">
              <w:rPr>
                <w:sz w:val="18"/>
                <w:szCs w:val="18"/>
                <w:lang w:val="sr-Cyrl-CS"/>
              </w:rPr>
              <w:t>Илустративно-демонстративна, дијалошка,</w:t>
            </w:r>
          </w:p>
          <w:p w14:paraId="243E9717" w14:textId="77777777" w:rsidR="00667E1A" w:rsidRPr="00667E1A" w:rsidRDefault="00667E1A" w:rsidP="00667E1A">
            <w:pPr>
              <w:spacing w:after="0" w:line="240" w:lineRule="auto"/>
              <w:ind w:left="-50" w:right="-136"/>
              <w:rPr>
                <w:sz w:val="18"/>
                <w:szCs w:val="18"/>
                <w:lang w:val="sr-Cyrl-CS"/>
              </w:rPr>
            </w:pPr>
            <w:r w:rsidRPr="00667E1A">
              <w:rPr>
                <w:sz w:val="18"/>
                <w:szCs w:val="18"/>
                <w:lang w:val="sr-Cyrl-CS"/>
              </w:rPr>
              <w:t>практичних радов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210E" w14:textId="77777777" w:rsidR="00667E1A" w:rsidRPr="00BD7C4B" w:rsidRDefault="00667E1A" w:rsidP="00FB52D1">
            <w:pPr>
              <w:pStyle w:val="NoSpacing"/>
              <w:numPr>
                <w:ilvl w:val="0"/>
                <w:numId w:val="10"/>
              </w:numPr>
              <w:ind w:left="451" w:hanging="284"/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</w:pPr>
            <w:r w:rsidRPr="00BD7C4B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зна </w:t>
            </w:r>
            <w:r w:rsidRPr="00BD7C4B">
              <w:rPr>
                <w:rFonts w:ascii="Times New Roman" w:hAnsi="Times New Roman"/>
                <w:iCs/>
                <w:noProof/>
                <w:sz w:val="18"/>
                <w:szCs w:val="18"/>
                <w:lang w:val="sr-Cyrl-CS"/>
              </w:rPr>
              <w:t xml:space="preserve">да </w:t>
            </w:r>
            <w:r w:rsidRPr="00BD7C4B">
              <w:rPr>
                <w:rFonts w:ascii="Times New Roman" w:hAnsi="Times New Roman"/>
                <w:iCs/>
                <w:sz w:val="18"/>
                <w:szCs w:val="18"/>
                <w:lang w:val="sr-Cyrl-CS"/>
              </w:rPr>
              <w:t>препозна</w:t>
            </w:r>
            <w:r w:rsidRPr="00BD7C4B">
              <w:rPr>
                <w:rFonts w:ascii="Times New Roman" w:hAnsi="Times New Roman"/>
                <w:sz w:val="18"/>
                <w:szCs w:val="18"/>
                <w:lang w:val="sr-Cyrl-CS"/>
              </w:rPr>
              <w:t>, именује и запише</w:t>
            </w:r>
            <w:r w:rsidRPr="00BD7C4B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</w:t>
            </w:r>
            <w:r w:rsidRPr="00BD7C4B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скупове са једним и два елемента; </w:t>
            </w:r>
          </w:p>
          <w:p w14:paraId="2DFBC571" w14:textId="77777777" w:rsidR="00667E1A" w:rsidRPr="00BD7C4B" w:rsidRDefault="00667E1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примењује знање о бројевима један и два у у решавању животних ситуација</w:t>
            </w:r>
            <w:r w:rsidR="00AB7037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5219" w14:textId="77777777" w:rsidR="00667E1A" w:rsidRPr="00BD7C4B" w:rsidRDefault="00667E1A" w:rsidP="00667E1A">
            <w:pPr>
              <w:spacing w:after="0" w:line="240" w:lineRule="auto"/>
              <w:ind w:left="-23" w:right="-101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идактички материјал (штапићи, жетони, коцкице), уџбеник, дигитални садржај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5EF3" w14:textId="77777777" w:rsidR="00667E1A" w:rsidRPr="00BD7C4B" w:rsidRDefault="00667E1A" w:rsidP="00667E1A">
            <w:pPr>
              <w:spacing w:after="0" w:line="240" w:lineRule="auto"/>
              <w:ind w:left="-31" w:right="-12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Ликовна култура, свет око нас, српски јез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7043" w14:textId="77777777" w:rsidR="00667E1A" w:rsidRPr="00BD7C4B" w:rsidRDefault="00667E1A" w:rsidP="00667E1A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CA42AA" w:rsidRPr="00BD7C4B" w14:paraId="54A45FA4" w14:textId="77777777" w:rsidTr="00EA70B9">
        <w:trPr>
          <w:gridAfter w:val="1"/>
          <w:wAfter w:w="19" w:type="dxa"/>
          <w:trHeight w:val="248"/>
          <w:jc w:val="center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EF76" w14:textId="77777777" w:rsidR="00CA42AA" w:rsidRPr="00BD7C4B" w:rsidRDefault="00CA42AA" w:rsidP="00700356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6ED0" w14:textId="77777777" w:rsidR="00CA42AA" w:rsidRPr="00BD7C4B" w:rsidRDefault="00CA42AA" w:rsidP="00700356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36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FF74" w14:textId="77777777" w:rsidR="00CA42AA" w:rsidRPr="00BD7C4B" w:rsidRDefault="00CA42AA" w:rsidP="00700356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  <w:r w:rsidRPr="00BD7C4B">
              <w:rPr>
                <w:b/>
                <w:sz w:val="18"/>
                <w:szCs w:val="18"/>
              </w:rPr>
              <w:t>Број 3</w:t>
            </w:r>
          </w:p>
          <w:p w14:paraId="1290A91C" w14:textId="77777777" w:rsidR="00CA42AA" w:rsidRPr="00BD7C4B" w:rsidRDefault="00CA42AA" w:rsidP="00700356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51D7" w14:textId="77777777" w:rsidR="00CA42AA" w:rsidRPr="00BD7C4B" w:rsidRDefault="00CA42AA" w:rsidP="00700356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878F" w14:textId="77777777" w:rsidR="00CA42AA" w:rsidRPr="00BD7C4B" w:rsidRDefault="00CA42AA" w:rsidP="001F7BDB">
            <w:pPr>
              <w:spacing w:after="0" w:line="240" w:lineRule="auto"/>
              <w:ind w:left="122" w:right="-5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</w:t>
            </w:r>
            <w:r w:rsidRPr="00BD7C4B">
              <w:rPr>
                <w:sz w:val="18"/>
                <w:szCs w:val="18"/>
              </w:rPr>
              <w:t xml:space="preserve"> индивидуални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6CB7" w14:textId="77777777" w:rsidR="00CA42AA" w:rsidRPr="00BD7C4B" w:rsidRDefault="00CA42AA" w:rsidP="00667E1A">
            <w:pPr>
              <w:spacing w:after="0" w:line="240" w:lineRule="auto"/>
              <w:ind w:left="-50" w:right="-13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Дијалошка, демонстративно-илустративн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744F" w14:textId="77777777" w:rsidR="00CA42AA" w:rsidRPr="00BD7C4B" w:rsidRDefault="00CA42A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прочита и напише број 3</w:t>
            </w:r>
            <w:r w:rsidR="00AB7037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CDA5" w14:textId="77777777" w:rsidR="00CA42AA" w:rsidRPr="00BD7C4B" w:rsidRDefault="00CA42AA" w:rsidP="00700356">
            <w:pPr>
              <w:spacing w:after="0" w:line="240" w:lineRule="auto"/>
              <w:ind w:left="-23" w:right="-101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дактички материја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0FB3" w14:textId="77777777" w:rsidR="00CA42AA" w:rsidRPr="00BD7C4B" w:rsidRDefault="00CA42AA" w:rsidP="00667E1A">
            <w:pPr>
              <w:spacing w:after="0" w:line="240" w:lineRule="auto"/>
              <w:ind w:left="-31" w:right="-12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свет око нас, ликовна култу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4148" w14:textId="77777777" w:rsidR="00CA42AA" w:rsidRPr="00BD7C4B" w:rsidRDefault="00CA42AA" w:rsidP="00700356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667E1A" w:rsidRPr="00BD7C4B" w14:paraId="4FF37A97" w14:textId="77777777" w:rsidTr="00EA70B9">
        <w:trPr>
          <w:gridAfter w:val="1"/>
          <w:wAfter w:w="19" w:type="dxa"/>
          <w:trHeight w:val="248"/>
          <w:jc w:val="center"/>
        </w:trPr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F36A" w14:textId="77777777" w:rsidR="00667E1A" w:rsidRPr="00BD7C4B" w:rsidRDefault="00667E1A" w:rsidP="00667E1A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055F" w14:textId="77777777" w:rsidR="00667E1A" w:rsidRPr="00BD7C4B" w:rsidRDefault="00667E1A" w:rsidP="00667E1A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37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DB84" w14:textId="77777777" w:rsidR="00667E1A" w:rsidRPr="00BD7C4B" w:rsidRDefault="00667E1A" w:rsidP="00667E1A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</w:p>
          <w:p w14:paraId="6EEC0DCC" w14:textId="77777777" w:rsidR="00667E1A" w:rsidRPr="00BD7C4B" w:rsidRDefault="00667E1A" w:rsidP="00667E1A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рој 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49CF" w14:textId="77777777" w:rsidR="00667E1A" w:rsidRPr="00BD7C4B" w:rsidRDefault="00667E1A" w:rsidP="00667E1A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9066" w14:textId="77777777" w:rsidR="00667E1A" w:rsidRPr="00BD7C4B" w:rsidRDefault="00667E1A" w:rsidP="001F7BDB">
            <w:pPr>
              <w:spacing w:after="0" w:line="240" w:lineRule="auto"/>
              <w:ind w:left="122" w:right="-5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Фронтални, индивидуални и рад у групи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58D2" w14:textId="77777777" w:rsidR="00667E1A" w:rsidRPr="00BD7C4B" w:rsidRDefault="00667E1A" w:rsidP="00667E1A">
            <w:pPr>
              <w:spacing w:after="0" w:line="240" w:lineRule="auto"/>
              <w:ind w:left="-50" w:right="-136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Вербална, илуст</w:t>
            </w:r>
            <w:r w:rsidRPr="00BD7C4B">
              <w:rPr>
                <w:sz w:val="18"/>
                <w:szCs w:val="18"/>
                <w:lang w:val="sr-Cyrl-RS"/>
              </w:rPr>
              <w:t>р</w:t>
            </w:r>
            <w:r w:rsidRPr="00BD7C4B">
              <w:rPr>
                <w:sz w:val="18"/>
                <w:szCs w:val="18"/>
              </w:rPr>
              <w:t>ативно-демонстративна, практичних радов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39DF" w14:textId="77777777" w:rsidR="00667E1A" w:rsidRPr="00BD7C4B" w:rsidRDefault="00667E1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прочита и напише број 4</w:t>
            </w:r>
            <w:r w:rsidR="00AB7037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ED31" w14:textId="77777777" w:rsidR="00667E1A" w:rsidRPr="00BD7C4B" w:rsidRDefault="00667E1A" w:rsidP="00667E1A">
            <w:pPr>
              <w:spacing w:after="0" w:line="240" w:lineRule="auto"/>
              <w:ind w:left="-23" w:right="-101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-Математика, први део, дидактички материјал (жетони, штапићи, коцкице), сличице животињ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27BA" w14:textId="77777777" w:rsidR="00667E1A" w:rsidRPr="00BD7C4B" w:rsidRDefault="00667E1A" w:rsidP="00667E1A">
            <w:pPr>
              <w:spacing w:after="0" w:line="240" w:lineRule="auto"/>
              <w:ind w:left="-31" w:right="-12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Ликовна култура, свет око нас, српски јез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C385" w14:textId="77777777" w:rsidR="00667E1A" w:rsidRPr="00BD7C4B" w:rsidRDefault="00667E1A" w:rsidP="00667E1A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667E1A" w:rsidRPr="00BD7C4B" w14:paraId="684C9D31" w14:textId="77777777" w:rsidTr="00EA70B9">
        <w:trPr>
          <w:trHeight w:val="248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30A3" w14:textId="77777777" w:rsidR="00667E1A" w:rsidRPr="00BD7C4B" w:rsidRDefault="00667E1A" w:rsidP="00667E1A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B46E" w14:textId="77777777" w:rsidR="00667E1A" w:rsidRPr="00BD7C4B" w:rsidRDefault="00667E1A" w:rsidP="00667E1A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3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CA4A" w14:textId="77777777" w:rsidR="00667E1A" w:rsidRPr="00BD7C4B" w:rsidRDefault="00667E1A" w:rsidP="00667E1A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  <w:r w:rsidRPr="00BD7C4B">
              <w:rPr>
                <w:b/>
                <w:sz w:val="18"/>
                <w:szCs w:val="18"/>
              </w:rPr>
              <w:t>Бројeви 3 и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22C5" w14:textId="77777777" w:rsidR="00667E1A" w:rsidRPr="00BD7C4B" w:rsidRDefault="00667E1A" w:rsidP="00667E1A">
            <w:pPr>
              <w:spacing w:after="0" w:line="240" w:lineRule="auto"/>
              <w:ind w:left="-110" w:right="-11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A7A6" w14:textId="77777777" w:rsidR="00667E1A" w:rsidRPr="00BD7C4B" w:rsidRDefault="00667E1A" w:rsidP="001F7BDB">
            <w:pPr>
              <w:spacing w:after="0" w:line="240" w:lineRule="auto"/>
              <w:ind w:left="122" w:right="-5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Фронтални, индивидуални и рад па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669A" w14:textId="77777777" w:rsidR="00667E1A" w:rsidRDefault="00667E1A" w:rsidP="00667E1A">
            <w:pPr>
              <w:spacing w:after="0" w:line="240" w:lineRule="auto"/>
              <w:ind w:left="-50" w:right="-136"/>
              <w:rPr>
                <w:sz w:val="18"/>
                <w:szCs w:val="18"/>
                <w:lang w:val="sr-Cyrl-CS"/>
              </w:rPr>
            </w:pPr>
            <w:r w:rsidRPr="00667E1A">
              <w:rPr>
                <w:sz w:val="18"/>
                <w:szCs w:val="18"/>
                <w:lang w:val="sr-Cyrl-CS"/>
              </w:rPr>
              <w:t>Илустративно-демонстративна, дијалошка,</w:t>
            </w:r>
          </w:p>
          <w:p w14:paraId="05631BA2" w14:textId="77777777" w:rsidR="00667E1A" w:rsidRPr="00667E1A" w:rsidRDefault="00667E1A" w:rsidP="00667E1A">
            <w:pPr>
              <w:spacing w:after="0" w:line="240" w:lineRule="auto"/>
              <w:ind w:left="-50" w:right="-136"/>
              <w:rPr>
                <w:sz w:val="18"/>
                <w:szCs w:val="18"/>
                <w:lang w:val="sr-Cyrl-CS"/>
              </w:rPr>
            </w:pPr>
            <w:r w:rsidRPr="00667E1A">
              <w:rPr>
                <w:sz w:val="18"/>
                <w:szCs w:val="18"/>
                <w:lang w:val="sr-Cyrl-CS"/>
              </w:rPr>
              <w:t>практичних радов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C8BA" w14:textId="77777777" w:rsidR="00667E1A" w:rsidRPr="00BD7C4B" w:rsidRDefault="00667E1A" w:rsidP="00FB52D1">
            <w:pPr>
              <w:pStyle w:val="NoSpacing"/>
              <w:numPr>
                <w:ilvl w:val="0"/>
                <w:numId w:val="10"/>
              </w:numPr>
              <w:ind w:left="451" w:hanging="284"/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</w:pPr>
            <w:r w:rsidRPr="00BD7C4B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зна да </w:t>
            </w:r>
            <w:r w:rsidRPr="00BD7C4B">
              <w:rPr>
                <w:rFonts w:ascii="Times New Roman" w:hAnsi="Times New Roman"/>
                <w:sz w:val="18"/>
                <w:szCs w:val="18"/>
                <w:lang w:val="sr-Cyrl-CS"/>
              </w:rPr>
              <w:t>препозна, именује и записује ск</w:t>
            </w:r>
            <w:r w:rsidR="00AB7037">
              <w:rPr>
                <w:rFonts w:ascii="Times New Roman" w:hAnsi="Times New Roman"/>
                <w:sz w:val="18"/>
                <w:szCs w:val="18"/>
                <w:lang w:val="sr-Cyrl-CS"/>
              </w:rPr>
              <w:t>упове са три и четири елемент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6E38" w14:textId="77777777" w:rsidR="00667E1A" w:rsidRPr="00BD7C4B" w:rsidRDefault="00667E1A" w:rsidP="00667E1A">
            <w:pPr>
              <w:spacing w:after="0" w:line="240" w:lineRule="auto"/>
              <w:ind w:left="-23" w:right="-101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Дидактички материјал, уџбеник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54B4" w14:textId="77777777" w:rsidR="00667E1A" w:rsidRPr="00BD7C4B" w:rsidRDefault="00667E1A" w:rsidP="00667E1A">
            <w:pPr>
              <w:spacing w:after="0" w:line="240" w:lineRule="auto"/>
              <w:ind w:left="-31" w:right="-12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Ликовна култура, свет око нас, музичка култу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48B2" w14:textId="77777777" w:rsidR="00667E1A" w:rsidRPr="00BD7C4B" w:rsidRDefault="00667E1A" w:rsidP="00667E1A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667E1A" w:rsidRPr="00BD7C4B" w14:paraId="5F8ED9BA" w14:textId="77777777" w:rsidTr="00EA70B9">
        <w:trPr>
          <w:trHeight w:val="248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5A68" w14:textId="77777777" w:rsidR="00667E1A" w:rsidRPr="00BD7C4B" w:rsidRDefault="00667E1A" w:rsidP="00667E1A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406B" w14:textId="77777777" w:rsidR="00667E1A" w:rsidRPr="00BD7C4B" w:rsidRDefault="00667E1A" w:rsidP="00667E1A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39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0D48" w14:textId="77777777" w:rsidR="00667E1A" w:rsidRPr="00BD7C4B" w:rsidRDefault="00667E1A" w:rsidP="00667E1A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</w:p>
          <w:p w14:paraId="4EA256C7" w14:textId="77777777" w:rsidR="00667E1A" w:rsidRPr="00BD7C4B" w:rsidRDefault="00667E1A" w:rsidP="00667E1A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  <w:r w:rsidRPr="00BD7C4B">
              <w:rPr>
                <w:b/>
                <w:sz w:val="18"/>
                <w:szCs w:val="18"/>
              </w:rPr>
              <w:t>Број 5</w:t>
            </w:r>
          </w:p>
          <w:p w14:paraId="44E7DF0B" w14:textId="77777777" w:rsidR="00667E1A" w:rsidRPr="00BD7C4B" w:rsidRDefault="00667E1A" w:rsidP="00667E1A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7F2B" w14:textId="77777777" w:rsidR="00667E1A" w:rsidRPr="00BD7C4B" w:rsidRDefault="00667E1A" w:rsidP="00667E1A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43C0" w14:textId="77777777" w:rsidR="00667E1A" w:rsidRPr="00BD7C4B" w:rsidRDefault="00667E1A" w:rsidP="001F7BDB">
            <w:pPr>
              <w:spacing w:after="0" w:line="240" w:lineRule="auto"/>
              <w:ind w:left="122" w:right="-5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0042" w14:textId="77777777" w:rsidR="00667E1A" w:rsidRPr="00BD7C4B" w:rsidRDefault="00667E1A" w:rsidP="00667E1A">
            <w:pPr>
              <w:spacing w:after="0" w:line="240" w:lineRule="auto"/>
              <w:ind w:left="-50" w:right="-13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Вербална, илустративно-демонстрати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9FD8" w14:textId="77777777" w:rsidR="00667E1A" w:rsidRPr="00BD7C4B" w:rsidRDefault="00667E1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прочита и напише број 5</w:t>
            </w:r>
            <w:r w:rsidR="00AB7037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0054" w14:textId="77777777" w:rsidR="00667E1A" w:rsidRPr="00BD7C4B" w:rsidRDefault="00667E1A" w:rsidP="00667E1A">
            <w:pPr>
              <w:spacing w:after="0" w:line="240" w:lineRule="auto"/>
              <w:ind w:left="-23" w:right="-101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Дидактички материјал, уџбеник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6EB4" w14:textId="77777777" w:rsidR="00667E1A" w:rsidRPr="00BD7C4B" w:rsidRDefault="00667E1A" w:rsidP="00667E1A">
            <w:pPr>
              <w:spacing w:after="0" w:line="240" w:lineRule="auto"/>
              <w:ind w:left="-31" w:right="-12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Ликовна култура, свет око нас, српски јез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E794" w14:textId="77777777" w:rsidR="00667E1A" w:rsidRPr="00BD7C4B" w:rsidRDefault="00667E1A" w:rsidP="00667E1A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667E1A" w:rsidRPr="00BD7C4B" w14:paraId="0B5FEAA8" w14:textId="77777777" w:rsidTr="00EA70B9">
        <w:trPr>
          <w:trHeight w:val="248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A0EC" w14:textId="77777777" w:rsidR="00667E1A" w:rsidRPr="00BD7C4B" w:rsidRDefault="00667E1A" w:rsidP="00667E1A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23DF" w14:textId="77777777" w:rsidR="00667E1A" w:rsidRPr="00BD7C4B" w:rsidRDefault="00667E1A" w:rsidP="00667E1A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4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0D4F" w14:textId="77777777" w:rsidR="00667E1A" w:rsidRDefault="00667E1A" w:rsidP="00667E1A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</w:p>
          <w:p w14:paraId="37ED6DBC" w14:textId="77777777" w:rsidR="00667E1A" w:rsidRPr="00BD7C4B" w:rsidRDefault="00667E1A" w:rsidP="00667E1A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  <w:r w:rsidRPr="00BD7C4B">
              <w:rPr>
                <w:b/>
                <w:sz w:val="18"/>
                <w:szCs w:val="18"/>
              </w:rPr>
              <w:t>Бројеви од 1 до 5</w:t>
            </w:r>
          </w:p>
          <w:p w14:paraId="2A979D90" w14:textId="77777777" w:rsidR="00667E1A" w:rsidRPr="00BD7C4B" w:rsidRDefault="00667E1A" w:rsidP="00667E1A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761B" w14:textId="77777777" w:rsidR="00667E1A" w:rsidRPr="00BD7C4B" w:rsidRDefault="00667E1A" w:rsidP="00667E1A">
            <w:pPr>
              <w:spacing w:after="0" w:line="240" w:lineRule="auto"/>
              <w:ind w:left="-101" w:right="-109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A6A7" w14:textId="77777777" w:rsidR="00667E1A" w:rsidRPr="00BD7C4B" w:rsidRDefault="00667E1A" w:rsidP="001F7BDB">
            <w:pPr>
              <w:spacing w:after="0" w:line="240" w:lineRule="auto"/>
              <w:ind w:left="122" w:right="-5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индивидуални</w:t>
            </w:r>
            <w:r w:rsidRPr="00BD7C4B">
              <w:rPr>
                <w:sz w:val="18"/>
                <w:szCs w:val="18"/>
                <w:lang w:val="sr-Cyrl-RS"/>
              </w:rPr>
              <w:t xml:space="preserve"> и</w:t>
            </w:r>
            <w:r w:rsidRPr="00BD7C4B">
              <w:rPr>
                <w:sz w:val="18"/>
                <w:szCs w:val="18"/>
              </w:rPr>
              <w:t xml:space="preserve"> груп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1B07" w14:textId="77777777" w:rsidR="00667E1A" w:rsidRPr="00BD7C4B" w:rsidRDefault="00667E1A" w:rsidP="00667E1A">
            <w:pPr>
              <w:spacing w:after="0" w:line="240" w:lineRule="auto"/>
              <w:ind w:left="-50" w:right="-136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Вербална, илуст</w:t>
            </w:r>
            <w:r w:rsidRPr="00BD7C4B">
              <w:rPr>
                <w:sz w:val="18"/>
                <w:szCs w:val="18"/>
                <w:lang w:val="sr-Cyrl-RS"/>
              </w:rPr>
              <w:t>р</w:t>
            </w:r>
            <w:r w:rsidRPr="00BD7C4B">
              <w:rPr>
                <w:sz w:val="18"/>
                <w:szCs w:val="18"/>
              </w:rPr>
              <w:t>ативно-демонстративна, практичних радов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A487" w14:textId="77777777" w:rsidR="00667E1A" w:rsidRPr="00BD7C4B" w:rsidRDefault="00667E1A" w:rsidP="00FB52D1">
            <w:pPr>
              <w:pStyle w:val="NoSpacing"/>
              <w:numPr>
                <w:ilvl w:val="0"/>
                <w:numId w:val="10"/>
              </w:numPr>
              <w:ind w:left="451" w:hanging="284"/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</w:pPr>
            <w:r w:rsidRPr="00BD7C4B"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  <w:t>зна да  чита и пише бројеве до 5;</w:t>
            </w:r>
          </w:p>
          <w:p w14:paraId="40FE7F5F" w14:textId="77777777" w:rsidR="00667E1A" w:rsidRPr="00BD7C4B" w:rsidRDefault="00667E1A" w:rsidP="00FB52D1">
            <w:pPr>
              <w:pStyle w:val="NoSpacing"/>
              <w:numPr>
                <w:ilvl w:val="0"/>
                <w:numId w:val="10"/>
              </w:numPr>
              <w:ind w:left="451" w:hanging="284"/>
              <w:rPr>
                <w:sz w:val="18"/>
                <w:szCs w:val="18"/>
                <w:lang w:val="sr-Cyrl-CS"/>
              </w:rPr>
            </w:pPr>
            <w:r w:rsidRPr="00BD7C4B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зна да примењује знања о бројевима од 1 до 5 </w:t>
            </w:r>
            <w:r w:rsidR="00AB7037">
              <w:rPr>
                <w:rFonts w:ascii="Times New Roman" w:hAnsi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3F6B" w14:textId="77777777" w:rsidR="00667E1A" w:rsidRPr="00BD7C4B" w:rsidRDefault="00667E1A" w:rsidP="00667E1A">
            <w:pPr>
              <w:spacing w:after="0" w:line="240" w:lineRule="auto"/>
              <w:ind w:left="-23" w:right="-101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Дидактички материјал, уџбеник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D8E5" w14:textId="77777777" w:rsidR="00667E1A" w:rsidRPr="00BD7C4B" w:rsidRDefault="00667E1A" w:rsidP="00667E1A">
            <w:pPr>
              <w:spacing w:after="0" w:line="240" w:lineRule="auto"/>
              <w:ind w:left="-31" w:right="-12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Ликовна култура, свет око на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87C2" w14:textId="77777777" w:rsidR="00667E1A" w:rsidRPr="00BD7C4B" w:rsidRDefault="00667E1A" w:rsidP="00667E1A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667E1A" w:rsidRPr="00BD7C4B" w14:paraId="14DF6DD9" w14:textId="77777777" w:rsidTr="00EA70B9">
        <w:trPr>
          <w:trHeight w:val="248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E5F3" w14:textId="77777777" w:rsidR="00667E1A" w:rsidRPr="00BD7C4B" w:rsidRDefault="00667E1A" w:rsidP="00667E1A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A0F2" w14:textId="77777777" w:rsidR="00667E1A" w:rsidRPr="00BD7C4B" w:rsidRDefault="00667E1A" w:rsidP="00667E1A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4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65E9" w14:textId="77777777" w:rsidR="00667E1A" w:rsidRPr="00BD7C4B" w:rsidRDefault="00667E1A" w:rsidP="00667E1A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  <w:r w:rsidRPr="00BD7C4B">
              <w:rPr>
                <w:b/>
                <w:sz w:val="18"/>
                <w:szCs w:val="18"/>
              </w:rPr>
              <w:t>Знаци &lt;, &gt;,</w:t>
            </w:r>
            <w:r w:rsidRPr="00BD7C4B">
              <w:rPr>
                <w:b/>
                <w:sz w:val="18"/>
                <w:szCs w:val="18"/>
                <w:lang w:val="sr-Cyrl-RS"/>
              </w:rPr>
              <w:t xml:space="preserve"> </w:t>
            </w:r>
            <w:r w:rsidRPr="00BD7C4B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A18A" w14:textId="77777777" w:rsidR="00667E1A" w:rsidRPr="00BD7C4B" w:rsidRDefault="00667E1A" w:rsidP="00667E1A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1BC0" w14:textId="77777777" w:rsidR="00667E1A" w:rsidRPr="00BD7C4B" w:rsidRDefault="00667E1A" w:rsidP="001F7BDB">
            <w:pPr>
              <w:spacing w:after="0" w:line="240" w:lineRule="auto"/>
              <w:ind w:left="122" w:right="-54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Фронтални, индивидуални и рад па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6ED0" w14:textId="77777777" w:rsidR="00667E1A" w:rsidRDefault="00667E1A" w:rsidP="00667E1A">
            <w:pPr>
              <w:spacing w:after="0" w:line="240" w:lineRule="auto"/>
              <w:ind w:left="-50" w:right="-13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Илустрат</w:t>
            </w:r>
            <w:r>
              <w:rPr>
                <w:sz w:val="18"/>
                <w:szCs w:val="18"/>
              </w:rPr>
              <w:t>ивно-демонстративна, дијалошка,</w:t>
            </w:r>
          </w:p>
          <w:p w14:paraId="6BDB0823" w14:textId="77777777" w:rsidR="00667E1A" w:rsidRPr="006D2888" w:rsidRDefault="00667E1A" w:rsidP="00667E1A">
            <w:pPr>
              <w:spacing w:after="0" w:line="240" w:lineRule="auto"/>
              <w:ind w:left="-50" w:right="-13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практичних радов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1A2E" w14:textId="77777777" w:rsidR="00667E1A" w:rsidRPr="00BD7C4B" w:rsidRDefault="00667E1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зна да чита знакове веће, мање и једнако</w:t>
            </w:r>
          </w:p>
          <w:p w14:paraId="7FFD2D1A" w14:textId="77777777" w:rsidR="00667E1A" w:rsidRPr="00BD7C4B" w:rsidRDefault="00667E1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зна да упореди бројеве до5</w:t>
            </w:r>
            <w:r w:rsidR="00AB7037">
              <w:rPr>
                <w:sz w:val="18"/>
                <w:szCs w:val="18"/>
                <w:lang w:val="sr-Cyrl-RS"/>
              </w:rPr>
              <w:t>.</w:t>
            </w:r>
          </w:p>
          <w:p w14:paraId="2EB828D8" w14:textId="77777777" w:rsidR="00667E1A" w:rsidRPr="00BD7C4B" w:rsidRDefault="00667E1A" w:rsidP="00FB52D1">
            <w:pPr>
              <w:spacing w:after="0" w:line="240" w:lineRule="auto"/>
              <w:ind w:left="451" w:hanging="284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BD9C" w14:textId="77777777" w:rsidR="00667E1A" w:rsidRPr="00BD7C4B" w:rsidRDefault="00667E1A" w:rsidP="00667E1A">
            <w:pPr>
              <w:spacing w:after="0" w:line="240" w:lineRule="auto"/>
              <w:ind w:left="-23" w:right="-101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 xml:space="preserve">Дидактички материјал (штапићи, коцкице, жетони), </w:t>
            </w: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 xml:space="preserve">џбеник </w:t>
            </w:r>
            <w:r w:rsidRPr="00BD7C4B">
              <w:rPr>
                <w:sz w:val="18"/>
                <w:szCs w:val="18"/>
                <w:lang w:val="sr-Cyrl-RS"/>
              </w:rPr>
              <w:t xml:space="preserve">и </w:t>
            </w:r>
            <w:r w:rsidRPr="00BD7C4B">
              <w:rPr>
                <w:sz w:val="18"/>
                <w:szCs w:val="18"/>
              </w:rPr>
              <w:t>д</w:t>
            </w:r>
            <w:r w:rsidRPr="00BD7C4B">
              <w:rPr>
                <w:sz w:val="18"/>
                <w:szCs w:val="18"/>
                <w:lang w:val="sr-Cyrl-RS"/>
              </w:rPr>
              <w:t>и</w:t>
            </w:r>
            <w:r w:rsidRPr="00BD7C4B">
              <w:rPr>
                <w:sz w:val="18"/>
                <w:szCs w:val="18"/>
              </w:rPr>
              <w:t>гитални уџбени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ED07" w14:textId="77777777" w:rsidR="00667E1A" w:rsidRPr="00BD7C4B" w:rsidRDefault="00667E1A" w:rsidP="00667E1A">
            <w:pPr>
              <w:spacing w:after="0" w:line="240" w:lineRule="auto"/>
              <w:ind w:left="-31" w:right="-12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Ликовна култура, природа и друштво, физичко васпитањ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F9D6" w14:textId="77777777" w:rsidR="00667E1A" w:rsidRPr="00BD7C4B" w:rsidRDefault="00667E1A" w:rsidP="00667E1A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</w:tbl>
    <w:p w14:paraId="160D2DA4" w14:textId="77777777" w:rsidR="00EA70B9" w:rsidRDefault="00EA70B9">
      <w:r>
        <w:br w:type="page"/>
      </w:r>
    </w:p>
    <w:tbl>
      <w:tblPr>
        <w:tblW w:w="15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73"/>
        <w:gridCol w:w="1701"/>
        <w:gridCol w:w="1276"/>
        <w:gridCol w:w="1559"/>
        <w:gridCol w:w="1559"/>
        <w:gridCol w:w="3260"/>
        <w:gridCol w:w="1701"/>
        <w:gridCol w:w="1276"/>
        <w:gridCol w:w="1559"/>
      </w:tblGrid>
      <w:tr w:rsidR="00667E1A" w:rsidRPr="00BD7C4B" w14:paraId="7694538C" w14:textId="77777777" w:rsidTr="00EA70B9">
        <w:trPr>
          <w:trHeight w:val="248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CEE9" w14:textId="59686C3C" w:rsidR="00667E1A" w:rsidRPr="00BD7C4B" w:rsidRDefault="00667E1A" w:rsidP="00667E1A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9982" w14:textId="77777777" w:rsidR="00667E1A" w:rsidRPr="00BD7C4B" w:rsidRDefault="00667E1A" w:rsidP="00667E1A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4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FA67" w14:textId="77777777" w:rsidR="00667E1A" w:rsidRPr="00BD7C4B" w:rsidRDefault="00667E1A" w:rsidP="00667E1A">
            <w:pPr>
              <w:spacing w:after="0" w:line="240" w:lineRule="auto"/>
              <w:ind w:right="-114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sz w:val="18"/>
                <w:szCs w:val="18"/>
              </w:rPr>
              <w:t>Знаци &lt;, &gt;,</w:t>
            </w:r>
            <w:r w:rsidRPr="00BD7C4B">
              <w:rPr>
                <w:b/>
                <w:bCs/>
                <w:sz w:val="18"/>
                <w:szCs w:val="18"/>
                <w:lang w:val="sr-Cyrl-RS"/>
              </w:rPr>
              <w:t xml:space="preserve"> </w:t>
            </w:r>
            <w:r w:rsidRPr="00BD7C4B">
              <w:rPr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03A7" w14:textId="77777777" w:rsidR="00667E1A" w:rsidRPr="00BD7C4B" w:rsidRDefault="00667E1A" w:rsidP="00667E1A">
            <w:pPr>
              <w:spacing w:after="0" w:line="240" w:lineRule="auto"/>
              <w:ind w:left="-101" w:right="-109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0D63" w14:textId="77777777" w:rsidR="00667E1A" w:rsidRPr="00BD7C4B" w:rsidRDefault="00667E1A" w:rsidP="001F7BDB">
            <w:pPr>
              <w:spacing w:after="0" w:line="240" w:lineRule="auto"/>
              <w:ind w:left="122" w:right="-54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Фронтални, индивидуални и рад па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6236" w14:textId="77777777" w:rsidR="00667E1A" w:rsidRDefault="00667E1A" w:rsidP="00667E1A">
            <w:pPr>
              <w:spacing w:after="0" w:line="240" w:lineRule="auto"/>
              <w:ind w:left="-50" w:right="-13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Илустрат</w:t>
            </w:r>
            <w:r>
              <w:rPr>
                <w:sz w:val="18"/>
                <w:szCs w:val="18"/>
              </w:rPr>
              <w:t>ивно-демонстративна, дијалошка,</w:t>
            </w:r>
          </w:p>
          <w:p w14:paraId="0C6A83E4" w14:textId="77777777" w:rsidR="00667E1A" w:rsidRPr="006D2888" w:rsidRDefault="00667E1A" w:rsidP="00667E1A">
            <w:pPr>
              <w:spacing w:after="0" w:line="240" w:lineRule="auto"/>
              <w:ind w:left="-50" w:right="-13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практичних рад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863C" w14:textId="77777777" w:rsidR="00667E1A" w:rsidRPr="00BD7C4B" w:rsidRDefault="00667E1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зна да чита знакове веће, мање и једнако</w:t>
            </w:r>
            <w:r w:rsidR="00AB7037">
              <w:rPr>
                <w:sz w:val="18"/>
                <w:szCs w:val="18"/>
                <w:lang w:val="sr-Cyrl-RS"/>
              </w:rPr>
              <w:t>;</w:t>
            </w:r>
          </w:p>
          <w:p w14:paraId="11F4A5C9" w14:textId="77777777" w:rsidR="00667E1A" w:rsidRPr="00BD7C4B" w:rsidRDefault="00667E1A" w:rsidP="00FB52D1">
            <w:pPr>
              <w:numPr>
                <w:ilvl w:val="0"/>
                <w:numId w:val="10"/>
              </w:numPr>
              <w:spacing w:after="0" w:line="240" w:lineRule="auto"/>
              <w:ind w:left="451" w:hanging="28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зна да упореди бројеве до5</w:t>
            </w:r>
            <w:r w:rsidR="00AB7037">
              <w:rPr>
                <w:sz w:val="18"/>
                <w:szCs w:val="18"/>
                <w:lang w:val="sr-Cyrl-RS"/>
              </w:rPr>
              <w:t>.</w:t>
            </w:r>
          </w:p>
          <w:p w14:paraId="7188B867" w14:textId="77777777" w:rsidR="00667E1A" w:rsidRPr="00BD7C4B" w:rsidRDefault="00667E1A" w:rsidP="00FB52D1">
            <w:pPr>
              <w:spacing w:after="0" w:line="240" w:lineRule="auto"/>
              <w:ind w:left="451" w:hanging="284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43F3" w14:textId="77777777" w:rsidR="00667E1A" w:rsidRPr="00BD7C4B" w:rsidRDefault="00667E1A" w:rsidP="00667E1A">
            <w:pPr>
              <w:spacing w:after="0" w:line="240" w:lineRule="auto"/>
              <w:ind w:left="-23" w:right="-101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 xml:space="preserve">Спортски реквизити, </w:t>
            </w: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џбеник, наставни лист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96ED" w14:textId="77777777" w:rsidR="00667E1A" w:rsidRPr="00BD7C4B" w:rsidRDefault="00667E1A" w:rsidP="00667E1A">
            <w:pPr>
              <w:spacing w:after="0" w:line="240" w:lineRule="auto"/>
              <w:ind w:left="-31" w:right="-12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Ликовна култура, свет око нас, српски јез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A6D1" w14:textId="77777777" w:rsidR="00667E1A" w:rsidRPr="00BD7C4B" w:rsidRDefault="00667E1A" w:rsidP="00667E1A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667E1A" w:rsidRPr="00BD7C4B" w14:paraId="337EE800" w14:textId="77777777" w:rsidTr="00EA70B9">
        <w:trPr>
          <w:trHeight w:val="248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27D5" w14:textId="77777777" w:rsidR="00667E1A" w:rsidRPr="00BD7C4B" w:rsidRDefault="00667E1A" w:rsidP="00667E1A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E788" w14:textId="77777777" w:rsidR="00667E1A" w:rsidRPr="00BD7C4B" w:rsidRDefault="00667E1A" w:rsidP="00667E1A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4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F505" w14:textId="77777777" w:rsidR="00667E1A" w:rsidRPr="00BD7C4B" w:rsidRDefault="00667E1A" w:rsidP="00667E1A">
            <w:pPr>
              <w:spacing w:after="0" w:line="240" w:lineRule="auto"/>
              <w:ind w:right="-114"/>
              <w:rPr>
                <w:b/>
                <w:sz w:val="18"/>
                <w:szCs w:val="18"/>
              </w:rPr>
            </w:pPr>
            <w:r w:rsidRPr="00BD7C4B">
              <w:rPr>
                <w:b/>
                <w:sz w:val="18"/>
                <w:szCs w:val="18"/>
              </w:rPr>
              <w:t>Знаци + и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8586" w14:textId="77777777" w:rsidR="00667E1A" w:rsidRPr="00BD7C4B" w:rsidRDefault="00667E1A" w:rsidP="00667E1A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552B" w14:textId="77777777" w:rsidR="00667E1A" w:rsidRPr="00BD7C4B" w:rsidRDefault="00667E1A" w:rsidP="001F7BDB">
            <w:pPr>
              <w:spacing w:after="0" w:line="240" w:lineRule="auto"/>
              <w:ind w:left="122" w:right="-54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 xml:space="preserve">Фронтални, рад у пару и индивидуалн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5D9D" w14:textId="77777777" w:rsidR="00667E1A" w:rsidRPr="00BD7C4B" w:rsidRDefault="00667E1A" w:rsidP="00667E1A">
            <w:pPr>
              <w:spacing w:after="0" w:line="240" w:lineRule="auto"/>
              <w:ind w:left="-50" w:right="-136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Вербална, илуст</w:t>
            </w:r>
            <w:r w:rsidRPr="00BD7C4B">
              <w:rPr>
                <w:sz w:val="18"/>
                <w:szCs w:val="18"/>
                <w:lang w:val="sr-Cyrl-RS"/>
              </w:rPr>
              <w:t>р</w:t>
            </w:r>
            <w:r w:rsidRPr="00BD7C4B">
              <w:rPr>
                <w:sz w:val="18"/>
                <w:szCs w:val="18"/>
              </w:rPr>
              <w:t>ативно-демонстративна, практичних рад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27C7" w14:textId="77777777" w:rsidR="00667E1A" w:rsidRPr="00BD7C4B" w:rsidRDefault="00667E1A" w:rsidP="00FB52D1">
            <w:pPr>
              <w:numPr>
                <w:ilvl w:val="0"/>
                <w:numId w:val="10"/>
              </w:numPr>
              <w:spacing w:after="0" w:line="240" w:lineRule="auto"/>
              <w:ind w:left="451" w:right="-60" w:hanging="28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здружује елементе</w:t>
            </w:r>
            <w:r w:rsidR="00AB7037">
              <w:rPr>
                <w:sz w:val="18"/>
                <w:szCs w:val="18"/>
                <w:lang w:val="sr-Cyrl-CS"/>
              </w:rPr>
              <w:t xml:space="preserve"> два скупа користећи знак плус;</w:t>
            </w:r>
          </w:p>
          <w:p w14:paraId="503DCBAB" w14:textId="77777777" w:rsidR="00667E1A" w:rsidRPr="00AB7037" w:rsidRDefault="00667E1A" w:rsidP="00AB7037">
            <w:pPr>
              <w:numPr>
                <w:ilvl w:val="0"/>
                <w:numId w:val="10"/>
              </w:numPr>
              <w:spacing w:after="0" w:line="240" w:lineRule="auto"/>
              <w:ind w:left="451" w:right="-60" w:hanging="28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зна да чита и записује знакове плус (+) и </w:t>
            </w:r>
            <w:r w:rsidRPr="00AB7037">
              <w:rPr>
                <w:sz w:val="18"/>
                <w:szCs w:val="18"/>
              </w:rPr>
              <w:t>минус (-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38CF" w14:textId="77777777" w:rsidR="00667E1A" w:rsidRPr="00BD7C4B" w:rsidRDefault="00667E1A" w:rsidP="00667E1A">
            <w:pPr>
              <w:spacing w:after="0" w:line="240" w:lineRule="auto"/>
              <w:ind w:left="-23" w:right="-101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 xml:space="preserve">Дидактички материјал (штапићи, жетони, коцкице), видео запис, </w:t>
            </w: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џбеник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474C" w14:textId="77777777" w:rsidR="00667E1A" w:rsidRPr="00BD7C4B" w:rsidRDefault="00667E1A" w:rsidP="00667E1A">
            <w:pPr>
              <w:spacing w:after="0" w:line="240" w:lineRule="auto"/>
              <w:ind w:left="-31" w:right="-12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Српски језик, ликовна култура, свет око нас, физичко васпитањ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103E" w14:textId="77777777" w:rsidR="00667E1A" w:rsidRPr="00BD7C4B" w:rsidRDefault="00667E1A" w:rsidP="00667E1A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</w:tbl>
    <w:p w14:paraId="26971ACC" w14:textId="77777777" w:rsidR="004A0C46" w:rsidRDefault="004A0C46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</w:p>
    <w:p w14:paraId="0DEBD2F0" w14:textId="77777777" w:rsidR="000959D1" w:rsidRPr="00E030D1" w:rsidRDefault="000959D1" w:rsidP="000959D1">
      <w:pPr>
        <w:rPr>
          <w:sz w:val="18"/>
          <w:szCs w:val="18"/>
          <w:lang w:val="sr-Latn-RS"/>
        </w:rPr>
      </w:pPr>
      <w:r w:rsidRPr="00BD7C4B">
        <w:rPr>
          <w:sz w:val="18"/>
          <w:szCs w:val="18"/>
          <w:lang w:val="sr-Cyrl-RS"/>
        </w:rPr>
        <w:t xml:space="preserve">Самопроцена остварености </w:t>
      </w:r>
      <w:r>
        <w:rPr>
          <w:sz w:val="18"/>
          <w:szCs w:val="18"/>
          <w:lang w:val="sr-Cyrl-RS"/>
        </w:rPr>
        <w:t>план</w:t>
      </w:r>
      <w:r>
        <w:rPr>
          <w:sz w:val="18"/>
          <w:szCs w:val="18"/>
        </w:rPr>
        <w:t xml:space="preserve">a: </w:t>
      </w:r>
      <w:r w:rsidRPr="00BD7C4B">
        <w:rPr>
          <w:sz w:val="18"/>
          <w:szCs w:val="18"/>
          <w:lang w:val="sr-Cyrl-RS"/>
        </w:rPr>
        <w:t>___________________________________________________________________________________________________</w:t>
      </w:r>
      <w:r>
        <w:rPr>
          <w:sz w:val="18"/>
          <w:szCs w:val="18"/>
          <w:lang w:val="sr-Cyrl-RS"/>
        </w:rPr>
        <w:t>______________</w:t>
      </w:r>
      <w:r>
        <w:rPr>
          <w:sz w:val="18"/>
          <w:szCs w:val="18"/>
          <w:lang w:val="sr-Latn-RS"/>
        </w:rPr>
        <w:t>____________</w:t>
      </w:r>
    </w:p>
    <w:p w14:paraId="2B07F7F6" w14:textId="77777777" w:rsidR="00806C6D" w:rsidRDefault="000959D1" w:rsidP="00806C6D">
      <w:pPr>
        <w:tabs>
          <w:tab w:val="right" w:pos="12960"/>
        </w:tabs>
        <w:rPr>
          <w:sz w:val="18"/>
          <w:szCs w:val="18"/>
        </w:rPr>
      </w:pPr>
      <w:r w:rsidRPr="00BD7C4B">
        <w:rPr>
          <w:sz w:val="18"/>
          <w:szCs w:val="18"/>
          <w:lang w:val="sr-Cyrl-RS"/>
        </w:rPr>
        <w:t>Датум предаје:_________________</w:t>
      </w:r>
      <w:r>
        <w:rPr>
          <w:sz w:val="18"/>
          <w:szCs w:val="18"/>
          <w:lang w:val="sr-Latn-RS"/>
        </w:rPr>
        <w:t xml:space="preserve">                                                                                </w:t>
      </w:r>
      <w:r w:rsidRPr="00BD7C4B">
        <w:rPr>
          <w:sz w:val="18"/>
          <w:szCs w:val="18"/>
          <w:lang w:val="sr-Cyrl-RS"/>
        </w:rPr>
        <w:tab/>
      </w:r>
      <w:r>
        <w:rPr>
          <w:sz w:val="18"/>
          <w:szCs w:val="18"/>
        </w:rPr>
        <w:t xml:space="preserve">                                                                              </w:t>
      </w:r>
      <w:r w:rsidRPr="00BD7C4B">
        <w:rPr>
          <w:sz w:val="18"/>
          <w:szCs w:val="18"/>
          <w:lang w:val="sr-Cyrl-RS"/>
        </w:rPr>
        <w:t>Предметни наставник: __________________</w:t>
      </w:r>
      <w:r>
        <w:rPr>
          <w:sz w:val="18"/>
          <w:szCs w:val="18"/>
        </w:rPr>
        <w:t>________</w:t>
      </w:r>
    </w:p>
    <w:p w14:paraId="6BC069BD" w14:textId="77777777" w:rsidR="00806C6D" w:rsidRDefault="00806C6D" w:rsidP="00806C6D">
      <w:pPr>
        <w:tabs>
          <w:tab w:val="right" w:pos="12960"/>
        </w:tabs>
        <w:rPr>
          <w:sz w:val="18"/>
          <w:szCs w:val="18"/>
          <w:lang w:val="sr-Cyrl-RS"/>
        </w:rPr>
      </w:pPr>
    </w:p>
    <w:p w14:paraId="4FA55B8A" w14:textId="77777777" w:rsidR="00DB548C" w:rsidRDefault="00DB548C" w:rsidP="00806C6D">
      <w:pPr>
        <w:tabs>
          <w:tab w:val="right" w:pos="12960"/>
        </w:tabs>
        <w:rPr>
          <w:sz w:val="18"/>
          <w:szCs w:val="18"/>
          <w:lang w:val="sr-Cyrl-RS"/>
        </w:rPr>
      </w:pPr>
    </w:p>
    <w:p w14:paraId="15B59BEC" w14:textId="77777777" w:rsidR="00DB548C" w:rsidRDefault="00DB548C" w:rsidP="00806C6D">
      <w:pPr>
        <w:tabs>
          <w:tab w:val="right" w:pos="12960"/>
        </w:tabs>
        <w:rPr>
          <w:sz w:val="18"/>
          <w:szCs w:val="18"/>
          <w:lang w:val="sr-Cyrl-RS"/>
        </w:rPr>
      </w:pPr>
    </w:p>
    <w:p w14:paraId="732B5797" w14:textId="77777777" w:rsidR="00DB548C" w:rsidRDefault="00DB548C" w:rsidP="00806C6D">
      <w:pPr>
        <w:tabs>
          <w:tab w:val="right" w:pos="12960"/>
        </w:tabs>
        <w:rPr>
          <w:sz w:val="18"/>
          <w:szCs w:val="18"/>
          <w:lang w:val="sr-Cyrl-RS"/>
        </w:rPr>
      </w:pPr>
    </w:p>
    <w:p w14:paraId="60CC3829" w14:textId="77777777" w:rsidR="00DB548C" w:rsidRDefault="00DB548C" w:rsidP="00806C6D">
      <w:pPr>
        <w:tabs>
          <w:tab w:val="right" w:pos="12960"/>
        </w:tabs>
        <w:rPr>
          <w:sz w:val="18"/>
          <w:szCs w:val="18"/>
        </w:rPr>
      </w:pPr>
    </w:p>
    <w:p w14:paraId="5CD45AF7" w14:textId="77777777" w:rsidR="00495FDD" w:rsidRDefault="00495FDD" w:rsidP="00806C6D">
      <w:pPr>
        <w:tabs>
          <w:tab w:val="right" w:pos="12960"/>
        </w:tabs>
        <w:rPr>
          <w:sz w:val="18"/>
          <w:szCs w:val="18"/>
        </w:rPr>
      </w:pPr>
    </w:p>
    <w:p w14:paraId="59B28BAC" w14:textId="77777777" w:rsidR="00495FDD" w:rsidRDefault="00495FDD" w:rsidP="00806C6D">
      <w:pPr>
        <w:tabs>
          <w:tab w:val="right" w:pos="12960"/>
        </w:tabs>
        <w:rPr>
          <w:sz w:val="18"/>
          <w:szCs w:val="18"/>
        </w:rPr>
      </w:pPr>
    </w:p>
    <w:p w14:paraId="31A52C70" w14:textId="77777777" w:rsidR="00495FDD" w:rsidRDefault="00495FDD" w:rsidP="00806C6D">
      <w:pPr>
        <w:tabs>
          <w:tab w:val="right" w:pos="12960"/>
        </w:tabs>
        <w:rPr>
          <w:sz w:val="18"/>
          <w:szCs w:val="18"/>
        </w:rPr>
      </w:pPr>
    </w:p>
    <w:p w14:paraId="28A68E32" w14:textId="77777777" w:rsidR="00495FDD" w:rsidRDefault="00495FDD" w:rsidP="00806C6D">
      <w:pPr>
        <w:tabs>
          <w:tab w:val="right" w:pos="12960"/>
        </w:tabs>
        <w:rPr>
          <w:sz w:val="18"/>
          <w:szCs w:val="18"/>
        </w:rPr>
      </w:pPr>
    </w:p>
    <w:p w14:paraId="18A9CEE9" w14:textId="77777777" w:rsidR="00495FDD" w:rsidRDefault="00495FDD" w:rsidP="00806C6D">
      <w:pPr>
        <w:tabs>
          <w:tab w:val="right" w:pos="12960"/>
        </w:tabs>
        <w:rPr>
          <w:sz w:val="18"/>
          <w:szCs w:val="18"/>
        </w:rPr>
      </w:pPr>
    </w:p>
    <w:p w14:paraId="457383B5" w14:textId="77777777" w:rsidR="00495FDD" w:rsidRDefault="00495FDD" w:rsidP="00806C6D">
      <w:pPr>
        <w:tabs>
          <w:tab w:val="right" w:pos="12960"/>
        </w:tabs>
        <w:rPr>
          <w:sz w:val="18"/>
          <w:szCs w:val="18"/>
        </w:rPr>
      </w:pPr>
    </w:p>
    <w:p w14:paraId="7B908008" w14:textId="77777777" w:rsidR="00495FDD" w:rsidRDefault="00495FDD" w:rsidP="00806C6D">
      <w:pPr>
        <w:tabs>
          <w:tab w:val="right" w:pos="12960"/>
        </w:tabs>
        <w:rPr>
          <w:sz w:val="18"/>
          <w:szCs w:val="18"/>
        </w:rPr>
      </w:pPr>
    </w:p>
    <w:p w14:paraId="718CA578" w14:textId="77777777" w:rsidR="00495FDD" w:rsidRDefault="00495FDD" w:rsidP="00806C6D">
      <w:pPr>
        <w:tabs>
          <w:tab w:val="right" w:pos="12960"/>
        </w:tabs>
        <w:rPr>
          <w:sz w:val="18"/>
          <w:szCs w:val="18"/>
        </w:rPr>
      </w:pPr>
    </w:p>
    <w:p w14:paraId="3BB4E275" w14:textId="77777777" w:rsidR="00495FDD" w:rsidRDefault="00495FDD" w:rsidP="00806C6D">
      <w:pPr>
        <w:tabs>
          <w:tab w:val="right" w:pos="12960"/>
        </w:tabs>
        <w:rPr>
          <w:sz w:val="18"/>
          <w:szCs w:val="18"/>
        </w:rPr>
      </w:pPr>
    </w:p>
    <w:p w14:paraId="256071B4" w14:textId="77777777" w:rsidR="00495FDD" w:rsidRPr="00495FDD" w:rsidRDefault="00495FDD" w:rsidP="00806C6D">
      <w:pPr>
        <w:tabs>
          <w:tab w:val="right" w:pos="12960"/>
        </w:tabs>
        <w:rPr>
          <w:sz w:val="18"/>
          <w:szCs w:val="18"/>
        </w:rPr>
      </w:pPr>
    </w:p>
    <w:p w14:paraId="159363ED" w14:textId="77777777" w:rsidR="00DB548C" w:rsidRDefault="00DB548C" w:rsidP="00806C6D">
      <w:pPr>
        <w:tabs>
          <w:tab w:val="right" w:pos="12960"/>
        </w:tabs>
        <w:rPr>
          <w:sz w:val="18"/>
          <w:szCs w:val="18"/>
          <w:lang w:val="sr-Cyrl-RS"/>
        </w:rPr>
      </w:pPr>
    </w:p>
    <w:p w14:paraId="526D2535" w14:textId="77777777" w:rsidR="00DB548C" w:rsidRDefault="00DB548C" w:rsidP="00806C6D">
      <w:pPr>
        <w:tabs>
          <w:tab w:val="right" w:pos="12960"/>
        </w:tabs>
        <w:rPr>
          <w:sz w:val="18"/>
          <w:szCs w:val="18"/>
          <w:lang w:val="sr-Cyrl-RS"/>
        </w:rPr>
      </w:pPr>
    </w:p>
    <w:p w14:paraId="40393F3D" w14:textId="77777777" w:rsidR="00DB548C" w:rsidRPr="00DB548C" w:rsidRDefault="00DB548C" w:rsidP="00806C6D">
      <w:pPr>
        <w:tabs>
          <w:tab w:val="right" w:pos="12960"/>
        </w:tabs>
        <w:rPr>
          <w:sz w:val="18"/>
          <w:szCs w:val="18"/>
          <w:lang w:val="sr-Cyrl-RS"/>
        </w:rPr>
      </w:pPr>
    </w:p>
    <w:p w14:paraId="6F3BF0F5" w14:textId="77777777" w:rsidR="00C65E98" w:rsidRPr="00BD7C4B" w:rsidRDefault="00A11304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  <w:r>
        <w:rPr>
          <w:rFonts w:eastAsia="Times New Roman"/>
          <w:b/>
          <w:spacing w:val="20"/>
          <w:sz w:val="18"/>
          <w:szCs w:val="18"/>
          <w:lang w:val="sr-Cyrl-CS"/>
        </w:rPr>
        <w:lastRenderedPageBreak/>
        <w:t>ПРЕДЛ</w:t>
      </w:r>
      <w:r w:rsidR="00C65E98" w:rsidRPr="00BD7C4B">
        <w:rPr>
          <w:rFonts w:eastAsia="Times New Roman"/>
          <w:b/>
          <w:spacing w:val="20"/>
          <w:sz w:val="18"/>
          <w:szCs w:val="18"/>
          <w:lang w:val="sr-Cyrl-CS"/>
        </w:rPr>
        <w:t>ОГ ОПЕРАТИВНОГ ПЛАНА РАДА НАСТАВНИКА</w:t>
      </w:r>
    </w:p>
    <w:p w14:paraId="6997D320" w14:textId="4323A3AE" w:rsidR="00C65E98" w:rsidRPr="00BD7C4B" w:rsidRDefault="00CB0C2B" w:rsidP="00C65E98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18"/>
          <w:szCs w:val="18"/>
          <w:lang w:val="sr-Cyrl-CS"/>
        </w:rPr>
      </w:pPr>
      <w:r>
        <w:rPr>
          <w:rFonts w:eastAsia="Times New Roman"/>
          <w:b/>
          <w:spacing w:val="20"/>
          <w:sz w:val="18"/>
          <w:szCs w:val="18"/>
          <w:lang w:val="sr-Cyrl-CS"/>
        </w:rPr>
        <w:t>Школска година 202</w:t>
      </w:r>
      <w:r>
        <w:rPr>
          <w:rFonts w:eastAsia="Times New Roman"/>
          <w:b/>
          <w:spacing w:val="20"/>
          <w:sz w:val="18"/>
          <w:szCs w:val="18"/>
        </w:rPr>
        <w:t>3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/</w:t>
      </w:r>
      <w:r>
        <w:rPr>
          <w:rFonts w:eastAsia="Times New Roman"/>
          <w:b/>
          <w:spacing w:val="20"/>
          <w:sz w:val="18"/>
          <w:szCs w:val="18"/>
          <w:lang w:val="sr-Cyrl-CS"/>
        </w:rPr>
        <w:t>20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2</w:t>
      </w:r>
      <w:r>
        <w:rPr>
          <w:rFonts w:eastAsia="Times New Roman"/>
          <w:b/>
          <w:spacing w:val="20"/>
          <w:sz w:val="18"/>
          <w:szCs w:val="18"/>
          <w:lang w:val="sr-Latn-RS"/>
        </w:rPr>
        <w:t>4</w:t>
      </w:r>
      <w:r w:rsidR="00C65E98" w:rsidRPr="00BD7C4B">
        <w:rPr>
          <w:rFonts w:eastAsia="Times New Roman"/>
          <w:b/>
          <w:spacing w:val="20"/>
          <w:sz w:val="18"/>
          <w:szCs w:val="18"/>
          <w:lang w:val="en-GB"/>
        </w:rPr>
        <w:t>.</w:t>
      </w:r>
      <w:r w:rsidR="00C65E98" w:rsidRPr="00BD7C4B">
        <w:rPr>
          <w:rFonts w:eastAsia="Times New Roman"/>
          <w:b/>
          <w:spacing w:val="20"/>
          <w:sz w:val="18"/>
          <w:szCs w:val="18"/>
          <w:lang w:val="sr-Cyrl-CS"/>
        </w:rPr>
        <w:t xml:space="preserve"> </w:t>
      </w:r>
    </w:p>
    <w:p w14:paraId="008B50AA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Предмет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Математика</w:t>
      </w:r>
    </w:p>
    <w:p w14:paraId="7BA23BA8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Годишњи фонд часова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180</w:t>
      </w:r>
    </w:p>
    <w:p w14:paraId="19D79B30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 xml:space="preserve">Недељни фонд часова: 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5</w:t>
      </w:r>
    </w:p>
    <w:tbl>
      <w:tblPr>
        <w:tblW w:w="15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567"/>
        <w:gridCol w:w="1698"/>
        <w:gridCol w:w="1276"/>
        <w:gridCol w:w="1701"/>
        <w:gridCol w:w="1843"/>
        <w:gridCol w:w="2977"/>
        <w:gridCol w:w="2051"/>
        <w:gridCol w:w="1361"/>
        <w:gridCol w:w="1303"/>
        <w:gridCol w:w="19"/>
      </w:tblGrid>
      <w:tr w:rsidR="00C65E98" w:rsidRPr="00BD7C4B" w14:paraId="051E4579" w14:textId="77777777" w:rsidTr="00544672">
        <w:trPr>
          <w:gridAfter w:val="1"/>
          <w:wAfter w:w="19" w:type="dxa"/>
          <w:trHeight w:val="934"/>
          <w:jc w:val="center"/>
        </w:trPr>
        <w:tc>
          <w:tcPr>
            <w:tcW w:w="15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6948E4" w14:textId="77777777" w:rsidR="00C65E98" w:rsidRPr="00BD7C4B" w:rsidRDefault="00C65E98" w:rsidP="00F8769E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D7C4B">
              <w:rPr>
                <w:rFonts w:eastAsia="Times New Roman"/>
                <w:b/>
                <w:sz w:val="18"/>
                <w:szCs w:val="18"/>
                <w:lang w:val="sr-Cyrl-CS"/>
              </w:rPr>
              <w:t xml:space="preserve">Месец: </w:t>
            </w:r>
            <w:r w:rsidRPr="00BD7C4B">
              <w:rPr>
                <w:rFonts w:eastAsia="Times New Roman"/>
                <w:b/>
                <w:sz w:val="18"/>
                <w:szCs w:val="18"/>
              </w:rPr>
              <w:t>НОВЕМБАР</w:t>
            </w:r>
          </w:p>
        </w:tc>
      </w:tr>
      <w:tr w:rsidR="009041A1" w:rsidRPr="00BD7C4B" w14:paraId="5170805A" w14:textId="77777777" w:rsidTr="00783800">
        <w:trPr>
          <w:trHeight w:val="93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5BE322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 наст</w:t>
            </w:r>
            <w:r w:rsidRPr="00BD7C4B">
              <w:rPr>
                <w:rFonts w:eastAsia="Times New Roman"/>
                <w:sz w:val="18"/>
                <w:szCs w:val="18"/>
              </w:rPr>
              <w:t>.</w:t>
            </w:r>
          </w:p>
          <w:p w14:paraId="612587AF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D339FC" w14:textId="77777777" w:rsidR="009041A1" w:rsidRPr="00BD7C4B" w:rsidRDefault="009041A1" w:rsidP="00495FDD">
            <w:pPr>
              <w:spacing w:after="0" w:line="240" w:lineRule="auto"/>
              <w:ind w:left="-119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</w:t>
            </w:r>
          </w:p>
          <w:p w14:paraId="7D646A96" w14:textId="77777777" w:rsidR="009041A1" w:rsidRPr="00BD7C4B" w:rsidRDefault="009041A1" w:rsidP="00495FDD">
            <w:pPr>
              <w:spacing w:after="0" w:line="240" w:lineRule="auto"/>
              <w:ind w:left="-108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час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59E804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зив наставне јединице</w:t>
            </w:r>
          </w:p>
          <w:p w14:paraId="6426AE1A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F214AE" w14:textId="77777777" w:rsidR="009041A1" w:rsidRPr="00BD7C4B" w:rsidRDefault="009041A1" w:rsidP="00495FDD">
            <w:pPr>
              <w:spacing w:after="0" w:line="240" w:lineRule="auto"/>
              <w:ind w:left="-14" w:right="-195" w:firstLine="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102D00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Облик </w:t>
            </w:r>
          </w:p>
          <w:p w14:paraId="2B9B5861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9A52FD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Метода </w:t>
            </w:r>
          </w:p>
          <w:p w14:paraId="186E6DE8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7B2763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Исходи</w:t>
            </w:r>
          </w:p>
          <w:p w14:paraId="12A2D899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5C164A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а</w:t>
            </w:r>
          </w:p>
          <w:p w14:paraId="43CFCAE8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A7FEB3" w14:textId="77777777" w:rsidR="009041A1" w:rsidRPr="00BD7C4B" w:rsidRDefault="009041A1" w:rsidP="00495FDD">
            <w:pPr>
              <w:spacing w:after="0" w:line="240" w:lineRule="auto"/>
              <w:ind w:left="-68" w:right="-20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Међупредметна корелациј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E2D963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помена</w:t>
            </w:r>
          </w:p>
          <w:p w14:paraId="61BAAC4A" w14:textId="77777777" w:rsidR="009041A1" w:rsidRPr="00BD7C4B" w:rsidRDefault="009041A1" w:rsidP="00495FDD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06813" w:rsidRPr="00BD7C4B" w14:paraId="6AB2BBAA" w14:textId="77777777" w:rsidTr="00783800">
        <w:trPr>
          <w:gridAfter w:val="1"/>
          <w:wAfter w:w="19" w:type="dxa"/>
          <w:trHeight w:val="26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E4FE" w14:textId="77777777" w:rsidR="00106813" w:rsidRPr="00BD7C4B" w:rsidRDefault="00106813" w:rsidP="00106813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DE7B" w14:textId="77777777" w:rsidR="00106813" w:rsidRDefault="00106813" w:rsidP="00106813">
            <w:pPr>
              <w:tabs>
                <w:tab w:val="left" w:pos="136"/>
              </w:tabs>
              <w:spacing w:after="0" w:line="240" w:lineRule="auto"/>
              <w:ind w:left="-59" w:right="-141"/>
              <w:rPr>
                <w:noProof/>
                <w:sz w:val="18"/>
                <w:szCs w:val="18"/>
                <w:lang w:val="sr-Cyrl-BA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44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F856" w14:textId="62EF02B9" w:rsidR="00106813" w:rsidRPr="00BD7C4B" w:rsidRDefault="00091E2F" w:rsidP="00106813">
            <w:pPr>
              <w:spacing w:after="0" w:line="240" w:lineRule="auto"/>
              <w:ind w:left="-107" w:right="-30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106813" w:rsidRPr="00BD7C4B">
              <w:rPr>
                <w:b/>
                <w:sz w:val="18"/>
                <w:szCs w:val="18"/>
              </w:rPr>
              <w:t>Знаци + и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EB68" w14:textId="77777777" w:rsidR="00106813" w:rsidRPr="00BD7C4B" w:rsidRDefault="00106813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F1D6" w14:textId="77777777" w:rsidR="00106813" w:rsidRPr="00BD7C4B" w:rsidRDefault="00106813" w:rsidP="00106813">
            <w:pPr>
              <w:spacing w:after="0" w:line="240" w:lineRule="auto"/>
              <w:ind w:right="-11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Фронтални, рад у пару и индивидуалн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7EB9" w14:textId="77777777" w:rsidR="00106813" w:rsidRPr="00BD7C4B" w:rsidRDefault="00106813" w:rsidP="00106813">
            <w:pPr>
              <w:spacing w:after="0" w:line="240" w:lineRule="auto"/>
              <w:ind w:right="-10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Вербална, илуст</w:t>
            </w:r>
            <w:r w:rsidRPr="00BD7C4B">
              <w:rPr>
                <w:sz w:val="18"/>
                <w:szCs w:val="18"/>
                <w:lang w:val="sr-Cyrl-RS"/>
              </w:rPr>
              <w:t>р</w:t>
            </w:r>
            <w:r w:rsidRPr="00BD7C4B">
              <w:rPr>
                <w:sz w:val="18"/>
                <w:szCs w:val="18"/>
              </w:rPr>
              <w:t>ативно-демонстративна, практичних ра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7331" w14:textId="77777777" w:rsidR="00106813" w:rsidRPr="00BD7C4B" w:rsidRDefault="00106813" w:rsidP="00FB52D1">
            <w:pPr>
              <w:numPr>
                <w:ilvl w:val="0"/>
                <w:numId w:val="11"/>
              </w:numPr>
              <w:spacing w:after="0" w:line="240" w:lineRule="auto"/>
              <w:ind w:left="310" w:hanging="310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зна </w:t>
            </w:r>
            <w:r w:rsidRPr="00BD7C4B">
              <w:rPr>
                <w:sz w:val="18"/>
                <w:szCs w:val="18"/>
                <w:lang w:val="sr-Cyrl-CS"/>
              </w:rPr>
              <w:t>да здружује елементе</w:t>
            </w:r>
            <w:r w:rsidR="00AB7037">
              <w:rPr>
                <w:sz w:val="18"/>
                <w:szCs w:val="18"/>
                <w:lang w:val="sr-Cyrl-CS"/>
              </w:rPr>
              <w:t xml:space="preserve"> два скупа користећи знак плус;</w:t>
            </w:r>
          </w:p>
          <w:p w14:paraId="157225E6" w14:textId="77777777" w:rsidR="00106813" w:rsidRPr="00BD7C4B" w:rsidRDefault="00106813" w:rsidP="00AB7037">
            <w:pPr>
              <w:numPr>
                <w:ilvl w:val="0"/>
                <w:numId w:val="11"/>
              </w:numPr>
              <w:spacing w:after="0" w:line="240" w:lineRule="auto"/>
              <w:ind w:left="310" w:hanging="3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зна да чита и записује знакове плус (+) и </w:t>
            </w:r>
            <w:r w:rsidRPr="00BD7C4B">
              <w:rPr>
                <w:sz w:val="18"/>
                <w:szCs w:val="18"/>
              </w:rPr>
              <w:t>минус (-)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AF36" w14:textId="77777777" w:rsidR="00106813" w:rsidRPr="00BD7C4B" w:rsidRDefault="00106813" w:rsidP="00106813">
            <w:pPr>
              <w:spacing w:after="0" w:line="240" w:lineRule="auto"/>
              <w:ind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идактички материјал (штапићи, жетони, коцкице), видео запис, уџбени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8F79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, свет око нас, физичко васпитањ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DB2B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106813" w:rsidRPr="00BD7C4B" w14:paraId="2976D80A" w14:textId="77777777" w:rsidTr="00783800">
        <w:trPr>
          <w:gridAfter w:val="1"/>
          <w:wAfter w:w="19" w:type="dxa"/>
          <w:trHeight w:val="26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47B1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3075" w14:textId="77777777" w:rsidR="00106813" w:rsidRDefault="00106813" w:rsidP="00106813">
            <w:pPr>
              <w:tabs>
                <w:tab w:val="left" w:pos="136"/>
              </w:tabs>
              <w:spacing w:after="0" w:line="240" w:lineRule="auto"/>
              <w:ind w:left="-59" w:right="-141"/>
              <w:rPr>
                <w:noProof/>
                <w:sz w:val="18"/>
                <w:szCs w:val="18"/>
                <w:lang w:val="sr-Cyrl-BA"/>
              </w:rPr>
            </w:pPr>
          </w:p>
          <w:p w14:paraId="7214EC91" w14:textId="77777777" w:rsidR="00106813" w:rsidRPr="00BD7C4B" w:rsidRDefault="00106813" w:rsidP="00106813">
            <w:pPr>
              <w:tabs>
                <w:tab w:val="left" w:pos="136"/>
              </w:tabs>
              <w:spacing w:after="0" w:line="240" w:lineRule="auto"/>
              <w:ind w:left="-59" w:right="-14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4</w:t>
            </w:r>
            <w:r w:rsidRPr="00BD7C4B">
              <w:rPr>
                <w:noProof/>
                <w:sz w:val="18"/>
                <w:szCs w:val="18"/>
              </w:rPr>
              <w:t>5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5E61" w14:textId="1EF174D6" w:rsidR="00106813" w:rsidRPr="00BD7C4B" w:rsidRDefault="00091E2F" w:rsidP="00091E2F">
            <w:pPr>
              <w:spacing w:after="0" w:line="240" w:lineRule="auto"/>
              <w:ind w:right="-30"/>
              <w:rPr>
                <w:rFonts w:eastAsia="Times New Roman"/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 </w:t>
            </w:r>
            <w:r w:rsidR="00106813"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 xml:space="preserve">Сабирање. </w:t>
            </w:r>
            <w:r>
              <w:rPr>
                <w:b/>
                <w:bCs/>
                <w:noProof/>
                <w:sz w:val="18"/>
                <w:szCs w:val="18"/>
              </w:rPr>
              <w:t xml:space="preserve">    </w:t>
            </w:r>
            <w:r w:rsidR="00106813"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Сабирци и зб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71B3" w14:textId="77777777" w:rsidR="00106813" w:rsidRPr="00BD7C4B" w:rsidRDefault="00106813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O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BE49" w14:textId="77777777" w:rsidR="00106813" w:rsidRPr="00BD7C4B" w:rsidRDefault="00106813" w:rsidP="00106813">
            <w:pPr>
              <w:spacing w:after="0" w:line="240" w:lineRule="auto"/>
              <w:ind w:right="-1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E3B0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C9BB" w14:textId="77777777" w:rsidR="00106813" w:rsidRPr="00BD7C4B" w:rsidRDefault="00106813" w:rsidP="00FB52D1">
            <w:pPr>
              <w:numPr>
                <w:ilvl w:val="0"/>
                <w:numId w:val="11"/>
              </w:numPr>
              <w:spacing w:after="0" w:line="240" w:lineRule="auto"/>
              <w:ind w:left="310" w:right="-110" w:hanging="3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зликује сабирке и збир; зна да је резултат сабирања збир; да је знак за сабирање + (плус)</w:t>
            </w:r>
            <w:r w:rsidR="00AB7037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C8E6" w14:textId="77777777" w:rsidR="00106813" w:rsidRPr="00BD7C4B" w:rsidRDefault="00106813" w:rsidP="00106813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идактички материјал Уџбеник-1 део, дигитални уџбени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01B7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-102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</w:t>
            </w:r>
            <w:r w:rsidRPr="00BD7C4B">
              <w:rPr>
                <w:sz w:val="18"/>
                <w:szCs w:val="18"/>
              </w:rPr>
              <w:t>, свет око на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7B02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106813" w:rsidRPr="00BD7C4B" w14:paraId="396C8F32" w14:textId="77777777" w:rsidTr="00783800">
        <w:trPr>
          <w:gridAfter w:val="1"/>
          <w:wAfter w:w="19" w:type="dxa"/>
          <w:trHeight w:val="26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C914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EF1E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4</w:t>
            </w:r>
            <w:r w:rsidRPr="00BD7C4B">
              <w:rPr>
                <w:noProof/>
                <w:sz w:val="18"/>
                <w:szCs w:val="18"/>
              </w:rPr>
              <w:t>6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0620" w14:textId="77777777" w:rsidR="00106813" w:rsidRPr="00BD7C4B" w:rsidRDefault="00106813" w:rsidP="00091E2F">
            <w:pPr>
              <w:spacing w:after="0" w:line="240" w:lineRule="auto"/>
              <w:ind w:right="-30"/>
              <w:rPr>
                <w:rFonts w:eastAsia="Times New Roman"/>
                <w:b/>
                <w:bCs/>
                <w:sz w:val="18"/>
                <w:szCs w:val="18"/>
                <w:lang w:val="sr-Cyrl-C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Сабирање. Сабирци и зб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C442" w14:textId="77777777" w:rsidR="00106813" w:rsidRPr="00BD7C4B" w:rsidRDefault="00106813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RS"/>
              </w:rPr>
              <w:t>У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DF28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F0CD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B832" w14:textId="77777777" w:rsidR="00106813" w:rsidRPr="00BD7C4B" w:rsidRDefault="00AB7037" w:rsidP="00FB52D1">
            <w:pPr>
              <w:numPr>
                <w:ilvl w:val="0"/>
                <w:numId w:val="11"/>
              </w:numPr>
              <w:spacing w:after="0" w:line="240" w:lineRule="auto"/>
              <w:ind w:left="310" w:right="-110" w:hanging="310"/>
              <w:rPr>
                <w:rFonts w:eastAsia="Times New Roman"/>
                <w:sz w:val="18"/>
                <w:szCs w:val="18"/>
                <w:lang w:val="sr-Cyrl-CS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>р</w:t>
            </w:r>
            <w:r w:rsidR="00106813" w:rsidRPr="00BD7C4B">
              <w:rPr>
                <w:rFonts w:eastAsia="Times New Roman"/>
                <w:sz w:val="18"/>
                <w:szCs w:val="18"/>
              </w:rPr>
              <w:t>азликује сабирке и збир; зна да је резултат сабирања збир; да је знак за сабирање + (плус)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A32" w14:textId="77777777" w:rsidR="00106813" w:rsidRPr="00BD7C4B" w:rsidRDefault="00106813" w:rsidP="00106813">
            <w:pPr>
              <w:spacing w:after="0" w:line="240" w:lineRule="auto"/>
              <w:ind w:right="-108"/>
              <w:rPr>
                <w:rFonts w:eastAsia="Times New Roman"/>
                <w:color w:val="FF0000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идактички материјал Уџбеник-1 део, дигитални уџбеник, припремљени задац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5673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rFonts w:eastAsia="Times New Roman"/>
                <w:color w:val="FF0000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</w:t>
            </w:r>
            <w:r w:rsidRPr="00BD7C4B">
              <w:rPr>
                <w:sz w:val="18"/>
                <w:szCs w:val="18"/>
              </w:rPr>
              <w:t>, свет око на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3BCB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106813" w:rsidRPr="00BD7C4B" w14:paraId="3EA1F292" w14:textId="77777777" w:rsidTr="00783800">
        <w:trPr>
          <w:gridAfter w:val="1"/>
          <w:wAfter w:w="19" w:type="dxa"/>
          <w:trHeight w:val="26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50B4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B8AB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 xml:space="preserve"> 4</w:t>
            </w:r>
            <w:r w:rsidRPr="00BD7C4B">
              <w:rPr>
                <w:noProof/>
                <w:sz w:val="18"/>
                <w:szCs w:val="18"/>
              </w:rPr>
              <w:t>7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6990" w14:textId="77777777" w:rsidR="00106813" w:rsidRPr="00BD7C4B" w:rsidRDefault="00106813" w:rsidP="00091E2F">
            <w:pPr>
              <w:spacing w:after="0" w:line="240" w:lineRule="auto"/>
              <w:ind w:right="-30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Одузимање. Умањеник, умањилац, разл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934E" w14:textId="77777777" w:rsidR="00106813" w:rsidRPr="00BD7C4B" w:rsidRDefault="00106813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sr-Cyrl-RS"/>
              </w:rPr>
              <w:t>О</w:t>
            </w:r>
            <w:r w:rsidRPr="00BD7C4B">
              <w:rPr>
                <w:rFonts w:eastAsia="Times New Roman"/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D096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B548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33C4" w14:textId="77777777" w:rsidR="00106813" w:rsidRPr="00BD7C4B" w:rsidRDefault="00AB7037" w:rsidP="00FB52D1">
            <w:pPr>
              <w:numPr>
                <w:ilvl w:val="0"/>
                <w:numId w:val="11"/>
              </w:numPr>
              <w:spacing w:after="0" w:line="240" w:lineRule="auto"/>
              <w:ind w:left="310" w:right="-110" w:hanging="310"/>
              <w:rPr>
                <w:rFonts w:eastAsia="Times New Roman"/>
                <w:sz w:val="18"/>
                <w:szCs w:val="18"/>
                <w:lang w:val="sr-Cyrl-CS"/>
              </w:rPr>
            </w:pPr>
            <w:r>
              <w:rPr>
                <w:rFonts w:eastAsia="Times New Roman"/>
                <w:sz w:val="18"/>
                <w:szCs w:val="18"/>
                <w:lang w:val="sr-Cyrl-CS"/>
              </w:rPr>
              <w:t>з</w:t>
            </w:r>
            <w:r w:rsidR="00106813" w:rsidRPr="00BD7C4B">
              <w:rPr>
                <w:rFonts w:eastAsia="Times New Roman"/>
                <w:sz w:val="18"/>
                <w:szCs w:val="18"/>
                <w:lang w:val="sr-Cyrl-CS"/>
              </w:rPr>
              <w:t>на да је одузимање рачунска операција којом одређујемо разлику два броја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D147" w14:textId="77777777" w:rsidR="00106813" w:rsidRPr="00BD7C4B" w:rsidRDefault="00106813" w:rsidP="00106813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</w:t>
            </w:r>
            <w:r w:rsidRPr="00BD7C4B">
              <w:rPr>
                <w:sz w:val="18"/>
                <w:szCs w:val="18"/>
              </w:rPr>
              <w:t xml:space="preserve"> – 1 </w:t>
            </w:r>
            <w:r w:rsidRPr="00BD7C4B">
              <w:rPr>
                <w:sz w:val="18"/>
                <w:szCs w:val="18"/>
                <w:lang w:val="sr-Cyrl-CS"/>
              </w:rPr>
              <w:t>, дигитални уџбеник</w:t>
            </w:r>
            <w:r w:rsidRPr="00BD7C4B">
              <w:rPr>
                <w:sz w:val="18"/>
                <w:szCs w:val="18"/>
              </w:rPr>
              <w:t>, дидактички материј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6563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</w:t>
            </w:r>
            <w:r w:rsidRPr="00BD7C4B">
              <w:rPr>
                <w:sz w:val="18"/>
                <w:szCs w:val="18"/>
              </w:rPr>
              <w:t>, свет око на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6394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  <w:p w14:paraId="392AEBB9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</w:tr>
      <w:tr w:rsidR="00106813" w:rsidRPr="00BD7C4B" w14:paraId="46A237F1" w14:textId="77777777" w:rsidTr="00783800">
        <w:trPr>
          <w:gridAfter w:val="1"/>
          <w:wAfter w:w="19" w:type="dxa"/>
          <w:trHeight w:val="24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A720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5987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4</w:t>
            </w:r>
            <w:r w:rsidRPr="00BD7C4B">
              <w:rPr>
                <w:noProof/>
                <w:sz w:val="18"/>
                <w:szCs w:val="18"/>
              </w:rPr>
              <w:t>8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8741" w14:textId="77777777" w:rsidR="00106813" w:rsidRPr="00BD7C4B" w:rsidRDefault="00106813" w:rsidP="00091E2F">
            <w:pPr>
              <w:spacing w:after="0" w:line="240" w:lineRule="auto"/>
              <w:ind w:right="-115"/>
              <w:rPr>
                <w:rFonts w:eastAsia="Times New Roman"/>
                <w:b/>
                <w:bCs/>
                <w:sz w:val="18"/>
                <w:szCs w:val="18"/>
                <w:lang w:val="sr-Cyrl-C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Одузимање. Умањеник, умањилац, разл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A215" w14:textId="77777777" w:rsidR="00106813" w:rsidRPr="00BD7C4B" w:rsidRDefault="00106813" w:rsidP="00106813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AE75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</w:rPr>
            </w:pPr>
          </w:p>
          <w:p w14:paraId="0C1AAC81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</w:rPr>
            </w:pPr>
          </w:p>
          <w:p w14:paraId="76588250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32C5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8535" w14:textId="77777777" w:rsidR="00106813" w:rsidRPr="00BD7C4B" w:rsidRDefault="00AB7037" w:rsidP="00FB52D1">
            <w:pPr>
              <w:numPr>
                <w:ilvl w:val="0"/>
                <w:numId w:val="11"/>
              </w:numPr>
              <w:spacing w:after="0" w:line="240" w:lineRule="auto"/>
              <w:ind w:left="310" w:right="-110" w:hanging="310"/>
              <w:rPr>
                <w:rFonts w:eastAsia="Times New Roman"/>
                <w:sz w:val="18"/>
                <w:szCs w:val="18"/>
                <w:lang w:val="sr-Cyrl-CS"/>
              </w:rPr>
            </w:pPr>
            <w:r>
              <w:rPr>
                <w:rFonts w:eastAsia="Times New Roman"/>
                <w:sz w:val="18"/>
                <w:szCs w:val="18"/>
                <w:lang w:val="sr-Cyrl-CS"/>
              </w:rPr>
              <w:t>з</w:t>
            </w:r>
            <w:r w:rsidR="00106813" w:rsidRPr="00BD7C4B">
              <w:rPr>
                <w:rFonts w:eastAsia="Times New Roman"/>
                <w:sz w:val="18"/>
                <w:szCs w:val="18"/>
                <w:lang w:val="sr-Cyrl-CS"/>
              </w:rPr>
              <w:t>на да је одузимање рачунска операција којом одређујемо разлику два броја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33B3" w14:textId="77777777" w:rsidR="00106813" w:rsidRPr="00BD7C4B" w:rsidRDefault="00106813" w:rsidP="00106813">
            <w:pPr>
              <w:spacing w:after="0" w:line="240" w:lineRule="auto"/>
              <w:ind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идактички материјал (штапићи, жетони, коцкице), слике,  видео запис, Уџбеник-1 део,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0DA6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</w:t>
            </w:r>
            <w:r w:rsidRPr="00BD7C4B">
              <w:rPr>
                <w:sz w:val="18"/>
                <w:szCs w:val="18"/>
              </w:rPr>
              <w:t xml:space="preserve"> музичка култур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9F46" w14:textId="77777777" w:rsidR="00106813" w:rsidRPr="00BD7C4B" w:rsidRDefault="00106813" w:rsidP="00106813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06813" w:rsidRPr="00BD7C4B" w14:paraId="7234A1D9" w14:textId="77777777" w:rsidTr="00783800">
        <w:trPr>
          <w:gridAfter w:val="1"/>
          <w:wAfter w:w="19" w:type="dxa"/>
          <w:trHeight w:val="24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E786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EAC0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</w:rPr>
              <w:t>49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B73E" w14:textId="77777777" w:rsidR="00106813" w:rsidRPr="00BD7C4B" w:rsidRDefault="00106813" w:rsidP="00091E2F">
            <w:pPr>
              <w:spacing w:after="0" w:line="240" w:lineRule="auto"/>
              <w:ind w:right="-30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Сабирање и одузима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AA27" w14:textId="77777777" w:rsidR="00106813" w:rsidRPr="00BD7C4B" w:rsidRDefault="00106813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ро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71D6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, </w:t>
            </w:r>
            <w:r w:rsidRPr="00BD7C4B">
              <w:rPr>
                <w:sz w:val="18"/>
                <w:szCs w:val="18"/>
              </w:rPr>
              <w:t>индивидуални</w:t>
            </w:r>
            <w:r w:rsidRPr="00BD7C4B">
              <w:rPr>
                <w:sz w:val="18"/>
                <w:szCs w:val="18"/>
                <w:lang w:val="sr-Cyrl-RS"/>
              </w:rPr>
              <w:t xml:space="preserve"> и</w:t>
            </w:r>
            <w:r w:rsidRPr="00BD7C4B">
              <w:rPr>
                <w:sz w:val="18"/>
                <w:szCs w:val="18"/>
              </w:rPr>
              <w:t xml:space="preserve"> груп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E626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1D9D" w14:textId="77777777" w:rsidR="00106813" w:rsidRPr="00BD7C4B" w:rsidRDefault="00AB7037" w:rsidP="00FB52D1">
            <w:pPr>
              <w:numPr>
                <w:ilvl w:val="0"/>
                <w:numId w:val="11"/>
              </w:numPr>
              <w:spacing w:after="0" w:line="240" w:lineRule="auto"/>
              <w:ind w:left="310" w:right="-110" w:hanging="310"/>
              <w:rPr>
                <w:sz w:val="18"/>
                <w:szCs w:val="18"/>
                <w:lang w:val="sr-Cyrl-CS"/>
              </w:rPr>
            </w:pPr>
            <w:r>
              <w:rPr>
                <w:rFonts w:eastAsia="Times New Roman"/>
                <w:sz w:val="18"/>
                <w:szCs w:val="18"/>
                <w:lang w:val="sr-Cyrl-CS"/>
              </w:rPr>
              <w:t>р</w:t>
            </w:r>
            <w:r w:rsidR="00106813" w:rsidRPr="00BD7C4B">
              <w:rPr>
                <w:rFonts w:eastAsia="Times New Roman"/>
                <w:sz w:val="18"/>
                <w:szCs w:val="18"/>
                <w:lang w:val="sr-Cyrl-CS"/>
              </w:rPr>
              <w:t>азликује сабирке и збир; умањеник, умањилац и разлику. Зна да одреди збир или разлику два броја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F9C2" w14:textId="77777777" w:rsidR="00106813" w:rsidRPr="00BD7C4B" w:rsidRDefault="00106813" w:rsidP="00106813">
            <w:pPr>
              <w:spacing w:after="0" w:line="240" w:lineRule="auto"/>
              <w:ind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идактички материјал Уџбеник-1 део, дигитални уџбеник, припремљени задац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6CB5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</w:t>
            </w:r>
            <w:r w:rsidRPr="00BD7C4B">
              <w:rPr>
                <w:sz w:val="18"/>
                <w:szCs w:val="18"/>
              </w:rPr>
              <w:t>, свет око на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1E71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</w:tbl>
    <w:p w14:paraId="68320900" w14:textId="77777777" w:rsidR="00806C6D" w:rsidRDefault="00806C6D"/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567"/>
        <w:gridCol w:w="1844"/>
        <w:gridCol w:w="1419"/>
        <w:gridCol w:w="1702"/>
        <w:gridCol w:w="1665"/>
        <w:gridCol w:w="37"/>
        <w:gridCol w:w="2969"/>
        <w:gridCol w:w="1843"/>
        <w:gridCol w:w="1418"/>
        <w:gridCol w:w="1198"/>
      </w:tblGrid>
      <w:tr w:rsidR="00106813" w:rsidRPr="00BD7C4B" w14:paraId="64C7545C" w14:textId="77777777" w:rsidTr="00AD7086">
        <w:trPr>
          <w:trHeight w:val="24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38EA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42C5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5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70A2" w14:textId="77777777" w:rsidR="00106813" w:rsidRPr="00BD7C4B" w:rsidRDefault="00106813" w:rsidP="00091E2F">
            <w:pPr>
              <w:spacing w:after="0" w:line="240" w:lineRule="auto"/>
              <w:ind w:right="-115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Сабирање и одузимањ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D45C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П</w:t>
            </w:r>
            <w:r w:rsidRPr="00BD7C4B">
              <w:rPr>
                <w:sz w:val="18"/>
                <w:szCs w:val="18"/>
              </w:rPr>
              <w:t>рове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C1A4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597D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F0FF" w14:textId="77777777" w:rsidR="00106813" w:rsidRPr="00BD7C4B" w:rsidRDefault="00AB7037" w:rsidP="00544672">
            <w:pPr>
              <w:numPr>
                <w:ilvl w:val="0"/>
                <w:numId w:val="11"/>
              </w:numPr>
              <w:spacing w:after="0" w:line="240" w:lineRule="auto"/>
              <w:ind w:left="317" w:right="-110" w:hanging="283"/>
              <w:rPr>
                <w:sz w:val="18"/>
                <w:szCs w:val="18"/>
                <w:lang w:val="sr-Cyrl-CS"/>
              </w:rPr>
            </w:pPr>
            <w:r>
              <w:rPr>
                <w:rFonts w:eastAsia="Times New Roman"/>
                <w:sz w:val="18"/>
                <w:szCs w:val="18"/>
                <w:lang w:val="sr-Cyrl-CS"/>
              </w:rPr>
              <w:t>р</w:t>
            </w:r>
            <w:r w:rsidR="00106813" w:rsidRPr="00BD7C4B">
              <w:rPr>
                <w:rFonts w:eastAsia="Times New Roman"/>
                <w:sz w:val="18"/>
                <w:szCs w:val="18"/>
                <w:lang w:val="sr-Cyrl-CS"/>
              </w:rPr>
              <w:t>азликује сабирке и збир; умањеник, умањилац и разлику. Зна да одреди збир или разлику два број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1F5B" w14:textId="77777777" w:rsidR="00106813" w:rsidRPr="00BD7C4B" w:rsidRDefault="00106813" w:rsidP="00106813">
            <w:pPr>
              <w:spacing w:after="0" w:line="240" w:lineRule="auto"/>
              <w:ind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идактички материјал Уџбеник-1 део, дигитални уџбеник, припремљени зада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D327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</w:t>
            </w:r>
            <w:r w:rsidRPr="00BD7C4B">
              <w:rPr>
                <w:sz w:val="18"/>
                <w:szCs w:val="18"/>
              </w:rPr>
              <w:t>, свет око на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6AFD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106813" w:rsidRPr="00BD7C4B" w14:paraId="18885948" w14:textId="77777777" w:rsidTr="00AD7086">
        <w:trPr>
          <w:trHeight w:val="24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2F34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B94D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5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AFE3" w14:textId="77777777" w:rsidR="00106813" w:rsidRPr="00BD7C4B" w:rsidRDefault="00106813" w:rsidP="00091E2F">
            <w:pPr>
              <w:spacing w:after="0" w:line="240" w:lineRule="auto"/>
              <w:ind w:right="-30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 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8D67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7EA9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F5DB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B1F1" w14:textId="77777777" w:rsidR="00106813" w:rsidRPr="00BD7C4B" w:rsidRDefault="00AB7037" w:rsidP="00544672">
            <w:pPr>
              <w:numPr>
                <w:ilvl w:val="0"/>
                <w:numId w:val="11"/>
              </w:numPr>
              <w:spacing w:after="0" w:line="240" w:lineRule="auto"/>
              <w:ind w:left="317" w:right="-110" w:hanging="283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</w:t>
            </w:r>
            <w:r w:rsidR="00106813" w:rsidRPr="00BD7C4B">
              <w:rPr>
                <w:sz w:val="18"/>
                <w:szCs w:val="18"/>
                <w:lang w:val="sr-Cyrl-CS"/>
              </w:rPr>
              <w:t>на да прочита и напише број 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4D29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D2DF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7898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63CB2F42" w14:textId="77777777" w:rsidTr="00AD7086">
        <w:trPr>
          <w:trHeight w:val="24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CE96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2982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5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31F8" w14:textId="77777777" w:rsidR="00106813" w:rsidRPr="00BD7C4B" w:rsidRDefault="00106813" w:rsidP="00091E2F">
            <w:pPr>
              <w:spacing w:after="0" w:line="240" w:lineRule="auto"/>
              <w:ind w:right="-30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 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FDD1" w14:textId="77777777" w:rsidR="00106813" w:rsidRPr="00BD7C4B" w:rsidRDefault="00106813" w:rsidP="00106813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052E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8FC6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8582" w14:textId="77777777" w:rsidR="00106813" w:rsidRPr="00BD7C4B" w:rsidRDefault="00AB7037" w:rsidP="00544672">
            <w:pPr>
              <w:numPr>
                <w:ilvl w:val="0"/>
                <w:numId w:val="11"/>
              </w:numPr>
              <w:spacing w:after="0" w:line="240" w:lineRule="auto"/>
              <w:ind w:left="317" w:right="-110" w:hanging="283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</w:t>
            </w:r>
            <w:r w:rsidR="00106813" w:rsidRPr="00BD7C4B">
              <w:rPr>
                <w:sz w:val="18"/>
                <w:szCs w:val="18"/>
                <w:lang w:val="sr-Cyrl-CS"/>
              </w:rPr>
              <w:t>на да прочита и напише број 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9941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21F7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C1EB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2F03AE78" w14:textId="77777777" w:rsidTr="00AD7086">
        <w:trPr>
          <w:trHeight w:val="24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E8F2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49F4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5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FEC4" w14:textId="77777777" w:rsidR="00106813" w:rsidRPr="00BD7C4B" w:rsidRDefault="00106813" w:rsidP="00091E2F">
            <w:pPr>
              <w:spacing w:after="0" w:line="240" w:lineRule="auto"/>
              <w:ind w:right="-30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евна пра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78FA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C526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EA5F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EE65" w14:textId="77777777" w:rsidR="00106813" w:rsidRPr="00BD7C4B" w:rsidRDefault="00AB7037" w:rsidP="00544672">
            <w:pPr>
              <w:numPr>
                <w:ilvl w:val="0"/>
                <w:numId w:val="11"/>
              </w:numPr>
              <w:spacing w:after="0" w:line="240" w:lineRule="auto"/>
              <w:ind w:left="317" w:right="-110" w:hanging="283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</w:t>
            </w:r>
            <w:r w:rsidR="00106813" w:rsidRPr="00BD7C4B">
              <w:rPr>
                <w:sz w:val="18"/>
                <w:szCs w:val="18"/>
                <w:lang w:val="sr-Cyrl-CS"/>
              </w:rPr>
              <w:t>на шта је бројевна права; зна да одреди претходник и следбеник број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5A4A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B6EA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1223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6864D9F2" w14:textId="77777777" w:rsidTr="00AD7086">
        <w:trPr>
          <w:trHeight w:val="24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FEB2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C8FA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</w:rPr>
              <w:t>5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289D" w14:textId="77777777" w:rsidR="00106813" w:rsidRPr="00BD7C4B" w:rsidRDefault="00106813" w:rsidP="00091E2F">
            <w:pPr>
              <w:spacing w:after="0" w:line="240" w:lineRule="auto"/>
              <w:ind w:right="-30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евна пра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EA5F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2877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0AB7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CBC5" w14:textId="77777777" w:rsidR="00106813" w:rsidRPr="00BD7C4B" w:rsidRDefault="00AB7037" w:rsidP="00544672">
            <w:pPr>
              <w:numPr>
                <w:ilvl w:val="0"/>
                <w:numId w:val="11"/>
              </w:numPr>
              <w:spacing w:after="0" w:line="240" w:lineRule="auto"/>
              <w:ind w:left="317" w:right="-110" w:hanging="283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</w:t>
            </w:r>
            <w:r w:rsidR="00106813" w:rsidRPr="00BD7C4B">
              <w:rPr>
                <w:sz w:val="18"/>
                <w:szCs w:val="18"/>
                <w:lang w:val="sr-Cyrl-CS"/>
              </w:rPr>
              <w:t>на шта је бројевна права; зна да одреди претходник и следбеник број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34BC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E6FD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57D1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46902F1A" w14:textId="77777777" w:rsidTr="00AD7086">
        <w:trPr>
          <w:trHeight w:val="24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FDD9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14A6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5</w:t>
            </w:r>
            <w:r w:rsidRPr="00BD7C4B">
              <w:rPr>
                <w:noProof/>
                <w:sz w:val="18"/>
                <w:szCs w:val="18"/>
              </w:rPr>
              <w:t>5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DB3A" w14:textId="77777777" w:rsidR="00106813" w:rsidRPr="00BD7C4B" w:rsidRDefault="00106813" w:rsidP="00091E2F">
            <w:pPr>
              <w:spacing w:after="0" w:line="240" w:lineRule="auto"/>
              <w:ind w:right="-30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евна пра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2D09" w14:textId="77777777" w:rsidR="00106813" w:rsidRPr="00BD7C4B" w:rsidRDefault="00106813" w:rsidP="00106813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8849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4671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2270" w14:textId="77777777" w:rsidR="00106813" w:rsidRPr="00BD7C4B" w:rsidRDefault="00AB7037" w:rsidP="00544672">
            <w:pPr>
              <w:numPr>
                <w:ilvl w:val="0"/>
                <w:numId w:val="11"/>
              </w:numPr>
              <w:spacing w:after="0" w:line="240" w:lineRule="auto"/>
              <w:ind w:left="317" w:right="-110" w:hanging="283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</w:t>
            </w:r>
            <w:r w:rsidR="00106813" w:rsidRPr="00BD7C4B">
              <w:rPr>
                <w:sz w:val="18"/>
                <w:szCs w:val="18"/>
                <w:lang w:val="sr-Cyrl-CS"/>
              </w:rPr>
              <w:t>на шта је бројевна права; зна да одреди претходник и следбеник број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DDCE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0DBD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E6B3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517DD0A0" w14:textId="77777777" w:rsidTr="00AD7086">
        <w:trPr>
          <w:trHeight w:val="24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DCA0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BA58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5</w:t>
            </w:r>
            <w:r w:rsidRPr="00BD7C4B">
              <w:rPr>
                <w:noProof/>
                <w:sz w:val="18"/>
                <w:szCs w:val="18"/>
              </w:rPr>
              <w:t>6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A21A" w14:textId="77777777" w:rsidR="00106813" w:rsidRPr="00BD7C4B" w:rsidRDefault="00106813" w:rsidP="00091E2F">
            <w:pPr>
              <w:spacing w:after="0" w:line="240" w:lineRule="auto"/>
              <w:ind w:right="-30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 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9B02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7438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4FAD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76B1" w14:textId="77777777" w:rsidR="00106813" w:rsidRPr="00BD7C4B" w:rsidRDefault="00AB7037" w:rsidP="00544672">
            <w:pPr>
              <w:numPr>
                <w:ilvl w:val="0"/>
                <w:numId w:val="11"/>
              </w:numPr>
              <w:spacing w:after="0" w:line="240" w:lineRule="auto"/>
              <w:ind w:left="317" w:right="-110" w:hanging="283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</w:t>
            </w:r>
            <w:r w:rsidR="00106813" w:rsidRPr="00BD7C4B">
              <w:rPr>
                <w:sz w:val="18"/>
                <w:szCs w:val="18"/>
                <w:lang w:val="sr-Cyrl-CS"/>
              </w:rPr>
              <w:t>на да прочита и напише број 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2BC8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7C6F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93ED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5422116C" w14:textId="77777777" w:rsidTr="00AD7086">
        <w:trPr>
          <w:trHeight w:val="24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68AF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E440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5</w:t>
            </w:r>
            <w:r w:rsidRPr="00BD7C4B">
              <w:rPr>
                <w:noProof/>
                <w:sz w:val="18"/>
                <w:szCs w:val="18"/>
              </w:rPr>
              <w:t>7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73EB" w14:textId="77777777" w:rsidR="00106813" w:rsidRPr="00BD7C4B" w:rsidRDefault="00106813" w:rsidP="00091E2F">
            <w:pPr>
              <w:spacing w:after="0" w:line="240" w:lineRule="auto"/>
              <w:ind w:right="-30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 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E432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4C9A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5BC7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C518" w14:textId="77777777" w:rsidR="00106813" w:rsidRPr="00BD7C4B" w:rsidRDefault="00AB7037" w:rsidP="00544672">
            <w:pPr>
              <w:numPr>
                <w:ilvl w:val="0"/>
                <w:numId w:val="11"/>
              </w:numPr>
              <w:spacing w:after="0" w:line="240" w:lineRule="auto"/>
              <w:ind w:left="317" w:right="-110" w:hanging="283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</w:t>
            </w:r>
            <w:r w:rsidR="00106813" w:rsidRPr="00BD7C4B">
              <w:rPr>
                <w:sz w:val="18"/>
                <w:szCs w:val="18"/>
                <w:lang w:val="sr-Cyrl-CS"/>
              </w:rPr>
              <w:t>на да прочита и напише број 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27D3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981B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FE1B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6C30699A" w14:textId="77777777" w:rsidTr="00AD7086">
        <w:trPr>
          <w:trHeight w:val="24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3E3E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9A7B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5</w:t>
            </w:r>
            <w:r w:rsidRPr="00BD7C4B">
              <w:rPr>
                <w:noProof/>
                <w:sz w:val="18"/>
                <w:szCs w:val="18"/>
              </w:rPr>
              <w:t>8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1EDF" w14:textId="77777777" w:rsidR="00106813" w:rsidRPr="00BD7C4B" w:rsidRDefault="00106813" w:rsidP="00091E2F">
            <w:pPr>
              <w:spacing w:after="0" w:line="240" w:lineRule="auto"/>
              <w:ind w:right="-30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 xml:space="preserve">Бројеви 6 и 7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812" w14:textId="77777777" w:rsidR="00106813" w:rsidRPr="00BD7C4B" w:rsidRDefault="00106813" w:rsidP="00106813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CC82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5544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FAD5" w14:textId="77777777" w:rsidR="00AB7037" w:rsidRDefault="00AB7037" w:rsidP="00544672">
            <w:pPr>
              <w:numPr>
                <w:ilvl w:val="0"/>
                <w:numId w:val="11"/>
              </w:numPr>
              <w:spacing w:after="0" w:line="240" w:lineRule="auto"/>
              <w:ind w:left="317" w:right="-110" w:hanging="283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</w:t>
            </w:r>
            <w:r w:rsidR="00106813" w:rsidRPr="00BD7C4B">
              <w:rPr>
                <w:sz w:val="18"/>
                <w:szCs w:val="18"/>
                <w:lang w:val="sr-Cyrl-CS"/>
              </w:rPr>
              <w:t xml:space="preserve">на да прочита и напише бројеве </w:t>
            </w:r>
          </w:p>
          <w:p w14:paraId="275C6ACA" w14:textId="77777777" w:rsidR="00106813" w:rsidRPr="00BD7C4B" w:rsidRDefault="00106813" w:rsidP="00544672">
            <w:pPr>
              <w:numPr>
                <w:ilvl w:val="0"/>
                <w:numId w:val="11"/>
              </w:numPr>
              <w:spacing w:after="0" w:line="240" w:lineRule="auto"/>
              <w:ind w:left="317" w:right="-110" w:hanging="28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6 и  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7DB5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56AF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2775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265B5149" w14:textId="77777777" w:rsidTr="00AD7086">
        <w:trPr>
          <w:trHeight w:val="24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1855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3132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5</w:t>
            </w:r>
            <w:r w:rsidRPr="00BD7C4B">
              <w:rPr>
                <w:noProof/>
                <w:sz w:val="18"/>
                <w:szCs w:val="18"/>
              </w:rPr>
              <w:t>9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2D78" w14:textId="77777777" w:rsidR="00106813" w:rsidRPr="00BD7C4B" w:rsidRDefault="00106813" w:rsidP="00091E2F">
            <w:pPr>
              <w:spacing w:after="0" w:line="240" w:lineRule="auto"/>
              <w:ind w:right="-30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 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3A6C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154E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2388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FC35" w14:textId="77777777" w:rsidR="00106813" w:rsidRPr="00BD7C4B" w:rsidRDefault="00AB7037" w:rsidP="00544672">
            <w:pPr>
              <w:numPr>
                <w:ilvl w:val="0"/>
                <w:numId w:val="11"/>
              </w:numPr>
              <w:spacing w:after="0" w:line="240" w:lineRule="auto"/>
              <w:ind w:left="317" w:right="-110" w:hanging="283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</w:t>
            </w:r>
            <w:r w:rsidR="00106813" w:rsidRPr="00BD7C4B">
              <w:rPr>
                <w:sz w:val="18"/>
                <w:szCs w:val="18"/>
                <w:lang w:val="sr-Cyrl-CS"/>
              </w:rPr>
              <w:t>на да прочита и напише број 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7B5C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46CB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D9CD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30779260" w14:textId="77777777" w:rsidTr="00783800">
        <w:trPr>
          <w:trHeight w:val="24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1FC2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1ED4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</w:rPr>
              <w:t>60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A48D" w14:textId="77777777" w:rsidR="00106813" w:rsidRPr="00BD7C4B" w:rsidRDefault="00106813" w:rsidP="00091E2F">
            <w:pPr>
              <w:spacing w:after="0" w:line="240" w:lineRule="auto"/>
              <w:ind w:right="-30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 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80AD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4350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456E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5FFA" w14:textId="77777777" w:rsidR="00106813" w:rsidRPr="00BD7C4B" w:rsidRDefault="00AB7037" w:rsidP="009C5A5C">
            <w:pPr>
              <w:numPr>
                <w:ilvl w:val="0"/>
                <w:numId w:val="12"/>
              </w:numPr>
              <w:spacing w:after="0" w:line="240" w:lineRule="auto"/>
              <w:ind w:right="-110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</w:t>
            </w:r>
            <w:r w:rsidR="00106813" w:rsidRPr="00BD7C4B">
              <w:rPr>
                <w:sz w:val="18"/>
                <w:szCs w:val="18"/>
                <w:lang w:val="sr-Cyrl-CS"/>
              </w:rPr>
              <w:t>на да прочита и напише број 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03E9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F8DB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C306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4E150D2E" w14:textId="77777777" w:rsidTr="00783800">
        <w:trPr>
          <w:trHeight w:val="24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3481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2B94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6</w:t>
            </w:r>
            <w:r w:rsidRPr="00BD7C4B">
              <w:rPr>
                <w:noProof/>
                <w:sz w:val="18"/>
                <w:szCs w:val="18"/>
              </w:rPr>
              <w:t>1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AA34" w14:textId="77777777" w:rsidR="00106813" w:rsidRPr="00BD7C4B" w:rsidRDefault="00106813" w:rsidP="00091E2F">
            <w:pPr>
              <w:spacing w:after="0" w:line="240" w:lineRule="auto"/>
              <w:ind w:right="-30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 xml:space="preserve">Бројеви 8 и 9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53C7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A653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9E5C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11F3" w14:textId="77777777" w:rsidR="00AB7037" w:rsidRDefault="00AB7037" w:rsidP="009C5A5C">
            <w:pPr>
              <w:numPr>
                <w:ilvl w:val="0"/>
                <w:numId w:val="12"/>
              </w:numPr>
              <w:spacing w:after="0" w:line="240" w:lineRule="auto"/>
              <w:ind w:right="-110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</w:t>
            </w:r>
            <w:r w:rsidR="00106813" w:rsidRPr="00BD7C4B">
              <w:rPr>
                <w:sz w:val="18"/>
                <w:szCs w:val="18"/>
                <w:lang w:val="sr-Cyrl-CS"/>
              </w:rPr>
              <w:t xml:space="preserve">на да прочита и напише бројеве </w:t>
            </w:r>
          </w:p>
          <w:p w14:paraId="4E509202" w14:textId="77777777" w:rsidR="00106813" w:rsidRPr="00BD7C4B" w:rsidRDefault="00106813" w:rsidP="009C5A5C">
            <w:pPr>
              <w:numPr>
                <w:ilvl w:val="0"/>
                <w:numId w:val="12"/>
              </w:numPr>
              <w:spacing w:after="0" w:line="240" w:lineRule="auto"/>
              <w:ind w:right="-110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8 и  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44CD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196E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6A34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39FB708A" w14:textId="77777777" w:rsidTr="00783800">
        <w:trPr>
          <w:trHeight w:val="24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71B6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0EFC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6</w:t>
            </w:r>
            <w:r w:rsidRPr="00BD7C4B">
              <w:rPr>
                <w:noProof/>
                <w:sz w:val="18"/>
                <w:szCs w:val="18"/>
              </w:rPr>
              <w:t>2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B868" w14:textId="77777777" w:rsidR="00106813" w:rsidRPr="00BD7C4B" w:rsidRDefault="00106813" w:rsidP="00091E2F">
            <w:pPr>
              <w:spacing w:after="0" w:line="240" w:lineRule="auto"/>
              <w:ind w:right="-30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 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45FA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3348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121F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F53F" w14:textId="77777777" w:rsidR="00106813" w:rsidRPr="00BD7C4B" w:rsidRDefault="00AB7037" w:rsidP="009C5A5C">
            <w:pPr>
              <w:numPr>
                <w:ilvl w:val="0"/>
                <w:numId w:val="12"/>
              </w:numPr>
              <w:spacing w:after="0" w:line="240" w:lineRule="auto"/>
              <w:ind w:right="-110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</w:t>
            </w:r>
            <w:r w:rsidR="00106813" w:rsidRPr="00BD7C4B">
              <w:rPr>
                <w:sz w:val="18"/>
                <w:szCs w:val="18"/>
                <w:lang w:val="sr-Cyrl-CS"/>
              </w:rPr>
              <w:t>на да прочита и напише број 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5565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BF8E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AFCF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6A1042" w:rsidRPr="00BD7C4B" w14:paraId="1FF1D978" w14:textId="77777777" w:rsidTr="00783800">
        <w:trPr>
          <w:trHeight w:val="24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13DF" w14:textId="1B102B96" w:rsidR="006A1042" w:rsidRPr="00BD7C4B" w:rsidRDefault="006A1042" w:rsidP="00106813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4B3F" w14:textId="5664E76B" w:rsidR="006A1042" w:rsidRPr="00BD7C4B" w:rsidRDefault="006A1042" w:rsidP="00106813">
            <w:pPr>
              <w:spacing w:after="0" w:line="240" w:lineRule="auto"/>
              <w:ind w:right="-141" w:hanging="59"/>
              <w:rPr>
                <w:noProof/>
                <w:sz w:val="18"/>
                <w:szCs w:val="18"/>
                <w:lang w:val="sr-Cyrl-BA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6</w:t>
            </w:r>
            <w:r w:rsidRPr="00BD7C4B">
              <w:rPr>
                <w:noProof/>
                <w:sz w:val="18"/>
                <w:szCs w:val="18"/>
              </w:rPr>
              <w:t>3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85AF" w14:textId="780ECA1C" w:rsidR="006A1042" w:rsidRPr="00BD7C4B" w:rsidRDefault="006A1042" w:rsidP="00091E2F">
            <w:pPr>
              <w:spacing w:after="0" w:line="240" w:lineRule="auto"/>
              <w:ind w:right="-30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>
              <w:rPr>
                <w:b/>
                <w:bCs/>
                <w:noProof/>
                <w:sz w:val="18"/>
                <w:szCs w:val="18"/>
                <w:lang w:val="sr-Cyrl-BA"/>
              </w:rPr>
              <w:t xml:space="preserve">    </w:t>
            </w: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 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3D39" w14:textId="6A6C96FF" w:rsidR="006A1042" w:rsidRPr="00BD7C4B" w:rsidRDefault="006A1042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ABD1" w14:textId="62E9942B" w:rsidR="006A1042" w:rsidRPr="00BD7C4B" w:rsidRDefault="006A1042" w:rsidP="00106813">
            <w:pPr>
              <w:spacing w:after="0" w:line="240" w:lineRule="auto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5149" w14:textId="35E6262A" w:rsidR="006A1042" w:rsidRPr="00BD7C4B" w:rsidRDefault="006A1042" w:rsidP="00106813">
            <w:pPr>
              <w:spacing w:after="0" w:line="240" w:lineRule="auto"/>
              <w:ind w:right="-10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27A0" w14:textId="5952EC5A" w:rsidR="006A1042" w:rsidRDefault="006A1042" w:rsidP="009C5A5C">
            <w:pPr>
              <w:numPr>
                <w:ilvl w:val="0"/>
                <w:numId w:val="12"/>
              </w:numPr>
              <w:spacing w:after="0" w:line="240" w:lineRule="auto"/>
              <w:ind w:right="-110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</w:t>
            </w:r>
            <w:r w:rsidRPr="00BD7C4B">
              <w:rPr>
                <w:sz w:val="18"/>
                <w:szCs w:val="18"/>
                <w:lang w:val="sr-Cyrl-CS"/>
              </w:rPr>
              <w:t>на да прочита и напише број 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F141" w14:textId="5D422364" w:rsidR="006A1042" w:rsidRPr="00BD7C4B" w:rsidRDefault="006A1042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1311" w14:textId="4D54A658" w:rsidR="006A1042" w:rsidRPr="00BD7C4B" w:rsidRDefault="006A1042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65D1" w14:textId="77777777" w:rsidR="006A1042" w:rsidRPr="00BD7C4B" w:rsidRDefault="006A1042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6A1042" w:rsidRPr="00BD7C4B" w14:paraId="3D4B3BC1" w14:textId="77777777" w:rsidTr="00783800">
        <w:trPr>
          <w:trHeight w:val="24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7C9D" w14:textId="437E50D7" w:rsidR="006A1042" w:rsidRPr="00BD7C4B" w:rsidRDefault="006A1042" w:rsidP="00106813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5AD2" w14:textId="5FF01DE6" w:rsidR="006A1042" w:rsidRPr="00BD7C4B" w:rsidRDefault="006A1042" w:rsidP="00106813">
            <w:pPr>
              <w:spacing w:after="0" w:line="240" w:lineRule="auto"/>
              <w:ind w:right="-141" w:hanging="59"/>
              <w:rPr>
                <w:noProof/>
                <w:sz w:val="18"/>
                <w:szCs w:val="18"/>
                <w:lang w:val="sr-Cyrl-BA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6</w:t>
            </w:r>
            <w:r w:rsidRPr="00BD7C4B">
              <w:rPr>
                <w:noProof/>
                <w:sz w:val="18"/>
                <w:szCs w:val="18"/>
              </w:rPr>
              <w:t>4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DE38" w14:textId="19B7D992" w:rsidR="006A1042" w:rsidRPr="00BD7C4B" w:rsidRDefault="006A1042" w:rsidP="00091E2F">
            <w:pPr>
              <w:spacing w:after="0" w:line="240" w:lineRule="auto"/>
              <w:ind w:right="-30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>
              <w:rPr>
                <w:b/>
                <w:bCs/>
                <w:noProof/>
                <w:sz w:val="18"/>
                <w:szCs w:val="18"/>
                <w:lang w:val="sr-Cyrl-BA"/>
              </w:rPr>
              <w:t xml:space="preserve">   </w:t>
            </w: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 xml:space="preserve">Бројеви до 1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B91A" w14:textId="3D2287C9" w:rsidR="006A1042" w:rsidRPr="00BD7C4B" w:rsidRDefault="006A1042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0A60" w14:textId="77777777" w:rsidR="006A1042" w:rsidRPr="00BD7C4B" w:rsidRDefault="006A1042" w:rsidP="00930795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</w:p>
          <w:p w14:paraId="6462DB1C" w14:textId="125AF558" w:rsidR="006A1042" w:rsidRPr="00BD7C4B" w:rsidRDefault="006A1042" w:rsidP="00106813">
            <w:pPr>
              <w:spacing w:after="0" w:line="240" w:lineRule="auto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A8A6" w14:textId="4682FD2C" w:rsidR="006A1042" w:rsidRPr="00BD7C4B" w:rsidRDefault="006A1042" w:rsidP="00106813">
            <w:pPr>
              <w:spacing w:after="0" w:line="240" w:lineRule="auto"/>
              <w:ind w:right="-10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5069" w14:textId="77777777" w:rsidR="006A1042" w:rsidRPr="00572762" w:rsidRDefault="006A1042" w:rsidP="00930795">
            <w:pPr>
              <w:numPr>
                <w:ilvl w:val="0"/>
                <w:numId w:val="12"/>
              </w:num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CS"/>
              </w:rPr>
              <w:t>п</w:t>
            </w:r>
            <w:r w:rsidRPr="00BD7C4B">
              <w:rPr>
                <w:sz w:val="18"/>
                <w:szCs w:val="18"/>
                <w:lang w:val="sr-Cyrl-CS"/>
              </w:rPr>
              <w:t xml:space="preserve">рочита, запише и упореди бројеве до 10; </w:t>
            </w:r>
          </w:p>
          <w:p w14:paraId="2C5EBC3A" w14:textId="2714944D" w:rsidR="006A1042" w:rsidRDefault="006A1042" w:rsidP="009C5A5C">
            <w:pPr>
              <w:numPr>
                <w:ilvl w:val="0"/>
                <w:numId w:val="12"/>
              </w:numPr>
              <w:spacing w:after="0" w:line="240" w:lineRule="auto"/>
              <w:ind w:right="-110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одреди највећи и најмањи број; сабира и одузима до 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C154" w14:textId="5B8A24BD" w:rsidR="006A1042" w:rsidRPr="00BD7C4B" w:rsidRDefault="006A1042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9F90" w14:textId="5DB04D89" w:rsidR="006A1042" w:rsidRPr="00BD7C4B" w:rsidRDefault="006A1042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2E4D" w14:textId="77777777" w:rsidR="006A1042" w:rsidRPr="00BD7C4B" w:rsidRDefault="006A1042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6A1042" w:rsidRPr="00BD7C4B" w14:paraId="15A33EA6" w14:textId="77777777" w:rsidTr="00783800">
        <w:trPr>
          <w:trHeight w:val="248"/>
          <w:jc w:val="center"/>
        </w:trPr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2349" w14:textId="4F9B69AB" w:rsidR="006A1042" w:rsidRPr="00BD7C4B" w:rsidRDefault="006A1042" w:rsidP="00106813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85C7" w14:textId="1831AA5A" w:rsidR="006A1042" w:rsidRPr="00BD7C4B" w:rsidRDefault="006A1042" w:rsidP="00106813">
            <w:pPr>
              <w:spacing w:after="0" w:line="240" w:lineRule="auto"/>
              <w:ind w:right="-141" w:hanging="59"/>
              <w:rPr>
                <w:noProof/>
                <w:sz w:val="18"/>
                <w:szCs w:val="18"/>
                <w:lang w:val="sr-Cyrl-BA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6</w:t>
            </w:r>
            <w:r w:rsidRPr="00BD7C4B">
              <w:rPr>
                <w:noProof/>
                <w:sz w:val="18"/>
                <w:szCs w:val="18"/>
              </w:rPr>
              <w:t>5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1076" w14:textId="44610162" w:rsidR="006A1042" w:rsidRPr="00BD7C4B" w:rsidRDefault="006A1042" w:rsidP="00091E2F">
            <w:pPr>
              <w:spacing w:after="0" w:line="240" w:lineRule="auto"/>
              <w:ind w:right="-30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Једноцифрени и двоцифрени бројев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71A9" w14:textId="587ED967" w:rsidR="006A1042" w:rsidRPr="00BD7C4B" w:rsidRDefault="006A1042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253A" w14:textId="77777777" w:rsidR="006A1042" w:rsidRPr="00BD7C4B" w:rsidRDefault="006A1042" w:rsidP="00930795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09BD1E5D" w14:textId="310BEF9F" w:rsidR="006A1042" w:rsidRPr="00BD7C4B" w:rsidRDefault="006A1042" w:rsidP="00106813">
            <w:pPr>
              <w:spacing w:after="0" w:line="240" w:lineRule="auto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9194" w14:textId="31F48087" w:rsidR="006A1042" w:rsidRPr="00BD7C4B" w:rsidRDefault="006A1042" w:rsidP="00106813">
            <w:pPr>
              <w:spacing w:after="0" w:line="240" w:lineRule="auto"/>
              <w:ind w:right="-10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85C0" w14:textId="77777777" w:rsidR="006A1042" w:rsidRDefault="006A1042" w:rsidP="00930795">
            <w:pPr>
              <w:numPr>
                <w:ilvl w:val="0"/>
                <w:numId w:val="12"/>
              </w:num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разликује једноцифрене од двоцифрених бр</w:t>
            </w:r>
            <w:r w:rsidRPr="00BD7C4B">
              <w:rPr>
                <w:sz w:val="18"/>
                <w:szCs w:val="18"/>
                <w:lang w:val="sr-Latn-RS"/>
              </w:rPr>
              <w:t>o</w:t>
            </w:r>
            <w:r w:rsidRPr="00BD7C4B">
              <w:rPr>
                <w:sz w:val="18"/>
                <w:szCs w:val="18"/>
                <w:lang w:val="sr-Cyrl-RS"/>
              </w:rPr>
              <w:t xml:space="preserve">јева и уочи најмањи и највећи </w:t>
            </w:r>
          </w:p>
          <w:p w14:paraId="0FD7B2A9" w14:textId="185ECDE6" w:rsidR="006A1042" w:rsidRDefault="006A1042" w:rsidP="009C5A5C">
            <w:pPr>
              <w:numPr>
                <w:ilvl w:val="0"/>
                <w:numId w:val="12"/>
              </w:numPr>
              <w:spacing w:after="0" w:line="240" w:lineRule="auto"/>
              <w:ind w:right="-110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једноцифрен број</w:t>
            </w:r>
            <w:r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B357" w14:textId="080DBE69" w:rsidR="006A1042" w:rsidRPr="00BD7C4B" w:rsidRDefault="006A1042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086B" w14:textId="124E6B0F" w:rsidR="006A1042" w:rsidRPr="00BD7C4B" w:rsidRDefault="006A1042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B55A" w14:textId="77777777" w:rsidR="006A1042" w:rsidRPr="00BD7C4B" w:rsidRDefault="006A1042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</w:tbl>
    <w:p w14:paraId="60CB0E5F" w14:textId="77777777" w:rsidR="000959D1" w:rsidRDefault="000959D1" w:rsidP="000959D1">
      <w:pPr>
        <w:rPr>
          <w:sz w:val="18"/>
          <w:szCs w:val="18"/>
          <w:lang w:val="sr-Latn-RS"/>
        </w:rPr>
      </w:pPr>
    </w:p>
    <w:p w14:paraId="68F34407" w14:textId="77777777" w:rsidR="000959D1" w:rsidRPr="00E030D1" w:rsidRDefault="000959D1" w:rsidP="000959D1">
      <w:pPr>
        <w:rPr>
          <w:sz w:val="18"/>
          <w:szCs w:val="18"/>
          <w:lang w:val="sr-Latn-RS"/>
        </w:rPr>
      </w:pPr>
      <w:r w:rsidRPr="00BD7C4B">
        <w:rPr>
          <w:sz w:val="18"/>
          <w:szCs w:val="18"/>
          <w:lang w:val="sr-Cyrl-RS"/>
        </w:rPr>
        <w:t xml:space="preserve">Самопроцена остварености </w:t>
      </w:r>
      <w:r>
        <w:rPr>
          <w:sz w:val="18"/>
          <w:szCs w:val="18"/>
          <w:lang w:val="sr-Cyrl-RS"/>
        </w:rPr>
        <w:t>план</w:t>
      </w:r>
      <w:r>
        <w:rPr>
          <w:sz w:val="18"/>
          <w:szCs w:val="18"/>
        </w:rPr>
        <w:t xml:space="preserve">a: </w:t>
      </w:r>
      <w:r w:rsidRPr="00BD7C4B">
        <w:rPr>
          <w:sz w:val="18"/>
          <w:szCs w:val="18"/>
          <w:lang w:val="sr-Cyrl-RS"/>
        </w:rPr>
        <w:t>___________________________________________________________________________________________________</w:t>
      </w:r>
      <w:r>
        <w:rPr>
          <w:sz w:val="18"/>
          <w:szCs w:val="18"/>
          <w:lang w:val="sr-Cyrl-RS"/>
        </w:rPr>
        <w:t>______________</w:t>
      </w:r>
      <w:r>
        <w:rPr>
          <w:sz w:val="18"/>
          <w:szCs w:val="18"/>
          <w:lang w:val="sr-Latn-RS"/>
        </w:rPr>
        <w:t>____________</w:t>
      </w:r>
    </w:p>
    <w:p w14:paraId="5785A180" w14:textId="77777777" w:rsidR="000959D1" w:rsidRPr="00E030D1" w:rsidRDefault="000959D1" w:rsidP="000959D1">
      <w:pPr>
        <w:tabs>
          <w:tab w:val="right" w:pos="12960"/>
        </w:tabs>
        <w:rPr>
          <w:sz w:val="18"/>
          <w:szCs w:val="18"/>
        </w:rPr>
      </w:pPr>
      <w:r w:rsidRPr="00BD7C4B">
        <w:rPr>
          <w:sz w:val="18"/>
          <w:szCs w:val="18"/>
          <w:lang w:val="sr-Cyrl-RS"/>
        </w:rPr>
        <w:t>Датум предаје:_________________</w:t>
      </w:r>
      <w:r>
        <w:rPr>
          <w:sz w:val="18"/>
          <w:szCs w:val="18"/>
          <w:lang w:val="sr-Latn-RS"/>
        </w:rPr>
        <w:t xml:space="preserve">                                                                                </w:t>
      </w:r>
      <w:r w:rsidRPr="00BD7C4B">
        <w:rPr>
          <w:sz w:val="18"/>
          <w:szCs w:val="18"/>
          <w:lang w:val="sr-Cyrl-RS"/>
        </w:rPr>
        <w:tab/>
      </w:r>
      <w:r>
        <w:rPr>
          <w:sz w:val="18"/>
          <w:szCs w:val="18"/>
        </w:rPr>
        <w:t xml:space="preserve">                                                                              </w:t>
      </w:r>
      <w:r w:rsidRPr="00BD7C4B">
        <w:rPr>
          <w:sz w:val="18"/>
          <w:szCs w:val="18"/>
          <w:lang w:val="sr-Cyrl-RS"/>
        </w:rPr>
        <w:t>Предметни наставник: __________________</w:t>
      </w:r>
      <w:r>
        <w:rPr>
          <w:sz w:val="18"/>
          <w:szCs w:val="18"/>
        </w:rPr>
        <w:t>________</w:t>
      </w:r>
    </w:p>
    <w:p w14:paraId="3C9186FD" w14:textId="77777777" w:rsidR="00C65E98" w:rsidRDefault="00C65E98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6D2828C2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38B0907D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68A3E88B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731D143B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3D9DFF50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71587ED8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6B071C0D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0ACC1B08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5335C292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50762B83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60701D93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482B7A33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46FBE2A6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4832D844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619F7A00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3E182EE9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40CC837A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00DCA934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2C53E71D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29D6185B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157131B7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328D02B9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66AE4F1B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481DA379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34154741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2F5B4A7A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5C44F732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5CCC20F0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1E1886FC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2DFF2553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3047A856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4811B426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6A38E587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23CA5013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236EAF30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68438672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0189C498" w14:textId="77777777" w:rsidR="00AB5343" w:rsidRP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5E42E850" w14:textId="77777777" w:rsidR="00C65E98" w:rsidRPr="00BD7C4B" w:rsidRDefault="00C65E98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lastRenderedPageBreak/>
        <w:t>ПРЕДЛОГ ОПЕРАТИВНОГ ПЛАНА РАДА НАСТАВНИКА</w:t>
      </w:r>
    </w:p>
    <w:p w14:paraId="47D726B2" w14:textId="6182261A" w:rsidR="00C65E98" w:rsidRPr="00BD7C4B" w:rsidRDefault="00CB0C2B" w:rsidP="00C65E98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18"/>
          <w:szCs w:val="18"/>
          <w:lang w:val="sr-Cyrl-CS"/>
        </w:rPr>
      </w:pPr>
      <w:r>
        <w:rPr>
          <w:rFonts w:eastAsia="Times New Roman"/>
          <w:b/>
          <w:spacing w:val="20"/>
          <w:sz w:val="18"/>
          <w:szCs w:val="18"/>
          <w:lang w:val="sr-Cyrl-CS"/>
        </w:rPr>
        <w:t>Школска година 202</w:t>
      </w:r>
      <w:r>
        <w:rPr>
          <w:rFonts w:eastAsia="Times New Roman"/>
          <w:b/>
          <w:spacing w:val="20"/>
          <w:sz w:val="18"/>
          <w:szCs w:val="18"/>
        </w:rPr>
        <w:t>3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/</w:t>
      </w:r>
      <w:r>
        <w:rPr>
          <w:rFonts w:eastAsia="Times New Roman"/>
          <w:b/>
          <w:spacing w:val="20"/>
          <w:sz w:val="18"/>
          <w:szCs w:val="18"/>
          <w:lang w:val="sr-Cyrl-CS"/>
        </w:rPr>
        <w:t>20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2</w:t>
      </w:r>
      <w:r>
        <w:rPr>
          <w:rFonts w:eastAsia="Times New Roman"/>
          <w:b/>
          <w:spacing w:val="20"/>
          <w:sz w:val="18"/>
          <w:szCs w:val="18"/>
          <w:lang w:val="sr-Latn-RS"/>
        </w:rPr>
        <w:t>4</w:t>
      </w:r>
      <w:r w:rsidR="00C65E98" w:rsidRPr="00BD7C4B">
        <w:rPr>
          <w:rFonts w:eastAsia="Times New Roman"/>
          <w:b/>
          <w:spacing w:val="20"/>
          <w:sz w:val="18"/>
          <w:szCs w:val="18"/>
          <w:lang w:val="en-GB"/>
        </w:rPr>
        <w:t>.</w:t>
      </w:r>
      <w:r w:rsidR="00C65E98" w:rsidRPr="00BD7C4B">
        <w:rPr>
          <w:rFonts w:eastAsia="Times New Roman"/>
          <w:b/>
          <w:spacing w:val="20"/>
          <w:sz w:val="18"/>
          <w:szCs w:val="18"/>
          <w:lang w:val="sr-Cyrl-CS"/>
        </w:rPr>
        <w:t xml:space="preserve"> </w:t>
      </w:r>
    </w:p>
    <w:p w14:paraId="23F44824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Предмет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Математика</w:t>
      </w:r>
    </w:p>
    <w:p w14:paraId="6D805FDF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Годишњи фонд часова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180</w:t>
      </w:r>
    </w:p>
    <w:p w14:paraId="70EAE332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 xml:space="preserve">Недељни фонд часова: 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5</w:t>
      </w: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567"/>
        <w:gridCol w:w="1843"/>
        <w:gridCol w:w="1418"/>
        <w:gridCol w:w="1701"/>
        <w:gridCol w:w="1701"/>
        <w:gridCol w:w="2976"/>
        <w:gridCol w:w="1843"/>
        <w:gridCol w:w="1418"/>
        <w:gridCol w:w="1198"/>
      </w:tblGrid>
      <w:tr w:rsidR="00C65E98" w:rsidRPr="00BD7C4B" w14:paraId="6BC26334" w14:textId="77777777" w:rsidTr="001C377D">
        <w:trPr>
          <w:trHeight w:val="934"/>
          <w:jc w:val="center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1AF8A9" w14:textId="77777777" w:rsidR="00C65E98" w:rsidRPr="00BD7C4B" w:rsidRDefault="00C65E98" w:rsidP="00F8769E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b/>
                <w:sz w:val="18"/>
                <w:szCs w:val="18"/>
                <w:lang w:val="sr-Cyrl-CS"/>
              </w:rPr>
              <w:t xml:space="preserve">Месец: </w:t>
            </w:r>
            <w:r w:rsidRPr="00BD7C4B">
              <w:rPr>
                <w:rFonts w:eastAsia="Times New Roman"/>
                <w:b/>
                <w:sz w:val="18"/>
                <w:szCs w:val="18"/>
                <w:lang w:val="sr-Cyrl-RS"/>
              </w:rPr>
              <w:t>ДЕЦЕМБАР</w:t>
            </w:r>
          </w:p>
        </w:tc>
      </w:tr>
      <w:tr w:rsidR="009041A1" w:rsidRPr="00BD7C4B" w14:paraId="34C21696" w14:textId="77777777" w:rsidTr="00783800">
        <w:trPr>
          <w:trHeight w:val="934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64ACD1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 наст</w:t>
            </w:r>
            <w:r w:rsidRPr="00BD7C4B">
              <w:rPr>
                <w:rFonts w:eastAsia="Times New Roman"/>
                <w:sz w:val="18"/>
                <w:szCs w:val="18"/>
              </w:rPr>
              <w:t>.</w:t>
            </w:r>
          </w:p>
          <w:p w14:paraId="00468933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0A10A4" w14:textId="77777777" w:rsidR="009041A1" w:rsidRPr="00BD7C4B" w:rsidRDefault="009041A1" w:rsidP="00495FDD">
            <w:pPr>
              <w:spacing w:after="0" w:line="240" w:lineRule="auto"/>
              <w:ind w:left="-119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</w:t>
            </w:r>
          </w:p>
          <w:p w14:paraId="762D365F" w14:textId="77777777" w:rsidR="009041A1" w:rsidRPr="00BD7C4B" w:rsidRDefault="009041A1" w:rsidP="00495FDD">
            <w:pPr>
              <w:spacing w:after="0" w:line="240" w:lineRule="auto"/>
              <w:ind w:left="-108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час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8BDE16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зив наставне јединице</w:t>
            </w:r>
          </w:p>
          <w:p w14:paraId="73D3CA54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05FEA4" w14:textId="77777777" w:rsidR="009041A1" w:rsidRPr="00BD7C4B" w:rsidRDefault="009041A1" w:rsidP="00495FDD">
            <w:pPr>
              <w:spacing w:after="0" w:line="240" w:lineRule="auto"/>
              <w:ind w:left="-14" w:right="-195" w:firstLine="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069273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Облик </w:t>
            </w:r>
          </w:p>
          <w:p w14:paraId="4B2D1A72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5C6AFF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Метода </w:t>
            </w:r>
          </w:p>
          <w:p w14:paraId="20817B7A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6AABB3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Исходи</w:t>
            </w:r>
          </w:p>
          <w:p w14:paraId="7149A43A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2E39BC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а</w:t>
            </w:r>
          </w:p>
          <w:p w14:paraId="5569B417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2ECB8B" w14:textId="77777777" w:rsidR="009041A1" w:rsidRPr="00BD7C4B" w:rsidRDefault="009041A1" w:rsidP="00495FDD">
            <w:pPr>
              <w:spacing w:after="0" w:line="240" w:lineRule="auto"/>
              <w:ind w:left="-68" w:right="-20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Међупредметна корелациј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4370A2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помена</w:t>
            </w:r>
          </w:p>
          <w:p w14:paraId="4744C839" w14:textId="77777777" w:rsidR="009041A1" w:rsidRPr="00BD7C4B" w:rsidRDefault="009041A1" w:rsidP="00495FDD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06813" w:rsidRPr="00BD7C4B" w14:paraId="33C03211" w14:textId="77777777" w:rsidTr="00783800">
        <w:trPr>
          <w:trHeight w:val="248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B32A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4DE4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6</w:t>
            </w:r>
            <w:r w:rsidRPr="00BD7C4B">
              <w:rPr>
                <w:noProof/>
                <w:sz w:val="18"/>
                <w:szCs w:val="18"/>
                <w:lang w:val="sr-Cyrl-CS"/>
              </w:rPr>
              <w:t>6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F294" w14:textId="77777777" w:rsidR="00106813" w:rsidRPr="00BD7C4B" w:rsidRDefault="00106813" w:rsidP="00106813">
            <w:pPr>
              <w:spacing w:after="0" w:line="240" w:lineRule="auto"/>
              <w:ind w:right="157"/>
              <w:rPr>
                <w:rFonts w:eastAsia="Times New Roman"/>
                <w:b/>
                <w:bCs/>
                <w:sz w:val="18"/>
                <w:szCs w:val="18"/>
                <w:lang w:val="sr-Cyrl-C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еви до 10 – текстуални зада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EDEF" w14:textId="77777777" w:rsidR="00106813" w:rsidRPr="00BD7C4B" w:rsidRDefault="00106813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BF51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09B969EF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B1B2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B22A" w14:textId="77777777" w:rsidR="00106813" w:rsidRPr="00BD7C4B" w:rsidRDefault="00106813" w:rsidP="00CD0EE4">
            <w:pPr>
              <w:numPr>
                <w:ilvl w:val="0"/>
                <w:numId w:val="12"/>
              </w:numPr>
              <w:spacing w:after="0" w:line="240" w:lineRule="auto"/>
              <w:ind w:right="-105"/>
              <w:rPr>
                <w:rFonts w:eastAsia="Times New Roman"/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RS"/>
              </w:rPr>
              <w:t xml:space="preserve">прочита, запише и упореди бројеве до 10; </w:t>
            </w:r>
          </w:p>
          <w:p w14:paraId="0B81A717" w14:textId="77777777" w:rsidR="00106813" w:rsidRPr="00BD7C4B" w:rsidRDefault="00106813" w:rsidP="00CD0EE4">
            <w:pPr>
              <w:numPr>
                <w:ilvl w:val="0"/>
                <w:numId w:val="12"/>
              </w:num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RS"/>
              </w:rPr>
              <w:t>одреди највећи и најмањи број; сабира и одузима до 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C8D1" w14:textId="77777777" w:rsidR="00106813" w:rsidRPr="00BD7C4B" w:rsidRDefault="00106813" w:rsidP="00106813">
            <w:pPr>
              <w:spacing w:after="0" w:line="240" w:lineRule="auto"/>
              <w:ind w:right="-10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BAE4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82CF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17BC8699" w14:textId="77777777" w:rsidTr="00783800">
        <w:trPr>
          <w:trHeight w:val="248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7B2F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9F15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6</w:t>
            </w:r>
            <w:r w:rsidRPr="00BD7C4B">
              <w:rPr>
                <w:noProof/>
                <w:sz w:val="18"/>
                <w:szCs w:val="18"/>
              </w:rPr>
              <w:t>7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9669" w14:textId="77777777" w:rsidR="00106813" w:rsidRPr="00BD7C4B" w:rsidRDefault="00106813" w:rsidP="00106813">
            <w:pPr>
              <w:spacing w:after="0" w:line="240" w:lineRule="auto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 xml:space="preserve">Бројеви до 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134F" w14:textId="77777777" w:rsidR="00106813" w:rsidRPr="00BD7C4B" w:rsidRDefault="00106813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9D61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259890B8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ADB2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711D" w14:textId="77777777" w:rsidR="00106813" w:rsidRPr="00BD7C4B" w:rsidRDefault="00106813" w:rsidP="00CD0EE4">
            <w:pPr>
              <w:numPr>
                <w:ilvl w:val="0"/>
                <w:numId w:val="12"/>
              </w:numPr>
              <w:spacing w:after="0" w:line="240" w:lineRule="auto"/>
              <w:ind w:right="-105"/>
              <w:rPr>
                <w:rFonts w:eastAsia="Times New Roman"/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RS"/>
              </w:rPr>
              <w:t xml:space="preserve">прочита, запише и упореди бројеве до 10; </w:t>
            </w:r>
          </w:p>
          <w:p w14:paraId="77D82B24" w14:textId="77777777" w:rsidR="00106813" w:rsidRPr="00BD7C4B" w:rsidRDefault="00106813" w:rsidP="00CD0EE4">
            <w:pPr>
              <w:numPr>
                <w:ilvl w:val="0"/>
                <w:numId w:val="12"/>
              </w:num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RS"/>
              </w:rPr>
              <w:t>одреди највећи и најмањи број; сабира и одузима до 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FA77" w14:textId="77777777" w:rsidR="00106813" w:rsidRPr="00BD7C4B" w:rsidRDefault="00106813" w:rsidP="00106813">
            <w:pPr>
              <w:spacing w:after="0" w:line="240" w:lineRule="auto"/>
              <w:ind w:right="-10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80C4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E1BA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413D4A4F" w14:textId="77777777" w:rsidTr="00783800">
        <w:trPr>
          <w:trHeight w:val="248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4FE2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62B4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6</w:t>
            </w:r>
            <w:r w:rsidRPr="00BD7C4B">
              <w:rPr>
                <w:noProof/>
                <w:sz w:val="18"/>
                <w:szCs w:val="18"/>
              </w:rPr>
              <w:t>8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3F73" w14:textId="77777777" w:rsidR="00106813" w:rsidRPr="00BD7C4B" w:rsidRDefault="00106813" w:rsidP="00106813">
            <w:pPr>
              <w:spacing w:after="0" w:line="240" w:lineRule="auto"/>
              <w:ind w:right="157"/>
              <w:rPr>
                <w:rFonts w:eastAsia="Times New Roman"/>
                <w:b/>
                <w:bCs/>
                <w:sz w:val="18"/>
                <w:szCs w:val="18"/>
                <w:lang w:val="sr-Cyrl-C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еви до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F120" w14:textId="77777777" w:rsidR="00106813" w:rsidRPr="00BD7C4B" w:rsidRDefault="00106813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ро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2400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277F09DD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327C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98A9" w14:textId="77777777" w:rsidR="00106813" w:rsidRPr="00BD7C4B" w:rsidRDefault="00106813" w:rsidP="00CD0EE4">
            <w:pPr>
              <w:numPr>
                <w:ilvl w:val="0"/>
                <w:numId w:val="12"/>
              </w:numPr>
              <w:spacing w:after="0" w:line="240" w:lineRule="auto"/>
              <w:ind w:right="-105"/>
              <w:rPr>
                <w:rFonts w:eastAsia="Times New Roman"/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RS"/>
              </w:rPr>
              <w:t xml:space="preserve">прочита, запише и упореди бројеве до 10; </w:t>
            </w:r>
          </w:p>
          <w:p w14:paraId="21706E87" w14:textId="77777777" w:rsidR="00106813" w:rsidRPr="00BD7C4B" w:rsidRDefault="00106813" w:rsidP="00CD0EE4">
            <w:pPr>
              <w:numPr>
                <w:ilvl w:val="0"/>
                <w:numId w:val="12"/>
              </w:num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RS"/>
              </w:rPr>
              <w:t>одреди највећи и најмањи број;сабира и одузима до 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F06E" w14:textId="77777777" w:rsidR="00106813" w:rsidRPr="00BD7C4B" w:rsidRDefault="00106813" w:rsidP="00106813">
            <w:pPr>
              <w:spacing w:after="0" w:line="240" w:lineRule="auto"/>
              <w:ind w:right="-10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9F6D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EEFE" w14:textId="77777777" w:rsidR="00106813" w:rsidRPr="00BD7C4B" w:rsidRDefault="00106813" w:rsidP="00106813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06813" w:rsidRPr="00BD7C4B" w14:paraId="1644C7E7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8FD7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0E76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6</w:t>
            </w:r>
            <w:r w:rsidRPr="00BD7C4B">
              <w:rPr>
                <w:noProof/>
                <w:sz w:val="18"/>
                <w:szCs w:val="18"/>
              </w:rPr>
              <w:t>9</w:t>
            </w:r>
            <w:r w:rsidRPr="00BD7C4B">
              <w:rPr>
                <w:noProof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9929" w14:textId="77777777" w:rsidR="00106813" w:rsidRPr="00BD7C4B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Представљање бројева од 0 до 10 на бројевној право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A0FF" w14:textId="77777777" w:rsidR="00106813" w:rsidRPr="00BD7C4B" w:rsidRDefault="00106813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2E14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0B638E22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722A" w14:textId="77777777" w:rsidR="00106813" w:rsidRPr="00BD7C4B" w:rsidRDefault="00106813" w:rsidP="00106813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777E" w14:textId="77777777" w:rsidR="00106813" w:rsidRPr="00BD7C4B" w:rsidRDefault="00106813" w:rsidP="00CD0EE4">
            <w:pPr>
              <w:numPr>
                <w:ilvl w:val="0"/>
                <w:numId w:val="12"/>
              </w:num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графички представи, пише, упоређује и чита обрађене бројеве;</w:t>
            </w:r>
          </w:p>
          <w:p w14:paraId="634D0C7D" w14:textId="77777777" w:rsidR="00106813" w:rsidRPr="00BD7C4B" w:rsidRDefault="00106813" w:rsidP="00CD0EE4">
            <w:pPr>
              <w:numPr>
                <w:ilvl w:val="0"/>
                <w:numId w:val="12"/>
              </w:num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абира и одузима до 10, уочи правило и настави започети ни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1105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BF16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99C4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03350E26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9845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877A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7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2930" w14:textId="77777777" w:rsidR="00106813" w:rsidRPr="00BD7C4B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Представљање бројева од 0 до 10 на бројевној право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F66C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5ADD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23058AA8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159E" w14:textId="77777777" w:rsidR="00106813" w:rsidRPr="00BD7C4B" w:rsidRDefault="00106813" w:rsidP="00106813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05EC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графички представи, пише, упоређује и чита обрађене бројеве; </w:t>
            </w:r>
          </w:p>
          <w:p w14:paraId="415EF910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абира и одузима до 10, уочи правило и настави започети ни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BBD8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2FEC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64A6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00C8DD6D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731D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F8ED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</w:rPr>
              <w:t>7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8154" w14:textId="77777777" w:rsidR="00106813" w:rsidRPr="00BD7C4B" w:rsidRDefault="00106813" w:rsidP="00106813">
            <w:pPr>
              <w:spacing w:after="0" w:line="240" w:lineRule="auto"/>
              <w:ind w:right="-111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Парни и непарни броје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3633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35B2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613CA81B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07B8" w14:textId="77777777" w:rsidR="00106813" w:rsidRPr="00BD7C4B" w:rsidRDefault="00106813" w:rsidP="00106813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1DF8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разликује парне и непарне бројев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A44F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5638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9549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3C98AEC2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5226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5473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7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7A2F" w14:textId="77777777" w:rsidR="00106813" w:rsidRPr="00BD7C4B" w:rsidRDefault="00106813" w:rsidP="00106813">
            <w:pPr>
              <w:spacing w:after="0" w:line="240" w:lineRule="auto"/>
              <w:ind w:right="-111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Парни и непарни броје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3A54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4AD4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62A8AE8F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946A" w14:textId="77777777" w:rsidR="00106813" w:rsidRPr="00BD7C4B" w:rsidRDefault="00106813" w:rsidP="00106813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98FF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разликује парне и непарне бројев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5D75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1DC8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580D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6AF94CA2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1F9E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D3C1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7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6768" w14:textId="77777777" w:rsidR="00106813" w:rsidRPr="00BD7C4B" w:rsidRDefault="00106813" w:rsidP="00106813">
            <w:pPr>
              <w:spacing w:after="0" w:line="240" w:lineRule="auto"/>
              <w:ind w:right="-111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Парни и непарни броје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E7E2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A08C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2CACCD5D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2C98" w14:textId="77777777" w:rsidR="00106813" w:rsidRPr="00BD7C4B" w:rsidRDefault="00106813" w:rsidP="00106813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ABD3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разликује парне и непарне бројев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60A5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6D1C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BCD8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</w:tbl>
    <w:p w14:paraId="62E02A82" w14:textId="77777777" w:rsidR="00AB5343" w:rsidRDefault="00AB5343">
      <w:r>
        <w:br w:type="page"/>
      </w: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567"/>
        <w:gridCol w:w="1843"/>
        <w:gridCol w:w="1418"/>
        <w:gridCol w:w="1701"/>
        <w:gridCol w:w="1701"/>
        <w:gridCol w:w="2976"/>
        <w:gridCol w:w="1843"/>
        <w:gridCol w:w="1418"/>
        <w:gridCol w:w="1198"/>
      </w:tblGrid>
      <w:tr w:rsidR="00106813" w:rsidRPr="00BD7C4B" w14:paraId="4876FFF0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DC75" w14:textId="1D47B464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6D37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7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A270" w14:textId="77777777" w:rsidR="00106813" w:rsidRPr="00BD7C4B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Научили с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52CB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Про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00BF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5B6F98C5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A14B" w14:textId="77777777" w:rsidR="00106813" w:rsidRPr="00BD7C4B" w:rsidRDefault="00106813" w:rsidP="00106813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B161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примени усвојено знање на новим задацима и услови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CF19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CB66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CF51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62E5737C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65CB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DACA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7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3A26" w14:textId="77777777" w:rsidR="00106813" w:rsidRPr="00BD7C4B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Играмо 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7137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Про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014E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3EB9DB43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6F94" w14:textId="77777777" w:rsidR="00106813" w:rsidRPr="00BD7C4B" w:rsidRDefault="00106813" w:rsidP="00106813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8397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примени усвојено знање на новим задацима и услови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1763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2182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4B52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38C82977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4F11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EBAE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7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6E5E" w14:textId="77777777" w:rsidR="00106813" w:rsidRPr="00BD7C4B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Веза сабирања и одузим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E53D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2DDF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5984C69C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3F96" w14:textId="77777777" w:rsidR="00106813" w:rsidRPr="00BD7C4B" w:rsidRDefault="00106813" w:rsidP="00106813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536D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уочи везу између сабирања и одузимањ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790D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DC9C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344D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42F88C3A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9C9C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F977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7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408B" w14:textId="77777777" w:rsidR="00106813" w:rsidRPr="00BD7C4B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Веза сабирања и одузим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E724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3755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373D770B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BF8E" w14:textId="77777777" w:rsidR="00106813" w:rsidRPr="00BD7C4B" w:rsidRDefault="00106813" w:rsidP="00106813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8D45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уочи везу између сабирања и одузимањ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4C03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CE8F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F1A8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1AE831DA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70E0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191E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7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6246" w14:textId="77777777" w:rsidR="00106813" w:rsidRPr="00BD7C4B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Веза сабирања и одузим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F120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F600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2AD51945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472E" w14:textId="77777777" w:rsidR="00106813" w:rsidRPr="00BD7C4B" w:rsidRDefault="00106813" w:rsidP="00106813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84C0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уочи везу између сабирања и одузимањ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C02B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2CBB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C631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0C40A32F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28F9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BBD0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7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EEDB" w14:textId="77777777" w:rsidR="00106813" w:rsidRPr="00BD7C4B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Десет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2EA8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E0D6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6BE64AAE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E659" w14:textId="77777777" w:rsidR="00106813" w:rsidRPr="00BD7C4B" w:rsidRDefault="00106813" w:rsidP="00106813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EF53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бројеви од 1 до 10 чине прву десетицу; </w:t>
            </w:r>
          </w:p>
          <w:p w14:paraId="7CFA1AE4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колико јединица има број 10; како се обележавају јединице и десетице; </w:t>
            </w:r>
          </w:p>
          <w:p w14:paraId="21E69192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да 1 десетица има 10 јединиц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4184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36A1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7183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770103BF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E777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8C35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8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AE23" w14:textId="77777777" w:rsidR="00106813" w:rsidRPr="00BD7C4B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Десет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493B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5871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7A0FB233" w14:textId="77777777" w:rsidR="00106813" w:rsidRPr="00BD7C4B" w:rsidRDefault="00106813" w:rsidP="00106813">
            <w:pPr>
              <w:spacing w:after="0" w:line="240" w:lineRule="auto"/>
              <w:ind w:left="-47" w:right="-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55D9" w14:textId="77777777" w:rsidR="00106813" w:rsidRPr="00BD7C4B" w:rsidRDefault="00106813" w:rsidP="00106813">
            <w:pPr>
              <w:spacing w:after="0" w:line="240" w:lineRule="auto"/>
              <w:ind w:right="-11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4178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бројеви од 1 до 10 чине прву десетицу; </w:t>
            </w:r>
          </w:p>
          <w:p w14:paraId="2CB2780E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колико јединица има број 10; како се обележавају јединице и десетице; </w:t>
            </w:r>
          </w:p>
          <w:p w14:paraId="55B4744C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да 1 десетица има 10 јединиц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5ED4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AEFA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7CFE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CC3C01" w:rsidRPr="00BD7C4B" w14:paraId="28640A97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B0AB" w14:textId="77777777" w:rsidR="00CC3C01" w:rsidRPr="00BD7C4B" w:rsidRDefault="00CC3C01" w:rsidP="009C6664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7ABF" w14:textId="77777777" w:rsidR="00CC3C01" w:rsidRPr="00BD7C4B" w:rsidRDefault="00CC3C01" w:rsidP="009C6664">
            <w:pPr>
              <w:spacing w:after="0" w:line="240" w:lineRule="auto"/>
              <w:ind w:right="-141" w:hanging="59"/>
              <w:rPr>
                <w:noProof/>
                <w:sz w:val="18"/>
                <w:szCs w:val="18"/>
                <w:lang w:val="sr-Cyrl-BA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8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B724" w14:textId="77777777" w:rsidR="00CC3C01" w:rsidRPr="00BD7C4B" w:rsidRDefault="00CC3C01" w:rsidP="009C6664">
            <w:pPr>
              <w:spacing w:after="0" w:line="240" w:lineRule="auto"/>
              <w:ind w:right="157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Редни броје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E466" w14:textId="77777777" w:rsidR="00CC3C01" w:rsidRPr="00BD7C4B" w:rsidRDefault="00CC3C01" w:rsidP="009C6664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14DD" w14:textId="77777777" w:rsidR="00CC3C01" w:rsidRPr="00BD7C4B" w:rsidRDefault="00CC3C01" w:rsidP="009C6664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10064D36" w14:textId="77777777" w:rsidR="00CC3C01" w:rsidRPr="00BD7C4B" w:rsidRDefault="00CC3C01" w:rsidP="009C6664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CBCF" w14:textId="77777777" w:rsidR="00CC3C01" w:rsidRPr="00BD7C4B" w:rsidRDefault="00CC3C01" w:rsidP="009C6664">
            <w:pPr>
              <w:spacing w:after="0" w:line="240" w:lineRule="auto"/>
              <w:ind w:right="-10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B112" w14:textId="77777777" w:rsidR="00CC3C01" w:rsidRPr="00BD7C4B" w:rsidRDefault="00CC3C01" w:rsidP="00CD0EE4">
            <w:pPr>
              <w:numPr>
                <w:ilvl w:val="0"/>
                <w:numId w:val="13"/>
              </w:numPr>
              <w:spacing w:after="0" w:line="240" w:lineRule="auto"/>
              <w:ind w:left="317"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редни бројеви показују који је неко или нешто по ре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D676" w14:textId="77777777" w:rsidR="00CC3C01" w:rsidRPr="00BD7C4B" w:rsidRDefault="00CC3C01" w:rsidP="009C6664">
            <w:pPr>
              <w:spacing w:after="0" w:line="240" w:lineRule="auto"/>
              <w:ind w:right="-106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14F4" w14:textId="77777777" w:rsidR="00CC3C01" w:rsidRPr="00BD7C4B" w:rsidRDefault="00CC3C01" w:rsidP="009C6664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B54C" w14:textId="77777777" w:rsidR="00CC3C01" w:rsidRPr="00BD7C4B" w:rsidRDefault="00CC3C01" w:rsidP="009C6664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14:paraId="4B8D69A7" w14:textId="77777777" w:rsidR="00A03ACC" w:rsidRDefault="00A03ACC" w:rsidP="000959D1">
      <w:pPr>
        <w:rPr>
          <w:sz w:val="18"/>
          <w:szCs w:val="18"/>
          <w:lang w:val="sr-Latn-RS"/>
        </w:rPr>
      </w:pPr>
    </w:p>
    <w:p w14:paraId="0B1B0955" w14:textId="77777777" w:rsidR="000959D1" w:rsidRPr="00E030D1" w:rsidRDefault="000959D1" w:rsidP="000959D1">
      <w:pPr>
        <w:rPr>
          <w:sz w:val="18"/>
          <w:szCs w:val="18"/>
          <w:lang w:val="sr-Latn-RS"/>
        </w:rPr>
      </w:pPr>
      <w:r w:rsidRPr="00BD7C4B">
        <w:rPr>
          <w:sz w:val="18"/>
          <w:szCs w:val="18"/>
          <w:lang w:val="sr-Cyrl-RS"/>
        </w:rPr>
        <w:t xml:space="preserve">Самопроцена остварености </w:t>
      </w:r>
      <w:r>
        <w:rPr>
          <w:sz w:val="18"/>
          <w:szCs w:val="18"/>
          <w:lang w:val="sr-Cyrl-RS"/>
        </w:rPr>
        <w:t>план</w:t>
      </w:r>
      <w:r>
        <w:rPr>
          <w:sz w:val="18"/>
          <w:szCs w:val="18"/>
        </w:rPr>
        <w:t xml:space="preserve">a: </w:t>
      </w:r>
      <w:r w:rsidRPr="00BD7C4B">
        <w:rPr>
          <w:sz w:val="18"/>
          <w:szCs w:val="18"/>
          <w:lang w:val="sr-Cyrl-RS"/>
        </w:rPr>
        <w:t>___________________________________________________________________________________________________</w:t>
      </w:r>
      <w:r>
        <w:rPr>
          <w:sz w:val="18"/>
          <w:szCs w:val="18"/>
          <w:lang w:val="sr-Cyrl-RS"/>
        </w:rPr>
        <w:t>______________</w:t>
      </w:r>
      <w:r>
        <w:rPr>
          <w:sz w:val="18"/>
          <w:szCs w:val="18"/>
          <w:lang w:val="sr-Latn-RS"/>
        </w:rPr>
        <w:t>____________</w:t>
      </w:r>
    </w:p>
    <w:p w14:paraId="2741B74E" w14:textId="77777777" w:rsidR="000959D1" w:rsidRDefault="000959D1" w:rsidP="000959D1">
      <w:pPr>
        <w:tabs>
          <w:tab w:val="right" w:pos="12960"/>
        </w:tabs>
        <w:rPr>
          <w:sz w:val="18"/>
          <w:szCs w:val="18"/>
          <w:lang w:val="sr-Cyrl-RS"/>
        </w:rPr>
      </w:pPr>
      <w:r w:rsidRPr="00BD7C4B">
        <w:rPr>
          <w:sz w:val="18"/>
          <w:szCs w:val="18"/>
          <w:lang w:val="sr-Cyrl-RS"/>
        </w:rPr>
        <w:t>Датум предаје:_________________</w:t>
      </w:r>
      <w:r>
        <w:rPr>
          <w:sz w:val="18"/>
          <w:szCs w:val="18"/>
          <w:lang w:val="sr-Latn-RS"/>
        </w:rPr>
        <w:t xml:space="preserve">                                                                                </w:t>
      </w:r>
      <w:r w:rsidRPr="00BD7C4B">
        <w:rPr>
          <w:sz w:val="18"/>
          <w:szCs w:val="18"/>
          <w:lang w:val="sr-Cyrl-RS"/>
        </w:rPr>
        <w:tab/>
      </w:r>
      <w:r>
        <w:rPr>
          <w:sz w:val="18"/>
          <w:szCs w:val="18"/>
        </w:rPr>
        <w:t xml:space="preserve">                                                                              </w:t>
      </w:r>
      <w:r w:rsidRPr="00BD7C4B">
        <w:rPr>
          <w:sz w:val="18"/>
          <w:szCs w:val="18"/>
          <w:lang w:val="sr-Cyrl-RS"/>
        </w:rPr>
        <w:t>Предметни наставник: __________________</w:t>
      </w:r>
      <w:r>
        <w:rPr>
          <w:sz w:val="18"/>
          <w:szCs w:val="18"/>
        </w:rPr>
        <w:t>________</w:t>
      </w:r>
    </w:p>
    <w:p w14:paraId="1F21F25F" w14:textId="77777777" w:rsidR="00DB548C" w:rsidRDefault="00DB548C" w:rsidP="000959D1">
      <w:pPr>
        <w:tabs>
          <w:tab w:val="right" w:pos="12960"/>
        </w:tabs>
        <w:rPr>
          <w:sz w:val="18"/>
          <w:szCs w:val="18"/>
          <w:lang w:val="sr-Cyrl-RS"/>
        </w:rPr>
      </w:pPr>
    </w:p>
    <w:p w14:paraId="745BE17A" w14:textId="77777777" w:rsidR="00DB548C" w:rsidRDefault="00DB548C" w:rsidP="000959D1">
      <w:pPr>
        <w:tabs>
          <w:tab w:val="right" w:pos="12960"/>
        </w:tabs>
        <w:rPr>
          <w:sz w:val="18"/>
          <w:szCs w:val="18"/>
        </w:rPr>
      </w:pPr>
    </w:p>
    <w:p w14:paraId="03E603A7" w14:textId="77777777" w:rsidR="005E3F28" w:rsidRDefault="005E3F28" w:rsidP="000959D1">
      <w:pPr>
        <w:tabs>
          <w:tab w:val="right" w:pos="12960"/>
        </w:tabs>
        <w:rPr>
          <w:sz w:val="18"/>
          <w:szCs w:val="18"/>
        </w:rPr>
      </w:pPr>
    </w:p>
    <w:p w14:paraId="2A26DABC" w14:textId="77777777" w:rsidR="005E3F28" w:rsidRDefault="005E3F28" w:rsidP="000959D1">
      <w:pPr>
        <w:tabs>
          <w:tab w:val="right" w:pos="12960"/>
        </w:tabs>
        <w:rPr>
          <w:sz w:val="18"/>
          <w:szCs w:val="18"/>
        </w:rPr>
      </w:pPr>
    </w:p>
    <w:p w14:paraId="2FA23990" w14:textId="77777777" w:rsidR="005E3F28" w:rsidRDefault="005E3F28" w:rsidP="000959D1">
      <w:pPr>
        <w:tabs>
          <w:tab w:val="right" w:pos="12960"/>
        </w:tabs>
        <w:rPr>
          <w:sz w:val="18"/>
          <w:szCs w:val="18"/>
        </w:rPr>
      </w:pPr>
    </w:p>
    <w:p w14:paraId="7D8705ED" w14:textId="77777777" w:rsidR="005E3F28" w:rsidRDefault="005E3F28" w:rsidP="000959D1">
      <w:pPr>
        <w:tabs>
          <w:tab w:val="right" w:pos="12960"/>
        </w:tabs>
        <w:rPr>
          <w:sz w:val="18"/>
          <w:szCs w:val="18"/>
        </w:rPr>
      </w:pPr>
    </w:p>
    <w:p w14:paraId="3B66E526" w14:textId="77777777" w:rsidR="00BD7C4B" w:rsidRPr="00BD7C4B" w:rsidRDefault="00BD7C4B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lastRenderedPageBreak/>
        <w:t>ПРЕДЛОГ ОПЕРАТИВНОГ ПЛАНА РАДА НАСТАВНИКА</w:t>
      </w:r>
    </w:p>
    <w:p w14:paraId="7571AE2E" w14:textId="6DECE25C" w:rsidR="00BD7C4B" w:rsidRPr="00BD7C4B" w:rsidRDefault="00CB0C2B" w:rsidP="00BD7C4B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18"/>
          <w:szCs w:val="18"/>
          <w:lang w:val="sr-Cyrl-CS"/>
        </w:rPr>
      </w:pPr>
      <w:r>
        <w:rPr>
          <w:rFonts w:eastAsia="Times New Roman"/>
          <w:b/>
          <w:spacing w:val="20"/>
          <w:sz w:val="18"/>
          <w:szCs w:val="18"/>
          <w:lang w:val="sr-Cyrl-CS"/>
        </w:rPr>
        <w:t>Школска година 202</w:t>
      </w:r>
      <w:r>
        <w:rPr>
          <w:rFonts w:eastAsia="Times New Roman"/>
          <w:b/>
          <w:spacing w:val="20"/>
          <w:sz w:val="18"/>
          <w:szCs w:val="18"/>
        </w:rPr>
        <w:t>3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/</w:t>
      </w:r>
      <w:r>
        <w:rPr>
          <w:rFonts w:eastAsia="Times New Roman"/>
          <w:b/>
          <w:spacing w:val="20"/>
          <w:sz w:val="18"/>
          <w:szCs w:val="18"/>
          <w:lang w:val="sr-Cyrl-CS"/>
        </w:rPr>
        <w:t>20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2</w:t>
      </w:r>
      <w:r>
        <w:rPr>
          <w:rFonts w:eastAsia="Times New Roman"/>
          <w:b/>
          <w:spacing w:val="20"/>
          <w:sz w:val="18"/>
          <w:szCs w:val="18"/>
          <w:lang w:val="sr-Latn-RS"/>
        </w:rPr>
        <w:t>4</w:t>
      </w:r>
      <w:r w:rsidR="00BD7C4B" w:rsidRPr="00BD7C4B">
        <w:rPr>
          <w:rFonts w:eastAsia="Times New Roman"/>
          <w:b/>
          <w:spacing w:val="20"/>
          <w:sz w:val="18"/>
          <w:szCs w:val="18"/>
          <w:lang w:val="sr-Cyrl-CS"/>
        </w:rPr>
        <w:t xml:space="preserve">. </w:t>
      </w:r>
    </w:p>
    <w:p w14:paraId="25341093" w14:textId="77777777" w:rsidR="00BD7C4B" w:rsidRPr="00BD7C4B" w:rsidRDefault="00BD7C4B" w:rsidP="00BD7C4B">
      <w:pPr>
        <w:spacing w:after="0" w:line="240" w:lineRule="auto"/>
        <w:ind w:firstLine="142"/>
        <w:rPr>
          <w:rFonts w:eastAsia="Times New Roman"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Предмет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Математика</w:t>
      </w:r>
    </w:p>
    <w:p w14:paraId="596CA69A" w14:textId="77777777" w:rsidR="00BD7C4B" w:rsidRPr="00BD7C4B" w:rsidRDefault="00BD7C4B" w:rsidP="00BD7C4B">
      <w:pPr>
        <w:spacing w:after="0" w:line="240" w:lineRule="auto"/>
        <w:ind w:firstLine="142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Годишњи фонд часова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180</w:t>
      </w:r>
    </w:p>
    <w:p w14:paraId="38403B8F" w14:textId="77777777" w:rsidR="00C65E98" w:rsidRPr="00BD7C4B" w:rsidRDefault="00BD7C4B" w:rsidP="00C65E98">
      <w:pPr>
        <w:spacing w:after="0" w:line="240" w:lineRule="auto"/>
        <w:ind w:firstLine="142"/>
        <w:rPr>
          <w:rFonts w:eastAsia="Times New Roman"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 xml:space="preserve">Недељни фонд часова: 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5</w:t>
      </w:r>
    </w:p>
    <w:tbl>
      <w:tblPr>
        <w:tblW w:w="15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567"/>
        <w:gridCol w:w="1809"/>
        <w:gridCol w:w="1418"/>
        <w:gridCol w:w="1701"/>
        <w:gridCol w:w="1701"/>
        <w:gridCol w:w="2976"/>
        <w:gridCol w:w="1843"/>
        <w:gridCol w:w="1418"/>
        <w:gridCol w:w="1168"/>
      </w:tblGrid>
      <w:tr w:rsidR="00C65E98" w:rsidRPr="00BD7C4B" w14:paraId="298AA505" w14:textId="77777777" w:rsidTr="00E11695">
        <w:trPr>
          <w:trHeight w:val="934"/>
          <w:jc w:val="center"/>
        </w:trPr>
        <w:tc>
          <w:tcPr>
            <w:tcW w:w="15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39C015" w14:textId="77777777" w:rsidR="00C65E98" w:rsidRPr="00BD7C4B" w:rsidRDefault="00C65E98" w:rsidP="00F8769E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D7C4B">
              <w:rPr>
                <w:rFonts w:eastAsia="Times New Roman"/>
                <w:b/>
                <w:sz w:val="18"/>
                <w:szCs w:val="18"/>
                <w:lang w:val="sr-Cyrl-CS"/>
              </w:rPr>
              <w:t xml:space="preserve">Месец: </w:t>
            </w:r>
            <w:r w:rsidRPr="00BD7C4B">
              <w:rPr>
                <w:rFonts w:eastAsia="Times New Roman"/>
                <w:b/>
                <w:sz w:val="18"/>
                <w:szCs w:val="18"/>
              </w:rPr>
              <w:t>ЈАНУАР</w:t>
            </w:r>
          </w:p>
        </w:tc>
      </w:tr>
      <w:tr w:rsidR="009041A1" w:rsidRPr="00BD7C4B" w14:paraId="788AF229" w14:textId="77777777" w:rsidTr="00783800">
        <w:trPr>
          <w:trHeight w:val="934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E97DEB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 наст</w:t>
            </w:r>
            <w:r w:rsidRPr="00BD7C4B">
              <w:rPr>
                <w:rFonts w:eastAsia="Times New Roman"/>
                <w:sz w:val="18"/>
                <w:szCs w:val="18"/>
              </w:rPr>
              <w:t>.</w:t>
            </w:r>
          </w:p>
          <w:p w14:paraId="069076B1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26215D" w14:textId="77777777" w:rsidR="009041A1" w:rsidRPr="00BD7C4B" w:rsidRDefault="009041A1" w:rsidP="00495FDD">
            <w:pPr>
              <w:spacing w:after="0" w:line="240" w:lineRule="auto"/>
              <w:ind w:left="-119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</w:t>
            </w:r>
          </w:p>
          <w:p w14:paraId="24DAEE6A" w14:textId="77777777" w:rsidR="009041A1" w:rsidRPr="00BD7C4B" w:rsidRDefault="009041A1" w:rsidP="00495FDD">
            <w:pPr>
              <w:spacing w:after="0" w:line="240" w:lineRule="auto"/>
              <w:ind w:left="-108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часа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91545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зив наставне јединице</w:t>
            </w:r>
          </w:p>
          <w:p w14:paraId="57B2042E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574C53" w14:textId="77777777" w:rsidR="009041A1" w:rsidRPr="00BD7C4B" w:rsidRDefault="009041A1" w:rsidP="00495FDD">
            <w:pPr>
              <w:spacing w:after="0" w:line="240" w:lineRule="auto"/>
              <w:ind w:left="-14" w:right="-195" w:firstLine="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17F069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Облик </w:t>
            </w:r>
          </w:p>
          <w:p w14:paraId="5C6EA0F8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22261C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Метода </w:t>
            </w:r>
          </w:p>
          <w:p w14:paraId="081CB5C0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75355B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Исходи</w:t>
            </w:r>
          </w:p>
          <w:p w14:paraId="3B8CBD26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413386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а</w:t>
            </w:r>
          </w:p>
          <w:p w14:paraId="5D62518D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DF7F11" w14:textId="77777777" w:rsidR="009041A1" w:rsidRPr="00BD7C4B" w:rsidRDefault="009041A1" w:rsidP="00495FDD">
            <w:pPr>
              <w:spacing w:after="0" w:line="240" w:lineRule="auto"/>
              <w:ind w:left="-68" w:right="-20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Међупредметна корелациј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1A77C8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помена</w:t>
            </w:r>
          </w:p>
          <w:p w14:paraId="7E720DDE" w14:textId="77777777" w:rsidR="009041A1" w:rsidRPr="00BD7C4B" w:rsidRDefault="009041A1" w:rsidP="00495FDD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6A1042" w:rsidRPr="00BD7C4B" w14:paraId="6409803F" w14:textId="77777777" w:rsidTr="00783800">
        <w:trPr>
          <w:trHeight w:val="24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9EA8" w14:textId="4B584BD0" w:rsidR="006A1042" w:rsidRPr="00BD7C4B" w:rsidRDefault="006A1042" w:rsidP="00106813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5B43" w14:textId="15613EEF" w:rsidR="006A1042" w:rsidRPr="00BD7C4B" w:rsidRDefault="006A1042" w:rsidP="00106813">
            <w:pPr>
              <w:spacing w:after="0" w:line="240" w:lineRule="auto"/>
              <w:ind w:right="-141" w:hanging="59"/>
              <w:rPr>
                <w:noProof/>
                <w:sz w:val="18"/>
                <w:szCs w:val="18"/>
                <w:lang w:val="sr-Cyrl-BA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82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F713" w14:textId="4EB81E88" w:rsidR="006A1042" w:rsidRPr="00BD7C4B" w:rsidRDefault="006A1042" w:rsidP="00106813">
            <w:pPr>
              <w:spacing w:after="0" w:line="240" w:lineRule="auto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Редни броје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76A8" w14:textId="08781ABB" w:rsidR="006A1042" w:rsidRPr="00BD7C4B" w:rsidRDefault="006A1042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2AD0" w14:textId="77777777" w:rsidR="006A1042" w:rsidRPr="00BD7C4B" w:rsidRDefault="006A1042" w:rsidP="00930795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03CFF44F" w14:textId="3BC52DDA" w:rsidR="006A1042" w:rsidRPr="00BD7C4B" w:rsidRDefault="006A1042" w:rsidP="00495FDD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361E" w14:textId="167CD832" w:rsidR="006A1042" w:rsidRPr="00BD7C4B" w:rsidRDefault="006A1042" w:rsidP="00106813">
            <w:pPr>
              <w:spacing w:after="0" w:line="240" w:lineRule="auto"/>
              <w:ind w:right="-10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F850" w14:textId="4E7EB208" w:rsidR="006A1042" w:rsidRPr="00BD7C4B" w:rsidRDefault="006A1042" w:rsidP="00CD0EE4">
            <w:pPr>
              <w:numPr>
                <w:ilvl w:val="0"/>
                <w:numId w:val="13"/>
              </w:numPr>
              <w:spacing w:after="0" w:line="240" w:lineRule="auto"/>
              <w:ind w:left="317" w:right="-8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редни бројеви показују који је неко или нешто по ре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DF9F" w14:textId="6D80BBC3" w:rsidR="006A1042" w:rsidRPr="00BD7C4B" w:rsidRDefault="006A1042" w:rsidP="00106813">
            <w:pPr>
              <w:spacing w:after="0" w:line="240" w:lineRule="auto"/>
              <w:ind w:right="-74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7FF9" w14:textId="7EB02664" w:rsidR="006A1042" w:rsidRPr="00BD7C4B" w:rsidRDefault="006A1042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498E" w14:textId="77777777" w:rsidR="006A1042" w:rsidRPr="00BD7C4B" w:rsidRDefault="006A1042" w:rsidP="0010681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A1042" w:rsidRPr="00BD7C4B" w14:paraId="0E7ED30B" w14:textId="77777777" w:rsidTr="00783800">
        <w:trPr>
          <w:trHeight w:val="24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7A60" w14:textId="44735C6F" w:rsidR="006A1042" w:rsidRPr="00BD7C4B" w:rsidRDefault="006A1042" w:rsidP="00106813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A891" w14:textId="18ADEF36" w:rsidR="006A1042" w:rsidRPr="00BD7C4B" w:rsidRDefault="006A1042" w:rsidP="00106813">
            <w:pPr>
              <w:spacing w:after="0" w:line="240" w:lineRule="auto"/>
              <w:ind w:right="-141" w:hanging="59"/>
              <w:rPr>
                <w:noProof/>
                <w:sz w:val="18"/>
                <w:szCs w:val="18"/>
                <w:lang w:val="sr-Cyrl-BA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83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8789" w14:textId="63BE98C5" w:rsidR="006A1042" w:rsidRPr="00BD7C4B" w:rsidRDefault="006A1042" w:rsidP="00106813">
            <w:pPr>
              <w:spacing w:after="0" w:line="240" w:lineRule="auto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Редни броје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69D6" w14:textId="21F7B993" w:rsidR="006A1042" w:rsidRPr="00BD7C4B" w:rsidRDefault="006A1042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077B" w14:textId="77777777" w:rsidR="006A1042" w:rsidRPr="00BD7C4B" w:rsidRDefault="006A1042" w:rsidP="00930795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73CF2A21" w14:textId="3806D3AC" w:rsidR="006A1042" w:rsidRPr="00BD7C4B" w:rsidRDefault="006A1042" w:rsidP="00495FDD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29B3" w14:textId="78F34D17" w:rsidR="006A1042" w:rsidRPr="00BD7C4B" w:rsidRDefault="006A1042" w:rsidP="00106813">
            <w:pPr>
              <w:spacing w:after="0" w:line="240" w:lineRule="auto"/>
              <w:ind w:right="-10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9FA7" w14:textId="28E162DE" w:rsidR="006A1042" w:rsidRPr="00BD7C4B" w:rsidRDefault="006A1042" w:rsidP="00CD0EE4">
            <w:pPr>
              <w:numPr>
                <w:ilvl w:val="0"/>
                <w:numId w:val="13"/>
              </w:numPr>
              <w:spacing w:after="0" w:line="240" w:lineRule="auto"/>
              <w:ind w:left="317" w:right="-8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редни бројеви показују који је неко или нешто по ре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AB99" w14:textId="699AADB2" w:rsidR="006A1042" w:rsidRPr="00BD7C4B" w:rsidRDefault="006A1042" w:rsidP="00106813">
            <w:pPr>
              <w:spacing w:after="0" w:line="240" w:lineRule="auto"/>
              <w:ind w:right="-74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F5EF" w14:textId="6E0677B4" w:rsidR="006A1042" w:rsidRPr="00BD7C4B" w:rsidRDefault="006A1042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9423" w14:textId="77777777" w:rsidR="006A1042" w:rsidRPr="00BD7C4B" w:rsidRDefault="006A1042" w:rsidP="0010681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1BBF" w:rsidRPr="00BD7C4B" w14:paraId="6F026A6D" w14:textId="77777777" w:rsidTr="00783800">
        <w:trPr>
          <w:trHeight w:val="24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B95D" w14:textId="12250900" w:rsidR="00141BBF" w:rsidRPr="00BD7C4B" w:rsidRDefault="00141BBF" w:rsidP="00106813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E228" w14:textId="31D6FDB9" w:rsidR="00141BBF" w:rsidRPr="00BD7C4B" w:rsidRDefault="00141BBF" w:rsidP="00106813">
            <w:pPr>
              <w:spacing w:after="0" w:line="240" w:lineRule="auto"/>
              <w:ind w:right="-141" w:hanging="59"/>
              <w:rPr>
                <w:noProof/>
                <w:sz w:val="18"/>
                <w:szCs w:val="18"/>
                <w:lang w:val="sr-Cyrl-BA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84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C2F2" w14:textId="1FD068F1" w:rsidR="00141BBF" w:rsidRPr="00BD7C4B" w:rsidRDefault="00141BBF" w:rsidP="00106813">
            <w:pPr>
              <w:spacing w:after="0" w:line="240" w:lineRule="auto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За толико већи, за толико мањи бро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6A0D" w14:textId="1956AB03" w:rsidR="00141BBF" w:rsidRPr="00BD7C4B" w:rsidRDefault="00141BBF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542E" w14:textId="77777777" w:rsidR="00141BBF" w:rsidRPr="00BD7C4B" w:rsidRDefault="00141BBF" w:rsidP="00495FDD">
            <w:pPr>
              <w:spacing w:after="0" w:line="240" w:lineRule="auto"/>
              <w:ind w:left="-47" w:right="-108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</w:t>
            </w:r>
          </w:p>
          <w:p w14:paraId="6A8227AC" w14:textId="5B092421" w:rsidR="00141BBF" w:rsidRPr="00BD7C4B" w:rsidRDefault="00141BBF" w:rsidP="00106813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DF1C" w14:textId="08BBE168" w:rsidR="00141BBF" w:rsidRPr="00BD7C4B" w:rsidRDefault="00141BBF" w:rsidP="00106813">
            <w:pPr>
              <w:spacing w:after="0" w:line="240" w:lineRule="auto"/>
              <w:ind w:right="-10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F5B0" w14:textId="2AC2F6F9" w:rsidR="00141BBF" w:rsidRPr="00BD7C4B" w:rsidRDefault="00141BBF" w:rsidP="00CD0EE4">
            <w:pPr>
              <w:numPr>
                <w:ilvl w:val="0"/>
                <w:numId w:val="13"/>
              </w:numPr>
              <w:spacing w:after="0" w:line="240" w:lineRule="auto"/>
              <w:ind w:left="317" w:right="-88"/>
              <w:rPr>
                <w:rFonts w:eastAsia="Times New Roman"/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одреди за толико већи и за толико мањи број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237A" w14:textId="14897E09" w:rsidR="00141BBF" w:rsidRPr="00BD7C4B" w:rsidRDefault="00141BBF" w:rsidP="00106813">
            <w:pPr>
              <w:spacing w:after="0" w:line="240" w:lineRule="auto"/>
              <w:ind w:right="-7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BE2F" w14:textId="79B4CEFF" w:rsidR="00141BBF" w:rsidRPr="00BD7C4B" w:rsidRDefault="00141BBF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FA20" w14:textId="77777777" w:rsidR="00141BBF" w:rsidRPr="00BD7C4B" w:rsidRDefault="00141BBF" w:rsidP="0010681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1BBF" w:rsidRPr="00BD7C4B" w14:paraId="3A276BC4" w14:textId="77777777" w:rsidTr="00783800">
        <w:trPr>
          <w:trHeight w:val="24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33E8" w14:textId="035D58A8" w:rsidR="00141BBF" w:rsidRPr="00BD7C4B" w:rsidRDefault="00141BBF" w:rsidP="00106813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336F" w14:textId="2F1EE64C" w:rsidR="00141BBF" w:rsidRPr="00BD7C4B" w:rsidRDefault="00141BBF" w:rsidP="00106813">
            <w:pPr>
              <w:spacing w:after="0" w:line="240" w:lineRule="auto"/>
              <w:ind w:right="-141" w:hanging="59"/>
              <w:rPr>
                <w:noProof/>
                <w:sz w:val="18"/>
                <w:szCs w:val="18"/>
                <w:lang w:val="sr-Cyrl-BA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85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EF3C" w14:textId="4F75AD1A" w:rsidR="00141BBF" w:rsidRPr="00BD7C4B" w:rsidRDefault="00141BBF" w:rsidP="00106813">
            <w:pPr>
              <w:spacing w:after="0" w:line="240" w:lineRule="auto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За толико већи, за толико мањи бро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9654" w14:textId="707EA0D3" w:rsidR="00141BBF" w:rsidRPr="00BD7C4B" w:rsidRDefault="00141BBF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03EF" w14:textId="44ECAB73" w:rsidR="00141BBF" w:rsidRPr="00BD7C4B" w:rsidRDefault="00141BBF" w:rsidP="00106813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C57D" w14:textId="467A2ABA" w:rsidR="00141BBF" w:rsidRPr="00BD7C4B" w:rsidRDefault="00141BBF" w:rsidP="00106813">
            <w:pPr>
              <w:spacing w:after="0" w:line="240" w:lineRule="auto"/>
              <w:ind w:right="-10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F424" w14:textId="77777777" w:rsidR="00141BBF" w:rsidRPr="00BD7C4B" w:rsidRDefault="00141BBF" w:rsidP="00495FDD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з</w:t>
            </w:r>
            <w:r w:rsidRPr="00BD7C4B">
              <w:rPr>
                <w:sz w:val="18"/>
                <w:szCs w:val="18"/>
              </w:rPr>
              <w:t>на да одреди за толико већи и за толико мањи број.</w:t>
            </w:r>
          </w:p>
          <w:p w14:paraId="205901D6" w14:textId="77777777" w:rsidR="00141BBF" w:rsidRPr="00BD7C4B" w:rsidRDefault="00141BBF" w:rsidP="00CD0EE4">
            <w:pPr>
              <w:numPr>
                <w:ilvl w:val="0"/>
                <w:numId w:val="13"/>
              </w:numPr>
              <w:spacing w:after="0" w:line="240" w:lineRule="auto"/>
              <w:ind w:left="317" w:right="-88"/>
              <w:rPr>
                <w:rFonts w:eastAsia="Times New Roman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35C7" w14:textId="6033E95C" w:rsidR="00141BBF" w:rsidRPr="00BD7C4B" w:rsidRDefault="00141BBF" w:rsidP="00106813">
            <w:pPr>
              <w:spacing w:after="0" w:line="240" w:lineRule="auto"/>
              <w:ind w:right="-7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CE42" w14:textId="428C57EC" w:rsidR="00141BBF" w:rsidRPr="00BD7C4B" w:rsidRDefault="00141BBF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C8FC" w14:textId="77777777" w:rsidR="00141BBF" w:rsidRPr="00BD7C4B" w:rsidRDefault="00141BBF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67CC33A0" w14:textId="77777777" w:rsidR="00141BBF" w:rsidRPr="00BD7C4B" w:rsidRDefault="00141BBF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1FE5774A" w14:textId="77777777" w:rsidR="00141BBF" w:rsidRPr="00BD7C4B" w:rsidRDefault="00141BBF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61ACB84E" w14:textId="77777777" w:rsidR="00141BBF" w:rsidRPr="00BD7C4B" w:rsidRDefault="00141BBF" w:rsidP="0010681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1BBF" w:rsidRPr="00BD7C4B" w14:paraId="600271E2" w14:textId="77777777" w:rsidTr="00783800">
        <w:trPr>
          <w:trHeight w:val="24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9E2F" w14:textId="411E1684" w:rsidR="00141BBF" w:rsidRPr="00BD7C4B" w:rsidRDefault="00141BBF" w:rsidP="00106813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4B10" w14:textId="3A52AE7B" w:rsidR="00141BBF" w:rsidRPr="00BD7C4B" w:rsidRDefault="00141BBF" w:rsidP="00106813">
            <w:pPr>
              <w:spacing w:after="0" w:line="240" w:lineRule="auto"/>
              <w:ind w:right="-141" w:hanging="59"/>
              <w:rPr>
                <w:noProof/>
                <w:sz w:val="18"/>
                <w:szCs w:val="18"/>
                <w:lang w:val="sr-Cyrl-BA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86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846C" w14:textId="10FC6713" w:rsidR="00141BBF" w:rsidRPr="00BD7C4B" w:rsidRDefault="00141BBF" w:rsidP="00106813">
            <w:pPr>
              <w:spacing w:after="0" w:line="240" w:lineRule="auto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Задаци који се решавају сабирањем и одузимањем. Појам заг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F462" w14:textId="3E0AF4D5" w:rsidR="00141BBF" w:rsidRPr="00BD7C4B" w:rsidRDefault="00141BBF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5A4F" w14:textId="77777777" w:rsidR="00141BBF" w:rsidRPr="00BD7C4B" w:rsidRDefault="00141BBF" w:rsidP="00495FDD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</w:p>
          <w:p w14:paraId="5E032293" w14:textId="761854C0" w:rsidR="00141BBF" w:rsidRPr="00BD7C4B" w:rsidRDefault="00141BBF" w:rsidP="00106813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4C7A" w14:textId="1E78319A" w:rsidR="00141BBF" w:rsidRPr="00BD7C4B" w:rsidRDefault="00141BBF" w:rsidP="00106813">
            <w:pPr>
              <w:spacing w:after="0" w:line="240" w:lineRule="auto"/>
              <w:ind w:right="-10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AD74" w14:textId="0413B17F" w:rsidR="00141BBF" w:rsidRPr="00BD7C4B" w:rsidRDefault="00141BBF" w:rsidP="00CD0EE4">
            <w:pPr>
              <w:numPr>
                <w:ilvl w:val="0"/>
                <w:numId w:val="13"/>
              </w:numPr>
              <w:spacing w:after="0" w:line="240" w:lineRule="auto"/>
              <w:ind w:left="317" w:right="-88"/>
              <w:rPr>
                <w:rFonts w:eastAsia="Times New Roman"/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RS"/>
              </w:rPr>
              <w:t>з</w:t>
            </w:r>
            <w:r w:rsidRPr="00BD7C4B">
              <w:rPr>
                <w:rFonts w:eastAsia="Times New Roman"/>
                <w:sz w:val="18"/>
                <w:szCs w:val="18"/>
              </w:rPr>
              <w:t xml:space="preserve">на како се пишу заграде; </w:t>
            </w:r>
            <w:r>
              <w:rPr>
                <w:rFonts w:eastAsia="Times New Roman"/>
                <w:sz w:val="18"/>
                <w:szCs w:val="18"/>
                <w:lang w:val="sr-Cyrl-RS"/>
              </w:rPr>
              <w:t>з</w:t>
            </w:r>
            <w:r w:rsidRPr="00BD7C4B">
              <w:rPr>
                <w:rFonts w:eastAsia="Times New Roman"/>
                <w:sz w:val="18"/>
                <w:szCs w:val="18"/>
              </w:rPr>
              <w:t>на да реши задатак помоћу загра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F969" w14:textId="028D12BB" w:rsidR="00141BBF" w:rsidRPr="00BD7C4B" w:rsidRDefault="00141BBF" w:rsidP="00106813">
            <w:pPr>
              <w:spacing w:after="0" w:line="240" w:lineRule="auto"/>
              <w:ind w:right="-7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E272" w14:textId="79144F3F" w:rsidR="00141BBF" w:rsidRPr="00BD7C4B" w:rsidRDefault="00141BBF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1063" w14:textId="77777777" w:rsidR="00141BBF" w:rsidRPr="00BD7C4B" w:rsidRDefault="00141BBF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444E711E" w14:textId="77777777" w:rsidR="00141BBF" w:rsidRPr="00BD7C4B" w:rsidRDefault="00141BBF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10566CDC" w14:textId="77777777" w:rsidR="00141BBF" w:rsidRPr="00BD7C4B" w:rsidRDefault="00141BBF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</w:p>
          <w:p w14:paraId="4D8E1D2F" w14:textId="77777777" w:rsidR="00141BBF" w:rsidRPr="00BD7C4B" w:rsidRDefault="00141BBF" w:rsidP="0010681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06813" w:rsidRPr="00BD7C4B" w14:paraId="660C66C6" w14:textId="77777777" w:rsidTr="00783800">
        <w:trPr>
          <w:trHeight w:val="24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FA1F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280B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87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EAFD" w14:textId="77777777" w:rsidR="00106813" w:rsidRPr="00BD7C4B" w:rsidRDefault="00106813" w:rsidP="00106813">
            <w:pPr>
              <w:spacing w:after="0" w:line="240" w:lineRule="auto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Задаци који се решавају сабирањем и одузимањем. Појам заграда</w:t>
            </w:r>
          </w:p>
          <w:p w14:paraId="75BFC034" w14:textId="77777777" w:rsidR="00106813" w:rsidRPr="00BD7C4B" w:rsidRDefault="00106813" w:rsidP="0010681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71FE" w14:textId="77777777" w:rsidR="00106813" w:rsidRPr="00BD7C4B" w:rsidRDefault="00106813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F4B7" w14:textId="77777777" w:rsidR="00106813" w:rsidRPr="00BD7C4B" w:rsidRDefault="00106813" w:rsidP="00106813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</w:p>
          <w:p w14:paraId="7E9AE958" w14:textId="77777777" w:rsidR="00106813" w:rsidRPr="00BD7C4B" w:rsidRDefault="00106813" w:rsidP="00106813">
            <w:pPr>
              <w:spacing w:after="0" w:line="240" w:lineRule="auto"/>
              <w:ind w:right="-7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BF25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B0C0" w14:textId="77777777" w:rsidR="00572762" w:rsidRPr="00572762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8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RS"/>
              </w:rPr>
              <w:t>з</w:t>
            </w:r>
            <w:r w:rsidRPr="00BD7C4B">
              <w:rPr>
                <w:rFonts w:eastAsia="Times New Roman"/>
                <w:sz w:val="18"/>
                <w:szCs w:val="18"/>
              </w:rPr>
              <w:t xml:space="preserve">на како се пишу заграде; </w:t>
            </w:r>
          </w:p>
          <w:p w14:paraId="24FCAC70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 w:right="-8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зна да реши задатак помоћу загра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13BE" w14:textId="77777777" w:rsidR="00106813" w:rsidRPr="00BD7C4B" w:rsidRDefault="00106813" w:rsidP="00106813">
            <w:pPr>
              <w:spacing w:after="0" w:line="240" w:lineRule="auto"/>
              <w:ind w:right="-7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0557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9F9D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</w:rPr>
            </w:pPr>
          </w:p>
          <w:p w14:paraId="4E8F2F0A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06813" w:rsidRPr="00BD7C4B" w14:paraId="6AF604F3" w14:textId="77777777" w:rsidTr="00783800">
        <w:trPr>
          <w:trHeight w:val="24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B976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9D30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88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128E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sr-Cyrl-C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 xml:space="preserve">Научили см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9C71" w14:textId="77777777" w:rsidR="00106813" w:rsidRPr="00BD7C4B" w:rsidRDefault="00106813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ро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6022" w14:textId="77777777" w:rsidR="00106813" w:rsidRPr="00BD7C4B" w:rsidRDefault="00106813" w:rsidP="00106813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</w:p>
          <w:p w14:paraId="77DFE452" w14:textId="77777777" w:rsidR="00106813" w:rsidRPr="00BD7C4B" w:rsidRDefault="00106813" w:rsidP="00106813">
            <w:pPr>
              <w:spacing w:after="0" w:line="240" w:lineRule="auto"/>
              <w:ind w:right="-7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1440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BBD5" w14:textId="77777777" w:rsidR="00572762" w:rsidRPr="00572762" w:rsidRDefault="00106813" w:rsidP="00572762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решава задатке са сабирањем и одузимањем без прелаза десетице</w:t>
            </w:r>
          </w:p>
          <w:p w14:paraId="2092B964" w14:textId="77777777" w:rsidR="00106813" w:rsidRPr="00BD7C4B" w:rsidRDefault="00106813" w:rsidP="00572762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 xml:space="preserve"> разуме и користи заграду поштујући приоритет рачунских операција унутар њ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F118" w14:textId="77777777" w:rsidR="00106813" w:rsidRPr="00BD7C4B" w:rsidRDefault="00106813" w:rsidP="00106813">
            <w:pPr>
              <w:spacing w:after="0" w:line="240" w:lineRule="auto"/>
              <w:ind w:right="-7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EF4B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1EB0" w14:textId="77777777" w:rsidR="00106813" w:rsidRPr="00BD7C4B" w:rsidRDefault="00106813" w:rsidP="00106813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</w:tbl>
    <w:p w14:paraId="7BC090C0" w14:textId="77777777" w:rsidR="00AB5343" w:rsidRDefault="00AB5343">
      <w:r>
        <w:br w:type="page"/>
      </w:r>
    </w:p>
    <w:tbl>
      <w:tblPr>
        <w:tblW w:w="15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567"/>
        <w:gridCol w:w="1809"/>
        <w:gridCol w:w="1418"/>
        <w:gridCol w:w="1701"/>
        <w:gridCol w:w="1701"/>
        <w:gridCol w:w="2976"/>
        <w:gridCol w:w="1843"/>
        <w:gridCol w:w="1418"/>
        <w:gridCol w:w="1168"/>
      </w:tblGrid>
      <w:tr w:rsidR="00106813" w:rsidRPr="00BD7C4B" w14:paraId="7FEB66A7" w14:textId="77777777" w:rsidTr="00783800">
        <w:trPr>
          <w:trHeight w:val="24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D543" w14:textId="555D6A3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5643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89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29F9" w14:textId="77777777" w:rsidR="00106813" w:rsidRPr="00BD7C4B" w:rsidRDefault="00106813" w:rsidP="0010681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Замена места сабира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02EF" w14:textId="77777777" w:rsidR="00106813" w:rsidRPr="00BD7C4B" w:rsidRDefault="00106813" w:rsidP="00106813">
            <w:pPr>
              <w:spacing w:after="0" w:line="240" w:lineRule="auto"/>
              <w:ind w:right="-10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5D9E" w14:textId="77777777" w:rsidR="00106813" w:rsidRPr="00BD7C4B" w:rsidRDefault="00106813" w:rsidP="00106813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</w:p>
          <w:p w14:paraId="12586B97" w14:textId="77777777" w:rsidR="00106813" w:rsidRPr="00BD7C4B" w:rsidRDefault="00106813" w:rsidP="00106813">
            <w:pPr>
              <w:spacing w:after="0" w:line="240" w:lineRule="auto"/>
              <w:ind w:right="-7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36A0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8FDC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з</w:t>
            </w:r>
            <w:r w:rsidRPr="00BD7C4B">
              <w:rPr>
                <w:sz w:val="18"/>
                <w:szCs w:val="18"/>
              </w:rPr>
              <w:t>на да се збир неће променити ако сабирци замене своја мес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CECD" w14:textId="77777777" w:rsidR="00106813" w:rsidRPr="00BD7C4B" w:rsidRDefault="00106813" w:rsidP="00106813">
            <w:pPr>
              <w:spacing w:after="0" w:line="240" w:lineRule="auto"/>
              <w:ind w:right="-7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6D2E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6E53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4CBB18C8" w14:textId="77777777" w:rsidTr="00783800">
        <w:trPr>
          <w:trHeight w:val="248"/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024B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A0D4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90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DDF3" w14:textId="77777777" w:rsidR="00106813" w:rsidRPr="00BD7C4B" w:rsidRDefault="00106813" w:rsidP="0010681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Замена места сабира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93B6" w14:textId="77777777" w:rsidR="00106813" w:rsidRPr="00BD7C4B" w:rsidRDefault="00106813" w:rsidP="00106813">
            <w:pPr>
              <w:spacing w:after="0" w:line="240" w:lineRule="auto"/>
              <w:ind w:right="-101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7E32" w14:textId="77777777" w:rsidR="00106813" w:rsidRPr="00BD7C4B" w:rsidRDefault="00106813" w:rsidP="00106813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</w:p>
          <w:p w14:paraId="3627E5CF" w14:textId="77777777" w:rsidR="00106813" w:rsidRPr="00BD7C4B" w:rsidRDefault="00106813" w:rsidP="00106813">
            <w:pPr>
              <w:spacing w:after="0" w:line="240" w:lineRule="auto"/>
              <w:ind w:right="-7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FF08" w14:textId="77777777" w:rsidR="00106813" w:rsidRPr="00BD7C4B" w:rsidRDefault="00106813" w:rsidP="00106813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B5AA" w14:textId="77777777" w:rsidR="00106813" w:rsidRPr="00BD7C4B" w:rsidRDefault="00106813" w:rsidP="00CD0EE4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з</w:t>
            </w:r>
            <w:r w:rsidRPr="00BD7C4B">
              <w:rPr>
                <w:sz w:val="18"/>
                <w:szCs w:val="18"/>
              </w:rPr>
              <w:t>на да се збир неће променити ако сабирци замене своја мес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19D7" w14:textId="77777777" w:rsidR="00106813" w:rsidRPr="00BD7C4B" w:rsidRDefault="00106813" w:rsidP="00106813">
            <w:pPr>
              <w:spacing w:after="0" w:line="240" w:lineRule="auto"/>
              <w:ind w:right="-7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3A34" w14:textId="77777777" w:rsidR="00106813" w:rsidRPr="00BD7C4B" w:rsidRDefault="00106813" w:rsidP="00106813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A259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F50A03" w:rsidRPr="00BD7C4B" w14:paraId="08221B46" w14:textId="77777777" w:rsidTr="00783800">
        <w:trPr>
          <w:trHeight w:val="248"/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9296" w14:textId="101220FC" w:rsidR="00F50A03" w:rsidRPr="00BD7C4B" w:rsidRDefault="00F50A03" w:rsidP="00AB7037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6DD8" w14:textId="77777777" w:rsidR="00F50A03" w:rsidRPr="00BD7C4B" w:rsidRDefault="00F50A03" w:rsidP="00AB7037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en-GB"/>
              </w:rPr>
              <w:t>91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B9C8" w14:textId="77777777" w:rsidR="00F50A03" w:rsidRPr="00BD7C4B" w:rsidRDefault="00F50A03" w:rsidP="00AB703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</w:rPr>
              <w:t>Здруживање места сабира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FDFB" w14:textId="77777777" w:rsidR="00F50A03" w:rsidRPr="00BD7C4B" w:rsidRDefault="00F50A03" w:rsidP="00AB7037">
            <w:pPr>
              <w:spacing w:after="0" w:line="240" w:lineRule="auto"/>
              <w:ind w:right="-101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553D" w14:textId="77777777" w:rsidR="00F50A03" w:rsidRPr="00BD7C4B" w:rsidRDefault="00F50A03" w:rsidP="00AB7037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</w:p>
          <w:p w14:paraId="4CD1AA79" w14:textId="77777777" w:rsidR="00F50A03" w:rsidRPr="00BD7C4B" w:rsidRDefault="00F50A03" w:rsidP="00AB7037">
            <w:pPr>
              <w:spacing w:after="0" w:line="240" w:lineRule="auto"/>
              <w:ind w:right="-7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CF55" w14:textId="77777777" w:rsidR="00F50A03" w:rsidRPr="00BD7C4B" w:rsidRDefault="00F50A03" w:rsidP="00AB7037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AE86" w14:textId="77777777" w:rsidR="00F50A03" w:rsidRPr="00BD7C4B" w:rsidRDefault="00F50A03" w:rsidP="00CD0EE4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з</w:t>
            </w:r>
            <w:r w:rsidRPr="00BD7C4B">
              <w:rPr>
                <w:sz w:val="18"/>
                <w:szCs w:val="18"/>
              </w:rPr>
              <w:t>на да здружује сабирке и тако лакше одреди зби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F877" w14:textId="77777777" w:rsidR="00F50A03" w:rsidRPr="00BD7C4B" w:rsidRDefault="00F50A03" w:rsidP="00AB7037">
            <w:pPr>
              <w:spacing w:after="0" w:line="240" w:lineRule="auto"/>
              <w:ind w:right="-7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A00A" w14:textId="77777777" w:rsidR="00F50A03" w:rsidRPr="00BD7C4B" w:rsidRDefault="00F50A03" w:rsidP="00AB7037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4997" w14:textId="77777777" w:rsidR="00F50A03" w:rsidRPr="00BD7C4B" w:rsidRDefault="00F50A03" w:rsidP="00AB7037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6A1042" w:rsidRPr="00BD7C4B" w14:paraId="79883B5F" w14:textId="77777777" w:rsidTr="00783800">
        <w:trPr>
          <w:trHeight w:val="248"/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2152" w14:textId="3E317DA3" w:rsidR="006A1042" w:rsidRPr="00BD7C4B" w:rsidRDefault="006A1042" w:rsidP="00AB7037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0309" w14:textId="0BADA891" w:rsidR="006A1042" w:rsidRPr="00BD7C4B" w:rsidRDefault="006A1042" w:rsidP="00AB7037">
            <w:pPr>
              <w:spacing w:after="0" w:line="240" w:lineRule="auto"/>
              <w:ind w:right="-141" w:hanging="59"/>
              <w:rPr>
                <w:noProof/>
                <w:sz w:val="18"/>
                <w:szCs w:val="18"/>
                <w:lang w:val="en-GB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92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253F" w14:textId="202867B1" w:rsidR="006A1042" w:rsidRPr="00BD7C4B" w:rsidRDefault="006A1042" w:rsidP="00AB7037">
            <w:pPr>
              <w:spacing w:after="0" w:line="240" w:lineRule="auto"/>
              <w:rPr>
                <w:b/>
                <w:bCs/>
                <w:noProof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</w:rPr>
              <w:t>Здруживање места сабира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A579" w14:textId="491EC0CD" w:rsidR="006A1042" w:rsidRPr="00BD7C4B" w:rsidRDefault="006A1042" w:rsidP="00AB7037">
            <w:pPr>
              <w:spacing w:after="0" w:line="240" w:lineRule="auto"/>
              <w:ind w:right="-101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4799" w14:textId="77777777" w:rsidR="006A1042" w:rsidRPr="00BD7C4B" w:rsidRDefault="006A1042" w:rsidP="00930795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</w:p>
          <w:p w14:paraId="72B7E6A6" w14:textId="4CE28B3A" w:rsidR="006A1042" w:rsidRPr="00BD7C4B" w:rsidRDefault="006A1042" w:rsidP="00AB7037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6A64" w14:textId="2A041753" w:rsidR="006A1042" w:rsidRPr="00BD7C4B" w:rsidRDefault="006A1042" w:rsidP="00AB7037">
            <w:pPr>
              <w:spacing w:after="0" w:line="240" w:lineRule="auto"/>
              <w:ind w:right="-10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2A04" w14:textId="79FF8A2A" w:rsidR="006A1042" w:rsidRPr="00BD7C4B" w:rsidRDefault="006A1042" w:rsidP="00CD0EE4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</w:t>
            </w:r>
            <w:r w:rsidRPr="00BD7C4B">
              <w:rPr>
                <w:sz w:val="18"/>
                <w:szCs w:val="18"/>
              </w:rPr>
              <w:t>на да здружује сабирке и тако лакше одреди зби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8AF4" w14:textId="5B64643E" w:rsidR="006A1042" w:rsidRPr="00BD7C4B" w:rsidRDefault="006A1042" w:rsidP="00AB7037">
            <w:pPr>
              <w:spacing w:after="0" w:line="240" w:lineRule="auto"/>
              <w:ind w:right="-7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B8FD" w14:textId="35668972" w:rsidR="006A1042" w:rsidRPr="00BD7C4B" w:rsidRDefault="006A1042" w:rsidP="00AB7037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8F9D" w14:textId="77777777" w:rsidR="006A1042" w:rsidRPr="00BD7C4B" w:rsidRDefault="006A1042" w:rsidP="00AB7037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6A1042" w:rsidRPr="00BD7C4B" w14:paraId="161B7F32" w14:textId="77777777" w:rsidTr="00783800">
        <w:trPr>
          <w:trHeight w:val="248"/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532D" w14:textId="39B3BBF9" w:rsidR="006A1042" w:rsidRPr="00BD7C4B" w:rsidRDefault="006A1042" w:rsidP="00AB7037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BA17" w14:textId="3F3F05F7" w:rsidR="006A1042" w:rsidRPr="00BD7C4B" w:rsidRDefault="006A1042" w:rsidP="00AB7037">
            <w:pPr>
              <w:spacing w:after="0" w:line="240" w:lineRule="auto"/>
              <w:ind w:right="-141" w:hanging="59"/>
              <w:rPr>
                <w:noProof/>
                <w:sz w:val="18"/>
                <w:szCs w:val="18"/>
                <w:lang w:val="en-GB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93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EEE8" w14:textId="6FD4ABA5" w:rsidR="006A1042" w:rsidRPr="00BD7C4B" w:rsidRDefault="006A1042" w:rsidP="00AB7037">
            <w:pPr>
              <w:spacing w:after="0" w:line="240" w:lineRule="auto"/>
              <w:rPr>
                <w:b/>
                <w:bCs/>
                <w:noProof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</w:rPr>
              <w:t xml:space="preserve">Непознат сабира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F900" w14:textId="4CC9CDC1" w:rsidR="006A1042" w:rsidRPr="00BD7C4B" w:rsidRDefault="006A1042" w:rsidP="00AB7037">
            <w:pPr>
              <w:spacing w:after="0" w:line="240" w:lineRule="auto"/>
              <w:ind w:right="-101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45D8" w14:textId="77777777" w:rsidR="006A1042" w:rsidRPr="00BD7C4B" w:rsidRDefault="006A1042" w:rsidP="00930795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</w:p>
          <w:p w14:paraId="37F629C0" w14:textId="676F5C6A" w:rsidR="006A1042" w:rsidRPr="00BD7C4B" w:rsidRDefault="006A1042" w:rsidP="00AB7037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7FCA" w14:textId="36392C8B" w:rsidR="006A1042" w:rsidRPr="00BD7C4B" w:rsidRDefault="006A1042" w:rsidP="00AB7037">
            <w:pPr>
              <w:spacing w:after="0" w:line="240" w:lineRule="auto"/>
              <w:ind w:right="-10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A8C3" w14:textId="77777777" w:rsidR="006A1042" w:rsidRPr="00572762" w:rsidRDefault="006A1042" w:rsidP="00930795">
            <w:pPr>
              <w:numPr>
                <w:ilvl w:val="0"/>
                <w:numId w:val="13"/>
              </w:numPr>
              <w:spacing w:after="0" w:line="240" w:lineRule="auto"/>
              <w:ind w:left="370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з</w:t>
            </w:r>
            <w:r w:rsidRPr="00BD7C4B">
              <w:rPr>
                <w:sz w:val="18"/>
                <w:szCs w:val="18"/>
              </w:rPr>
              <w:t xml:space="preserve">на да одреди непознати </w:t>
            </w:r>
          </w:p>
          <w:p w14:paraId="69AF6ECD" w14:textId="124D19A2" w:rsidR="006A1042" w:rsidRPr="00BD7C4B" w:rsidRDefault="006A1042" w:rsidP="00CD0EE4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sz w:val="18"/>
                <w:szCs w:val="18"/>
                <w:lang w:val="sr-Cyrl-RS"/>
              </w:rPr>
            </w:pPr>
            <w:proofErr w:type="gramStart"/>
            <w:r w:rsidRPr="00BD7C4B">
              <w:rPr>
                <w:sz w:val="18"/>
                <w:szCs w:val="18"/>
              </w:rPr>
              <w:t>сабирак</w:t>
            </w:r>
            <w:proofErr w:type="gramEnd"/>
            <w:r w:rsidRPr="00BD7C4B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A995" w14:textId="32DD18B2" w:rsidR="006A1042" w:rsidRPr="00BD7C4B" w:rsidRDefault="006A1042" w:rsidP="00AB7037">
            <w:pPr>
              <w:spacing w:after="0" w:line="240" w:lineRule="auto"/>
              <w:ind w:right="-7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7D51" w14:textId="67092B05" w:rsidR="006A1042" w:rsidRPr="00BD7C4B" w:rsidRDefault="006A1042" w:rsidP="00AB7037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4B25" w14:textId="77777777" w:rsidR="006A1042" w:rsidRPr="00BD7C4B" w:rsidRDefault="006A1042" w:rsidP="00AB7037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6A1042" w:rsidRPr="00BD7C4B" w14:paraId="34F35DB2" w14:textId="77777777" w:rsidTr="00783800">
        <w:trPr>
          <w:trHeight w:val="248"/>
          <w:jc w:val="center"/>
        </w:trPr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6DB5" w14:textId="65C44E28" w:rsidR="006A1042" w:rsidRPr="00BD7C4B" w:rsidRDefault="006A1042" w:rsidP="00AB7037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A6BF" w14:textId="36F75196" w:rsidR="006A1042" w:rsidRPr="00BD7C4B" w:rsidRDefault="006A1042" w:rsidP="00AB7037">
            <w:pPr>
              <w:spacing w:after="0" w:line="240" w:lineRule="auto"/>
              <w:ind w:right="-141" w:hanging="59"/>
              <w:rPr>
                <w:noProof/>
                <w:sz w:val="18"/>
                <w:szCs w:val="18"/>
                <w:lang w:val="en-GB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94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E01A" w14:textId="4901C766" w:rsidR="006A1042" w:rsidRPr="00BD7C4B" w:rsidRDefault="006A1042" w:rsidP="00AB7037">
            <w:pPr>
              <w:spacing w:after="0" w:line="240" w:lineRule="auto"/>
              <w:rPr>
                <w:b/>
                <w:bCs/>
                <w:noProof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</w:rPr>
              <w:t xml:space="preserve">Непознат сабира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22CF" w14:textId="644B8113" w:rsidR="006A1042" w:rsidRPr="00BD7C4B" w:rsidRDefault="006A1042" w:rsidP="00AB7037">
            <w:pPr>
              <w:spacing w:after="0" w:line="240" w:lineRule="auto"/>
              <w:ind w:right="-101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9AC2" w14:textId="77777777" w:rsidR="006A1042" w:rsidRPr="00BD7C4B" w:rsidRDefault="006A1042" w:rsidP="00930795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</w:p>
          <w:p w14:paraId="00CA1F1E" w14:textId="0274CAB0" w:rsidR="006A1042" w:rsidRPr="00BD7C4B" w:rsidRDefault="006A1042" w:rsidP="00AB7037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730D" w14:textId="55907CFB" w:rsidR="006A1042" w:rsidRPr="00BD7C4B" w:rsidRDefault="006A1042" w:rsidP="00AB7037">
            <w:pPr>
              <w:spacing w:after="0" w:line="240" w:lineRule="auto"/>
              <w:ind w:right="-10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881F" w14:textId="77777777" w:rsidR="006A1042" w:rsidRPr="00572762" w:rsidRDefault="006A1042" w:rsidP="00930795">
            <w:pPr>
              <w:numPr>
                <w:ilvl w:val="0"/>
                <w:numId w:val="13"/>
              </w:numPr>
              <w:spacing w:after="0" w:line="240" w:lineRule="auto"/>
              <w:ind w:left="370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з</w:t>
            </w:r>
            <w:r w:rsidRPr="00BD7C4B">
              <w:rPr>
                <w:sz w:val="18"/>
                <w:szCs w:val="18"/>
              </w:rPr>
              <w:t xml:space="preserve">на да одреди непознати </w:t>
            </w:r>
          </w:p>
          <w:p w14:paraId="7602998E" w14:textId="58CDDD0F" w:rsidR="006A1042" w:rsidRPr="00BD7C4B" w:rsidRDefault="006A1042" w:rsidP="00CD0EE4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sz w:val="18"/>
                <w:szCs w:val="18"/>
                <w:lang w:val="sr-Cyrl-RS"/>
              </w:rPr>
            </w:pPr>
            <w:proofErr w:type="gramStart"/>
            <w:r w:rsidRPr="00BD7C4B">
              <w:rPr>
                <w:sz w:val="18"/>
                <w:szCs w:val="18"/>
              </w:rPr>
              <w:t>сабирак</w:t>
            </w:r>
            <w:proofErr w:type="gramEnd"/>
            <w:r w:rsidRPr="00BD7C4B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CE1A" w14:textId="6CA67372" w:rsidR="006A1042" w:rsidRPr="00BD7C4B" w:rsidRDefault="006A1042" w:rsidP="00AB7037">
            <w:pPr>
              <w:spacing w:after="0" w:line="240" w:lineRule="auto"/>
              <w:ind w:right="-7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9C7A" w14:textId="48A7C4F0" w:rsidR="006A1042" w:rsidRPr="00BD7C4B" w:rsidRDefault="006A1042" w:rsidP="00AB7037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D6C6" w14:textId="77777777" w:rsidR="006A1042" w:rsidRPr="00BD7C4B" w:rsidRDefault="006A1042" w:rsidP="00AB7037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</w:tbl>
    <w:p w14:paraId="2F0E2CB9" w14:textId="77777777" w:rsidR="00A03ACC" w:rsidRDefault="00A03ACC" w:rsidP="000959D1">
      <w:pPr>
        <w:rPr>
          <w:sz w:val="18"/>
          <w:szCs w:val="18"/>
          <w:lang w:val="sr-Latn-RS"/>
        </w:rPr>
      </w:pPr>
    </w:p>
    <w:p w14:paraId="4DD67F63" w14:textId="77777777" w:rsidR="000959D1" w:rsidRPr="00E030D1" w:rsidRDefault="000959D1" w:rsidP="000959D1">
      <w:pPr>
        <w:rPr>
          <w:sz w:val="18"/>
          <w:szCs w:val="18"/>
          <w:lang w:val="sr-Latn-RS"/>
        </w:rPr>
      </w:pPr>
      <w:r w:rsidRPr="00BD7C4B">
        <w:rPr>
          <w:sz w:val="18"/>
          <w:szCs w:val="18"/>
          <w:lang w:val="sr-Cyrl-RS"/>
        </w:rPr>
        <w:t xml:space="preserve">Самопроцена остварености </w:t>
      </w:r>
      <w:r>
        <w:rPr>
          <w:sz w:val="18"/>
          <w:szCs w:val="18"/>
          <w:lang w:val="sr-Cyrl-RS"/>
        </w:rPr>
        <w:t>план</w:t>
      </w:r>
      <w:r>
        <w:rPr>
          <w:sz w:val="18"/>
          <w:szCs w:val="18"/>
        </w:rPr>
        <w:t xml:space="preserve">a: </w:t>
      </w:r>
      <w:r w:rsidRPr="00BD7C4B">
        <w:rPr>
          <w:sz w:val="18"/>
          <w:szCs w:val="18"/>
          <w:lang w:val="sr-Cyrl-RS"/>
        </w:rPr>
        <w:t>___________________________________________________________________________________________________</w:t>
      </w:r>
      <w:r>
        <w:rPr>
          <w:sz w:val="18"/>
          <w:szCs w:val="18"/>
          <w:lang w:val="sr-Cyrl-RS"/>
        </w:rPr>
        <w:t>______________</w:t>
      </w:r>
      <w:r>
        <w:rPr>
          <w:sz w:val="18"/>
          <w:szCs w:val="18"/>
          <w:lang w:val="sr-Latn-RS"/>
        </w:rPr>
        <w:t>____________</w:t>
      </w:r>
    </w:p>
    <w:p w14:paraId="38E1CC10" w14:textId="77777777" w:rsidR="000959D1" w:rsidRPr="00E030D1" w:rsidRDefault="000959D1" w:rsidP="000959D1">
      <w:pPr>
        <w:tabs>
          <w:tab w:val="right" w:pos="12960"/>
        </w:tabs>
        <w:rPr>
          <w:sz w:val="18"/>
          <w:szCs w:val="18"/>
        </w:rPr>
      </w:pPr>
      <w:r w:rsidRPr="00BD7C4B">
        <w:rPr>
          <w:sz w:val="18"/>
          <w:szCs w:val="18"/>
          <w:lang w:val="sr-Cyrl-RS"/>
        </w:rPr>
        <w:t>Датум предаје:_________________</w:t>
      </w:r>
      <w:r>
        <w:rPr>
          <w:sz w:val="18"/>
          <w:szCs w:val="18"/>
          <w:lang w:val="sr-Latn-RS"/>
        </w:rPr>
        <w:t xml:space="preserve">                                                                                </w:t>
      </w:r>
      <w:r w:rsidRPr="00BD7C4B">
        <w:rPr>
          <w:sz w:val="18"/>
          <w:szCs w:val="18"/>
          <w:lang w:val="sr-Cyrl-RS"/>
        </w:rPr>
        <w:tab/>
      </w:r>
      <w:r>
        <w:rPr>
          <w:sz w:val="18"/>
          <w:szCs w:val="18"/>
        </w:rPr>
        <w:t xml:space="preserve">                                                                              </w:t>
      </w:r>
      <w:r w:rsidRPr="00BD7C4B">
        <w:rPr>
          <w:sz w:val="18"/>
          <w:szCs w:val="18"/>
          <w:lang w:val="sr-Cyrl-RS"/>
        </w:rPr>
        <w:t>Предметни наставник: __________________</w:t>
      </w:r>
      <w:r>
        <w:rPr>
          <w:sz w:val="18"/>
          <w:szCs w:val="18"/>
        </w:rPr>
        <w:t>________</w:t>
      </w:r>
    </w:p>
    <w:p w14:paraId="495E4626" w14:textId="77777777" w:rsidR="00C65E98" w:rsidRDefault="00C65E98" w:rsidP="00C65E98">
      <w:pPr>
        <w:jc w:val="center"/>
        <w:rPr>
          <w:sz w:val="18"/>
          <w:szCs w:val="18"/>
        </w:rPr>
      </w:pPr>
    </w:p>
    <w:p w14:paraId="5D3A6E17" w14:textId="77777777" w:rsidR="00495FDD" w:rsidRDefault="00495FDD" w:rsidP="00C65E98">
      <w:pPr>
        <w:jc w:val="center"/>
        <w:rPr>
          <w:sz w:val="18"/>
          <w:szCs w:val="18"/>
        </w:rPr>
      </w:pPr>
    </w:p>
    <w:p w14:paraId="259E5886" w14:textId="77777777" w:rsidR="00495FDD" w:rsidRDefault="00495FDD" w:rsidP="00C65E98">
      <w:pPr>
        <w:jc w:val="center"/>
        <w:rPr>
          <w:sz w:val="18"/>
          <w:szCs w:val="18"/>
        </w:rPr>
      </w:pPr>
    </w:p>
    <w:p w14:paraId="46B6E34C" w14:textId="77777777" w:rsidR="00495FDD" w:rsidRDefault="00495FDD" w:rsidP="00C65E98">
      <w:pPr>
        <w:jc w:val="center"/>
        <w:rPr>
          <w:sz w:val="18"/>
          <w:szCs w:val="18"/>
        </w:rPr>
      </w:pPr>
    </w:p>
    <w:p w14:paraId="713AB38C" w14:textId="77777777" w:rsidR="00495FDD" w:rsidRDefault="00495FDD" w:rsidP="00C65E98">
      <w:pPr>
        <w:jc w:val="center"/>
        <w:rPr>
          <w:sz w:val="18"/>
          <w:szCs w:val="18"/>
        </w:rPr>
      </w:pPr>
    </w:p>
    <w:p w14:paraId="7406F300" w14:textId="77777777" w:rsidR="00495FDD" w:rsidRDefault="00495FDD" w:rsidP="00C65E98">
      <w:pPr>
        <w:jc w:val="center"/>
        <w:rPr>
          <w:sz w:val="18"/>
          <w:szCs w:val="18"/>
        </w:rPr>
      </w:pPr>
    </w:p>
    <w:p w14:paraId="49A52BA1" w14:textId="77777777" w:rsidR="00495FDD" w:rsidRDefault="00495FDD" w:rsidP="00C65E98">
      <w:pPr>
        <w:jc w:val="center"/>
        <w:rPr>
          <w:sz w:val="18"/>
          <w:szCs w:val="18"/>
        </w:rPr>
      </w:pPr>
    </w:p>
    <w:p w14:paraId="6087973A" w14:textId="77777777" w:rsidR="00495FDD" w:rsidRDefault="00495FDD" w:rsidP="00C65E98">
      <w:pPr>
        <w:jc w:val="center"/>
        <w:rPr>
          <w:sz w:val="18"/>
          <w:szCs w:val="18"/>
        </w:rPr>
      </w:pPr>
    </w:p>
    <w:p w14:paraId="4CC180CF" w14:textId="77777777" w:rsidR="00495FDD" w:rsidRDefault="00495FDD" w:rsidP="00C65E98">
      <w:pPr>
        <w:jc w:val="center"/>
        <w:rPr>
          <w:sz w:val="18"/>
          <w:szCs w:val="18"/>
        </w:rPr>
      </w:pPr>
    </w:p>
    <w:p w14:paraId="36775EE4" w14:textId="77777777" w:rsidR="00495FDD" w:rsidRDefault="00495FDD" w:rsidP="00C65E98">
      <w:pPr>
        <w:jc w:val="center"/>
        <w:rPr>
          <w:sz w:val="18"/>
          <w:szCs w:val="18"/>
        </w:rPr>
      </w:pPr>
    </w:p>
    <w:p w14:paraId="1C801491" w14:textId="77777777" w:rsidR="00495FDD" w:rsidRDefault="00495FDD" w:rsidP="00C65E98">
      <w:pPr>
        <w:jc w:val="center"/>
        <w:rPr>
          <w:sz w:val="18"/>
          <w:szCs w:val="18"/>
        </w:rPr>
      </w:pPr>
    </w:p>
    <w:p w14:paraId="78A1B9F1" w14:textId="77777777" w:rsidR="00495FDD" w:rsidRDefault="00495FDD" w:rsidP="00C65E98">
      <w:pPr>
        <w:jc w:val="center"/>
        <w:rPr>
          <w:sz w:val="18"/>
          <w:szCs w:val="18"/>
        </w:rPr>
      </w:pPr>
    </w:p>
    <w:p w14:paraId="6F674663" w14:textId="77777777" w:rsidR="00495FDD" w:rsidRDefault="00495FDD" w:rsidP="00C65E98">
      <w:pPr>
        <w:jc w:val="center"/>
        <w:rPr>
          <w:sz w:val="18"/>
          <w:szCs w:val="18"/>
        </w:rPr>
      </w:pPr>
    </w:p>
    <w:p w14:paraId="1E3D1761" w14:textId="4F78A788" w:rsidR="00C65E98" w:rsidRPr="00BD7C4B" w:rsidRDefault="005E3F28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  <w:r>
        <w:rPr>
          <w:rFonts w:eastAsia="Times New Roman"/>
          <w:b/>
          <w:spacing w:val="20"/>
          <w:sz w:val="18"/>
          <w:szCs w:val="18"/>
          <w:lang w:val="sr-Cyrl-RS"/>
        </w:rPr>
        <w:lastRenderedPageBreak/>
        <w:t>П</w:t>
      </w:r>
      <w:r w:rsidR="00C65E98" w:rsidRPr="00BD7C4B">
        <w:rPr>
          <w:rFonts w:eastAsia="Times New Roman"/>
          <w:b/>
          <w:spacing w:val="20"/>
          <w:sz w:val="18"/>
          <w:szCs w:val="18"/>
          <w:lang w:val="sr-Cyrl-CS"/>
        </w:rPr>
        <w:t>РЕДЛОГ ОПЕРАТИВНОГ ПЛАНА РАДА НАСТАВНИКА</w:t>
      </w:r>
    </w:p>
    <w:p w14:paraId="28B693AB" w14:textId="39E42D08" w:rsidR="00C65E98" w:rsidRPr="00BD7C4B" w:rsidRDefault="00CB0C2B" w:rsidP="00C65E98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18"/>
          <w:szCs w:val="18"/>
          <w:lang w:val="sr-Cyrl-CS"/>
        </w:rPr>
      </w:pPr>
      <w:r>
        <w:rPr>
          <w:rFonts w:eastAsia="Times New Roman"/>
          <w:b/>
          <w:spacing w:val="20"/>
          <w:sz w:val="18"/>
          <w:szCs w:val="18"/>
          <w:lang w:val="sr-Cyrl-CS"/>
        </w:rPr>
        <w:t>Школска година 202</w:t>
      </w:r>
      <w:r>
        <w:rPr>
          <w:rFonts w:eastAsia="Times New Roman"/>
          <w:b/>
          <w:spacing w:val="20"/>
          <w:sz w:val="18"/>
          <w:szCs w:val="18"/>
        </w:rPr>
        <w:t>3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/</w:t>
      </w:r>
      <w:r>
        <w:rPr>
          <w:rFonts w:eastAsia="Times New Roman"/>
          <w:b/>
          <w:spacing w:val="20"/>
          <w:sz w:val="18"/>
          <w:szCs w:val="18"/>
          <w:lang w:val="sr-Cyrl-CS"/>
        </w:rPr>
        <w:t>20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2</w:t>
      </w:r>
      <w:r>
        <w:rPr>
          <w:rFonts w:eastAsia="Times New Roman"/>
          <w:b/>
          <w:spacing w:val="20"/>
          <w:sz w:val="18"/>
          <w:szCs w:val="18"/>
          <w:lang w:val="sr-Latn-RS"/>
        </w:rPr>
        <w:t>4</w:t>
      </w:r>
      <w:r w:rsidR="00C65E98" w:rsidRPr="00BD7C4B">
        <w:rPr>
          <w:rFonts w:eastAsia="Times New Roman"/>
          <w:b/>
          <w:spacing w:val="20"/>
          <w:sz w:val="18"/>
          <w:szCs w:val="18"/>
          <w:lang w:val="en-GB"/>
        </w:rPr>
        <w:t>.</w:t>
      </w:r>
      <w:r w:rsidR="00C65E98" w:rsidRPr="00BD7C4B">
        <w:rPr>
          <w:rFonts w:eastAsia="Times New Roman"/>
          <w:b/>
          <w:spacing w:val="20"/>
          <w:sz w:val="18"/>
          <w:szCs w:val="18"/>
          <w:lang w:val="sr-Cyrl-CS"/>
        </w:rPr>
        <w:t xml:space="preserve"> </w:t>
      </w:r>
    </w:p>
    <w:p w14:paraId="7F4BE022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Предмет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Математика</w:t>
      </w:r>
    </w:p>
    <w:p w14:paraId="1CE27077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Годишњи фонд часова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180</w:t>
      </w:r>
    </w:p>
    <w:p w14:paraId="36013F4D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 xml:space="preserve">Недељни фонд часова: 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5</w:t>
      </w:r>
    </w:p>
    <w:tbl>
      <w:tblPr>
        <w:tblW w:w="15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843"/>
        <w:gridCol w:w="1418"/>
        <w:gridCol w:w="1701"/>
        <w:gridCol w:w="1701"/>
        <w:gridCol w:w="2976"/>
        <w:gridCol w:w="44"/>
        <w:gridCol w:w="98"/>
        <w:gridCol w:w="1701"/>
        <w:gridCol w:w="1418"/>
        <w:gridCol w:w="1175"/>
        <w:gridCol w:w="29"/>
        <w:gridCol w:w="51"/>
        <w:gridCol w:w="13"/>
      </w:tblGrid>
      <w:tr w:rsidR="00A52667" w:rsidRPr="00BD7C4B" w14:paraId="63E71A5D" w14:textId="77777777" w:rsidTr="00AB5343">
        <w:trPr>
          <w:gridAfter w:val="3"/>
          <w:wAfter w:w="93" w:type="dxa"/>
          <w:trHeight w:val="934"/>
          <w:jc w:val="center"/>
        </w:trPr>
        <w:tc>
          <w:tcPr>
            <w:tcW w:w="15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E63E0B" w14:textId="77777777" w:rsidR="00A52667" w:rsidRPr="00BD7C4B" w:rsidRDefault="00A52667" w:rsidP="00F8769E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b/>
                <w:sz w:val="18"/>
                <w:szCs w:val="18"/>
                <w:lang w:val="sr-Cyrl-CS"/>
              </w:rPr>
              <w:t xml:space="preserve">Месец: </w:t>
            </w:r>
            <w:r w:rsidR="00BD7C4B" w:rsidRPr="00BD7C4B">
              <w:rPr>
                <w:rFonts w:eastAsia="Times New Roman"/>
                <w:b/>
                <w:sz w:val="18"/>
                <w:szCs w:val="18"/>
                <w:lang w:val="sr-Cyrl-RS"/>
              </w:rPr>
              <w:t>ФЕБРУАР</w:t>
            </w:r>
          </w:p>
        </w:tc>
      </w:tr>
      <w:tr w:rsidR="009041A1" w:rsidRPr="00BD7C4B" w14:paraId="54448343" w14:textId="77777777" w:rsidTr="00AB5343">
        <w:trPr>
          <w:gridAfter w:val="3"/>
          <w:wAfter w:w="93" w:type="dxa"/>
          <w:trHeight w:val="9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EB50FB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 наст</w:t>
            </w:r>
            <w:r w:rsidRPr="00BD7C4B">
              <w:rPr>
                <w:rFonts w:eastAsia="Times New Roman"/>
                <w:sz w:val="18"/>
                <w:szCs w:val="18"/>
              </w:rPr>
              <w:t>.</w:t>
            </w:r>
          </w:p>
          <w:p w14:paraId="658E75F0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4F6057" w14:textId="77777777" w:rsidR="009041A1" w:rsidRPr="00BD7C4B" w:rsidRDefault="009041A1" w:rsidP="00495FDD">
            <w:pPr>
              <w:spacing w:after="0" w:line="240" w:lineRule="auto"/>
              <w:ind w:left="-119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</w:t>
            </w:r>
          </w:p>
          <w:p w14:paraId="712FAF83" w14:textId="77777777" w:rsidR="009041A1" w:rsidRPr="00BD7C4B" w:rsidRDefault="009041A1" w:rsidP="00495FDD">
            <w:pPr>
              <w:spacing w:after="0" w:line="240" w:lineRule="auto"/>
              <w:ind w:left="-108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час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6D207C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зив наставне јединице</w:t>
            </w:r>
          </w:p>
          <w:p w14:paraId="6E842476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77C6E4" w14:textId="77777777" w:rsidR="009041A1" w:rsidRPr="00BD7C4B" w:rsidRDefault="009041A1" w:rsidP="00495FDD">
            <w:pPr>
              <w:spacing w:after="0" w:line="240" w:lineRule="auto"/>
              <w:ind w:left="-14" w:right="-195" w:firstLine="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15F4C4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Облик </w:t>
            </w:r>
          </w:p>
          <w:p w14:paraId="495BD82C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80E913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Метода </w:t>
            </w:r>
          </w:p>
          <w:p w14:paraId="637A569E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59C7A2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Исходи</w:t>
            </w:r>
          </w:p>
          <w:p w14:paraId="7A4C82B1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3EAF45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а</w:t>
            </w:r>
          </w:p>
          <w:p w14:paraId="53D6C45B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37AC2D" w14:textId="77777777" w:rsidR="009041A1" w:rsidRPr="00BD7C4B" w:rsidRDefault="009041A1" w:rsidP="00495FDD">
            <w:pPr>
              <w:spacing w:after="0" w:line="240" w:lineRule="auto"/>
              <w:ind w:left="-68" w:right="-20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Међупредметна корелациј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D5215F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помена</w:t>
            </w:r>
          </w:p>
          <w:p w14:paraId="2E6E306D" w14:textId="77777777" w:rsidR="009041A1" w:rsidRPr="00BD7C4B" w:rsidRDefault="009041A1" w:rsidP="00495FDD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F3275F" w:rsidRPr="00BD7C4B" w14:paraId="42930249" w14:textId="77777777" w:rsidTr="00AB5343">
        <w:trPr>
          <w:gridAfter w:val="3"/>
          <w:wAfter w:w="93" w:type="dxa"/>
          <w:trHeight w:val="248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4C80" w14:textId="77777777" w:rsidR="00F3275F" w:rsidRPr="00BD7C4B" w:rsidRDefault="00F3275F" w:rsidP="00F3275F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A026" w14:textId="77777777" w:rsidR="00F3275F" w:rsidRPr="00BD7C4B" w:rsidRDefault="00F3275F" w:rsidP="00F3275F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9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7684" w14:textId="77777777" w:rsidR="00F3275F" w:rsidRPr="00BD7C4B" w:rsidRDefault="00F3275F" w:rsidP="00F3275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</w:rPr>
              <w:t xml:space="preserve">Непознат сабира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A64D" w14:textId="77777777" w:rsidR="00F3275F" w:rsidRPr="00BD7C4B" w:rsidRDefault="00F3275F" w:rsidP="00F3275F">
            <w:pPr>
              <w:spacing w:after="0" w:line="240" w:lineRule="auto"/>
              <w:ind w:right="-101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DE06" w14:textId="77777777" w:rsidR="00F3275F" w:rsidRPr="00BD7C4B" w:rsidRDefault="00F3275F" w:rsidP="00F3275F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</w:p>
          <w:p w14:paraId="25153E02" w14:textId="77777777" w:rsidR="00F3275F" w:rsidRPr="00BD7C4B" w:rsidRDefault="00F3275F" w:rsidP="00F3275F">
            <w:pPr>
              <w:spacing w:after="0" w:line="240" w:lineRule="auto"/>
              <w:ind w:right="-7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A48D" w14:textId="77777777" w:rsidR="00F3275F" w:rsidRPr="00BD7C4B" w:rsidRDefault="00F3275F" w:rsidP="00F3275F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762F" w14:textId="77777777" w:rsidR="00572762" w:rsidRPr="00572762" w:rsidRDefault="00F3275F" w:rsidP="00CD0EE4">
            <w:pPr>
              <w:numPr>
                <w:ilvl w:val="0"/>
                <w:numId w:val="13"/>
              </w:numPr>
              <w:spacing w:after="0" w:line="240" w:lineRule="auto"/>
              <w:ind w:left="370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з</w:t>
            </w:r>
            <w:r w:rsidRPr="00BD7C4B">
              <w:rPr>
                <w:sz w:val="18"/>
                <w:szCs w:val="18"/>
              </w:rPr>
              <w:t xml:space="preserve">на да одреди непознати </w:t>
            </w:r>
          </w:p>
          <w:p w14:paraId="383BD56C" w14:textId="77777777" w:rsidR="00F3275F" w:rsidRPr="00BD7C4B" w:rsidRDefault="00F3275F" w:rsidP="00CD0EE4">
            <w:pPr>
              <w:numPr>
                <w:ilvl w:val="0"/>
                <w:numId w:val="13"/>
              </w:numPr>
              <w:spacing w:after="0" w:line="240" w:lineRule="auto"/>
              <w:ind w:left="370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сабирак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5CE2" w14:textId="77777777" w:rsidR="00F3275F" w:rsidRPr="00BD7C4B" w:rsidRDefault="00F3275F" w:rsidP="00F3275F">
            <w:pPr>
              <w:spacing w:after="0" w:line="240" w:lineRule="auto"/>
              <w:ind w:right="-7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4357" w14:textId="77777777" w:rsidR="00F3275F" w:rsidRPr="00BD7C4B" w:rsidRDefault="00F3275F" w:rsidP="00F3275F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1009" w14:textId="77777777" w:rsidR="00F3275F" w:rsidRPr="00BD7C4B" w:rsidRDefault="00F3275F" w:rsidP="00F3275F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F3275F" w:rsidRPr="00BD7C4B" w14:paraId="341DB74D" w14:textId="77777777" w:rsidTr="00AB5343">
        <w:trPr>
          <w:gridAfter w:val="3"/>
          <w:wAfter w:w="93" w:type="dxa"/>
          <w:trHeight w:val="248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8AA8" w14:textId="77777777" w:rsidR="00F3275F" w:rsidRPr="00BD7C4B" w:rsidRDefault="00F3275F" w:rsidP="00F3275F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043B" w14:textId="77777777" w:rsidR="00F3275F" w:rsidRPr="00BD7C4B" w:rsidRDefault="00F3275F" w:rsidP="00F3275F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9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23EC" w14:textId="77777777" w:rsidR="00F3275F" w:rsidRPr="00BD7C4B" w:rsidRDefault="00F3275F" w:rsidP="00F3275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Непознати умањила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026D" w14:textId="77777777" w:rsidR="00F3275F" w:rsidRPr="00BD7C4B" w:rsidRDefault="00F3275F" w:rsidP="00F3275F">
            <w:pPr>
              <w:spacing w:after="0" w:line="240" w:lineRule="auto"/>
              <w:ind w:right="-101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0CCE" w14:textId="77777777" w:rsidR="00F3275F" w:rsidRPr="00BD7C4B" w:rsidRDefault="00F3275F" w:rsidP="00F3275F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</w:p>
          <w:p w14:paraId="0F0F0252" w14:textId="77777777" w:rsidR="00F3275F" w:rsidRPr="00BD7C4B" w:rsidRDefault="00F3275F" w:rsidP="00F3275F">
            <w:pPr>
              <w:spacing w:after="0" w:line="240" w:lineRule="auto"/>
              <w:ind w:right="-7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C234" w14:textId="77777777" w:rsidR="00F3275F" w:rsidRPr="00BD7C4B" w:rsidRDefault="00F3275F" w:rsidP="00F3275F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2A7F" w14:textId="77777777" w:rsidR="00F3275F" w:rsidRPr="00BD7C4B" w:rsidRDefault="00F3275F" w:rsidP="00CD0EE4">
            <w:pPr>
              <w:numPr>
                <w:ilvl w:val="0"/>
                <w:numId w:val="13"/>
              </w:numPr>
              <w:spacing w:after="0" w:line="240" w:lineRule="auto"/>
              <w:ind w:left="370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з</w:t>
            </w:r>
            <w:r w:rsidRPr="00BD7C4B">
              <w:rPr>
                <w:sz w:val="18"/>
                <w:szCs w:val="18"/>
              </w:rPr>
              <w:t>на да одреди непознати умањилац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094D" w14:textId="77777777" w:rsidR="00F3275F" w:rsidRPr="00BD7C4B" w:rsidRDefault="00F3275F" w:rsidP="00F3275F">
            <w:pPr>
              <w:spacing w:after="0" w:line="240" w:lineRule="auto"/>
              <w:ind w:right="-7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AD88" w14:textId="77777777" w:rsidR="00F3275F" w:rsidRPr="00BD7C4B" w:rsidRDefault="00F3275F" w:rsidP="00F3275F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1D17" w14:textId="77777777" w:rsidR="00F3275F" w:rsidRPr="00BD7C4B" w:rsidRDefault="00F3275F" w:rsidP="00F3275F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F3275F" w:rsidRPr="00BD7C4B" w14:paraId="049622EC" w14:textId="77777777" w:rsidTr="00AB5343">
        <w:trPr>
          <w:gridAfter w:val="3"/>
          <w:wAfter w:w="93" w:type="dxa"/>
          <w:trHeight w:val="248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C46F" w14:textId="77777777" w:rsidR="00F3275F" w:rsidRPr="00BD7C4B" w:rsidRDefault="00F3275F" w:rsidP="00F3275F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D0C1" w14:textId="77777777" w:rsidR="00F3275F" w:rsidRPr="00BD7C4B" w:rsidRDefault="00F3275F" w:rsidP="00F3275F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9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74D3" w14:textId="77777777" w:rsidR="00F3275F" w:rsidRPr="00BD7C4B" w:rsidRDefault="00F3275F" w:rsidP="00F3275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Непознати умањила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8E1B" w14:textId="77777777" w:rsidR="00F3275F" w:rsidRPr="00BD7C4B" w:rsidRDefault="00F3275F" w:rsidP="00F3275F">
            <w:pPr>
              <w:spacing w:after="0" w:line="240" w:lineRule="auto"/>
              <w:ind w:right="-101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7847" w14:textId="77777777" w:rsidR="00F3275F" w:rsidRPr="00BD7C4B" w:rsidRDefault="00F3275F" w:rsidP="00F3275F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</w:p>
          <w:p w14:paraId="3A7706CC" w14:textId="77777777" w:rsidR="00F3275F" w:rsidRPr="00BD7C4B" w:rsidRDefault="00F3275F" w:rsidP="00F3275F">
            <w:pPr>
              <w:spacing w:after="0" w:line="240" w:lineRule="auto"/>
              <w:ind w:right="-7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9322" w14:textId="77777777" w:rsidR="00F3275F" w:rsidRPr="00BD7C4B" w:rsidRDefault="00F3275F" w:rsidP="00F3275F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3CB8" w14:textId="77777777" w:rsidR="00F3275F" w:rsidRPr="00BD7C4B" w:rsidRDefault="00F3275F" w:rsidP="00CD0EE4">
            <w:pPr>
              <w:numPr>
                <w:ilvl w:val="0"/>
                <w:numId w:val="13"/>
              </w:numPr>
              <w:spacing w:after="0" w:line="240" w:lineRule="auto"/>
              <w:ind w:left="370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з</w:t>
            </w:r>
            <w:r w:rsidRPr="00BD7C4B">
              <w:rPr>
                <w:sz w:val="18"/>
                <w:szCs w:val="18"/>
              </w:rPr>
              <w:t>на да одреди непознати умањилац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2F9E" w14:textId="77777777" w:rsidR="00F3275F" w:rsidRPr="00BD7C4B" w:rsidRDefault="00F3275F" w:rsidP="00F3275F">
            <w:pPr>
              <w:spacing w:after="0" w:line="240" w:lineRule="auto"/>
              <w:ind w:right="-7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A9E5" w14:textId="77777777" w:rsidR="00F3275F" w:rsidRPr="00BD7C4B" w:rsidRDefault="00F3275F" w:rsidP="00F3275F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ACCD" w14:textId="77777777" w:rsidR="00F3275F" w:rsidRPr="00BD7C4B" w:rsidRDefault="00F3275F" w:rsidP="00F3275F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F3275F" w:rsidRPr="00BD7C4B" w14:paraId="015BA964" w14:textId="77777777" w:rsidTr="00AB5343">
        <w:trPr>
          <w:gridAfter w:val="3"/>
          <w:wAfter w:w="93" w:type="dxa"/>
          <w:trHeight w:val="248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612C" w14:textId="77777777" w:rsidR="00F3275F" w:rsidRPr="00BD7C4B" w:rsidRDefault="00F3275F" w:rsidP="00F3275F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999E" w14:textId="77777777" w:rsidR="00F3275F" w:rsidRPr="00BD7C4B" w:rsidRDefault="00F3275F" w:rsidP="00F3275F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9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2AEC" w14:textId="77777777" w:rsidR="00F3275F" w:rsidRPr="00BD7C4B" w:rsidRDefault="00F3275F" w:rsidP="00F3275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Непознати умањ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888F" w14:textId="77777777" w:rsidR="00F3275F" w:rsidRPr="00BD7C4B" w:rsidRDefault="00F3275F" w:rsidP="00F3275F">
            <w:pPr>
              <w:spacing w:after="0" w:line="240" w:lineRule="auto"/>
              <w:ind w:right="-101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B436" w14:textId="77777777" w:rsidR="00F3275F" w:rsidRPr="00BD7C4B" w:rsidRDefault="00F3275F" w:rsidP="00F3275F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</w:p>
          <w:p w14:paraId="5F3C426C" w14:textId="77777777" w:rsidR="00F3275F" w:rsidRPr="00BD7C4B" w:rsidRDefault="00F3275F" w:rsidP="00F3275F">
            <w:pPr>
              <w:spacing w:after="0" w:line="240" w:lineRule="auto"/>
              <w:ind w:right="-7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1C07" w14:textId="77777777" w:rsidR="00F3275F" w:rsidRPr="00BD7C4B" w:rsidRDefault="00F3275F" w:rsidP="00F3275F">
            <w:pPr>
              <w:spacing w:after="0" w:line="240" w:lineRule="auto"/>
              <w:ind w:right="-10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демонстративна, илустрати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F682" w14:textId="77777777" w:rsidR="00F3275F" w:rsidRPr="00BD7C4B" w:rsidRDefault="00F3275F" w:rsidP="00CD0EE4">
            <w:pPr>
              <w:numPr>
                <w:ilvl w:val="0"/>
                <w:numId w:val="13"/>
              </w:numPr>
              <w:spacing w:after="0" w:line="240" w:lineRule="auto"/>
              <w:ind w:left="370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з</w:t>
            </w:r>
            <w:r w:rsidRPr="00BD7C4B">
              <w:rPr>
                <w:sz w:val="18"/>
                <w:szCs w:val="18"/>
              </w:rPr>
              <w:t>на да одреди непознати умањеник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BB61" w14:textId="77777777" w:rsidR="00F3275F" w:rsidRPr="00BD7C4B" w:rsidRDefault="00F3275F" w:rsidP="00F3275F">
            <w:pPr>
              <w:spacing w:after="0" w:line="240" w:lineRule="auto"/>
              <w:ind w:right="-7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767D" w14:textId="77777777" w:rsidR="00F3275F" w:rsidRPr="00BD7C4B" w:rsidRDefault="00F3275F" w:rsidP="00F3275F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9C29" w14:textId="77777777" w:rsidR="00F3275F" w:rsidRPr="00BD7C4B" w:rsidRDefault="00F3275F" w:rsidP="00F3275F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A4764" w:rsidRPr="00BD7C4B" w14:paraId="30987224" w14:textId="77777777" w:rsidTr="00AB5343">
        <w:trPr>
          <w:gridAfter w:val="2"/>
          <w:wAfter w:w="64" w:type="dxa"/>
          <w:trHeight w:val="2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024C" w14:textId="77777777" w:rsidR="001A4764" w:rsidRPr="00BD7C4B" w:rsidRDefault="001A4764" w:rsidP="001A4764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F473" w14:textId="77777777" w:rsidR="001A4764" w:rsidRPr="00BD7C4B" w:rsidRDefault="001A4764" w:rsidP="001A4764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9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D920" w14:textId="77777777" w:rsidR="001A4764" w:rsidRPr="00BD7C4B" w:rsidRDefault="001A4764" w:rsidP="001A476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Непознати умањ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6DA6" w14:textId="77777777" w:rsidR="001A4764" w:rsidRPr="00BD7C4B" w:rsidRDefault="001A4764" w:rsidP="001A4764">
            <w:pPr>
              <w:spacing w:after="0" w:line="240" w:lineRule="auto"/>
              <w:ind w:right="-101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6F04" w14:textId="77777777" w:rsidR="001A4764" w:rsidRPr="00BD7C4B" w:rsidRDefault="001A4764" w:rsidP="001A4764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</w:p>
          <w:p w14:paraId="27D4D415" w14:textId="77777777" w:rsidR="001A4764" w:rsidRPr="00BD7C4B" w:rsidRDefault="001A4764" w:rsidP="001A4764">
            <w:pPr>
              <w:spacing w:after="0" w:line="240" w:lineRule="auto"/>
              <w:ind w:right="-7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E520" w14:textId="77777777" w:rsidR="001A4764" w:rsidRPr="00BD7C4B" w:rsidRDefault="001A4764" w:rsidP="001A4764">
            <w:pPr>
              <w:spacing w:after="0" w:line="240" w:lineRule="auto"/>
              <w:ind w:left="-12" w:right="-11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</w:t>
            </w:r>
            <w:r w:rsidRPr="00BD7C4B">
              <w:rPr>
                <w:sz w:val="18"/>
                <w:szCs w:val="18"/>
              </w:rPr>
              <w:t>ијалошка, демонстративна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лустративна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B8A4" w14:textId="77777777" w:rsidR="001A4764" w:rsidRPr="00BD7C4B" w:rsidRDefault="001A4764" w:rsidP="00CD0EE4">
            <w:pPr>
              <w:numPr>
                <w:ilvl w:val="0"/>
                <w:numId w:val="13"/>
              </w:numPr>
              <w:spacing w:after="0" w:line="240" w:lineRule="auto"/>
              <w:ind w:left="45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з</w:t>
            </w:r>
            <w:r w:rsidRPr="00BD7C4B">
              <w:rPr>
                <w:sz w:val="18"/>
                <w:szCs w:val="18"/>
              </w:rPr>
              <w:t>на да одреди непознати умањеник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5860" w14:textId="77777777" w:rsidR="001A4764" w:rsidRPr="00BD7C4B" w:rsidRDefault="001A4764" w:rsidP="001A4764">
            <w:pPr>
              <w:spacing w:after="0" w:line="240" w:lineRule="auto"/>
              <w:ind w:right="-7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џбеник, дигитални 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2AD2" w14:textId="77777777" w:rsidR="001A4764" w:rsidRPr="00BD7C4B" w:rsidRDefault="001A4764" w:rsidP="001A4764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B339" w14:textId="77777777" w:rsidR="001A4764" w:rsidRPr="00BD7C4B" w:rsidRDefault="001A4764" w:rsidP="001A4764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667E1A" w:rsidRPr="00BD7C4B" w14:paraId="3F1243F4" w14:textId="77777777" w:rsidTr="00AB5343">
        <w:trPr>
          <w:gridAfter w:val="2"/>
          <w:wAfter w:w="64" w:type="dxa"/>
          <w:trHeight w:val="2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A026" w14:textId="77777777" w:rsidR="00667E1A" w:rsidRPr="00BD7C4B" w:rsidRDefault="00667E1A" w:rsidP="00667E1A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C02C" w14:textId="77777777" w:rsidR="00667E1A" w:rsidRPr="00BD7C4B" w:rsidRDefault="00667E1A" w:rsidP="00667E1A">
            <w:pPr>
              <w:spacing w:after="0" w:line="240" w:lineRule="auto"/>
              <w:ind w:left="-52" w:right="-141"/>
              <w:rPr>
                <w:noProof/>
                <w:sz w:val="18"/>
                <w:szCs w:val="18"/>
                <w:lang w:val="sr-Cyrl-BA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1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472E" w14:textId="77777777" w:rsidR="00667E1A" w:rsidRPr="00BD7C4B" w:rsidRDefault="00667E1A" w:rsidP="00667E1A">
            <w:pPr>
              <w:spacing w:after="0" w:line="240" w:lineRule="auto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Научили смо; Игром до знања: Цифра до цифре бро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7877" w14:textId="77777777" w:rsidR="00667E1A" w:rsidRPr="00BD7C4B" w:rsidRDefault="00667E1A" w:rsidP="00667E1A">
            <w:pPr>
              <w:spacing w:after="0" w:line="240" w:lineRule="auto"/>
              <w:ind w:right="-101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П</w:t>
            </w:r>
            <w:r w:rsidRPr="00BD7C4B">
              <w:rPr>
                <w:sz w:val="18"/>
                <w:szCs w:val="18"/>
              </w:rPr>
              <w:t>ро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5561" w14:textId="77777777" w:rsidR="00667E1A" w:rsidRDefault="00667E1A" w:rsidP="00667E1A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, групни,</w:t>
            </w:r>
          </w:p>
          <w:p w14:paraId="00F55684" w14:textId="77777777" w:rsidR="00667E1A" w:rsidRPr="00BD7C4B" w:rsidRDefault="00667E1A" w:rsidP="00667E1A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A51F" w14:textId="77777777" w:rsidR="00667E1A" w:rsidRPr="00BD7C4B" w:rsidRDefault="00667E1A" w:rsidP="00667E1A">
            <w:pPr>
              <w:spacing w:after="0" w:line="240" w:lineRule="auto"/>
              <w:ind w:left="-12" w:right="-113"/>
              <w:rPr>
                <w:bCs/>
                <w:sz w:val="18"/>
                <w:szCs w:val="18"/>
              </w:rPr>
            </w:pPr>
            <w:r w:rsidRPr="00BD7C4B">
              <w:rPr>
                <w:bCs/>
                <w:sz w:val="18"/>
                <w:szCs w:val="18"/>
                <w:lang w:val="sr-Cyrl-RS"/>
              </w:rPr>
              <w:t>И</w:t>
            </w:r>
            <w:r w:rsidRPr="00BD7C4B">
              <w:rPr>
                <w:bCs/>
                <w:sz w:val="18"/>
                <w:szCs w:val="18"/>
              </w:rPr>
              <w:t>лустративна вербална</w:t>
            </w:r>
            <w:r w:rsidRPr="00BD7C4B">
              <w:rPr>
                <w:bCs/>
                <w:sz w:val="18"/>
                <w:szCs w:val="18"/>
                <w:lang w:val="sr-Cyrl-RS"/>
              </w:rPr>
              <w:t xml:space="preserve"> и метода </w:t>
            </w:r>
            <w:r w:rsidRPr="00BD7C4B">
              <w:rPr>
                <w:bCs/>
                <w:sz w:val="18"/>
                <w:szCs w:val="18"/>
              </w:rPr>
              <w:t>писаних радова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85AE" w14:textId="77777777" w:rsidR="00667E1A" w:rsidRPr="00BD7C4B" w:rsidRDefault="00667E1A" w:rsidP="00CD0EE4">
            <w:pPr>
              <w:pStyle w:val="NoSpacing"/>
              <w:numPr>
                <w:ilvl w:val="0"/>
                <w:numId w:val="13"/>
              </w:numPr>
              <w:ind w:left="452" w:right="-88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D7C4B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з</w:t>
            </w:r>
            <w:r w:rsidRPr="00BD7C4B">
              <w:rPr>
                <w:rFonts w:ascii="Times New Roman" w:hAnsi="Times New Roman"/>
                <w:noProof/>
                <w:sz w:val="18"/>
                <w:szCs w:val="18"/>
              </w:rPr>
              <w:t xml:space="preserve">на </w:t>
            </w:r>
            <w:r w:rsidR="00572762">
              <w:rPr>
                <w:rFonts w:ascii="Times New Roman" w:hAnsi="Times New Roman"/>
                <w:noProof/>
                <w:sz w:val="18"/>
                <w:szCs w:val="18"/>
              </w:rPr>
              <w:t>који бројеви чине прву десетицу</w:t>
            </w:r>
            <w:r w:rsidR="00572762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</w:p>
          <w:p w14:paraId="2FF84D56" w14:textId="77777777" w:rsidR="00667E1A" w:rsidRPr="00BD7C4B" w:rsidRDefault="00667E1A" w:rsidP="00CD0EE4">
            <w:pPr>
              <w:pStyle w:val="NoSpacing"/>
              <w:numPr>
                <w:ilvl w:val="0"/>
                <w:numId w:val="13"/>
              </w:numPr>
              <w:ind w:left="452" w:right="-88"/>
              <w:rPr>
                <w:rFonts w:ascii="Times New Roman" w:hAnsi="Times New Roman"/>
                <w:bCs/>
                <w:sz w:val="18"/>
                <w:szCs w:val="18"/>
                <w:lang w:val="sr-Cyrl-CS"/>
              </w:rPr>
            </w:pPr>
            <w:r w:rsidRPr="00BD7C4B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з</w:t>
            </w:r>
            <w:r w:rsidRPr="00BD7C4B">
              <w:rPr>
                <w:rFonts w:ascii="Times New Roman" w:hAnsi="Times New Roman"/>
                <w:noProof/>
                <w:sz w:val="18"/>
                <w:szCs w:val="18"/>
              </w:rPr>
              <w:t>на шта су редни бројеви</w:t>
            </w:r>
            <w:r w:rsidR="00572762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</w:p>
          <w:p w14:paraId="63BBB003" w14:textId="77777777" w:rsidR="00667E1A" w:rsidRPr="00BD7C4B" w:rsidRDefault="00667E1A" w:rsidP="00CD0EE4">
            <w:pPr>
              <w:numPr>
                <w:ilvl w:val="0"/>
                <w:numId w:val="13"/>
              </w:numPr>
              <w:spacing w:after="0" w:line="240" w:lineRule="auto"/>
              <w:ind w:left="452" w:right="-88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примењује знања о бројевима прве десетице и редним бројевима у решавању животних ситуација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3FC7" w14:textId="77777777" w:rsidR="00667E1A" w:rsidRPr="00BD7C4B" w:rsidRDefault="00667E1A" w:rsidP="00667E1A">
            <w:pPr>
              <w:spacing w:after="0" w:line="240" w:lineRule="auto"/>
              <w:ind w:right="-7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џбеник, дигитални уџбеник, припре</w:t>
            </w:r>
            <w:r w:rsidRPr="00BD7C4B">
              <w:rPr>
                <w:sz w:val="18"/>
                <w:szCs w:val="18"/>
                <w:lang w:val="sr-Cyrl-RS"/>
              </w:rPr>
              <w:t>-</w:t>
            </w:r>
            <w:r w:rsidRPr="00BD7C4B">
              <w:rPr>
                <w:sz w:val="18"/>
                <w:szCs w:val="18"/>
              </w:rPr>
              <w:t>мљени зада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8339" w14:textId="77777777" w:rsidR="00667E1A" w:rsidRPr="00BD7C4B" w:rsidRDefault="00667E1A" w:rsidP="00667E1A">
            <w:pPr>
              <w:spacing w:after="0" w:line="240" w:lineRule="auto"/>
              <w:ind w:right="15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, свет око нас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D195" w14:textId="77777777" w:rsidR="00667E1A" w:rsidRPr="00BD7C4B" w:rsidRDefault="00667E1A" w:rsidP="00667E1A">
            <w:pPr>
              <w:spacing w:after="0" w:line="240" w:lineRule="auto"/>
              <w:ind w:right="157"/>
              <w:rPr>
                <w:color w:val="FF0000"/>
                <w:sz w:val="18"/>
                <w:szCs w:val="18"/>
              </w:rPr>
            </w:pPr>
          </w:p>
        </w:tc>
      </w:tr>
      <w:tr w:rsidR="00667E1A" w:rsidRPr="00BD7C4B" w14:paraId="58E7C921" w14:textId="77777777" w:rsidTr="00AB5343">
        <w:trPr>
          <w:gridAfter w:val="1"/>
          <w:wAfter w:w="13" w:type="dxa"/>
          <w:trHeight w:val="2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C72D" w14:textId="2D45A52A" w:rsidR="00667E1A" w:rsidRPr="00BD7C4B" w:rsidRDefault="00DE2AAB" w:rsidP="00667E1A">
            <w:pPr>
              <w:spacing w:after="0" w:line="240" w:lineRule="auto"/>
              <w:ind w:left="-142" w:right="-108"/>
              <w:rPr>
                <w:rFonts w:eastAsia="Times New Roman"/>
                <w:sz w:val="18"/>
                <w:szCs w:val="18"/>
                <w:lang w:val="en-GB"/>
              </w:rPr>
            </w:pPr>
            <w:r>
              <w:rPr>
                <w:rFonts w:eastAsia="Times New Roman"/>
                <w:sz w:val="18"/>
                <w:szCs w:val="18"/>
                <w:lang w:val="sr-Cyrl-RS"/>
              </w:rPr>
              <w:t xml:space="preserve">   </w:t>
            </w:r>
            <w:r w:rsidR="00667E1A"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D387" w14:textId="77777777" w:rsidR="00667E1A" w:rsidRPr="00BD7C4B" w:rsidRDefault="00667E1A" w:rsidP="00667E1A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1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B523" w14:textId="77777777" w:rsidR="00667E1A" w:rsidRPr="00BD7C4B" w:rsidRDefault="00667E1A" w:rsidP="00667E1A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еви од 11 до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EA6A" w14:textId="77777777" w:rsidR="00667E1A" w:rsidRPr="00BD7C4B" w:rsidRDefault="00667E1A" w:rsidP="00667E1A">
            <w:pPr>
              <w:spacing w:after="0" w:line="240" w:lineRule="auto"/>
              <w:ind w:right="-101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B12A" w14:textId="77777777" w:rsidR="00667E1A" w:rsidRPr="00BD7C4B" w:rsidRDefault="00667E1A" w:rsidP="00667E1A">
            <w:pPr>
              <w:spacing w:after="0" w:line="240" w:lineRule="auto"/>
              <w:ind w:right="-7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</w:p>
          <w:p w14:paraId="3B7C44C4" w14:textId="77777777" w:rsidR="00667E1A" w:rsidRPr="00BD7C4B" w:rsidRDefault="00667E1A" w:rsidP="00667E1A">
            <w:pPr>
              <w:spacing w:after="0" w:line="240" w:lineRule="auto"/>
              <w:ind w:right="-7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E8FF" w14:textId="77777777" w:rsidR="00667E1A" w:rsidRPr="00BD7C4B" w:rsidRDefault="00667E1A" w:rsidP="00667E1A">
            <w:pPr>
              <w:spacing w:after="0" w:line="240" w:lineRule="auto"/>
              <w:ind w:left="-12" w:right="-11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</w:t>
            </w:r>
            <w:r w:rsidRPr="00BD7C4B">
              <w:rPr>
                <w:sz w:val="18"/>
                <w:szCs w:val="18"/>
              </w:rPr>
              <w:t>ијалошка, демонстративна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лустративн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57A6" w14:textId="77777777" w:rsidR="00667E1A" w:rsidRPr="00BD7C4B" w:rsidRDefault="00667E1A" w:rsidP="00CD0EE4">
            <w:pPr>
              <w:numPr>
                <w:ilvl w:val="0"/>
                <w:numId w:val="13"/>
              </w:numPr>
              <w:spacing w:after="0" w:line="240" w:lineRule="auto"/>
              <w:ind w:left="452" w:right="-88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како се читају и пишу бројеви од 11 до 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736B" w14:textId="77777777" w:rsidR="00667E1A" w:rsidRPr="00592661" w:rsidRDefault="00592661" w:rsidP="00592661">
            <w:pPr>
              <w:spacing w:after="0" w:line="240" w:lineRule="auto"/>
              <w:ind w:right="-7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Уџбеник, дигитални уџбеник</w:t>
            </w:r>
            <w:proofErr w:type="gramStart"/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sr-Cyrl-RS"/>
              </w:rPr>
              <w:t>задаци</w:t>
            </w:r>
            <w:proofErr w:type="gramEnd"/>
            <w:r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89F1" w14:textId="77777777" w:rsidR="00667E1A" w:rsidRPr="00BD7C4B" w:rsidRDefault="00667E1A" w:rsidP="00667E1A">
            <w:pPr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српски језик, ликовна култура, свет око нас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B3A0" w14:textId="77777777" w:rsidR="00667E1A" w:rsidRPr="00BD7C4B" w:rsidRDefault="00667E1A" w:rsidP="00667E1A">
            <w:pPr>
              <w:spacing w:after="0" w:line="240" w:lineRule="auto"/>
              <w:ind w:right="157"/>
              <w:rPr>
                <w:color w:val="FF0000"/>
                <w:sz w:val="18"/>
                <w:szCs w:val="18"/>
              </w:rPr>
            </w:pPr>
          </w:p>
        </w:tc>
      </w:tr>
      <w:tr w:rsidR="001A4764" w:rsidRPr="00BD7C4B" w14:paraId="68B50846" w14:textId="77777777" w:rsidTr="00AB5343">
        <w:trPr>
          <w:gridAfter w:val="1"/>
          <w:wAfter w:w="13" w:type="dxa"/>
          <w:trHeight w:val="2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E62E" w14:textId="77777777" w:rsidR="001A4764" w:rsidRPr="00BD7C4B" w:rsidRDefault="001A4764" w:rsidP="001A4764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61D4" w14:textId="77777777" w:rsidR="001A4764" w:rsidRPr="00BD7C4B" w:rsidRDefault="001A4764" w:rsidP="001A4764">
            <w:pPr>
              <w:tabs>
                <w:tab w:val="left" w:pos="136"/>
              </w:tabs>
              <w:spacing w:after="0" w:line="240" w:lineRule="auto"/>
              <w:ind w:left="-59" w:right="-141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1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EA2B" w14:textId="77777777" w:rsidR="001A4764" w:rsidRPr="00BD7C4B" w:rsidRDefault="001A4764" w:rsidP="00091E2F">
            <w:pPr>
              <w:spacing w:after="0" w:line="240" w:lineRule="auto"/>
              <w:ind w:right="-114"/>
              <w:rPr>
                <w:rFonts w:eastAsia="Times New Roman"/>
                <w:b/>
                <w:bCs/>
                <w:sz w:val="18"/>
                <w:szCs w:val="18"/>
                <w:lang w:val="sr-Cyrl-C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еви од 11 до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39AE" w14:textId="77777777" w:rsidR="001A4764" w:rsidRPr="00BD7C4B" w:rsidRDefault="001A4764" w:rsidP="001A4764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O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9BAF" w14:textId="77777777" w:rsidR="001A4764" w:rsidRPr="00BD7C4B" w:rsidRDefault="001A4764" w:rsidP="001F7BDB">
            <w:pPr>
              <w:spacing w:after="0" w:line="240" w:lineRule="auto"/>
              <w:ind w:left="69" w:right="-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4963" w14:textId="77777777" w:rsidR="001A4764" w:rsidRPr="00BD7C4B" w:rsidRDefault="001A4764" w:rsidP="001A4764">
            <w:pPr>
              <w:spacing w:after="0" w:line="240" w:lineRule="auto"/>
              <w:ind w:left="-12" w:right="-62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Д</w:t>
            </w:r>
            <w:r w:rsidRPr="00BD7C4B">
              <w:rPr>
                <w:sz w:val="18"/>
                <w:szCs w:val="18"/>
              </w:rPr>
              <w:t>ијалошка, демонстративна, илустративн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395F" w14:textId="77777777" w:rsidR="001A4764" w:rsidRPr="00BD7C4B" w:rsidRDefault="001A4764" w:rsidP="00CD0EE4">
            <w:pPr>
              <w:numPr>
                <w:ilvl w:val="0"/>
                <w:numId w:val="13"/>
              </w:numPr>
              <w:spacing w:after="0" w:line="240" w:lineRule="auto"/>
              <w:ind w:left="45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како се читају и пишу бројеви од 11 до 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EC9E" w14:textId="77777777" w:rsidR="001A4764" w:rsidRPr="00BD7C4B" w:rsidRDefault="001A4764" w:rsidP="001A4764">
            <w:pPr>
              <w:spacing w:after="0" w:line="240" w:lineRule="auto"/>
              <w:ind w:left="-16" w:right="-25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,</w:t>
            </w:r>
            <w:r w:rsidRPr="00BD7C4B">
              <w:rPr>
                <w:b/>
                <w:sz w:val="18"/>
                <w:szCs w:val="18"/>
                <w:lang w:val="sr-Cyrl-CS"/>
              </w:rPr>
              <w:t xml:space="preserve"> </w:t>
            </w:r>
            <w:r w:rsidRPr="00BD7C4B">
              <w:rPr>
                <w:sz w:val="18"/>
                <w:szCs w:val="18"/>
                <w:lang w:val="sr-Cyrl-CS"/>
              </w:rPr>
              <w:t>припремљени зада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5406" w14:textId="77777777" w:rsidR="001A4764" w:rsidRPr="00BD7C4B" w:rsidRDefault="001A4764" w:rsidP="001A4764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2FDE" w14:textId="77777777" w:rsidR="001A4764" w:rsidRPr="00BD7C4B" w:rsidRDefault="001A4764" w:rsidP="001A4764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A4764" w:rsidRPr="00BD7C4B" w14:paraId="78460FEC" w14:textId="77777777" w:rsidTr="00AB5343">
        <w:trPr>
          <w:gridAfter w:val="1"/>
          <w:wAfter w:w="13" w:type="dxa"/>
          <w:trHeight w:val="248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6137" w14:textId="77777777" w:rsidR="001A4764" w:rsidRPr="00BD7C4B" w:rsidRDefault="001A4764" w:rsidP="001A4764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3C9E" w14:textId="77777777" w:rsidR="001A4764" w:rsidRPr="00BD7C4B" w:rsidRDefault="001A4764" w:rsidP="001A4764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1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57BD" w14:textId="77777777" w:rsidR="001A4764" w:rsidRPr="00BD7C4B" w:rsidRDefault="001A4764" w:rsidP="00091E2F">
            <w:pPr>
              <w:spacing w:after="0" w:line="240" w:lineRule="auto"/>
              <w:ind w:right="-114"/>
              <w:rPr>
                <w:rFonts w:eastAsia="Times New Roman"/>
                <w:b/>
                <w:bCs/>
                <w:sz w:val="18"/>
                <w:szCs w:val="18"/>
                <w:lang w:val="sr-Cyrl-C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еви од 11 до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9512" w14:textId="77777777" w:rsidR="001A4764" w:rsidRPr="00BD7C4B" w:rsidRDefault="001A4764" w:rsidP="001A4764">
            <w:pPr>
              <w:spacing w:after="0" w:line="240" w:lineRule="auto"/>
              <w:ind w:left="-43"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RS"/>
              </w:rPr>
              <w:t>У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C236" w14:textId="77777777" w:rsidR="001A4764" w:rsidRPr="00BD7C4B" w:rsidRDefault="001A4764" w:rsidP="001F7BDB">
            <w:pPr>
              <w:spacing w:after="0" w:line="240" w:lineRule="auto"/>
              <w:ind w:left="69" w:right="-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66F5" w14:textId="77777777" w:rsidR="001A4764" w:rsidRPr="00BD7C4B" w:rsidRDefault="001A4764" w:rsidP="001A4764">
            <w:pPr>
              <w:spacing w:after="0" w:line="240" w:lineRule="auto"/>
              <w:ind w:left="-12" w:right="-6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Д</w:t>
            </w:r>
            <w:r w:rsidRPr="00BD7C4B">
              <w:rPr>
                <w:sz w:val="18"/>
                <w:szCs w:val="18"/>
              </w:rPr>
              <w:t>ијалошка, демонстративна, илустративн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C0F0" w14:textId="77777777" w:rsidR="001A4764" w:rsidRPr="00BD7C4B" w:rsidRDefault="001A4764" w:rsidP="00CD0EE4">
            <w:pPr>
              <w:numPr>
                <w:ilvl w:val="0"/>
                <w:numId w:val="13"/>
              </w:numPr>
              <w:spacing w:after="0" w:line="240" w:lineRule="auto"/>
              <w:ind w:left="452"/>
              <w:rPr>
                <w:rFonts w:eastAsia="Times New Roman"/>
                <w:sz w:val="18"/>
                <w:szCs w:val="18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како се читају и пишу бројеви од 11 до 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7B72" w14:textId="77777777" w:rsidR="001A4764" w:rsidRPr="00BD7C4B" w:rsidRDefault="001A4764" w:rsidP="001A4764">
            <w:pPr>
              <w:spacing w:after="0" w:line="240" w:lineRule="auto"/>
              <w:ind w:left="-16" w:right="-25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џбеник, дигитални уџбеник,</w:t>
            </w:r>
          </w:p>
          <w:p w14:paraId="3DC7B076" w14:textId="77777777" w:rsidR="001A4764" w:rsidRPr="00BD7C4B" w:rsidRDefault="001A4764" w:rsidP="001A4764">
            <w:pPr>
              <w:spacing w:after="0" w:line="240" w:lineRule="auto"/>
              <w:ind w:left="-16" w:right="-252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припремљени зада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7603" w14:textId="77777777" w:rsidR="001A4764" w:rsidRPr="00BD7C4B" w:rsidRDefault="001A4764" w:rsidP="001A4764">
            <w:pPr>
              <w:tabs>
                <w:tab w:val="left" w:pos="1168"/>
              </w:tabs>
              <w:spacing w:after="0" w:line="240" w:lineRule="auto"/>
              <w:ind w:right="157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0E15" w14:textId="77777777" w:rsidR="001A4764" w:rsidRPr="00BD7C4B" w:rsidRDefault="001A4764" w:rsidP="001A4764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A4764" w:rsidRPr="00BD7C4B" w14:paraId="494D3E93" w14:textId="77777777" w:rsidTr="00AB5343">
        <w:trPr>
          <w:gridAfter w:val="1"/>
          <w:wAfter w:w="13" w:type="dxa"/>
          <w:trHeight w:val="248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B7D6" w14:textId="77777777" w:rsidR="001A4764" w:rsidRPr="00BD7C4B" w:rsidRDefault="001A4764" w:rsidP="001A4764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lastRenderedPageBreak/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642E" w14:textId="77777777" w:rsidR="001A4764" w:rsidRPr="00BD7C4B" w:rsidRDefault="001A4764" w:rsidP="001A4764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1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37F0" w14:textId="77777777" w:rsidR="001A4764" w:rsidRPr="00BD7C4B" w:rsidRDefault="001A4764" w:rsidP="00091E2F">
            <w:pPr>
              <w:spacing w:after="0" w:line="240" w:lineRule="auto"/>
              <w:ind w:right="-114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еви од 16 до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DC83" w14:textId="77777777" w:rsidR="001A4764" w:rsidRPr="00BD7C4B" w:rsidRDefault="001A4764" w:rsidP="001A4764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>
              <w:rPr>
                <w:rFonts w:eastAsia="Times New Roman"/>
                <w:sz w:val="18"/>
                <w:szCs w:val="18"/>
                <w:lang w:val="sr-Cyrl-CS"/>
              </w:rPr>
              <w:t>О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5DC3" w14:textId="77777777" w:rsidR="001A4764" w:rsidRPr="00BD7C4B" w:rsidRDefault="001A4764" w:rsidP="001F7BDB">
            <w:pPr>
              <w:spacing w:after="0" w:line="240" w:lineRule="auto"/>
              <w:ind w:left="69" w:right="-59"/>
              <w:rPr>
                <w:rFonts w:eastAsia="Times New Roman"/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E950" w14:textId="77777777" w:rsidR="001A4764" w:rsidRPr="00BD7C4B" w:rsidRDefault="001A4764" w:rsidP="001A4764">
            <w:pPr>
              <w:spacing w:after="0" w:line="240" w:lineRule="auto"/>
              <w:ind w:left="-12" w:right="-62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Д</w:t>
            </w:r>
            <w:r w:rsidRPr="00BD7C4B">
              <w:rPr>
                <w:sz w:val="18"/>
                <w:szCs w:val="18"/>
              </w:rPr>
              <w:t xml:space="preserve">ијалошка, демонстративна, илустративна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9C59" w14:textId="77777777" w:rsidR="001A4764" w:rsidRPr="00BD7C4B" w:rsidRDefault="001A4764" w:rsidP="00CD0EE4">
            <w:pPr>
              <w:pStyle w:val="NoSpacing"/>
              <w:numPr>
                <w:ilvl w:val="0"/>
                <w:numId w:val="13"/>
              </w:numPr>
              <w:ind w:left="452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BD7C4B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зна како се читају и пишу бројеви од 16 до 20;</w:t>
            </w:r>
          </w:p>
          <w:p w14:paraId="355AC698" w14:textId="77777777" w:rsidR="001A4764" w:rsidRPr="00BD7C4B" w:rsidRDefault="001A4764" w:rsidP="00CD0EE4">
            <w:pPr>
              <w:numPr>
                <w:ilvl w:val="0"/>
                <w:numId w:val="13"/>
              </w:numPr>
              <w:spacing w:after="0" w:line="240" w:lineRule="auto"/>
              <w:ind w:left="45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</w:t>
            </w:r>
            <w:r w:rsidRPr="00BD7C4B">
              <w:rPr>
                <w:noProof/>
                <w:sz w:val="18"/>
                <w:szCs w:val="18"/>
              </w:rPr>
              <w:t>а</w:t>
            </w:r>
            <w:r w:rsidRPr="00BD7C4B">
              <w:rPr>
                <w:noProof/>
                <w:sz w:val="18"/>
                <w:szCs w:val="18"/>
                <w:lang w:val="sr-Cyrl-CS"/>
              </w:rPr>
              <w:t xml:space="preserve"> да бројеви од 11 до 20 припадају другој десетици</w:t>
            </w:r>
            <w:r w:rsidR="00572762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7AE6" w14:textId="77777777" w:rsidR="001A4764" w:rsidRPr="00BD7C4B" w:rsidRDefault="001A4764" w:rsidP="001A4764">
            <w:pPr>
              <w:spacing w:after="0" w:line="240" w:lineRule="auto"/>
              <w:ind w:left="-16" w:right="-25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</w:t>
            </w:r>
            <w:r w:rsidRPr="00BD7C4B">
              <w:rPr>
                <w:sz w:val="18"/>
                <w:szCs w:val="18"/>
              </w:rPr>
              <w:t>,</w:t>
            </w:r>
          </w:p>
          <w:p w14:paraId="6054C6E8" w14:textId="77777777" w:rsidR="001A4764" w:rsidRPr="00BD7C4B" w:rsidRDefault="001A4764" w:rsidP="001A4764">
            <w:pPr>
              <w:spacing w:after="0" w:line="240" w:lineRule="auto"/>
              <w:ind w:left="-16" w:right="-252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припремљени зада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AE24" w14:textId="77777777" w:rsidR="001A4764" w:rsidRPr="00BD7C4B" w:rsidRDefault="001A4764" w:rsidP="001A4764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</w:t>
            </w:r>
            <w:r w:rsidRPr="00BD7C4B">
              <w:rPr>
                <w:sz w:val="18"/>
                <w:szCs w:val="18"/>
              </w:rPr>
              <w:t>, музичка култура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5839" w14:textId="77777777" w:rsidR="001A4764" w:rsidRPr="00BD7C4B" w:rsidRDefault="001A4764" w:rsidP="001A4764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A4764" w:rsidRPr="00BD7C4B" w14:paraId="67B10A1D" w14:textId="77777777" w:rsidTr="00AB5343">
        <w:trPr>
          <w:gridAfter w:val="1"/>
          <w:wAfter w:w="13" w:type="dxa"/>
          <w:trHeight w:val="248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6C43" w14:textId="77777777" w:rsidR="001A4764" w:rsidRPr="00BD7C4B" w:rsidRDefault="001A4764" w:rsidP="001A4764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1E87" w14:textId="77777777" w:rsidR="001A4764" w:rsidRPr="00BD7C4B" w:rsidRDefault="001A4764" w:rsidP="001A4764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1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193A" w14:textId="77777777" w:rsidR="001A4764" w:rsidRPr="00BD7C4B" w:rsidRDefault="001A4764" w:rsidP="00091E2F">
            <w:pPr>
              <w:spacing w:after="0" w:line="240" w:lineRule="auto"/>
              <w:ind w:right="-114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еви од 16 до 20</w:t>
            </w:r>
          </w:p>
          <w:p w14:paraId="34E8AD66" w14:textId="77777777" w:rsidR="001A4764" w:rsidRPr="00BD7C4B" w:rsidRDefault="001A4764" w:rsidP="00091E2F">
            <w:pPr>
              <w:spacing w:after="0" w:line="240" w:lineRule="auto"/>
              <w:ind w:right="-114"/>
              <w:rPr>
                <w:rFonts w:eastAsia="Times New Roman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E809" w14:textId="77777777" w:rsidR="001A4764" w:rsidRPr="00BD7C4B" w:rsidRDefault="001A4764" w:rsidP="001A4764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9423" w14:textId="77777777" w:rsidR="001A4764" w:rsidRPr="00BD7C4B" w:rsidRDefault="001A4764" w:rsidP="001F7BDB">
            <w:pPr>
              <w:spacing w:after="0" w:line="240" w:lineRule="auto"/>
              <w:ind w:left="69" w:right="-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C7A7" w14:textId="77777777" w:rsidR="001A4764" w:rsidRPr="00BD7C4B" w:rsidRDefault="001A4764" w:rsidP="001A4764">
            <w:pPr>
              <w:spacing w:after="0" w:line="240" w:lineRule="auto"/>
              <w:ind w:left="-12" w:right="-6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Д</w:t>
            </w:r>
            <w:r w:rsidRPr="00BD7C4B">
              <w:rPr>
                <w:sz w:val="18"/>
                <w:szCs w:val="18"/>
              </w:rPr>
              <w:t>ијалошка, демонстративна, илустративна,</w:t>
            </w:r>
          </w:p>
          <w:p w14:paraId="5D4D0957" w14:textId="77777777" w:rsidR="001A4764" w:rsidRPr="00BD7C4B" w:rsidRDefault="001A4764" w:rsidP="001A4764">
            <w:pPr>
              <w:spacing w:after="0" w:line="240" w:lineRule="auto"/>
              <w:ind w:left="-12" w:right="-62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26DE" w14:textId="77777777" w:rsidR="001A4764" w:rsidRPr="00572762" w:rsidRDefault="001A4764" w:rsidP="00572762">
            <w:pPr>
              <w:pStyle w:val="NoSpacing"/>
              <w:numPr>
                <w:ilvl w:val="0"/>
                <w:numId w:val="13"/>
              </w:numPr>
              <w:ind w:left="452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BD7C4B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 xml:space="preserve">зна како се читају и пишу бројеви </w:t>
            </w:r>
            <w:r w:rsidRPr="00572762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од 16 до 20;</w:t>
            </w:r>
          </w:p>
          <w:p w14:paraId="231C11CE" w14:textId="77777777" w:rsidR="001A4764" w:rsidRPr="00BD7C4B" w:rsidRDefault="001A4764" w:rsidP="00CD0EE4">
            <w:pPr>
              <w:numPr>
                <w:ilvl w:val="0"/>
                <w:numId w:val="13"/>
              </w:numPr>
              <w:spacing w:after="0" w:line="240" w:lineRule="auto"/>
              <w:ind w:left="45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</w:t>
            </w:r>
            <w:r w:rsidRPr="00BD7C4B">
              <w:rPr>
                <w:noProof/>
                <w:sz w:val="18"/>
                <w:szCs w:val="18"/>
              </w:rPr>
              <w:t>а</w:t>
            </w:r>
            <w:r w:rsidRPr="00BD7C4B">
              <w:rPr>
                <w:noProof/>
                <w:sz w:val="18"/>
                <w:szCs w:val="18"/>
                <w:lang w:val="sr-Cyrl-CS"/>
              </w:rPr>
              <w:t xml:space="preserve"> да бројеви од 11 до 20 припадају другој десетици</w:t>
            </w:r>
            <w:r w:rsidR="00572762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C8C2" w14:textId="77777777" w:rsidR="001A4764" w:rsidRPr="00BD7C4B" w:rsidRDefault="001A4764" w:rsidP="001A4764">
            <w:pPr>
              <w:spacing w:after="0" w:line="240" w:lineRule="auto"/>
              <w:ind w:left="-16" w:right="-25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</w:t>
            </w:r>
            <w:r w:rsidRPr="00BD7C4B">
              <w:rPr>
                <w:sz w:val="18"/>
                <w:szCs w:val="18"/>
              </w:rPr>
              <w:t>,</w:t>
            </w:r>
          </w:p>
          <w:p w14:paraId="6B996170" w14:textId="77777777" w:rsidR="001A4764" w:rsidRPr="00BD7C4B" w:rsidRDefault="001A4764" w:rsidP="001A4764">
            <w:pPr>
              <w:spacing w:after="0" w:line="240" w:lineRule="auto"/>
              <w:ind w:left="-16" w:right="-25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припремљени</w:t>
            </w:r>
          </w:p>
          <w:p w14:paraId="763BF0E8" w14:textId="77777777" w:rsidR="001A4764" w:rsidRPr="00BD7C4B" w:rsidRDefault="001A4764" w:rsidP="001A4764">
            <w:pPr>
              <w:spacing w:after="0" w:line="240" w:lineRule="auto"/>
              <w:ind w:left="-16" w:right="-252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зада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F1C9" w14:textId="77777777" w:rsidR="001A4764" w:rsidRPr="00BD7C4B" w:rsidRDefault="001A4764" w:rsidP="001A4764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8F73" w14:textId="77777777" w:rsidR="001A4764" w:rsidRPr="00BD7C4B" w:rsidRDefault="001A4764" w:rsidP="001A4764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A4764" w:rsidRPr="00BD7C4B" w14:paraId="502DF9E6" w14:textId="77777777" w:rsidTr="00AB5343">
        <w:trPr>
          <w:gridAfter w:val="1"/>
          <w:wAfter w:w="13" w:type="dxa"/>
          <w:trHeight w:val="248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E47D" w14:textId="77777777" w:rsidR="001A4764" w:rsidRPr="00BD7C4B" w:rsidRDefault="001A4764" w:rsidP="001A4764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3CBF" w14:textId="77777777" w:rsidR="001A4764" w:rsidRPr="00BD7C4B" w:rsidRDefault="001A4764" w:rsidP="001A4764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1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1ABD" w14:textId="77777777" w:rsidR="001A4764" w:rsidRPr="00BD7C4B" w:rsidRDefault="001A4764" w:rsidP="00091E2F">
            <w:pPr>
              <w:spacing w:after="0" w:line="240" w:lineRule="auto"/>
              <w:ind w:right="-114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еви друге десети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BD12" w14:textId="77777777" w:rsidR="001A4764" w:rsidRPr="00BD7C4B" w:rsidRDefault="001A4764" w:rsidP="001A4764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317A" w14:textId="77777777" w:rsidR="001A4764" w:rsidRPr="00BD7C4B" w:rsidRDefault="001A4764" w:rsidP="001F7BDB">
            <w:pPr>
              <w:spacing w:after="0" w:line="240" w:lineRule="auto"/>
              <w:ind w:left="69" w:right="-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груп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22A3" w14:textId="77777777" w:rsidR="001A4764" w:rsidRDefault="001A4764" w:rsidP="001A4764">
            <w:pPr>
              <w:spacing w:after="0" w:line="240" w:lineRule="auto"/>
              <w:ind w:left="78" w:right="-62" w:hanging="90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ијалошка,</w:t>
            </w:r>
          </w:p>
          <w:p w14:paraId="659E90DE" w14:textId="77777777" w:rsidR="001A4764" w:rsidRDefault="001A4764" w:rsidP="001A4764">
            <w:pPr>
              <w:spacing w:after="0" w:line="240" w:lineRule="auto"/>
              <w:ind w:left="78" w:right="-62" w:hanging="90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емонстративна,</w:t>
            </w:r>
          </w:p>
          <w:p w14:paraId="0F2883B2" w14:textId="77777777" w:rsidR="001A4764" w:rsidRDefault="001A4764" w:rsidP="001A4764">
            <w:pPr>
              <w:spacing w:after="0" w:line="240" w:lineRule="auto"/>
              <w:ind w:left="78" w:right="-62" w:hanging="90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илустративна</w:t>
            </w:r>
            <w:r>
              <w:rPr>
                <w:sz w:val="18"/>
                <w:szCs w:val="18"/>
              </w:rPr>
              <w:t>,</w:t>
            </w:r>
          </w:p>
          <w:p w14:paraId="2050FE7C" w14:textId="77777777" w:rsidR="001A4764" w:rsidRPr="00BD7C4B" w:rsidRDefault="001A4764" w:rsidP="001A4764">
            <w:pPr>
              <w:spacing w:after="0" w:line="240" w:lineRule="auto"/>
              <w:ind w:left="78" w:right="-62" w:hanging="90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практичних радов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A513" w14:textId="77777777" w:rsidR="001A4764" w:rsidRPr="00BD7C4B" w:rsidRDefault="001A4764" w:rsidP="00CD0EE4">
            <w:pPr>
              <w:pStyle w:val="NoSpacing"/>
              <w:numPr>
                <w:ilvl w:val="0"/>
                <w:numId w:val="13"/>
              </w:numPr>
              <w:ind w:left="452"/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</w:pPr>
            <w:r w:rsidRPr="00BD7C4B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зна како се читају и пишу бројеви од 11 до 20;</w:t>
            </w:r>
          </w:p>
          <w:p w14:paraId="4AACB56D" w14:textId="77777777" w:rsidR="001A4764" w:rsidRPr="00BD7C4B" w:rsidRDefault="001A4764" w:rsidP="00CD0EE4">
            <w:pPr>
              <w:numPr>
                <w:ilvl w:val="0"/>
                <w:numId w:val="13"/>
              </w:numPr>
              <w:spacing w:after="0" w:line="240" w:lineRule="auto"/>
              <w:ind w:left="452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</w:t>
            </w:r>
            <w:r w:rsidRPr="00BD7C4B">
              <w:rPr>
                <w:noProof/>
                <w:sz w:val="18"/>
                <w:szCs w:val="18"/>
              </w:rPr>
              <w:t>а</w:t>
            </w:r>
            <w:r w:rsidRPr="00BD7C4B">
              <w:rPr>
                <w:noProof/>
                <w:sz w:val="18"/>
                <w:szCs w:val="18"/>
                <w:lang w:val="sr-Cyrl-CS"/>
              </w:rPr>
              <w:t xml:space="preserve"> да бројеви од 11 до 20 припадају другој десети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E32C" w14:textId="77777777" w:rsidR="001A4764" w:rsidRPr="00BD7C4B" w:rsidRDefault="001A4764" w:rsidP="001A4764">
            <w:pPr>
              <w:spacing w:after="0" w:line="240" w:lineRule="auto"/>
              <w:ind w:left="-16" w:right="-25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</w:t>
            </w:r>
            <w:r w:rsidRPr="00BD7C4B">
              <w:rPr>
                <w:sz w:val="18"/>
                <w:szCs w:val="18"/>
              </w:rPr>
              <w:t>, припремљени зада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013F" w14:textId="77777777" w:rsidR="001A4764" w:rsidRPr="00BD7C4B" w:rsidRDefault="001A4764" w:rsidP="001A4764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, свет око нас, физичко васпитање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CE2B" w14:textId="77777777" w:rsidR="001A4764" w:rsidRPr="00BD7C4B" w:rsidRDefault="001A4764" w:rsidP="001A4764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F3275F" w:rsidRPr="00BD7C4B" w14:paraId="53500FF3" w14:textId="77777777" w:rsidTr="00AB5343">
        <w:trPr>
          <w:trHeight w:val="2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C1D4" w14:textId="77777777" w:rsidR="00F3275F" w:rsidRPr="00BD7C4B" w:rsidRDefault="00F3275F" w:rsidP="00F3275F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8A41" w14:textId="77777777" w:rsidR="00F3275F" w:rsidRPr="00BD7C4B" w:rsidRDefault="00F3275F" w:rsidP="00F3275F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1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A7D8" w14:textId="77777777" w:rsidR="00F3275F" w:rsidRPr="00BD7C4B" w:rsidRDefault="00F3275F" w:rsidP="00F3275F">
            <w:pPr>
              <w:spacing w:after="0" w:line="240" w:lineRule="auto"/>
              <w:ind w:right="-114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Сабирање (12+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E734" w14:textId="77777777" w:rsidR="00F3275F" w:rsidRPr="00BD7C4B" w:rsidRDefault="00F3275F" w:rsidP="00F3275F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98A5" w14:textId="77777777" w:rsidR="00F3275F" w:rsidRPr="00BD7C4B" w:rsidRDefault="00F3275F" w:rsidP="001F7BDB">
            <w:pPr>
              <w:spacing w:after="0" w:line="240" w:lineRule="auto"/>
              <w:ind w:left="69" w:right="-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DB5E" w14:textId="77777777" w:rsidR="00F3275F" w:rsidRPr="00BD7C4B" w:rsidRDefault="00F3275F" w:rsidP="00F3275F">
            <w:pPr>
              <w:spacing w:after="0" w:line="240" w:lineRule="auto"/>
              <w:ind w:left="-25" w:right="-62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Дијалошка, демонстративна, илустративна</w:t>
            </w:r>
            <w:r w:rsidRPr="00BD7C4B">
              <w:rPr>
                <w:sz w:val="18"/>
                <w:szCs w:val="18"/>
              </w:rPr>
              <w:t>, игровна, писаних радов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6E6D" w14:textId="77777777" w:rsidR="00316E6B" w:rsidRDefault="00316E6B" w:rsidP="00572762">
            <w:pPr>
              <w:spacing w:after="0" w:line="240" w:lineRule="auto"/>
              <w:rPr>
                <w:noProof/>
                <w:sz w:val="18"/>
                <w:szCs w:val="18"/>
                <w:lang w:val="sr-Cyrl-CS"/>
              </w:rPr>
            </w:pPr>
          </w:p>
          <w:p w14:paraId="50423E2A" w14:textId="77777777" w:rsidR="00316E6B" w:rsidRDefault="00316E6B" w:rsidP="00CD0EE4">
            <w:pPr>
              <w:spacing w:after="0" w:line="240" w:lineRule="auto"/>
              <w:ind w:left="452" w:hanging="425"/>
              <w:rPr>
                <w:noProof/>
                <w:sz w:val="18"/>
                <w:szCs w:val="18"/>
                <w:lang w:val="sr-Cyrl-CS"/>
              </w:rPr>
            </w:pPr>
          </w:p>
          <w:p w14:paraId="1857A0C2" w14:textId="77777777" w:rsidR="00F3275F" w:rsidRDefault="00F3275F" w:rsidP="00CD0EE4">
            <w:pPr>
              <w:numPr>
                <w:ilvl w:val="0"/>
                <w:numId w:val="14"/>
              </w:numPr>
              <w:spacing w:after="0" w:line="240" w:lineRule="auto"/>
              <w:ind w:left="452" w:hanging="425"/>
              <w:rPr>
                <w:noProof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сабира двоцифрени и једноцифрени број у оквиру друге десетице</w:t>
            </w:r>
            <w:r w:rsidR="00572762">
              <w:rPr>
                <w:noProof/>
                <w:sz w:val="18"/>
                <w:szCs w:val="18"/>
                <w:lang w:val="sr-Cyrl-CS"/>
              </w:rPr>
              <w:t>.</w:t>
            </w:r>
          </w:p>
          <w:p w14:paraId="74BF0199" w14:textId="77777777" w:rsidR="00316E6B" w:rsidRPr="00BD7C4B" w:rsidRDefault="00316E6B" w:rsidP="00CD0EE4">
            <w:pPr>
              <w:spacing w:after="0" w:line="240" w:lineRule="auto"/>
              <w:ind w:left="452" w:hanging="425"/>
              <w:rPr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4397" w14:textId="77777777" w:rsidR="00F3275F" w:rsidRPr="00BD7C4B" w:rsidRDefault="00F3275F" w:rsidP="00F3275F">
            <w:pPr>
              <w:spacing w:after="0" w:line="240" w:lineRule="auto"/>
              <w:ind w:left="-16" w:right="-25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</w:t>
            </w:r>
            <w:r w:rsidRPr="00BD7C4B">
              <w:rPr>
                <w:sz w:val="18"/>
                <w:szCs w:val="18"/>
              </w:rPr>
              <w:t>, припремљени зада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DF2F" w14:textId="77777777" w:rsidR="00F3275F" w:rsidRPr="00BD7C4B" w:rsidRDefault="00F3275F" w:rsidP="00F3275F">
            <w:pPr>
              <w:spacing w:after="0" w:line="240" w:lineRule="auto"/>
              <w:ind w:left="-31"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, свет око нас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D40E" w14:textId="77777777" w:rsidR="00F3275F" w:rsidRPr="00BD7C4B" w:rsidRDefault="00F3275F" w:rsidP="00F3275F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F50A03" w:rsidRPr="00BD7C4B" w14:paraId="69021B72" w14:textId="77777777" w:rsidTr="00AB5343">
        <w:trPr>
          <w:trHeight w:val="2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C8A6" w14:textId="77777777" w:rsidR="00F50A03" w:rsidRPr="00BD7C4B" w:rsidRDefault="00F50A03" w:rsidP="00AB7037">
            <w:pPr>
              <w:rPr>
                <w:rFonts w:eastAsia="Times New Roman"/>
                <w:sz w:val="18"/>
                <w:szCs w:val="18"/>
                <w:lang w:val="en-GB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6D50" w14:textId="77777777" w:rsidR="00F50A03" w:rsidRPr="00BD7C4B" w:rsidRDefault="00F50A03" w:rsidP="00AB7037">
            <w:pPr>
              <w:spacing w:after="0" w:line="240" w:lineRule="auto"/>
              <w:ind w:right="-141" w:hanging="59"/>
              <w:rPr>
                <w:noProof/>
                <w:sz w:val="18"/>
                <w:szCs w:val="18"/>
                <w:lang w:val="sr-Cyrl-BA"/>
              </w:rPr>
            </w:pPr>
            <w:r w:rsidRPr="00BD7C4B">
              <w:rPr>
                <w:noProof/>
                <w:sz w:val="18"/>
                <w:szCs w:val="18"/>
              </w:rPr>
              <w:t>108</w:t>
            </w:r>
            <w:r w:rsidRPr="00BD7C4B">
              <w:rPr>
                <w:noProof/>
                <w:sz w:val="18"/>
                <w:szCs w:val="18"/>
                <w:lang w:val="en-GB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43D8" w14:textId="77777777" w:rsidR="00F50A03" w:rsidRPr="00BD7C4B" w:rsidRDefault="00F50A03" w:rsidP="00AB7037">
            <w:pPr>
              <w:spacing w:after="0" w:line="240" w:lineRule="auto"/>
              <w:ind w:right="-114"/>
              <w:rPr>
                <w:b/>
                <w:bCs/>
                <w:noProof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Сабирање (12+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8EA3" w14:textId="77777777" w:rsidR="00F50A03" w:rsidRPr="00BD7C4B" w:rsidRDefault="00F50A03" w:rsidP="00AB7037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BC89" w14:textId="77777777" w:rsidR="00F50A03" w:rsidRPr="00BD7C4B" w:rsidRDefault="00F50A03" w:rsidP="00AB7037">
            <w:pPr>
              <w:spacing w:after="0" w:line="240" w:lineRule="auto"/>
              <w:ind w:right="-59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,</w:t>
            </w:r>
            <w:r w:rsidRPr="00BD7C4B">
              <w:rPr>
                <w:sz w:val="18"/>
                <w:szCs w:val="18"/>
                <w:lang w:val="sr-Cyrl-RS"/>
              </w:rPr>
              <w:t xml:space="preserve"> и</w:t>
            </w:r>
            <w:r w:rsidRPr="00BD7C4B">
              <w:rPr>
                <w:sz w:val="18"/>
                <w:szCs w:val="18"/>
              </w:rPr>
              <w:t>ндивиду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ABE3" w14:textId="77777777" w:rsidR="00F50A03" w:rsidRPr="00BD7C4B" w:rsidRDefault="00F50A03" w:rsidP="00AB7037">
            <w:pPr>
              <w:spacing w:after="0" w:line="240" w:lineRule="auto"/>
              <w:ind w:left="-25" w:right="-6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Д</w:t>
            </w:r>
            <w:r w:rsidRPr="00BD7C4B">
              <w:rPr>
                <w:sz w:val="18"/>
                <w:szCs w:val="18"/>
              </w:rPr>
              <w:t>ијалошка, демонстративна, илустративн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EE52" w14:textId="77777777" w:rsidR="00F50A03" w:rsidRPr="00BD7C4B" w:rsidRDefault="00F50A03" w:rsidP="00CD0EE4">
            <w:pPr>
              <w:numPr>
                <w:ilvl w:val="0"/>
                <w:numId w:val="14"/>
              </w:numPr>
              <w:spacing w:after="0" w:line="240" w:lineRule="auto"/>
              <w:ind w:left="452" w:right="-193" w:hanging="425"/>
              <w:rPr>
                <w:noProof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сабира двоцифрени и једноцифрени број у оквиру друге десетице</w:t>
            </w:r>
            <w:r w:rsidR="00572762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84DF" w14:textId="77777777" w:rsidR="00F50A03" w:rsidRPr="00BD7C4B" w:rsidRDefault="00F50A03" w:rsidP="00AB7037">
            <w:pPr>
              <w:spacing w:after="0" w:line="240" w:lineRule="auto"/>
              <w:ind w:left="-16" w:right="-25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</w:t>
            </w:r>
            <w:r w:rsidRPr="00BD7C4B">
              <w:rPr>
                <w:sz w:val="18"/>
                <w:szCs w:val="18"/>
              </w:rPr>
              <w:t>, припремљени зада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4AFC" w14:textId="77777777" w:rsidR="00F50A03" w:rsidRPr="00BD7C4B" w:rsidRDefault="00F50A03" w:rsidP="00AB7037">
            <w:pPr>
              <w:spacing w:after="0" w:line="240" w:lineRule="auto"/>
              <w:ind w:left="-31" w:right="-10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, свет око нас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75A5" w14:textId="77777777" w:rsidR="00F50A03" w:rsidRPr="00BD7C4B" w:rsidRDefault="00F50A03" w:rsidP="00AB7037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F50A03" w:rsidRPr="00BD7C4B" w14:paraId="16CE852A" w14:textId="77777777" w:rsidTr="00AB5343">
        <w:trPr>
          <w:trHeight w:val="2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E2D2" w14:textId="77777777" w:rsidR="00F50A03" w:rsidRPr="00BD7C4B" w:rsidRDefault="00F50A03" w:rsidP="00AB7037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562D" w14:textId="77777777" w:rsidR="00F50A03" w:rsidRPr="00BD7C4B" w:rsidRDefault="00F50A03" w:rsidP="00AB7037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1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C58E" w14:textId="77777777" w:rsidR="00F50A03" w:rsidRPr="00BD7C4B" w:rsidRDefault="00F50A03" w:rsidP="00AB7037">
            <w:pPr>
              <w:spacing w:after="0" w:line="240" w:lineRule="auto"/>
              <w:ind w:right="-114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</w:rPr>
              <w:t>Одузимање (18-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9DD2" w14:textId="77777777" w:rsidR="00F50A03" w:rsidRPr="00BD7C4B" w:rsidRDefault="00F50A03" w:rsidP="00AB7037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54D6" w14:textId="77777777" w:rsidR="00F50A03" w:rsidRPr="00BD7C4B" w:rsidRDefault="00F50A03" w:rsidP="00AB7037">
            <w:pPr>
              <w:spacing w:after="0" w:line="240" w:lineRule="auto"/>
              <w:ind w:right="-59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</w:p>
          <w:p w14:paraId="14085D87" w14:textId="77777777" w:rsidR="00F50A03" w:rsidRPr="00BD7C4B" w:rsidRDefault="00F50A03" w:rsidP="00AB7037">
            <w:pPr>
              <w:spacing w:after="0" w:line="240" w:lineRule="auto"/>
              <w:ind w:right="-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B7F8" w14:textId="77777777" w:rsidR="00F50A03" w:rsidRPr="00BD7C4B" w:rsidRDefault="00F50A03" w:rsidP="00AB7037">
            <w:pPr>
              <w:spacing w:after="0" w:line="240" w:lineRule="auto"/>
              <w:ind w:left="-25" w:right="-6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</w:t>
            </w:r>
            <w:r w:rsidRPr="00BD7C4B">
              <w:rPr>
                <w:sz w:val="18"/>
                <w:szCs w:val="18"/>
              </w:rPr>
              <w:t>ијалошка, демонстративна, илустративн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7A37" w14:textId="77777777" w:rsidR="00F50A03" w:rsidRPr="00BD7C4B" w:rsidRDefault="00F50A03" w:rsidP="00CD0EE4">
            <w:pPr>
              <w:numPr>
                <w:ilvl w:val="0"/>
                <w:numId w:val="14"/>
              </w:numPr>
              <w:spacing w:after="0" w:line="240" w:lineRule="auto"/>
              <w:ind w:left="452" w:right="-193" w:hanging="425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одузима једноцифрени број од двоцифреног у оквиру друге десетице</w:t>
            </w:r>
            <w:r w:rsidR="00572762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50A5" w14:textId="77777777" w:rsidR="00F50A03" w:rsidRPr="00BD7C4B" w:rsidRDefault="00F50A03" w:rsidP="00AB7037">
            <w:pPr>
              <w:spacing w:after="0" w:line="240" w:lineRule="auto"/>
              <w:ind w:left="-16" w:right="-25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</w:t>
            </w:r>
            <w:r w:rsidRPr="00BD7C4B">
              <w:rPr>
                <w:sz w:val="18"/>
                <w:szCs w:val="18"/>
              </w:rPr>
              <w:t>, дидактички материј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9A6A" w14:textId="77777777" w:rsidR="00F50A03" w:rsidRPr="00BD7C4B" w:rsidRDefault="00F50A03" w:rsidP="00AB7037">
            <w:pPr>
              <w:spacing w:after="0" w:line="240" w:lineRule="auto"/>
              <w:ind w:left="-31"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 xml:space="preserve">рпски језик, ликовна култура, </w:t>
            </w:r>
          </w:p>
          <w:p w14:paraId="1F1DB17F" w14:textId="77777777" w:rsidR="00F50A03" w:rsidRPr="00BD7C4B" w:rsidRDefault="00F50A03" w:rsidP="00AB7037">
            <w:pPr>
              <w:spacing w:after="0" w:line="240" w:lineRule="auto"/>
              <w:ind w:left="-31"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свет око нас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1892" w14:textId="77777777" w:rsidR="00F50A03" w:rsidRPr="00BD7C4B" w:rsidRDefault="00F50A03" w:rsidP="00AB7037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41BBF" w:rsidRPr="00BD7C4B" w14:paraId="20F104C9" w14:textId="77777777" w:rsidTr="00AB5343">
        <w:trPr>
          <w:trHeight w:val="2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6B3F" w14:textId="172DA78E" w:rsidR="00141BBF" w:rsidRPr="00BD7C4B" w:rsidRDefault="00141BBF" w:rsidP="00AB7037">
            <w:pPr>
              <w:rPr>
                <w:rFonts w:eastAsia="Times New Roman"/>
                <w:sz w:val="18"/>
                <w:szCs w:val="18"/>
                <w:lang w:val="en-GB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3F4E" w14:textId="4D81AEFA" w:rsidR="00141BBF" w:rsidRPr="00BD7C4B" w:rsidRDefault="00141BBF" w:rsidP="00AB7037">
            <w:pPr>
              <w:spacing w:after="0" w:line="240" w:lineRule="auto"/>
              <w:ind w:right="-141" w:hanging="59"/>
              <w:rPr>
                <w:noProof/>
                <w:sz w:val="18"/>
                <w:szCs w:val="18"/>
                <w:lang w:val="sr-Cyrl-BA"/>
              </w:rPr>
            </w:pPr>
            <w:r w:rsidRPr="00BD7C4B">
              <w:rPr>
                <w:noProof/>
                <w:sz w:val="18"/>
                <w:szCs w:val="18"/>
                <w:lang w:val="sr-Cyrl-BA"/>
              </w:rPr>
              <w:t>1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70FF" w14:textId="03229619" w:rsidR="00141BBF" w:rsidRPr="00BD7C4B" w:rsidRDefault="00141BBF" w:rsidP="00AB7037">
            <w:pPr>
              <w:spacing w:after="0" w:line="240" w:lineRule="auto"/>
              <w:ind w:right="-114"/>
              <w:rPr>
                <w:b/>
                <w:bCs/>
                <w:noProof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</w:rPr>
              <w:t xml:space="preserve">Одузимање (18-2)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C26C" w14:textId="60E4F86C" w:rsidR="00141BBF" w:rsidRPr="00BD7C4B" w:rsidRDefault="00141BBF" w:rsidP="00AB7037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 xml:space="preserve">тврђивањ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420B" w14:textId="77777777" w:rsidR="00141BBF" w:rsidRPr="00BD7C4B" w:rsidRDefault="00141BBF" w:rsidP="00495FDD">
            <w:pPr>
              <w:spacing w:after="0" w:line="240" w:lineRule="auto"/>
              <w:ind w:right="-59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</w:p>
          <w:p w14:paraId="777A96A0" w14:textId="6FC185AC" w:rsidR="00141BBF" w:rsidRPr="00BD7C4B" w:rsidRDefault="00141BBF" w:rsidP="00AB7037">
            <w:pPr>
              <w:spacing w:after="0" w:line="240" w:lineRule="auto"/>
              <w:ind w:right="-59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7FD2" w14:textId="6E3203FA" w:rsidR="00141BBF" w:rsidRPr="00BD7C4B" w:rsidRDefault="00141BBF" w:rsidP="00AB7037">
            <w:pPr>
              <w:spacing w:after="0" w:line="240" w:lineRule="auto"/>
              <w:ind w:left="-25" w:right="-6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CS"/>
              </w:rPr>
              <w:t>Дијалошка, демонстративна, илустративна</w:t>
            </w:r>
            <w:r w:rsidRPr="00BD7C4B">
              <w:rPr>
                <w:sz w:val="18"/>
                <w:szCs w:val="18"/>
              </w:rPr>
              <w:t>, писаних радов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7355" w14:textId="0FCF8EA0" w:rsidR="00141BBF" w:rsidRPr="00BD7C4B" w:rsidRDefault="00141BBF" w:rsidP="00CD0EE4">
            <w:pPr>
              <w:numPr>
                <w:ilvl w:val="0"/>
                <w:numId w:val="14"/>
              </w:numPr>
              <w:spacing w:after="0" w:line="240" w:lineRule="auto"/>
              <w:ind w:left="452" w:right="-193" w:hanging="425"/>
              <w:rPr>
                <w:noProof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одреди непознати сабира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47C4" w14:textId="289F4CE5" w:rsidR="00141BBF" w:rsidRPr="00BD7C4B" w:rsidRDefault="00141BBF" w:rsidP="00AB7037">
            <w:pPr>
              <w:spacing w:after="0" w:line="240" w:lineRule="auto"/>
              <w:ind w:left="-16" w:right="-25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</w:t>
            </w:r>
            <w:r w:rsidRPr="00BD7C4B">
              <w:rPr>
                <w:sz w:val="18"/>
                <w:szCs w:val="18"/>
              </w:rPr>
              <w:t>, дидактички материј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F368" w14:textId="0255AC96" w:rsidR="00141BBF" w:rsidRPr="00BD7C4B" w:rsidRDefault="00141BBF" w:rsidP="00AB7037">
            <w:pPr>
              <w:spacing w:after="0" w:line="240" w:lineRule="auto"/>
              <w:ind w:left="-31" w:right="-10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</w:t>
            </w:r>
            <w:r w:rsidRPr="00BD7C4B">
              <w:rPr>
                <w:sz w:val="18"/>
                <w:szCs w:val="18"/>
              </w:rPr>
              <w:t>рпски језик, ликовна култура музичка култура, свет око нас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C861" w14:textId="77777777" w:rsidR="00141BBF" w:rsidRPr="00BD7C4B" w:rsidRDefault="00141BBF" w:rsidP="00AB7037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6A1042" w:rsidRPr="00BD7C4B" w14:paraId="45E54040" w14:textId="77777777" w:rsidTr="00AB5343">
        <w:trPr>
          <w:trHeight w:val="2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130D" w14:textId="1348832E" w:rsidR="006A1042" w:rsidRPr="00BD7C4B" w:rsidRDefault="006A1042" w:rsidP="00AB7037">
            <w:pPr>
              <w:rPr>
                <w:rFonts w:eastAsia="Times New Roman"/>
                <w:sz w:val="18"/>
                <w:szCs w:val="18"/>
                <w:lang w:val="en-GB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DA5F" w14:textId="5FDD28E4" w:rsidR="006A1042" w:rsidRPr="00BD7C4B" w:rsidRDefault="006A1042" w:rsidP="00AB7037">
            <w:pPr>
              <w:spacing w:after="0" w:line="240" w:lineRule="auto"/>
              <w:ind w:right="-141" w:hanging="59"/>
              <w:rPr>
                <w:noProof/>
                <w:sz w:val="18"/>
                <w:szCs w:val="18"/>
                <w:lang w:val="sr-Cyrl-BA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69FF" w14:textId="4276A0F9" w:rsidR="006A1042" w:rsidRPr="00BD7C4B" w:rsidRDefault="006A1042" w:rsidP="00AB7037">
            <w:pPr>
              <w:spacing w:after="0" w:line="240" w:lineRule="auto"/>
              <w:ind w:right="-114"/>
              <w:rPr>
                <w:b/>
                <w:bCs/>
                <w:noProof/>
                <w:sz w:val="18"/>
                <w:szCs w:val="18"/>
              </w:rPr>
            </w:pPr>
            <w:r w:rsidRPr="00BD7C4B">
              <w:rPr>
                <w:rFonts w:eastAsia="Times New Roman"/>
                <w:b/>
                <w:bCs/>
                <w:sz w:val="18"/>
                <w:szCs w:val="18"/>
              </w:rPr>
              <w:t>Сабирање са прелазом преко десетице (8+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1C4E" w14:textId="5C0A4ABF" w:rsidR="006A1042" w:rsidRPr="00BD7C4B" w:rsidRDefault="006A1042" w:rsidP="00AB7037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RS"/>
              </w:rPr>
              <w:t>О</w:t>
            </w:r>
            <w:r w:rsidRPr="00BD7C4B">
              <w:rPr>
                <w:rFonts w:eastAsia="Times New Roman"/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8672" w14:textId="11E25682" w:rsidR="006A1042" w:rsidRPr="00BD7C4B" w:rsidRDefault="006A1042" w:rsidP="00495FDD">
            <w:pPr>
              <w:spacing w:after="0" w:line="240" w:lineRule="auto"/>
              <w:ind w:right="-59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, рад у пару и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A066" w14:textId="331D79E4" w:rsidR="006A1042" w:rsidRPr="00BD7C4B" w:rsidRDefault="006A1042" w:rsidP="00AB7037">
            <w:pPr>
              <w:spacing w:after="0" w:line="240" w:lineRule="auto"/>
              <w:ind w:left="-25" w:right="-6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лустративно-демонстративна вербална</w:t>
            </w:r>
            <w:r w:rsidRPr="00BD7C4B">
              <w:rPr>
                <w:sz w:val="18"/>
                <w:szCs w:val="18"/>
                <w:lang w:val="sr-Cyrl-RS"/>
              </w:rPr>
              <w:t xml:space="preserve"> и</w:t>
            </w:r>
            <w:r w:rsidRPr="00BD7C4B">
              <w:rPr>
                <w:sz w:val="18"/>
                <w:szCs w:val="18"/>
              </w:rPr>
              <w:t xml:space="preserve"> писаних радов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52DB" w14:textId="0CD9F04E" w:rsidR="006A1042" w:rsidRPr="00BD7C4B" w:rsidRDefault="006A1042" w:rsidP="00CD0EE4">
            <w:pPr>
              <w:numPr>
                <w:ilvl w:val="0"/>
                <w:numId w:val="14"/>
              </w:numPr>
              <w:spacing w:after="0" w:line="240" w:lineRule="auto"/>
              <w:ind w:left="452" w:right="-193" w:hanging="425"/>
              <w:rPr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  <w:szCs w:val="18"/>
              </w:rPr>
              <w:t>зна да сабир</w:t>
            </w:r>
            <w:r>
              <w:rPr>
                <w:noProof/>
                <w:sz w:val="18"/>
                <w:szCs w:val="18"/>
                <w:lang w:val="sr-Cyrl-RS"/>
              </w:rPr>
              <w:t xml:space="preserve">а </w:t>
            </w:r>
            <w:r w:rsidRPr="00BD7C4B">
              <w:rPr>
                <w:noProof/>
                <w:sz w:val="18"/>
                <w:szCs w:val="18"/>
              </w:rPr>
              <w:t>два једноцифрена броја са прелазом преко десетице</w:t>
            </w:r>
            <w:r>
              <w:rPr>
                <w:noProof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6151" w14:textId="1FE496F6" w:rsidR="006A1042" w:rsidRPr="00BD7C4B" w:rsidRDefault="006A1042" w:rsidP="00AB7037">
            <w:pPr>
              <w:spacing w:after="0" w:line="240" w:lineRule="auto"/>
              <w:ind w:left="-16" w:right="-25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 – Математика 2. део, дидактички материјал, припремљени задаци за рад у па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3E62" w14:textId="1F801ECE" w:rsidR="006A1042" w:rsidRPr="00BD7C4B" w:rsidRDefault="006A1042" w:rsidP="00AB7037">
            <w:pPr>
              <w:spacing w:after="0" w:line="240" w:lineRule="auto"/>
              <w:ind w:left="-31" w:right="-10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, свет око нас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2D43" w14:textId="77777777" w:rsidR="006A1042" w:rsidRPr="00BD7C4B" w:rsidRDefault="006A1042" w:rsidP="00AB7037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6A1042" w:rsidRPr="00BD7C4B" w14:paraId="555F6439" w14:textId="77777777" w:rsidTr="00AB5343">
        <w:trPr>
          <w:trHeight w:val="2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7B29" w14:textId="112A8A99" w:rsidR="006A1042" w:rsidRPr="00BD7C4B" w:rsidRDefault="006A1042" w:rsidP="00AB7037">
            <w:pPr>
              <w:rPr>
                <w:rFonts w:eastAsia="Times New Roman"/>
                <w:sz w:val="18"/>
                <w:szCs w:val="18"/>
                <w:lang w:val="en-GB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8E7C" w14:textId="2813C72E" w:rsidR="006A1042" w:rsidRPr="00BD7C4B" w:rsidRDefault="006A1042" w:rsidP="00AB7037">
            <w:pPr>
              <w:spacing w:after="0" w:line="240" w:lineRule="auto"/>
              <w:ind w:right="-141" w:hanging="59"/>
              <w:rPr>
                <w:noProof/>
                <w:sz w:val="18"/>
                <w:szCs w:val="18"/>
                <w:lang w:val="sr-Cyrl-BA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2CE6" w14:textId="19CD0103" w:rsidR="006A1042" w:rsidRPr="00BD7C4B" w:rsidRDefault="006A1042" w:rsidP="00AB7037">
            <w:pPr>
              <w:spacing w:after="0" w:line="240" w:lineRule="auto"/>
              <w:ind w:right="-114"/>
              <w:rPr>
                <w:b/>
                <w:bCs/>
                <w:noProof/>
                <w:sz w:val="18"/>
                <w:szCs w:val="18"/>
              </w:rPr>
            </w:pPr>
            <w:r w:rsidRPr="00BD7C4B">
              <w:rPr>
                <w:rFonts w:eastAsia="Times New Roman"/>
                <w:b/>
                <w:bCs/>
                <w:sz w:val="18"/>
                <w:szCs w:val="18"/>
              </w:rPr>
              <w:t>Сабирање са прелазом преко десетице (8+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4526" w14:textId="68AC86A3" w:rsidR="006A1042" w:rsidRPr="00BD7C4B" w:rsidRDefault="006A1042" w:rsidP="00AB7037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RS"/>
              </w:rPr>
              <w:t>О</w:t>
            </w:r>
            <w:r w:rsidRPr="00BD7C4B">
              <w:rPr>
                <w:rFonts w:eastAsia="Times New Roman"/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BB97" w14:textId="3DB5FE0C" w:rsidR="006A1042" w:rsidRPr="00BD7C4B" w:rsidRDefault="006A1042" w:rsidP="00495FDD">
            <w:pPr>
              <w:spacing w:after="0" w:line="240" w:lineRule="auto"/>
              <w:ind w:right="-59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 и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6233" w14:textId="09DFDC3E" w:rsidR="006A1042" w:rsidRPr="00BD7C4B" w:rsidRDefault="006A1042" w:rsidP="00AB7037">
            <w:pPr>
              <w:spacing w:after="0" w:line="240" w:lineRule="auto"/>
              <w:ind w:left="-25" w:right="-6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лустративно-демонстративна вербална</w:t>
            </w:r>
            <w:r w:rsidRPr="00BD7C4B">
              <w:rPr>
                <w:sz w:val="18"/>
                <w:szCs w:val="18"/>
                <w:lang w:val="sr-Cyrl-RS"/>
              </w:rPr>
              <w:t xml:space="preserve"> и</w:t>
            </w:r>
            <w:r w:rsidRPr="00BD7C4B">
              <w:rPr>
                <w:sz w:val="18"/>
                <w:szCs w:val="18"/>
              </w:rPr>
              <w:t xml:space="preserve"> писаних радов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3046" w14:textId="6C10EDBE" w:rsidR="006A1042" w:rsidRPr="00BD7C4B" w:rsidRDefault="006A1042" w:rsidP="00CD0EE4">
            <w:pPr>
              <w:numPr>
                <w:ilvl w:val="0"/>
                <w:numId w:val="14"/>
              </w:numPr>
              <w:spacing w:after="0" w:line="240" w:lineRule="auto"/>
              <w:ind w:left="452" w:right="-193" w:hanging="425"/>
              <w:rPr>
                <w:sz w:val="18"/>
                <w:szCs w:val="18"/>
                <w:lang w:val="sr-Cyrl-CS"/>
              </w:rPr>
            </w:pPr>
            <w:r>
              <w:rPr>
                <w:noProof/>
                <w:sz w:val="18"/>
                <w:szCs w:val="18"/>
              </w:rPr>
              <w:t>зна да сабир</w:t>
            </w:r>
            <w:r>
              <w:rPr>
                <w:noProof/>
                <w:sz w:val="18"/>
                <w:szCs w:val="18"/>
                <w:lang w:val="sr-Cyrl-RS"/>
              </w:rPr>
              <w:t>а</w:t>
            </w:r>
            <w:r w:rsidRPr="00BD7C4B">
              <w:rPr>
                <w:noProof/>
                <w:sz w:val="18"/>
                <w:szCs w:val="18"/>
              </w:rPr>
              <w:t xml:space="preserve"> два једноцифрена броја са прелазом преко десетице</w:t>
            </w:r>
            <w:r>
              <w:rPr>
                <w:noProof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9691" w14:textId="607D8D34" w:rsidR="006A1042" w:rsidRPr="00BD7C4B" w:rsidRDefault="006A1042" w:rsidP="00AB7037">
            <w:pPr>
              <w:spacing w:after="0" w:line="240" w:lineRule="auto"/>
              <w:ind w:left="-16" w:right="-25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Уџбеник – Математика 2. део, дидактички материјал, припремљени зада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07CC" w14:textId="4B9EF568" w:rsidR="006A1042" w:rsidRPr="00BD7C4B" w:rsidRDefault="006A1042" w:rsidP="00AB7037">
            <w:pPr>
              <w:spacing w:after="0" w:line="240" w:lineRule="auto"/>
              <w:ind w:left="-31" w:right="-10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, свет око нас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161E" w14:textId="77777777" w:rsidR="006A1042" w:rsidRPr="00BD7C4B" w:rsidRDefault="006A1042" w:rsidP="00AB7037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</w:tbl>
    <w:p w14:paraId="4A23440A" w14:textId="77777777" w:rsidR="00AB5343" w:rsidRDefault="00AB5343">
      <w:r>
        <w:br w:type="page"/>
      </w:r>
    </w:p>
    <w:tbl>
      <w:tblPr>
        <w:tblW w:w="15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843"/>
        <w:gridCol w:w="1418"/>
        <w:gridCol w:w="1701"/>
        <w:gridCol w:w="1701"/>
        <w:gridCol w:w="3118"/>
        <w:gridCol w:w="1701"/>
        <w:gridCol w:w="1418"/>
        <w:gridCol w:w="1268"/>
      </w:tblGrid>
      <w:tr w:rsidR="006A1042" w:rsidRPr="00BD7C4B" w14:paraId="58EAD792" w14:textId="77777777" w:rsidTr="00AB5343">
        <w:trPr>
          <w:trHeight w:val="2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C0C6" w14:textId="7003500F" w:rsidR="006A1042" w:rsidRPr="00BD7C4B" w:rsidRDefault="006A1042" w:rsidP="00AB7037">
            <w:pPr>
              <w:rPr>
                <w:rFonts w:eastAsia="Times New Roman"/>
                <w:sz w:val="18"/>
                <w:szCs w:val="18"/>
                <w:lang w:val="en-GB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lastRenderedPageBreak/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58F3" w14:textId="33B36926" w:rsidR="006A1042" w:rsidRPr="00BD7C4B" w:rsidRDefault="006A1042" w:rsidP="00AB7037">
            <w:pPr>
              <w:spacing w:after="0" w:line="240" w:lineRule="auto"/>
              <w:ind w:right="-141" w:hanging="59"/>
              <w:rPr>
                <w:noProof/>
                <w:sz w:val="18"/>
                <w:szCs w:val="18"/>
                <w:lang w:val="sr-Cyrl-BA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4722" w14:textId="04D5A855" w:rsidR="006A1042" w:rsidRPr="00BD7C4B" w:rsidRDefault="006A1042" w:rsidP="00AB7037">
            <w:pPr>
              <w:spacing w:after="0" w:line="240" w:lineRule="auto"/>
              <w:ind w:right="-114"/>
              <w:rPr>
                <w:b/>
                <w:bCs/>
                <w:noProof/>
                <w:sz w:val="18"/>
                <w:szCs w:val="18"/>
              </w:rPr>
            </w:pPr>
            <w:r w:rsidRPr="00BD7C4B">
              <w:rPr>
                <w:rFonts w:eastAsia="Times New Roman"/>
                <w:b/>
                <w:bCs/>
                <w:sz w:val="18"/>
                <w:szCs w:val="18"/>
              </w:rPr>
              <w:t>Сабирање са прелазом преко десетице (8+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A98E" w14:textId="13A769F9" w:rsidR="006A1042" w:rsidRPr="00BD7C4B" w:rsidRDefault="006A1042" w:rsidP="00AB7037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B45C" w14:textId="18992590" w:rsidR="006A1042" w:rsidRPr="00BD7C4B" w:rsidRDefault="006A1042" w:rsidP="00495FDD">
            <w:pPr>
              <w:spacing w:after="0" w:line="240" w:lineRule="auto"/>
              <w:ind w:right="-59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, групни и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E5FE" w14:textId="4642D051" w:rsidR="006A1042" w:rsidRPr="00BD7C4B" w:rsidRDefault="006A1042" w:rsidP="00AB7037">
            <w:pPr>
              <w:spacing w:after="0" w:line="240" w:lineRule="auto"/>
              <w:ind w:left="-25" w:right="-6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Вербална и иг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206F" w14:textId="0C3E8673" w:rsidR="006A1042" w:rsidRPr="00BD7C4B" w:rsidRDefault="006A1042" w:rsidP="00CD0EE4">
            <w:pPr>
              <w:numPr>
                <w:ilvl w:val="0"/>
                <w:numId w:val="14"/>
              </w:numPr>
              <w:spacing w:after="0" w:line="240" w:lineRule="auto"/>
              <w:ind w:left="452" w:right="-193" w:hanging="425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</w:rPr>
              <w:t>з</w:t>
            </w:r>
            <w:r>
              <w:rPr>
                <w:noProof/>
                <w:sz w:val="18"/>
                <w:szCs w:val="18"/>
              </w:rPr>
              <w:t>на да сабир</w:t>
            </w:r>
            <w:r>
              <w:rPr>
                <w:noProof/>
                <w:sz w:val="18"/>
                <w:szCs w:val="18"/>
                <w:lang w:val="sr-Cyrl-RS"/>
              </w:rPr>
              <w:t>а</w:t>
            </w:r>
            <w:r w:rsidRPr="00BD7C4B">
              <w:rPr>
                <w:noProof/>
                <w:sz w:val="18"/>
                <w:szCs w:val="18"/>
              </w:rPr>
              <w:t xml:space="preserve"> два једноцифрена броја са прелазом преко десетице</w:t>
            </w:r>
            <w:r>
              <w:rPr>
                <w:noProof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2550" w14:textId="77777777" w:rsidR="00573EB3" w:rsidRDefault="006A1042" w:rsidP="00AB7037">
            <w:pPr>
              <w:spacing w:after="0" w:line="240" w:lineRule="auto"/>
              <w:ind w:left="-16" w:right="-25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 – Математика 2. део, дидактички </w:t>
            </w:r>
          </w:p>
          <w:p w14:paraId="2240F97D" w14:textId="77777777" w:rsidR="00573EB3" w:rsidRDefault="006A1042" w:rsidP="00AB7037">
            <w:pPr>
              <w:spacing w:after="0" w:line="240" w:lineRule="auto"/>
              <w:ind w:left="-16" w:right="-25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материјал, припремљени </w:t>
            </w:r>
          </w:p>
          <w:p w14:paraId="7C151006" w14:textId="31AFE503" w:rsidR="006A1042" w:rsidRPr="00BD7C4B" w:rsidRDefault="006A1042" w:rsidP="00AB7037">
            <w:pPr>
              <w:spacing w:after="0" w:line="240" w:lineRule="auto"/>
              <w:ind w:left="-16" w:right="-25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адаци, спортски реквизи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9DE1" w14:textId="27F10737" w:rsidR="006A1042" w:rsidRPr="00BD7C4B" w:rsidRDefault="006A1042" w:rsidP="00AB7037">
            <w:pPr>
              <w:spacing w:after="0" w:line="240" w:lineRule="auto"/>
              <w:ind w:left="-31" w:right="-10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Српски језик, физичк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A990" w14:textId="77777777" w:rsidR="006A1042" w:rsidRPr="00BD7C4B" w:rsidRDefault="006A1042" w:rsidP="00AB7037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</w:tbl>
    <w:p w14:paraId="0BD753DC" w14:textId="77777777" w:rsidR="00A03ACC" w:rsidRDefault="00A03ACC" w:rsidP="000959D1">
      <w:pPr>
        <w:rPr>
          <w:sz w:val="18"/>
          <w:szCs w:val="18"/>
          <w:lang w:val="sr-Latn-RS"/>
        </w:rPr>
      </w:pPr>
    </w:p>
    <w:p w14:paraId="5EB8C9DB" w14:textId="77777777" w:rsidR="000959D1" w:rsidRPr="00E030D1" w:rsidRDefault="000959D1" w:rsidP="000959D1">
      <w:pPr>
        <w:rPr>
          <w:sz w:val="18"/>
          <w:szCs w:val="18"/>
          <w:lang w:val="sr-Latn-RS"/>
        </w:rPr>
      </w:pPr>
      <w:r w:rsidRPr="00BD7C4B">
        <w:rPr>
          <w:sz w:val="18"/>
          <w:szCs w:val="18"/>
          <w:lang w:val="sr-Cyrl-RS"/>
        </w:rPr>
        <w:t xml:space="preserve">Самопроцена остварености </w:t>
      </w:r>
      <w:r>
        <w:rPr>
          <w:sz w:val="18"/>
          <w:szCs w:val="18"/>
          <w:lang w:val="sr-Cyrl-RS"/>
        </w:rPr>
        <w:t>план</w:t>
      </w:r>
      <w:r>
        <w:rPr>
          <w:sz w:val="18"/>
          <w:szCs w:val="18"/>
        </w:rPr>
        <w:t xml:space="preserve">a: </w:t>
      </w:r>
      <w:r w:rsidRPr="00BD7C4B">
        <w:rPr>
          <w:sz w:val="18"/>
          <w:szCs w:val="18"/>
          <w:lang w:val="sr-Cyrl-RS"/>
        </w:rPr>
        <w:t>___________________________________________________________________________________________________</w:t>
      </w:r>
      <w:r>
        <w:rPr>
          <w:sz w:val="18"/>
          <w:szCs w:val="18"/>
          <w:lang w:val="sr-Cyrl-RS"/>
        </w:rPr>
        <w:t>______________</w:t>
      </w:r>
      <w:r>
        <w:rPr>
          <w:sz w:val="18"/>
          <w:szCs w:val="18"/>
          <w:lang w:val="sr-Latn-RS"/>
        </w:rPr>
        <w:t>____________</w:t>
      </w:r>
    </w:p>
    <w:p w14:paraId="7224B378" w14:textId="77777777" w:rsidR="000959D1" w:rsidRPr="00E030D1" w:rsidRDefault="000959D1" w:rsidP="000959D1">
      <w:pPr>
        <w:tabs>
          <w:tab w:val="right" w:pos="12960"/>
        </w:tabs>
        <w:rPr>
          <w:sz w:val="18"/>
          <w:szCs w:val="18"/>
        </w:rPr>
      </w:pPr>
      <w:r w:rsidRPr="00BD7C4B">
        <w:rPr>
          <w:sz w:val="18"/>
          <w:szCs w:val="18"/>
          <w:lang w:val="sr-Cyrl-RS"/>
        </w:rPr>
        <w:t>Датум предаје:_________________</w:t>
      </w:r>
      <w:r>
        <w:rPr>
          <w:sz w:val="18"/>
          <w:szCs w:val="18"/>
          <w:lang w:val="sr-Latn-RS"/>
        </w:rPr>
        <w:t xml:space="preserve">                                                                                </w:t>
      </w:r>
      <w:r w:rsidRPr="00BD7C4B">
        <w:rPr>
          <w:sz w:val="18"/>
          <w:szCs w:val="18"/>
          <w:lang w:val="sr-Cyrl-RS"/>
        </w:rPr>
        <w:tab/>
      </w:r>
      <w:r>
        <w:rPr>
          <w:sz w:val="18"/>
          <w:szCs w:val="18"/>
        </w:rPr>
        <w:t xml:space="preserve">                                                                              </w:t>
      </w:r>
      <w:r w:rsidRPr="00BD7C4B">
        <w:rPr>
          <w:sz w:val="18"/>
          <w:szCs w:val="18"/>
          <w:lang w:val="sr-Cyrl-RS"/>
        </w:rPr>
        <w:t>Предметни наставник: __________________</w:t>
      </w:r>
      <w:r>
        <w:rPr>
          <w:sz w:val="18"/>
          <w:szCs w:val="18"/>
        </w:rPr>
        <w:t>________</w:t>
      </w:r>
    </w:p>
    <w:p w14:paraId="0505E56E" w14:textId="77777777" w:rsidR="00B31F87" w:rsidRDefault="00B31F87" w:rsidP="00C65E98">
      <w:pPr>
        <w:rPr>
          <w:sz w:val="18"/>
          <w:szCs w:val="18"/>
          <w:lang w:val="sr-Latn-RS"/>
        </w:rPr>
      </w:pPr>
    </w:p>
    <w:p w14:paraId="45F5FF63" w14:textId="77777777" w:rsidR="00AB5343" w:rsidRDefault="00AB5343" w:rsidP="00C65E98">
      <w:pPr>
        <w:rPr>
          <w:sz w:val="18"/>
          <w:szCs w:val="18"/>
          <w:lang w:val="sr-Latn-RS"/>
        </w:rPr>
      </w:pPr>
    </w:p>
    <w:p w14:paraId="095344F2" w14:textId="77777777" w:rsidR="00AB5343" w:rsidRDefault="00AB5343" w:rsidP="00C65E98">
      <w:pPr>
        <w:rPr>
          <w:sz w:val="18"/>
          <w:szCs w:val="18"/>
          <w:lang w:val="sr-Latn-RS"/>
        </w:rPr>
      </w:pPr>
    </w:p>
    <w:p w14:paraId="5A88B26F" w14:textId="77777777" w:rsidR="00AB5343" w:rsidRDefault="00AB5343" w:rsidP="00C65E98">
      <w:pPr>
        <w:rPr>
          <w:sz w:val="18"/>
          <w:szCs w:val="18"/>
          <w:lang w:val="sr-Latn-RS"/>
        </w:rPr>
      </w:pPr>
    </w:p>
    <w:p w14:paraId="493220D8" w14:textId="77777777" w:rsidR="00AB5343" w:rsidRDefault="00AB5343" w:rsidP="00C65E98">
      <w:pPr>
        <w:rPr>
          <w:sz w:val="18"/>
          <w:szCs w:val="18"/>
          <w:lang w:val="sr-Latn-RS"/>
        </w:rPr>
      </w:pPr>
    </w:p>
    <w:p w14:paraId="2322D41D" w14:textId="77777777" w:rsidR="00AB5343" w:rsidRDefault="00AB5343" w:rsidP="00C65E98">
      <w:pPr>
        <w:rPr>
          <w:sz w:val="18"/>
          <w:szCs w:val="18"/>
          <w:lang w:val="sr-Latn-RS"/>
        </w:rPr>
      </w:pPr>
    </w:p>
    <w:p w14:paraId="0A30279E" w14:textId="77777777" w:rsidR="00AB5343" w:rsidRDefault="00AB5343" w:rsidP="00C65E98">
      <w:pPr>
        <w:rPr>
          <w:sz w:val="18"/>
          <w:szCs w:val="18"/>
          <w:lang w:val="sr-Latn-RS"/>
        </w:rPr>
      </w:pPr>
    </w:p>
    <w:p w14:paraId="746C8C05" w14:textId="77777777" w:rsidR="00AB5343" w:rsidRDefault="00AB5343" w:rsidP="00C65E98">
      <w:pPr>
        <w:rPr>
          <w:sz w:val="18"/>
          <w:szCs w:val="18"/>
          <w:lang w:val="sr-Latn-RS"/>
        </w:rPr>
      </w:pPr>
    </w:p>
    <w:p w14:paraId="0344A1CB" w14:textId="77777777" w:rsidR="00AB5343" w:rsidRDefault="00AB5343" w:rsidP="00C65E98">
      <w:pPr>
        <w:rPr>
          <w:sz w:val="18"/>
          <w:szCs w:val="18"/>
          <w:lang w:val="sr-Latn-RS"/>
        </w:rPr>
      </w:pPr>
    </w:p>
    <w:p w14:paraId="7AFF9387" w14:textId="77777777" w:rsidR="00AB5343" w:rsidRDefault="00AB5343" w:rsidP="00C65E98">
      <w:pPr>
        <w:rPr>
          <w:sz w:val="18"/>
          <w:szCs w:val="18"/>
          <w:lang w:val="sr-Latn-RS"/>
        </w:rPr>
      </w:pPr>
    </w:p>
    <w:p w14:paraId="39CB9762" w14:textId="77777777" w:rsidR="00AB5343" w:rsidRDefault="00AB5343" w:rsidP="00C65E98">
      <w:pPr>
        <w:rPr>
          <w:sz w:val="18"/>
          <w:szCs w:val="18"/>
          <w:lang w:val="sr-Latn-RS"/>
        </w:rPr>
      </w:pPr>
    </w:p>
    <w:p w14:paraId="527B6663" w14:textId="77777777" w:rsidR="00AB5343" w:rsidRDefault="00AB5343" w:rsidP="00C65E98">
      <w:pPr>
        <w:rPr>
          <w:sz w:val="18"/>
          <w:szCs w:val="18"/>
          <w:lang w:val="sr-Latn-RS"/>
        </w:rPr>
      </w:pPr>
    </w:p>
    <w:p w14:paraId="6313D15C" w14:textId="77777777" w:rsidR="00AB5343" w:rsidRDefault="00AB5343" w:rsidP="00C65E98">
      <w:pPr>
        <w:rPr>
          <w:sz w:val="18"/>
          <w:szCs w:val="18"/>
          <w:lang w:val="sr-Latn-RS"/>
        </w:rPr>
      </w:pPr>
    </w:p>
    <w:p w14:paraId="0A5397C2" w14:textId="77777777" w:rsidR="00AB5343" w:rsidRDefault="00AB5343" w:rsidP="00C65E98">
      <w:pPr>
        <w:rPr>
          <w:sz w:val="18"/>
          <w:szCs w:val="18"/>
          <w:lang w:val="sr-Latn-RS"/>
        </w:rPr>
      </w:pPr>
    </w:p>
    <w:p w14:paraId="43F19F14" w14:textId="77777777" w:rsidR="00AB5343" w:rsidRDefault="00AB5343" w:rsidP="00C65E98">
      <w:pPr>
        <w:rPr>
          <w:sz w:val="18"/>
          <w:szCs w:val="18"/>
          <w:lang w:val="sr-Latn-RS"/>
        </w:rPr>
      </w:pPr>
    </w:p>
    <w:p w14:paraId="2770A58C" w14:textId="77777777" w:rsidR="00AB5343" w:rsidRDefault="00AB5343" w:rsidP="00C65E98">
      <w:pPr>
        <w:rPr>
          <w:sz w:val="18"/>
          <w:szCs w:val="18"/>
          <w:lang w:val="sr-Latn-RS"/>
        </w:rPr>
      </w:pPr>
    </w:p>
    <w:p w14:paraId="278BB930" w14:textId="77777777" w:rsidR="00AB5343" w:rsidRDefault="00AB5343" w:rsidP="00C65E98">
      <w:pPr>
        <w:rPr>
          <w:sz w:val="18"/>
          <w:szCs w:val="18"/>
          <w:lang w:val="sr-Latn-RS"/>
        </w:rPr>
      </w:pPr>
    </w:p>
    <w:p w14:paraId="364C2B4C" w14:textId="77777777" w:rsidR="00AB5343" w:rsidRDefault="00AB5343" w:rsidP="00C65E98">
      <w:pPr>
        <w:rPr>
          <w:sz w:val="18"/>
          <w:szCs w:val="18"/>
          <w:lang w:val="sr-Latn-RS"/>
        </w:rPr>
      </w:pPr>
    </w:p>
    <w:p w14:paraId="2325D9AE" w14:textId="77777777" w:rsidR="00AB5343" w:rsidRDefault="00AB5343" w:rsidP="00C65E98">
      <w:pPr>
        <w:rPr>
          <w:sz w:val="18"/>
          <w:szCs w:val="18"/>
          <w:lang w:val="sr-Latn-RS"/>
        </w:rPr>
      </w:pPr>
    </w:p>
    <w:p w14:paraId="4FACE0A1" w14:textId="77777777" w:rsidR="00C65E98" w:rsidRPr="00BD7C4B" w:rsidRDefault="00C65E98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lastRenderedPageBreak/>
        <w:t>ПРЕДЛОГ ОПЕРАТИВНОГ ПЛАНА РАДА НАСТАВНИКА</w:t>
      </w:r>
    </w:p>
    <w:p w14:paraId="363256BB" w14:textId="0282F585" w:rsidR="00C65E98" w:rsidRPr="00BD7C4B" w:rsidRDefault="00CB0C2B" w:rsidP="00C65E98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18"/>
          <w:szCs w:val="18"/>
          <w:lang w:val="sr-Cyrl-CS"/>
        </w:rPr>
      </w:pPr>
      <w:r>
        <w:rPr>
          <w:rFonts w:eastAsia="Times New Roman"/>
          <w:b/>
          <w:spacing w:val="20"/>
          <w:sz w:val="18"/>
          <w:szCs w:val="18"/>
          <w:lang w:val="sr-Cyrl-CS"/>
        </w:rPr>
        <w:t>Школска година 202</w:t>
      </w:r>
      <w:r>
        <w:rPr>
          <w:rFonts w:eastAsia="Times New Roman"/>
          <w:b/>
          <w:spacing w:val="20"/>
          <w:sz w:val="18"/>
          <w:szCs w:val="18"/>
        </w:rPr>
        <w:t>3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/</w:t>
      </w:r>
      <w:r>
        <w:rPr>
          <w:rFonts w:eastAsia="Times New Roman"/>
          <w:b/>
          <w:spacing w:val="20"/>
          <w:sz w:val="18"/>
          <w:szCs w:val="18"/>
          <w:lang w:val="sr-Cyrl-CS"/>
        </w:rPr>
        <w:t>20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2</w:t>
      </w:r>
      <w:r>
        <w:rPr>
          <w:rFonts w:eastAsia="Times New Roman"/>
          <w:b/>
          <w:spacing w:val="20"/>
          <w:sz w:val="18"/>
          <w:szCs w:val="18"/>
          <w:lang w:val="sr-Latn-RS"/>
        </w:rPr>
        <w:t>4</w:t>
      </w:r>
      <w:r w:rsidR="00C65E98" w:rsidRPr="00BD7C4B">
        <w:rPr>
          <w:rFonts w:eastAsia="Times New Roman"/>
          <w:b/>
          <w:spacing w:val="20"/>
          <w:sz w:val="18"/>
          <w:szCs w:val="18"/>
          <w:lang w:val="sr-Cyrl-CS"/>
        </w:rPr>
        <w:t xml:space="preserve">. </w:t>
      </w:r>
    </w:p>
    <w:p w14:paraId="44362065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Предмет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Математика</w:t>
      </w:r>
    </w:p>
    <w:p w14:paraId="6B85A213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Годишњи фонд часова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180</w:t>
      </w:r>
    </w:p>
    <w:p w14:paraId="00A79583" w14:textId="77777777" w:rsidR="00C65E98" w:rsidRDefault="00C65E98" w:rsidP="00C65E98">
      <w:pPr>
        <w:spacing w:after="0" w:line="240" w:lineRule="auto"/>
        <w:ind w:firstLine="142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 xml:space="preserve">Недељни фонд часова: 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5</w:t>
      </w: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568"/>
        <w:gridCol w:w="1984"/>
        <w:gridCol w:w="1276"/>
        <w:gridCol w:w="1701"/>
        <w:gridCol w:w="1701"/>
        <w:gridCol w:w="3260"/>
        <w:gridCol w:w="1701"/>
        <w:gridCol w:w="1418"/>
        <w:gridCol w:w="1198"/>
      </w:tblGrid>
      <w:tr w:rsidR="00C65E98" w:rsidRPr="00BD7C4B" w14:paraId="2A3AB944" w14:textId="77777777" w:rsidTr="00EC762A">
        <w:trPr>
          <w:trHeight w:val="934"/>
          <w:jc w:val="center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F7791" w14:textId="77777777" w:rsidR="00C65E98" w:rsidRPr="00BD7C4B" w:rsidRDefault="00C65E98" w:rsidP="00F8769E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D7C4B">
              <w:rPr>
                <w:rFonts w:eastAsia="Times New Roman"/>
                <w:b/>
                <w:sz w:val="18"/>
                <w:szCs w:val="18"/>
                <w:lang w:val="sr-Cyrl-CS"/>
              </w:rPr>
              <w:t>Месец: MA</w:t>
            </w:r>
            <w:r w:rsidRPr="00BD7C4B">
              <w:rPr>
                <w:rFonts w:eastAsia="Times New Roman"/>
                <w:b/>
                <w:sz w:val="18"/>
                <w:szCs w:val="18"/>
              </w:rPr>
              <w:t>РТ</w:t>
            </w:r>
          </w:p>
        </w:tc>
      </w:tr>
      <w:tr w:rsidR="009041A1" w:rsidRPr="00BD7C4B" w14:paraId="680D2C4B" w14:textId="77777777" w:rsidTr="00783800">
        <w:trPr>
          <w:trHeight w:val="934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E21E80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 наст</w:t>
            </w:r>
            <w:r w:rsidRPr="00BD7C4B">
              <w:rPr>
                <w:rFonts w:eastAsia="Times New Roman"/>
                <w:sz w:val="18"/>
                <w:szCs w:val="18"/>
              </w:rPr>
              <w:t>.</w:t>
            </w:r>
          </w:p>
          <w:p w14:paraId="62B8E233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CAA63A" w14:textId="77777777" w:rsidR="009041A1" w:rsidRPr="00BD7C4B" w:rsidRDefault="009041A1" w:rsidP="00495FDD">
            <w:pPr>
              <w:spacing w:after="0" w:line="240" w:lineRule="auto"/>
              <w:ind w:left="-119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</w:t>
            </w:r>
          </w:p>
          <w:p w14:paraId="1E57E7E6" w14:textId="77777777" w:rsidR="009041A1" w:rsidRPr="00BD7C4B" w:rsidRDefault="009041A1" w:rsidP="00495FDD">
            <w:pPr>
              <w:spacing w:after="0" w:line="240" w:lineRule="auto"/>
              <w:ind w:left="-108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ча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681A74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зив наставне јединице</w:t>
            </w:r>
          </w:p>
          <w:p w14:paraId="0DCB9AF4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0428B4" w14:textId="77777777" w:rsidR="009041A1" w:rsidRPr="00BD7C4B" w:rsidRDefault="009041A1" w:rsidP="00495FDD">
            <w:pPr>
              <w:spacing w:after="0" w:line="240" w:lineRule="auto"/>
              <w:ind w:left="-14" w:right="-195" w:firstLine="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9A65B8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Облик </w:t>
            </w:r>
          </w:p>
          <w:p w14:paraId="1F3D2601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E7A5E5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Метода </w:t>
            </w:r>
          </w:p>
          <w:p w14:paraId="5CD3F823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E34E86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Исходи</w:t>
            </w:r>
          </w:p>
          <w:p w14:paraId="0D485588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05F6A2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а</w:t>
            </w:r>
          </w:p>
          <w:p w14:paraId="1ED36F7C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68983A" w14:textId="77777777" w:rsidR="009041A1" w:rsidRPr="00BD7C4B" w:rsidRDefault="009041A1" w:rsidP="00495FDD">
            <w:pPr>
              <w:spacing w:after="0" w:line="240" w:lineRule="auto"/>
              <w:ind w:left="-68" w:right="-20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Међупредметна корелациј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A4BB0B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помена</w:t>
            </w:r>
          </w:p>
          <w:p w14:paraId="45A863E5" w14:textId="77777777" w:rsidR="009041A1" w:rsidRPr="00BD7C4B" w:rsidRDefault="009041A1" w:rsidP="00495FDD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06813" w:rsidRPr="00BD7C4B" w14:paraId="73B20DD6" w14:textId="77777777" w:rsidTr="00783800">
        <w:trPr>
          <w:trHeight w:val="248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02D9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275C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B6CF" w14:textId="77777777" w:rsidR="00106813" w:rsidRPr="00BD7C4B" w:rsidRDefault="00106813" w:rsidP="00106813">
            <w:pPr>
              <w:spacing w:after="0" w:line="240" w:lineRule="auto"/>
              <w:ind w:left="-50" w:right="-114"/>
              <w:rPr>
                <w:rFonts w:eastAsia="Times New Roman"/>
                <w:b/>
                <w:bCs/>
                <w:sz w:val="18"/>
                <w:szCs w:val="18"/>
              </w:rPr>
            </w:pPr>
            <w:r w:rsidRPr="00BD7C4B">
              <w:rPr>
                <w:rFonts w:eastAsia="Times New Roman"/>
                <w:b/>
                <w:bCs/>
                <w:sz w:val="18"/>
                <w:szCs w:val="18"/>
              </w:rPr>
              <w:t>Одузимање са прелазом преко десетице (14-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FA7E" w14:textId="77777777" w:rsidR="00106813" w:rsidRPr="00BD7C4B" w:rsidRDefault="00106813" w:rsidP="00106813">
            <w:pPr>
              <w:spacing w:after="0" w:line="240" w:lineRule="auto"/>
              <w:ind w:left="-18" w:right="-10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7EB4" w14:textId="77777777" w:rsidR="00106813" w:rsidRPr="00BD7C4B" w:rsidRDefault="00106813" w:rsidP="001F7BDB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 и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8B72" w14:textId="77777777" w:rsidR="00106813" w:rsidRPr="00BD7C4B" w:rsidRDefault="00106813" w:rsidP="00106813">
            <w:pPr>
              <w:spacing w:after="0" w:line="240" w:lineRule="auto"/>
              <w:ind w:left="-2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лустративно-демонстративна вербална</w:t>
            </w:r>
            <w:r w:rsidRPr="00BD7C4B">
              <w:rPr>
                <w:sz w:val="18"/>
                <w:szCs w:val="18"/>
                <w:lang w:val="sr-Cyrl-RS"/>
              </w:rPr>
              <w:t xml:space="preserve"> и</w:t>
            </w:r>
            <w:r w:rsidRPr="00BD7C4B">
              <w:rPr>
                <w:sz w:val="18"/>
                <w:szCs w:val="18"/>
              </w:rPr>
              <w:t xml:space="preserve"> писаних рад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55E7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1" w:right="-108" w:hanging="42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одузима једноцифрени број од двоцифреног</w:t>
            </w:r>
            <w:r w:rsidR="00572762">
              <w:rPr>
                <w:rFonts w:eastAsia="Times New Roman"/>
                <w:sz w:val="18"/>
                <w:szCs w:val="18"/>
                <w:lang w:val="sr-Cyrl-CS"/>
              </w:rPr>
              <w:t>,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 са прелазом преко десетице</w:t>
            </w:r>
            <w:r w:rsidR="00572762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4F51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џбеник – Математика 2. део, дидактички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 xml:space="preserve">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AC71" w14:textId="77777777" w:rsidR="00106813" w:rsidRPr="00BD7C4B" w:rsidRDefault="00106813" w:rsidP="00106813">
            <w:pPr>
              <w:spacing w:after="0" w:line="240" w:lineRule="auto"/>
              <w:ind w:left="-31" w:right="-10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пски језик, ликовна култура, свет око на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58F9" w14:textId="77777777" w:rsidR="00106813" w:rsidRPr="00BD7C4B" w:rsidRDefault="00106813" w:rsidP="00106813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06813" w:rsidRPr="00BD7C4B" w14:paraId="0B0C8133" w14:textId="77777777" w:rsidTr="00783800">
        <w:trPr>
          <w:trHeight w:val="248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D297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AA79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9F9A" w14:textId="77777777" w:rsidR="00106813" w:rsidRPr="00BD7C4B" w:rsidRDefault="00106813" w:rsidP="00106813">
            <w:pPr>
              <w:spacing w:after="0" w:line="240" w:lineRule="auto"/>
              <w:ind w:left="-50" w:right="-175"/>
              <w:rPr>
                <w:b/>
                <w:bCs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b/>
                <w:bCs/>
                <w:sz w:val="18"/>
                <w:szCs w:val="18"/>
              </w:rPr>
              <w:t>Одузимање са прелазом преко десетице (14-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A0E7" w14:textId="77777777" w:rsidR="00106813" w:rsidRPr="00BD7C4B" w:rsidRDefault="00106813" w:rsidP="00106813">
            <w:pPr>
              <w:spacing w:after="0" w:line="240" w:lineRule="auto"/>
              <w:ind w:left="-18" w:right="-106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7C1C" w14:textId="77777777" w:rsidR="00106813" w:rsidRPr="00BD7C4B" w:rsidRDefault="00106813" w:rsidP="001F7BDB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 и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0EDE" w14:textId="77777777" w:rsidR="00106813" w:rsidRPr="00BD7C4B" w:rsidRDefault="00106813" w:rsidP="00106813">
            <w:pPr>
              <w:spacing w:after="0" w:line="240" w:lineRule="auto"/>
              <w:ind w:left="-52" w:right="-10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лустративно-демонстративна вербална</w:t>
            </w:r>
            <w:r w:rsidRPr="00BD7C4B">
              <w:rPr>
                <w:sz w:val="18"/>
                <w:szCs w:val="18"/>
                <w:lang w:val="sr-Cyrl-RS"/>
              </w:rPr>
              <w:t xml:space="preserve"> и</w:t>
            </w:r>
            <w:r w:rsidRPr="00BD7C4B">
              <w:rPr>
                <w:sz w:val="18"/>
                <w:szCs w:val="18"/>
              </w:rPr>
              <w:t xml:space="preserve"> писаних рад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4C8A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1" w:right="-108" w:hanging="425"/>
              <w:rPr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одузима једноцифрени број од двоцифреног</w:t>
            </w:r>
            <w:r w:rsidR="00572762">
              <w:rPr>
                <w:rFonts w:eastAsia="Times New Roman"/>
                <w:sz w:val="18"/>
                <w:szCs w:val="18"/>
                <w:lang w:val="sr-Cyrl-CS"/>
              </w:rPr>
              <w:t>,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 са прелазом преко десетице</w:t>
            </w:r>
            <w:r w:rsidR="00572762"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2792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џбеник – Математика 2. део, дидактички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 xml:space="preserve">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D2EC" w14:textId="77777777" w:rsidR="00106813" w:rsidRPr="00BD7C4B" w:rsidRDefault="00106813" w:rsidP="00106813">
            <w:pPr>
              <w:spacing w:after="0" w:line="240" w:lineRule="auto"/>
              <w:ind w:left="-31" w:right="-103"/>
              <w:rPr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пски језик, ликовна култура, свет око на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7B21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106813" w:rsidRPr="00BD7C4B" w14:paraId="15517ABB" w14:textId="77777777" w:rsidTr="00783800">
        <w:trPr>
          <w:trHeight w:val="248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AA09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E321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23E3" w14:textId="77777777" w:rsidR="00106813" w:rsidRPr="00BD7C4B" w:rsidRDefault="00106813" w:rsidP="00106813">
            <w:pPr>
              <w:spacing w:after="0" w:line="240" w:lineRule="auto"/>
              <w:ind w:right="-172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sz w:val="18"/>
                <w:szCs w:val="18"/>
              </w:rPr>
              <w:t>Текстуални задац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6619" w14:textId="77777777" w:rsidR="00106813" w:rsidRPr="00BD7C4B" w:rsidRDefault="00106813" w:rsidP="00106813">
            <w:pPr>
              <w:spacing w:after="0" w:line="240" w:lineRule="auto"/>
              <w:ind w:left="-18" w:right="-10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B47D" w14:textId="77777777" w:rsidR="00106813" w:rsidRPr="00BD7C4B" w:rsidRDefault="00106813" w:rsidP="001F7BDB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 и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DD13" w14:textId="77777777" w:rsidR="00106813" w:rsidRPr="00BD7C4B" w:rsidRDefault="00106813" w:rsidP="00106813">
            <w:pPr>
              <w:spacing w:after="0" w:line="240" w:lineRule="auto"/>
              <w:ind w:left="-52" w:right="-10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лустративно-демонстративна вербална</w:t>
            </w:r>
            <w:r w:rsidRPr="00BD7C4B">
              <w:rPr>
                <w:sz w:val="18"/>
                <w:szCs w:val="18"/>
                <w:lang w:val="sr-Cyrl-RS"/>
              </w:rPr>
              <w:t xml:space="preserve"> и</w:t>
            </w:r>
            <w:r w:rsidRPr="00BD7C4B">
              <w:rPr>
                <w:sz w:val="18"/>
                <w:szCs w:val="18"/>
              </w:rPr>
              <w:t xml:space="preserve"> писаних рад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0E8C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1" w:right="-108" w:hanging="425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реши текстуални задатак са две операције</w:t>
            </w:r>
            <w:r w:rsidR="00572762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F963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 – Математика 2. део, дидактички материјал, припремљени зада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0D6D" w14:textId="77777777" w:rsidR="00106813" w:rsidRPr="00BD7C4B" w:rsidRDefault="00106813" w:rsidP="00106813">
            <w:pPr>
              <w:spacing w:after="0" w:line="240" w:lineRule="auto"/>
              <w:ind w:left="-31" w:right="-103"/>
              <w:rPr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пски језик, ликовна култура, свет око на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ECDB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106813" w:rsidRPr="00BD7C4B" w14:paraId="1AF070E1" w14:textId="77777777" w:rsidTr="00783800">
        <w:trPr>
          <w:trHeight w:val="248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246F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A19E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2ECD" w14:textId="77777777" w:rsidR="00106813" w:rsidRPr="00BD7C4B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sz w:val="18"/>
                <w:szCs w:val="18"/>
              </w:rPr>
              <w:t>Нова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2074" w14:textId="77777777" w:rsidR="00106813" w:rsidRPr="00BD7C4B" w:rsidRDefault="00106813" w:rsidP="00106813">
            <w:pPr>
              <w:spacing w:after="0" w:line="240" w:lineRule="auto"/>
              <w:ind w:left="-18" w:right="-10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BB8A" w14:textId="77777777" w:rsidR="00106813" w:rsidRPr="00BD7C4B" w:rsidRDefault="00106813" w:rsidP="001F7BDB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 и индивидуални, рад у п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55DB" w14:textId="77777777" w:rsidR="00106813" w:rsidRPr="00BD7C4B" w:rsidRDefault="00106813" w:rsidP="00106813">
            <w:pPr>
              <w:spacing w:after="0" w:line="240" w:lineRule="auto"/>
              <w:ind w:left="-52" w:right="-10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лустративно-демонстративна вербална</w:t>
            </w:r>
            <w:r w:rsidRPr="00BD7C4B">
              <w:rPr>
                <w:sz w:val="18"/>
                <w:szCs w:val="18"/>
                <w:lang w:val="sr-Cyrl-RS"/>
              </w:rPr>
              <w:t xml:space="preserve"> и</w:t>
            </w:r>
            <w:r w:rsidRPr="00BD7C4B">
              <w:rPr>
                <w:sz w:val="18"/>
                <w:szCs w:val="18"/>
              </w:rPr>
              <w:t xml:space="preserve"> писаних радова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794A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1" w:right="-108" w:hanging="425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разликује и упоређује вредност кованих и папирних новчаница до 20 дина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F7B5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 – Математика 2. део, дидактички материјал, новчани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9CD8" w14:textId="77777777" w:rsidR="00106813" w:rsidRPr="00BD7C4B" w:rsidRDefault="00106813" w:rsidP="00106813">
            <w:pPr>
              <w:spacing w:after="0" w:line="240" w:lineRule="auto"/>
              <w:ind w:left="-31" w:right="-103"/>
              <w:rPr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пски језик, ликовна култура, свет око на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C5E3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106813" w:rsidRPr="00BD7C4B" w14:paraId="4BF1BF49" w14:textId="77777777" w:rsidTr="00783800">
        <w:trPr>
          <w:trHeight w:val="248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324B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36D3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EC61" w14:textId="77777777" w:rsidR="00106813" w:rsidRPr="00BD7C4B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sz w:val="18"/>
                <w:szCs w:val="18"/>
              </w:rPr>
              <w:t>Нова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3A20" w14:textId="77777777" w:rsidR="00106813" w:rsidRPr="00BD7C4B" w:rsidRDefault="00106813" w:rsidP="00106813">
            <w:pPr>
              <w:spacing w:after="0" w:line="240" w:lineRule="auto"/>
              <w:ind w:left="-18" w:right="-10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C540" w14:textId="77777777" w:rsidR="00106813" w:rsidRPr="00BD7C4B" w:rsidRDefault="00106813" w:rsidP="001F7BDB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 и индивидуални, рад у п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0A1B" w14:textId="77777777" w:rsidR="00106813" w:rsidRPr="00BD7C4B" w:rsidRDefault="00106813" w:rsidP="00106813">
            <w:pPr>
              <w:spacing w:after="0" w:line="240" w:lineRule="auto"/>
              <w:ind w:left="-52" w:right="-8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лустративно-демонстративна вербална</w:t>
            </w:r>
            <w:r w:rsidRPr="00BD7C4B">
              <w:rPr>
                <w:sz w:val="18"/>
                <w:szCs w:val="18"/>
                <w:lang w:val="sr-Cyrl-RS"/>
              </w:rPr>
              <w:t xml:space="preserve"> и</w:t>
            </w:r>
            <w:r w:rsidRPr="00BD7C4B">
              <w:rPr>
                <w:sz w:val="18"/>
                <w:szCs w:val="18"/>
              </w:rPr>
              <w:t xml:space="preserve"> писаних рад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9031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1" w:right="-108" w:hanging="417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разликује и упоређује вредност кованих и папирних новчаница до 20 дина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6E3B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џбеник – Математика 2. део, дидактички материјал, играчке, новчани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C3BF" w14:textId="77777777" w:rsidR="00106813" w:rsidRPr="00BD7C4B" w:rsidRDefault="00106813" w:rsidP="00106813">
            <w:pPr>
              <w:spacing w:after="0" w:line="240" w:lineRule="auto"/>
              <w:ind w:left="-31" w:right="-103"/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пски језик, ликовна култура, свет око на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48F5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0BC3131B" w14:textId="77777777" w:rsidTr="00783800">
        <w:trPr>
          <w:trHeight w:val="248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3D06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B911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8942" w14:textId="77777777" w:rsidR="00106813" w:rsidRPr="00BD7C4B" w:rsidRDefault="00106813" w:rsidP="00106813">
            <w:pPr>
              <w:spacing w:after="0" w:line="240" w:lineRule="auto"/>
              <w:ind w:right="-114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sz w:val="18"/>
                <w:szCs w:val="18"/>
              </w:rPr>
              <w:t>Научили с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78C6" w14:textId="77777777" w:rsidR="00106813" w:rsidRPr="00BD7C4B" w:rsidRDefault="00106813" w:rsidP="00106813">
            <w:pPr>
              <w:spacing w:after="0" w:line="240" w:lineRule="auto"/>
              <w:ind w:left="-18" w:right="-10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2EED" w14:textId="77777777" w:rsidR="00106813" w:rsidRPr="00BD7C4B" w:rsidRDefault="00106813" w:rsidP="001F7BDB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, групни и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229F" w14:textId="77777777" w:rsidR="00106813" w:rsidRPr="00BD7C4B" w:rsidRDefault="00106813" w:rsidP="00106813">
            <w:pPr>
              <w:spacing w:after="0" w:line="240" w:lineRule="auto"/>
              <w:ind w:left="-52" w:right="-10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лустративно-демонстративна вербална</w:t>
            </w:r>
            <w:r w:rsidRPr="00BD7C4B">
              <w:rPr>
                <w:sz w:val="18"/>
                <w:szCs w:val="18"/>
                <w:lang w:val="sr-Cyrl-RS"/>
              </w:rPr>
              <w:t xml:space="preserve"> и</w:t>
            </w:r>
            <w:r w:rsidRPr="00BD7C4B">
              <w:rPr>
                <w:sz w:val="18"/>
                <w:szCs w:val="18"/>
              </w:rPr>
              <w:t xml:space="preserve"> писаних рад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1696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9" w:right="-108"/>
              <w:rPr>
                <w:noProof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 xml:space="preserve">зна да правилно чита и пише бројеве друге десетице, сабира, одузима и решава текстуалне задатке до 20; </w:t>
            </w:r>
          </w:p>
          <w:p w14:paraId="3F5656D4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9"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разликује и упоређује вредност кованих и папирних новчаница до 20 дина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D0CA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 – Математика 2. део, дидактички материјал, играчке, новчанице, припремљени зада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C40D" w14:textId="77777777" w:rsidR="00106813" w:rsidRPr="00BD7C4B" w:rsidRDefault="00106813" w:rsidP="00106813">
            <w:pPr>
              <w:spacing w:after="0" w:line="240" w:lineRule="auto"/>
              <w:ind w:left="-31" w:right="-103"/>
              <w:rPr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пски језик, ликовна култура, свет око на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0B81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</w:tbl>
    <w:p w14:paraId="28906CEF" w14:textId="77777777" w:rsidR="00AB5343" w:rsidRDefault="00AB5343">
      <w:r>
        <w:br w:type="page"/>
      </w: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568"/>
        <w:gridCol w:w="1984"/>
        <w:gridCol w:w="1276"/>
        <w:gridCol w:w="1701"/>
        <w:gridCol w:w="1701"/>
        <w:gridCol w:w="3260"/>
        <w:gridCol w:w="1701"/>
        <w:gridCol w:w="1418"/>
        <w:gridCol w:w="1198"/>
      </w:tblGrid>
      <w:tr w:rsidR="00106813" w:rsidRPr="00BD7C4B" w14:paraId="30E5756F" w14:textId="77777777" w:rsidTr="00783800">
        <w:trPr>
          <w:trHeight w:val="248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B1F9" w14:textId="36E5CA58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lastRenderedPageBreak/>
              <w:t>4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7C04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8823" w14:textId="77777777" w:rsidR="00106813" w:rsidRPr="00054D9D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sz w:val="18"/>
                <w:szCs w:val="18"/>
              </w:rPr>
              <w:t>Научили смо</w:t>
            </w:r>
            <w:r>
              <w:rPr>
                <w:b/>
                <w:bCs/>
                <w:sz w:val="18"/>
                <w:szCs w:val="18"/>
                <w:lang w:val="sr-Cyrl-RS"/>
              </w:rPr>
              <w:t xml:space="preserve"> / Провера зна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62A9" w14:textId="77777777" w:rsidR="00106813" w:rsidRPr="00BD7C4B" w:rsidRDefault="00106813" w:rsidP="00106813">
            <w:pPr>
              <w:spacing w:after="0" w:line="240" w:lineRule="auto"/>
              <w:ind w:left="-18" w:right="-10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П</w:t>
            </w:r>
            <w:r w:rsidRPr="00BD7C4B">
              <w:rPr>
                <w:sz w:val="18"/>
                <w:szCs w:val="18"/>
              </w:rPr>
              <w:t>ро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ACDB" w14:textId="77777777" w:rsidR="00106813" w:rsidRPr="00BD7C4B" w:rsidRDefault="00106813" w:rsidP="001F7BDB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 и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47FE" w14:textId="77777777" w:rsidR="00106813" w:rsidRPr="00BD7C4B" w:rsidRDefault="00106813" w:rsidP="00106813">
            <w:pPr>
              <w:spacing w:after="0" w:line="240" w:lineRule="auto"/>
              <w:ind w:left="-52" w:right="-10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лустративно-демонстративна вербална</w:t>
            </w:r>
            <w:r w:rsidRPr="00BD7C4B">
              <w:rPr>
                <w:sz w:val="18"/>
                <w:szCs w:val="18"/>
                <w:lang w:val="sr-Cyrl-RS"/>
              </w:rPr>
              <w:t xml:space="preserve"> и</w:t>
            </w:r>
            <w:r w:rsidRPr="00BD7C4B">
              <w:rPr>
                <w:sz w:val="18"/>
                <w:szCs w:val="18"/>
              </w:rPr>
              <w:t xml:space="preserve"> писаних рад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B903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9"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правилно чита и пише бројеве друге десетице, сабира, одузима и решава текстуалне задатке  до 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647B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 – Математика 2. део, дидактички материјал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ABF5" w14:textId="77777777" w:rsidR="00106813" w:rsidRPr="00BD7C4B" w:rsidRDefault="00106813" w:rsidP="00106813">
            <w:pPr>
              <w:spacing w:after="0" w:line="240" w:lineRule="auto"/>
              <w:ind w:left="-31" w:right="-103"/>
              <w:rPr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пски језик, ликовна култура, свет око на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B7C9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106813" w:rsidRPr="00BD7C4B" w14:paraId="2E7D9E88" w14:textId="77777777" w:rsidTr="00783800">
        <w:trPr>
          <w:trHeight w:val="248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EDE0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en-GB"/>
              </w:rPr>
              <w:t>4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A04F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2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F34F" w14:textId="77777777" w:rsidR="00106813" w:rsidRPr="00BD7C4B" w:rsidRDefault="00106813" w:rsidP="00106813">
            <w:pPr>
              <w:spacing w:after="0" w:line="240" w:lineRule="auto"/>
              <w:ind w:right="-114"/>
              <w:rPr>
                <w:b/>
                <w:bCs/>
                <w:sz w:val="18"/>
                <w:szCs w:val="18"/>
                <w:lang w:val="sr-Cyrl-C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Игром до знања: На путу до циљ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D3CB" w14:textId="77777777" w:rsidR="00106813" w:rsidRPr="00BD7C4B" w:rsidRDefault="00106813" w:rsidP="00106813">
            <w:pPr>
              <w:spacing w:after="0" w:line="240" w:lineRule="auto"/>
              <w:ind w:left="-18" w:right="-10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187F" w14:textId="77777777" w:rsidR="00106813" w:rsidRPr="00BD7C4B" w:rsidRDefault="00106813" w:rsidP="001F7BDB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7C75" w14:textId="77777777" w:rsidR="00106813" w:rsidRPr="00BD7C4B" w:rsidRDefault="00106813" w:rsidP="00106813">
            <w:pPr>
              <w:spacing w:after="0" w:line="240" w:lineRule="auto"/>
              <w:ind w:left="-2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иг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5073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9"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разликује и да се подсети претходних искуства о линија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0B3E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, музички плејер, прој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2919" w14:textId="77777777" w:rsidR="00106813" w:rsidRPr="00BD7C4B" w:rsidRDefault="00106813" w:rsidP="00106813">
            <w:pPr>
              <w:spacing w:after="0" w:line="240" w:lineRule="auto"/>
              <w:ind w:left="-31" w:right="-10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Ликовна култура, музичка култура, физичко васпитањ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5E91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106813" w:rsidRPr="00BD7C4B" w14:paraId="601922AD" w14:textId="77777777" w:rsidTr="00783800">
        <w:trPr>
          <w:trHeight w:val="248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8BEE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5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F45B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2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FC72" w14:textId="77777777" w:rsidR="00106813" w:rsidRPr="00BD7C4B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 xml:space="preserve">Линиј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7825" w14:textId="77777777" w:rsidR="00106813" w:rsidRPr="00BD7C4B" w:rsidRDefault="00106813" w:rsidP="00106813">
            <w:pPr>
              <w:spacing w:after="0" w:line="240" w:lineRule="auto"/>
              <w:ind w:left="-18" w:right="-10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0A9E" w14:textId="77777777" w:rsidR="00106813" w:rsidRPr="00BD7C4B" w:rsidRDefault="00106813" w:rsidP="001F7BDB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у п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2DE2" w14:textId="77777777" w:rsidR="00106813" w:rsidRPr="00BD7C4B" w:rsidRDefault="00106813" w:rsidP="00106813">
            <w:pPr>
              <w:spacing w:after="0" w:line="240" w:lineRule="auto"/>
              <w:ind w:left="-52" w:right="-10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 и демонстрати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12D1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9"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разликује праву, криву, изломљену, затворену и отворену линиј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9BFE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, по три канапа за све учен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1E5D" w14:textId="77777777" w:rsidR="00106813" w:rsidRPr="00BD7C4B" w:rsidRDefault="00106813" w:rsidP="00106813">
            <w:pPr>
              <w:spacing w:after="0" w:line="240" w:lineRule="auto"/>
              <w:ind w:left="-31" w:right="-10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Ликовна култура, физичко васпитањ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AD60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73554FAF" w14:textId="77777777" w:rsidTr="00783800">
        <w:trPr>
          <w:trHeight w:val="248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28C8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5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43A5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2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D342" w14:textId="77777777" w:rsidR="00106813" w:rsidRPr="00BD7C4B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Лин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34EF" w14:textId="77777777" w:rsidR="00106813" w:rsidRPr="00BD7C4B" w:rsidRDefault="00106813" w:rsidP="00106813">
            <w:pPr>
              <w:spacing w:after="0" w:line="240" w:lineRule="auto"/>
              <w:ind w:left="-18" w:right="-10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AA3C" w14:textId="77777777" w:rsidR="00106813" w:rsidRPr="00BD7C4B" w:rsidRDefault="00106813" w:rsidP="001F7BDB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у п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B1D7" w14:textId="77777777" w:rsidR="00106813" w:rsidRPr="00BD7C4B" w:rsidRDefault="00106813" w:rsidP="00106813">
            <w:pPr>
              <w:spacing w:after="0" w:line="240" w:lineRule="auto"/>
              <w:ind w:left="-52" w:right="-10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демонстрати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4A1D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9"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разликује праву, криву, изломљену, затворену и отворену линиј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1F8A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 xml:space="preserve">Уџбеник, </w:t>
            </w:r>
            <w:r w:rsidRPr="00BD7C4B">
              <w:rPr>
                <w:sz w:val="18"/>
                <w:szCs w:val="18"/>
                <w:lang w:val="sr-Cyrl-CS"/>
              </w:rPr>
              <w:t xml:space="preserve">дигитални </w:t>
            </w:r>
            <w:r w:rsidRPr="00BD7C4B">
              <w:rPr>
                <w:sz w:val="18"/>
                <w:szCs w:val="18"/>
              </w:rPr>
              <w:t>уџбе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C547" w14:textId="77777777" w:rsidR="00106813" w:rsidRPr="00BD7C4B" w:rsidRDefault="00106813" w:rsidP="00106813">
            <w:pPr>
              <w:spacing w:after="0" w:line="240" w:lineRule="auto"/>
              <w:ind w:left="-31" w:right="-10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0DF5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5E5E4E51" w14:textId="77777777" w:rsidTr="00783800">
        <w:trPr>
          <w:trHeight w:val="248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EB0E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5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42F0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2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DCA3" w14:textId="77777777" w:rsidR="00106813" w:rsidRPr="00BD7C4B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Тачка и ду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1ED4" w14:textId="77777777" w:rsidR="00106813" w:rsidRPr="00BD7C4B" w:rsidRDefault="00106813" w:rsidP="00106813">
            <w:pPr>
              <w:spacing w:after="0" w:line="240" w:lineRule="auto"/>
              <w:ind w:left="-18" w:right="-10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54AD" w14:textId="77777777" w:rsidR="00106813" w:rsidRPr="00BD7C4B" w:rsidRDefault="00106813" w:rsidP="001F7BDB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у п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4A63" w14:textId="77777777" w:rsidR="00106813" w:rsidRPr="00BD7C4B" w:rsidRDefault="00106813" w:rsidP="00106813">
            <w:pPr>
              <w:spacing w:after="0" w:line="240" w:lineRule="auto"/>
              <w:ind w:left="-52" w:right="-10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демонстрати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9421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9"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црта праву линију и дуж помоћу лењи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7980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, лењир, пластелин, чачкалице (сламчиц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F03A" w14:textId="77777777" w:rsidR="00106813" w:rsidRPr="00BD7C4B" w:rsidRDefault="00106813" w:rsidP="00106813">
            <w:pPr>
              <w:spacing w:after="0" w:line="240" w:lineRule="auto"/>
              <w:ind w:left="-31" w:right="-10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BAE9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0D0901F8" w14:textId="77777777" w:rsidTr="00783800">
        <w:trPr>
          <w:trHeight w:val="248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52D0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5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EA27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2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A5EC" w14:textId="77777777" w:rsidR="00106813" w:rsidRPr="00BD7C4B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 xml:space="preserve">Тачка и ду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1AB5" w14:textId="77777777" w:rsidR="00106813" w:rsidRPr="00BD7C4B" w:rsidRDefault="00106813" w:rsidP="00106813">
            <w:pPr>
              <w:spacing w:after="0" w:line="240" w:lineRule="auto"/>
              <w:ind w:left="-18" w:right="-10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98FF" w14:textId="77777777" w:rsidR="00106813" w:rsidRPr="00BD7C4B" w:rsidRDefault="00106813" w:rsidP="001F7BDB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у п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6998" w14:textId="77777777" w:rsidR="00106813" w:rsidRPr="00BD7C4B" w:rsidRDefault="00106813" w:rsidP="00106813">
            <w:pPr>
              <w:spacing w:after="0" w:line="240" w:lineRule="auto"/>
              <w:ind w:left="-52" w:right="-10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 и демонстрати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C8E7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9"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црта праву линију и дуж помоћу лењи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3A36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, лењир, наставни лист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D980" w14:textId="77777777" w:rsidR="00106813" w:rsidRPr="00BD7C4B" w:rsidRDefault="00106813" w:rsidP="00106813">
            <w:pPr>
              <w:spacing w:after="0" w:line="240" w:lineRule="auto"/>
              <w:ind w:left="-31" w:right="-10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Ликовн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B998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2288FBE4" w14:textId="77777777" w:rsidTr="00783800">
        <w:trPr>
          <w:trHeight w:val="248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436A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5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F574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2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229B" w14:textId="77777777" w:rsidR="00106813" w:rsidRPr="00BD7C4B" w:rsidRDefault="00106813" w:rsidP="00106813">
            <w:pPr>
              <w:tabs>
                <w:tab w:val="left" w:pos="1453"/>
                <w:tab w:val="left" w:pos="1594"/>
              </w:tabs>
              <w:spacing w:after="0" w:line="240" w:lineRule="auto"/>
              <w:ind w:right="-114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Линије. Тачка и ду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6861" w14:textId="77777777" w:rsidR="00106813" w:rsidRPr="00BD7C4B" w:rsidRDefault="00106813" w:rsidP="00106813">
            <w:pPr>
              <w:spacing w:after="0" w:line="240" w:lineRule="auto"/>
              <w:ind w:left="-18" w:right="-10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236E" w14:textId="77777777" w:rsidR="00106813" w:rsidRPr="00BD7C4B" w:rsidRDefault="00106813" w:rsidP="001F7BDB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у п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3D21" w14:textId="77777777" w:rsidR="00106813" w:rsidRPr="00BD7C4B" w:rsidRDefault="00106813" w:rsidP="00106813">
            <w:pPr>
              <w:spacing w:after="0" w:line="240" w:lineRule="auto"/>
              <w:ind w:left="-52" w:right="-10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 и демонстрати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F2BA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9"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разликује праву, криву, изломље</w:t>
            </w:r>
            <w:r w:rsidR="00572762">
              <w:rPr>
                <w:sz w:val="18"/>
                <w:szCs w:val="18"/>
                <w:lang w:val="sr-Cyrl-CS"/>
              </w:rPr>
              <w:t>ну, затворену и отворену линију;</w:t>
            </w:r>
          </w:p>
          <w:p w14:paraId="6122BE4F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9"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црта праву линију и дуж помоћу лењи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B664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Лењир, наставни лист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EF70" w14:textId="77777777" w:rsidR="00091E2F" w:rsidRDefault="00106813" w:rsidP="00106813">
            <w:pPr>
              <w:spacing w:after="0" w:line="240" w:lineRule="auto"/>
              <w:ind w:left="-31" w:right="-10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 xml:space="preserve">Ликовна </w:t>
            </w:r>
          </w:p>
          <w:p w14:paraId="49C0DE10" w14:textId="3ABD7048" w:rsidR="00106813" w:rsidRPr="00BD7C4B" w:rsidRDefault="00106813" w:rsidP="00106813">
            <w:pPr>
              <w:spacing w:after="0" w:line="240" w:lineRule="auto"/>
              <w:ind w:left="-31" w:right="-10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ED73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5C189941" w14:textId="77777777" w:rsidTr="00783800">
        <w:trPr>
          <w:trHeight w:val="248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2C9F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5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C4F2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2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7B6A" w14:textId="77777777" w:rsidR="00106813" w:rsidRPr="00BD7C4B" w:rsidRDefault="00106813" w:rsidP="00106813">
            <w:pPr>
              <w:spacing w:after="0" w:line="240" w:lineRule="auto"/>
              <w:ind w:right="-114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Цртамо и мери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62F4" w14:textId="77777777" w:rsidR="00106813" w:rsidRPr="00BD7C4B" w:rsidRDefault="00106813" w:rsidP="00106813">
            <w:pPr>
              <w:spacing w:after="0" w:line="240" w:lineRule="auto"/>
              <w:ind w:left="-18" w:right="-10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157C" w14:textId="77777777" w:rsidR="00106813" w:rsidRPr="00BD7C4B" w:rsidRDefault="00106813" w:rsidP="001F7BDB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3727" w14:textId="77777777" w:rsidR="00106813" w:rsidRPr="00BD7C4B" w:rsidRDefault="00106813" w:rsidP="00106813">
            <w:pPr>
              <w:spacing w:after="0" w:line="240" w:lineRule="auto"/>
              <w:ind w:left="-52" w:right="-103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 xml:space="preserve"> </w:t>
            </w:r>
            <w:r w:rsidRPr="00BD7C4B">
              <w:rPr>
                <w:rFonts w:eastAsia="Times New Roman"/>
                <w:sz w:val="18"/>
                <w:szCs w:val="18"/>
                <w:lang w:val="sr-Cyrl-RS"/>
              </w:rPr>
              <w:t xml:space="preserve">и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емонстрати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8572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9"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измери дужину педљем, стопом, кор</w:t>
            </w:r>
            <w:r w:rsidR="00572762">
              <w:rPr>
                <w:sz w:val="18"/>
                <w:szCs w:val="18"/>
                <w:lang w:val="sr-Cyrl-CS"/>
              </w:rPr>
              <w:t>аком, лактом и неким предметом;</w:t>
            </w:r>
          </w:p>
          <w:p w14:paraId="32193BAF" w14:textId="77777777" w:rsidR="00106813" w:rsidRPr="00BD7C4B" w:rsidRDefault="00106813" w:rsidP="00CD0EE4">
            <w:pPr>
              <w:numPr>
                <w:ilvl w:val="0"/>
                <w:numId w:val="15"/>
              </w:numPr>
              <w:spacing w:after="0" w:line="240" w:lineRule="auto"/>
              <w:ind w:left="459"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обележи тачке и нацрта фигуре у квадратној мрежи на основу упут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772D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 xml:space="preserve">Уџбеник, </w:t>
            </w:r>
            <w:r w:rsidRPr="00BD7C4B">
              <w:rPr>
                <w:sz w:val="18"/>
                <w:szCs w:val="18"/>
                <w:lang w:val="sr-Cyrl-CS"/>
              </w:rPr>
              <w:t xml:space="preserve">дигитални </w:t>
            </w:r>
            <w:r w:rsidRPr="00BD7C4B">
              <w:rPr>
                <w:sz w:val="18"/>
                <w:szCs w:val="18"/>
              </w:rPr>
              <w:t>уџбеник, лењ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C194" w14:textId="77777777" w:rsidR="00106813" w:rsidRPr="00BD7C4B" w:rsidRDefault="00106813" w:rsidP="00106813">
            <w:pPr>
              <w:spacing w:after="0" w:line="240" w:lineRule="auto"/>
              <w:ind w:left="-31" w:right="-10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Ликовна култура, физичко васпитањ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2880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41C001EB" w14:textId="77777777" w:rsidTr="00783800">
        <w:trPr>
          <w:trHeight w:val="248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3BE3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5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552B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2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4D6D" w14:textId="77777777" w:rsidR="00106813" w:rsidRPr="00BD7C4B" w:rsidRDefault="00106813" w:rsidP="00106813">
            <w:pPr>
              <w:spacing w:after="0" w:line="240" w:lineRule="auto"/>
              <w:ind w:right="157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Научили с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43B6" w14:textId="77777777" w:rsidR="00106813" w:rsidRPr="00BD7C4B" w:rsidRDefault="00106813" w:rsidP="00106813">
            <w:pPr>
              <w:spacing w:after="0" w:line="240" w:lineRule="auto"/>
              <w:ind w:left="-18" w:right="-10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Про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734A" w14:textId="77777777" w:rsidR="00106813" w:rsidRPr="00BD7C4B" w:rsidRDefault="00106813" w:rsidP="001F7BDB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8D04" w14:textId="77777777" w:rsidR="00106813" w:rsidRPr="00BD7C4B" w:rsidRDefault="00106813" w:rsidP="00106813">
            <w:pPr>
              <w:spacing w:after="0" w:line="240" w:lineRule="auto"/>
              <w:ind w:left="-2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8F97" w14:textId="77777777" w:rsidR="00106813" w:rsidRPr="00BD7C4B" w:rsidRDefault="00106813" w:rsidP="00CD0EE4">
            <w:pPr>
              <w:numPr>
                <w:ilvl w:val="0"/>
                <w:numId w:val="16"/>
              </w:numPr>
              <w:spacing w:after="0" w:line="240" w:lineRule="auto"/>
              <w:ind w:left="459"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измери дужину педљем, стопом, кор</w:t>
            </w:r>
            <w:r w:rsidR="00572762">
              <w:rPr>
                <w:sz w:val="18"/>
                <w:szCs w:val="18"/>
                <w:lang w:val="sr-Cyrl-CS"/>
              </w:rPr>
              <w:t>аком, лактом и неким предметом;</w:t>
            </w:r>
          </w:p>
          <w:p w14:paraId="24559C74" w14:textId="77777777" w:rsidR="00106813" w:rsidRPr="00BD7C4B" w:rsidRDefault="00106813" w:rsidP="00CD0EE4">
            <w:pPr>
              <w:numPr>
                <w:ilvl w:val="0"/>
                <w:numId w:val="16"/>
              </w:numPr>
              <w:spacing w:after="0" w:line="240" w:lineRule="auto"/>
              <w:ind w:left="459"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обележи тачке и нацрта фигуре у квадр</w:t>
            </w:r>
            <w:r w:rsidR="00572762">
              <w:rPr>
                <w:sz w:val="18"/>
                <w:szCs w:val="18"/>
                <w:lang w:val="sr-Cyrl-CS"/>
              </w:rPr>
              <w:t>атној мрежи на основу упутства;</w:t>
            </w:r>
          </w:p>
          <w:p w14:paraId="035FC6B7" w14:textId="77777777" w:rsidR="00106813" w:rsidRPr="00BD7C4B" w:rsidRDefault="00106813" w:rsidP="00CD0EE4">
            <w:pPr>
              <w:numPr>
                <w:ilvl w:val="0"/>
                <w:numId w:val="16"/>
              </w:numPr>
              <w:spacing w:after="0" w:line="240" w:lineRule="auto"/>
              <w:ind w:left="459"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црта пр</w:t>
            </w:r>
            <w:r w:rsidR="00572762">
              <w:rPr>
                <w:sz w:val="18"/>
                <w:szCs w:val="18"/>
                <w:lang w:val="sr-Cyrl-CS"/>
              </w:rPr>
              <w:t>аву линију и дуж помоћу лењира;</w:t>
            </w:r>
          </w:p>
          <w:p w14:paraId="0C571348" w14:textId="77777777" w:rsidR="00106813" w:rsidRPr="00BD7C4B" w:rsidRDefault="00106813" w:rsidP="00CD0EE4">
            <w:pPr>
              <w:numPr>
                <w:ilvl w:val="0"/>
                <w:numId w:val="16"/>
              </w:numPr>
              <w:spacing w:after="0" w:line="240" w:lineRule="auto"/>
              <w:ind w:left="459"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разликује праву, криву, испрекидану, отворену и затворену линиј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587F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 xml:space="preserve">Уџбеник, </w:t>
            </w:r>
            <w:r w:rsidRPr="00BD7C4B">
              <w:rPr>
                <w:sz w:val="18"/>
                <w:szCs w:val="18"/>
                <w:lang w:val="sr-Cyrl-CS"/>
              </w:rPr>
              <w:t>дигитални</w:t>
            </w:r>
            <w:r w:rsidRPr="00BD7C4B">
              <w:rPr>
                <w:sz w:val="18"/>
                <w:szCs w:val="18"/>
              </w:rPr>
              <w:t xml:space="preserve"> уџбеник, лењ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C17A" w14:textId="77777777" w:rsidR="00106813" w:rsidRPr="00BD7C4B" w:rsidRDefault="00106813" w:rsidP="00106813">
            <w:pPr>
              <w:spacing w:after="0" w:line="240" w:lineRule="auto"/>
              <w:ind w:left="-31" w:right="-10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Ликовна култура, физичко васпитањ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27C7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</w:rPr>
            </w:pPr>
          </w:p>
        </w:tc>
      </w:tr>
      <w:tr w:rsidR="00106813" w:rsidRPr="00BD7C4B" w14:paraId="4B1DF1C1" w14:textId="77777777" w:rsidTr="00783800">
        <w:trPr>
          <w:trHeight w:val="248"/>
          <w:jc w:val="center"/>
        </w:trPr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5B53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7FE1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2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B6FA" w14:textId="77777777" w:rsidR="00106813" w:rsidRPr="00BD7C4B" w:rsidRDefault="00106813" w:rsidP="00106813">
            <w:pPr>
              <w:tabs>
                <w:tab w:val="left" w:pos="886"/>
              </w:tabs>
              <w:spacing w:after="0" w:line="240" w:lineRule="auto"/>
              <w:ind w:right="-114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Десетице прве стот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5F4C" w14:textId="77777777" w:rsidR="00106813" w:rsidRPr="00BD7C4B" w:rsidRDefault="00106813" w:rsidP="00106813">
            <w:pPr>
              <w:spacing w:after="0" w:line="240" w:lineRule="auto"/>
              <w:ind w:left="-18" w:right="-10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D594" w14:textId="77777777" w:rsidR="00106813" w:rsidRPr="00BD7C4B" w:rsidRDefault="00106813" w:rsidP="001F7BDB">
            <w:pPr>
              <w:spacing w:after="0" w:line="240" w:lineRule="auto"/>
              <w:ind w:left="57"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690D" w14:textId="77777777" w:rsidR="00106813" w:rsidRPr="00BD7C4B" w:rsidRDefault="00106813" w:rsidP="00106813">
            <w:pPr>
              <w:spacing w:after="0" w:line="240" w:lineRule="auto"/>
              <w:ind w:left="-2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1334" w14:textId="77777777" w:rsidR="00106813" w:rsidRPr="00BD7C4B" w:rsidRDefault="00106813" w:rsidP="00CD0EE4">
            <w:pPr>
              <w:numPr>
                <w:ilvl w:val="0"/>
                <w:numId w:val="17"/>
              </w:numPr>
              <w:spacing w:after="0" w:line="240" w:lineRule="auto"/>
              <w:ind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запише десетице прве стоти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98EA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, музички плејер, пројектор, жетони и штапић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3FD7" w14:textId="77777777" w:rsidR="00106813" w:rsidRPr="00BD7C4B" w:rsidRDefault="00106813" w:rsidP="00106813">
            <w:pPr>
              <w:spacing w:after="0" w:line="240" w:lineRule="auto"/>
              <w:ind w:left="-31" w:right="-10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Ликовна култура, физичко васпитање, музичк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1E9B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CS"/>
              </w:rPr>
            </w:pPr>
          </w:p>
        </w:tc>
      </w:tr>
      <w:tr w:rsidR="00106813" w:rsidRPr="00BD7C4B" w14:paraId="2CDBB0AE" w14:textId="77777777" w:rsidTr="00783800">
        <w:trPr>
          <w:trHeight w:val="248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63F6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AEF5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3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B7A2" w14:textId="77777777" w:rsidR="00106813" w:rsidRPr="00BD7C4B" w:rsidRDefault="00106813" w:rsidP="00106813">
            <w:pPr>
              <w:spacing w:after="0" w:line="240" w:lineRule="auto"/>
              <w:ind w:left="-8" w:right="-114"/>
              <w:rPr>
                <w:b/>
                <w:bCs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Десетице прве стот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9866" w14:textId="77777777" w:rsidR="00106813" w:rsidRPr="00BD7C4B" w:rsidRDefault="00106813" w:rsidP="00106813">
            <w:pPr>
              <w:spacing w:after="0" w:line="240" w:lineRule="auto"/>
              <w:ind w:right="-10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2CA9" w14:textId="77777777" w:rsidR="00106813" w:rsidRPr="00BD7C4B" w:rsidRDefault="00106813" w:rsidP="001F7BDB">
            <w:pPr>
              <w:spacing w:after="0" w:line="240" w:lineRule="auto"/>
              <w:ind w:left="57"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44A8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C537" w14:textId="77777777" w:rsidR="00106813" w:rsidRPr="00BD7C4B" w:rsidRDefault="00106813" w:rsidP="00CD0EE4">
            <w:pPr>
              <w:numPr>
                <w:ilvl w:val="0"/>
                <w:numId w:val="17"/>
              </w:numPr>
              <w:spacing w:after="0" w:line="240" w:lineRule="auto"/>
              <w:ind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запише десетице прве стоти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7CD6" w14:textId="77777777" w:rsidR="00106813" w:rsidRPr="00BD7C4B" w:rsidRDefault="00106813" w:rsidP="00106813">
            <w:pPr>
              <w:spacing w:after="0" w:line="240" w:lineRule="auto"/>
              <w:ind w:left="-16" w:right="-9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, наставни лист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56C5" w14:textId="77777777" w:rsidR="00091E2F" w:rsidRDefault="00495FDD" w:rsidP="00573EB3">
            <w:pPr>
              <w:spacing w:after="0" w:line="240" w:lineRule="auto"/>
              <w:ind w:left="-115" w:right="-103" w:firstLine="11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Ликовна </w:t>
            </w:r>
          </w:p>
          <w:p w14:paraId="4B19110B" w14:textId="77777777" w:rsidR="00091E2F" w:rsidRDefault="00495FDD" w:rsidP="00573EB3">
            <w:pPr>
              <w:spacing w:after="0" w:line="240" w:lineRule="auto"/>
              <w:ind w:left="-115" w:right="-103" w:firstLine="11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култура, </w:t>
            </w:r>
          </w:p>
          <w:p w14:paraId="3886FDE0" w14:textId="43F16B32" w:rsidR="00106813" w:rsidRPr="00BD7C4B" w:rsidRDefault="00495FDD" w:rsidP="00573EB3">
            <w:pPr>
              <w:spacing w:after="0" w:line="240" w:lineRule="auto"/>
              <w:ind w:right="-103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физичко </w:t>
            </w:r>
            <w:r w:rsidR="00573EB3">
              <w:rPr>
                <w:sz w:val="18"/>
                <w:szCs w:val="18"/>
              </w:rPr>
              <w:t xml:space="preserve">  </w:t>
            </w:r>
            <w:r w:rsidRPr="00BD7C4B">
              <w:rPr>
                <w:sz w:val="18"/>
                <w:szCs w:val="18"/>
                <w:lang w:val="sr-Cyrl-CS"/>
              </w:rPr>
              <w:t>васпитање, музичка култур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55F0" w14:textId="77777777" w:rsidR="00106813" w:rsidRPr="00BD7C4B" w:rsidRDefault="00106813" w:rsidP="00106813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F50A03" w:rsidRPr="00BD7C4B" w14:paraId="161AECCD" w14:textId="77777777" w:rsidTr="00495FDD">
        <w:trPr>
          <w:trHeight w:val="248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0D56" w14:textId="77777777" w:rsidR="00F50A03" w:rsidRPr="00BD7C4B" w:rsidRDefault="00F50A03" w:rsidP="00AB7037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8A17" w14:textId="77777777" w:rsidR="00F50A03" w:rsidRPr="00BD7C4B" w:rsidRDefault="00F50A03" w:rsidP="00AB7037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3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69DA" w14:textId="77777777" w:rsidR="00F50A03" w:rsidRPr="00BD7C4B" w:rsidRDefault="00F50A03" w:rsidP="00AB7037">
            <w:pPr>
              <w:spacing w:after="0" w:line="240" w:lineRule="auto"/>
              <w:ind w:left="-8" w:right="-114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Сабирање и одузимање десет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8D56" w14:textId="77777777" w:rsidR="00F50A03" w:rsidRPr="00BD7C4B" w:rsidRDefault="00F50A03" w:rsidP="00AB7037">
            <w:pPr>
              <w:spacing w:after="0" w:line="240" w:lineRule="auto"/>
              <w:ind w:right="-10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FE7A" w14:textId="77777777" w:rsidR="00F50A03" w:rsidRPr="00BD7C4B" w:rsidRDefault="00F50A03" w:rsidP="00AB7037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46E5" w14:textId="77777777" w:rsidR="00F50A03" w:rsidRPr="00BD7C4B" w:rsidRDefault="00F50A03" w:rsidP="00AB7037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77FE" w14:textId="77777777" w:rsidR="00F50A03" w:rsidRPr="00BD7C4B" w:rsidRDefault="00F50A03" w:rsidP="00CD0EE4">
            <w:pPr>
              <w:numPr>
                <w:ilvl w:val="0"/>
                <w:numId w:val="17"/>
              </w:numPr>
              <w:spacing w:after="0" w:line="240" w:lineRule="auto"/>
              <w:ind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сабира и одузима десетице прве стоти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F29C" w14:textId="77777777" w:rsidR="00F50A03" w:rsidRPr="00BD7C4B" w:rsidRDefault="00F50A03" w:rsidP="00AB7037">
            <w:pPr>
              <w:spacing w:after="0" w:line="240" w:lineRule="auto"/>
              <w:ind w:left="-16" w:right="-9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, наставни лист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3260" w14:textId="77777777" w:rsidR="00F50A03" w:rsidRPr="00BD7C4B" w:rsidRDefault="00F50A03" w:rsidP="00AB7037">
            <w:pPr>
              <w:spacing w:after="0" w:line="240" w:lineRule="auto"/>
              <w:ind w:left="-13" w:right="-10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 xml:space="preserve">Физичко </w:t>
            </w:r>
            <w:r>
              <w:rPr>
                <w:sz w:val="18"/>
                <w:szCs w:val="18"/>
              </w:rPr>
              <w:t xml:space="preserve"> </w:t>
            </w:r>
            <w:r w:rsidRPr="00BD7C4B">
              <w:rPr>
                <w:sz w:val="18"/>
                <w:szCs w:val="18"/>
              </w:rPr>
              <w:t>васпитањ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6656" w14:textId="77777777" w:rsidR="00F50A03" w:rsidRPr="00BD7C4B" w:rsidRDefault="00F50A03" w:rsidP="00AB7037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6A1042" w:rsidRPr="00BD7C4B" w14:paraId="5473046E" w14:textId="77777777" w:rsidTr="00495FDD">
        <w:trPr>
          <w:trHeight w:val="248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D4DA" w14:textId="114B3743" w:rsidR="006A1042" w:rsidRPr="00BD7C4B" w:rsidRDefault="006A1042" w:rsidP="00AB7037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6F8F" w14:textId="0D93B60C" w:rsidR="006A1042" w:rsidRPr="00BD7C4B" w:rsidRDefault="006A1042" w:rsidP="00AB7037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3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9BE9" w14:textId="76BBA061" w:rsidR="006A1042" w:rsidRPr="00BD7C4B" w:rsidRDefault="006A1042" w:rsidP="00AB7037">
            <w:pPr>
              <w:spacing w:after="0" w:line="240" w:lineRule="auto"/>
              <w:ind w:left="-8" w:right="-114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Сабирање и одузимање десет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271E" w14:textId="1704A805" w:rsidR="006A1042" w:rsidRPr="00BD7C4B" w:rsidRDefault="006A1042" w:rsidP="00AB7037">
            <w:pPr>
              <w:spacing w:after="0" w:line="240" w:lineRule="auto"/>
              <w:ind w:right="-106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6BD5" w14:textId="28AE882E" w:rsidR="006A1042" w:rsidRPr="00BD7C4B" w:rsidRDefault="006A1042" w:rsidP="00AB7037">
            <w:pPr>
              <w:spacing w:after="0" w:line="240" w:lineRule="auto"/>
              <w:ind w:right="-157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C496" w14:textId="4AAB27AC" w:rsidR="006A1042" w:rsidRPr="00BD7C4B" w:rsidRDefault="006A1042" w:rsidP="00AB7037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9226" w14:textId="231DDEF5" w:rsidR="006A1042" w:rsidRPr="00BD7C4B" w:rsidRDefault="006A1042" w:rsidP="00CD0EE4">
            <w:pPr>
              <w:numPr>
                <w:ilvl w:val="0"/>
                <w:numId w:val="17"/>
              </w:numPr>
              <w:spacing w:after="0" w:line="240" w:lineRule="auto"/>
              <w:ind w:right="-108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сабира и одузима десетице прве стоти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859D" w14:textId="4BFF1EF1" w:rsidR="006A1042" w:rsidRPr="00BD7C4B" w:rsidRDefault="006A1042" w:rsidP="00AB7037">
            <w:pPr>
              <w:spacing w:after="0" w:line="240" w:lineRule="auto"/>
              <w:ind w:left="-16" w:right="-94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, наставни лист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884A" w14:textId="1552D766" w:rsidR="006A1042" w:rsidRPr="00BD7C4B" w:rsidRDefault="006A1042" w:rsidP="00AB7037">
            <w:pPr>
              <w:spacing w:after="0" w:line="240" w:lineRule="auto"/>
              <w:ind w:left="-13" w:right="-10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 xml:space="preserve">Физичко </w:t>
            </w:r>
            <w:r>
              <w:rPr>
                <w:sz w:val="18"/>
                <w:szCs w:val="18"/>
              </w:rPr>
              <w:t xml:space="preserve"> </w:t>
            </w:r>
            <w:r w:rsidRPr="00BD7C4B">
              <w:rPr>
                <w:sz w:val="18"/>
                <w:szCs w:val="18"/>
              </w:rPr>
              <w:t>васпитањ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57D2" w14:textId="77777777" w:rsidR="006A1042" w:rsidRPr="00BD7C4B" w:rsidRDefault="006A1042" w:rsidP="00AB7037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</w:tbl>
    <w:p w14:paraId="44CB8105" w14:textId="77777777" w:rsidR="00A03ACC" w:rsidRDefault="00A03ACC" w:rsidP="000959D1">
      <w:pPr>
        <w:rPr>
          <w:sz w:val="18"/>
          <w:szCs w:val="18"/>
          <w:lang w:val="sr-Latn-RS"/>
        </w:rPr>
      </w:pPr>
    </w:p>
    <w:p w14:paraId="4E217D40" w14:textId="77777777" w:rsidR="000959D1" w:rsidRPr="00E030D1" w:rsidRDefault="000959D1" w:rsidP="000959D1">
      <w:pPr>
        <w:rPr>
          <w:sz w:val="18"/>
          <w:szCs w:val="18"/>
          <w:lang w:val="sr-Latn-RS"/>
        </w:rPr>
      </w:pPr>
      <w:r w:rsidRPr="00BD7C4B">
        <w:rPr>
          <w:sz w:val="18"/>
          <w:szCs w:val="18"/>
          <w:lang w:val="sr-Cyrl-RS"/>
        </w:rPr>
        <w:t xml:space="preserve">Самопроцена остварености </w:t>
      </w:r>
      <w:r>
        <w:rPr>
          <w:sz w:val="18"/>
          <w:szCs w:val="18"/>
          <w:lang w:val="sr-Cyrl-RS"/>
        </w:rPr>
        <w:t>план</w:t>
      </w:r>
      <w:r>
        <w:rPr>
          <w:sz w:val="18"/>
          <w:szCs w:val="18"/>
        </w:rPr>
        <w:t xml:space="preserve">a: </w:t>
      </w:r>
      <w:r w:rsidRPr="00BD7C4B">
        <w:rPr>
          <w:sz w:val="18"/>
          <w:szCs w:val="18"/>
          <w:lang w:val="sr-Cyrl-RS"/>
        </w:rPr>
        <w:t>___________________________________________________________________________________________________</w:t>
      </w:r>
      <w:r>
        <w:rPr>
          <w:sz w:val="18"/>
          <w:szCs w:val="18"/>
          <w:lang w:val="sr-Cyrl-RS"/>
        </w:rPr>
        <w:t>______________</w:t>
      </w:r>
      <w:r>
        <w:rPr>
          <w:sz w:val="18"/>
          <w:szCs w:val="18"/>
          <w:lang w:val="sr-Latn-RS"/>
        </w:rPr>
        <w:t>____________</w:t>
      </w:r>
    </w:p>
    <w:p w14:paraId="75CED152" w14:textId="77777777" w:rsidR="000959D1" w:rsidRPr="00E030D1" w:rsidRDefault="000959D1" w:rsidP="000959D1">
      <w:pPr>
        <w:tabs>
          <w:tab w:val="right" w:pos="12960"/>
        </w:tabs>
        <w:rPr>
          <w:sz w:val="18"/>
          <w:szCs w:val="18"/>
        </w:rPr>
      </w:pPr>
      <w:r w:rsidRPr="00BD7C4B">
        <w:rPr>
          <w:sz w:val="18"/>
          <w:szCs w:val="18"/>
          <w:lang w:val="sr-Cyrl-RS"/>
        </w:rPr>
        <w:t>Датум предаје:_________________</w:t>
      </w:r>
      <w:r>
        <w:rPr>
          <w:sz w:val="18"/>
          <w:szCs w:val="18"/>
          <w:lang w:val="sr-Latn-RS"/>
        </w:rPr>
        <w:t xml:space="preserve">                                                                                </w:t>
      </w:r>
      <w:r w:rsidRPr="00BD7C4B">
        <w:rPr>
          <w:sz w:val="18"/>
          <w:szCs w:val="18"/>
          <w:lang w:val="sr-Cyrl-RS"/>
        </w:rPr>
        <w:tab/>
      </w:r>
      <w:r>
        <w:rPr>
          <w:sz w:val="18"/>
          <w:szCs w:val="18"/>
        </w:rPr>
        <w:t xml:space="preserve">                                                                              </w:t>
      </w:r>
      <w:r w:rsidRPr="00BD7C4B">
        <w:rPr>
          <w:sz w:val="18"/>
          <w:szCs w:val="18"/>
          <w:lang w:val="sr-Cyrl-RS"/>
        </w:rPr>
        <w:t>Предметни наставник: __________________</w:t>
      </w:r>
      <w:r>
        <w:rPr>
          <w:sz w:val="18"/>
          <w:szCs w:val="18"/>
        </w:rPr>
        <w:t>________</w:t>
      </w:r>
    </w:p>
    <w:p w14:paraId="1A412529" w14:textId="77777777" w:rsidR="00B31F87" w:rsidRDefault="00B31F87" w:rsidP="00A11304">
      <w:pPr>
        <w:rPr>
          <w:sz w:val="18"/>
          <w:szCs w:val="18"/>
          <w:lang w:val="sr-Cyrl-RS"/>
        </w:rPr>
      </w:pPr>
    </w:p>
    <w:p w14:paraId="503B5ECD" w14:textId="77777777" w:rsidR="005E3F28" w:rsidRDefault="005E3F28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47AFD3EE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3F6239C3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364EC1AF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06693A3C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0DEBB33E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264801C7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3379083C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453DB093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6AABDBE1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5E1F36D4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6E875906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596F3E9A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1BC18ADD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6AF90FDB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6FE24103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55E5050D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4DFFB264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656B8B08" w14:textId="77777777" w:rsid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41D2E7C8" w14:textId="77777777" w:rsidR="00AB5343" w:rsidRPr="00AB5343" w:rsidRDefault="00AB5343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10B0AE33" w14:textId="77777777" w:rsidR="005E3F28" w:rsidRDefault="005E3F28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65179831" w14:textId="77777777" w:rsidR="005E3F28" w:rsidRDefault="005E3F28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55367C72" w14:textId="77777777" w:rsidR="005E3F28" w:rsidRDefault="005E3F28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265109CB" w14:textId="77777777" w:rsidR="005E3F28" w:rsidRDefault="005E3F28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RS"/>
        </w:rPr>
      </w:pPr>
    </w:p>
    <w:p w14:paraId="18217410" w14:textId="77777777" w:rsidR="00C65E98" w:rsidRPr="00BD7C4B" w:rsidRDefault="004052F1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  <w:r>
        <w:rPr>
          <w:rFonts w:eastAsia="Times New Roman"/>
          <w:b/>
          <w:spacing w:val="20"/>
          <w:sz w:val="18"/>
          <w:szCs w:val="18"/>
          <w:lang w:val="sr-Cyrl-RS"/>
        </w:rPr>
        <w:lastRenderedPageBreak/>
        <w:t>П</w:t>
      </w:r>
      <w:r w:rsidR="00C65E98" w:rsidRPr="00BD7C4B">
        <w:rPr>
          <w:rFonts w:eastAsia="Times New Roman"/>
          <w:b/>
          <w:spacing w:val="20"/>
          <w:sz w:val="18"/>
          <w:szCs w:val="18"/>
          <w:lang w:val="sr-Cyrl-CS"/>
        </w:rPr>
        <w:t>РЕДЛОГ ОПЕРАТИВНОГ ПЛАНА РАДА НАСТАВНИКА</w:t>
      </w:r>
    </w:p>
    <w:p w14:paraId="566E54F7" w14:textId="3E23DF80" w:rsidR="00C65E98" w:rsidRPr="00BD7C4B" w:rsidRDefault="00CB0C2B" w:rsidP="00C65E98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18"/>
          <w:szCs w:val="18"/>
          <w:lang w:val="sr-Cyrl-CS"/>
        </w:rPr>
      </w:pPr>
      <w:r>
        <w:rPr>
          <w:rFonts w:eastAsia="Times New Roman"/>
          <w:b/>
          <w:spacing w:val="20"/>
          <w:sz w:val="18"/>
          <w:szCs w:val="18"/>
          <w:lang w:val="sr-Cyrl-CS"/>
        </w:rPr>
        <w:t>Школска година 202</w:t>
      </w:r>
      <w:r>
        <w:rPr>
          <w:rFonts w:eastAsia="Times New Roman"/>
          <w:b/>
          <w:spacing w:val="20"/>
          <w:sz w:val="18"/>
          <w:szCs w:val="18"/>
        </w:rPr>
        <w:t>3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/</w:t>
      </w:r>
      <w:r>
        <w:rPr>
          <w:rFonts w:eastAsia="Times New Roman"/>
          <w:b/>
          <w:spacing w:val="20"/>
          <w:sz w:val="18"/>
          <w:szCs w:val="18"/>
          <w:lang w:val="sr-Cyrl-CS"/>
        </w:rPr>
        <w:t>20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2</w:t>
      </w:r>
      <w:r>
        <w:rPr>
          <w:rFonts w:eastAsia="Times New Roman"/>
          <w:b/>
          <w:spacing w:val="20"/>
          <w:sz w:val="18"/>
          <w:szCs w:val="18"/>
          <w:lang w:val="sr-Latn-RS"/>
        </w:rPr>
        <w:t>4</w:t>
      </w:r>
      <w:r w:rsidR="00C65E98" w:rsidRPr="00BD7C4B">
        <w:rPr>
          <w:rFonts w:eastAsia="Times New Roman"/>
          <w:b/>
          <w:spacing w:val="20"/>
          <w:sz w:val="18"/>
          <w:szCs w:val="18"/>
          <w:lang w:val="sr-Cyrl-CS"/>
        </w:rPr>
        <w:t xml:space="preserve">. </w:t>
      </w:r>
    </w:p>
    <w:p w14:paraId="61BE68B0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Предмет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Математика</w:t>
      </w:r>
    </w:p>
    <w:p w14:paraId="60C3036C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Годишњи фонд часова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180</w:t>
      </w:r>
    </w:p>
    <w:p w14:paraId="34673E1F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 xml:space="preserve">Недељни фонд часова: 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5</w:t>
      </w: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567"/>
        <w:gridCol w:w="1701"/>
        <w:gridCol w:w="1418"/>
        <w:gridCol w:w="1701"/>
        <w:gridCol w:w="1701"/>
        <w:gridCol w:w="3118"/>
        <w:gridCol w:w="1418"/>
        <w:gridCol w:w="1276"/>
        <w:gridCol w:w="1765"/>
      </w:tblGrid>
      <w:tr w:rsidR="00C65E98" w:rsidRPr="00BD7C4B" w14:paraId="26F3A0F3" w14:textId="77777777" w:rsidTr="00EC762A">
        <w:trPr>
          <w:trHeight w:val="934"/>
          <w:jc w:val="center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C6F6B6" w14:textId="77777777" w:rsidR="00C65E98" w:rsidRPr="00BD7C4B" w:rsidRDefault="00C65E98" w:rsidP="00F8769E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b/>
                <w:sz w:val="18"/>
                <w:szCs w:val="18"/>
                <w:lang w:val="sr-Cyrl-CS"/>
              </w:rPr>
              <w:t>Месец: АПРИЛ</w:t>
            </w:r>
          </w:p>
        </w:tc>
      </w:tr>
      <w:tr w:rsidR="009041A1" w:rsidRPr="00BD7C4B" w14:paraId="0DEABB68" w14:textId="77777777" w:rsidTr="007C0C1A">
        <w:trPr>
          <w:trHeight w:val="934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72556E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 наст</w:t>
            </w:r>
            <w:r w:rsidRPr="00BD7C4B">
              <w:rPr>
                <w:rFonts w:eastAsia="Times New Roman"/>
                <w:sz w:val="18"/>
                <w:szCs w:val="18"/>
              </w:rPr>
              <w:t>.</w:t>
            </w:r>
          </w:p>
          <w:p w14:paraId="1C443DEC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083C03" w14:textId="77777777" w:rsidR="009041A1" w:rsidRPr="00BD7C4B" w:rsidRDefault="009041A1" w:rsidP="00495FDD">
            <w:pPr>
              <w:spacing w:after="0" w:line="240" w:lineRule="auto"/>
              <w:ind w:left="-119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</w:t>
            </w:r>
          </w:p>
          <w:p w14:paraId="33F2F830" w14:textId="77777777" w:rsidR="009041A1" w:rsidRPr="00BD7C4B" w:rsidRDefault="009041A1" w:rsidP="00495FDD">
            <w:pPr>
              <w:spacing w:after="0" w:line="240" w:lineRule="auto"/>
              <w:ind w:left="-108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ча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280CA7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зив наставне јединице</w:t>
            </w:r>
          </w:p>
          <w:p w14:paraId="1A7A1F06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04FBC9" w14:textId="77777777" w:rsidR="009041A1" w:rsidRPr="00BD7C4B" w:rsidRDefault="009041A1" w:rsidP="00495FDD">
            <w:pPr>
              <w:spacing w:after="0" w:line="240" w:lineRule="auto"/>
              <w:ind w:left="-14" w:right="-195" w:firstLine="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3C44F9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Облик </w:t>
            </w:r>
          </w:p>
          <w:p w14:paraId="7F2EB24F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7B8732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Метода </w:t>
            </w:r>
          </w:p>
          <w:p w14:paraId="46FE64CD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6DEBEF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Исходи</w:t>
            </w:r>
          </w:p>
          <w:p w14:paraId="1C00F30A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78777C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а</w:t>
            </w:r>
          </w:p>
          <w:p w14:paraId="078CBA60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D69EC3" w14:textId="77777777" w:rsidR="009041A1" w:rsidRPr="00BD7C4B" w:rsidRDefault="009041A1" w:rsidP="00495FDD">
            <w:pPr>
              <w:spacing w:after="0" w:line="240" w:lineRule="auto"/>
              <w:ind w:left="-68" w:right="-20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Међупредметна корелациј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9566ED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помена</w:t>
            </w:r>
          </w:p>
          <w:p w14:paraId="4E9A3B88" w14:textId="77777777" w:rsidR="009041A1" w:rsidRPr="00BD7C4B" w:rsidRDefault="009041A1" w:rsidP="00495FDD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06813" w:rsidRPr="00BD7C4B" w14:paraId="2AC38259" w14:textId="77777777" w:rsidTr="00783800">
        <w:trPr>
          <w:trHeight w:val="264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46F2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744C" w14:textId="77777777" w:rsidR="00106813" w:rsidRPr="00BD7C4B" w:rsidRDefault="00106813" w:rsidP="00106813">
            <w:pPr>
              <w:tabs>
                <w:tab w:val="left" w:pos="136"/>
              </w:tabs>
              <w:spacing w:after="0" w:line="240" w:lineRule="auto"/>
              <w:ind w:left="-59" w:right="-141"/>
              <w:rPr>
                <w:rFonts w:eastAsia="Times New Roman"/>
                <w:sz w:val="18"/>
                <w:szCs w:val="18"/>
                <w:lang w:val="sr-Latn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33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8544" w14:textId="77777777" w:rsidR="00106813" w:rsidRPr="00BD7C4B" w:rsidRDefault="00106813" w:rsidP="00106813">
            <w:pPr>
              <w:spacing w:after="0" w:line="240" w:lineRule="auto"/>
              <w:ind w:left="-8" w:right="-79"/>
              <w:rPr>
                <w:rFonts w:eastAsia="Times New Roman"/>
                <w:b/>
                <w:bCs/>
                <w:sz w:val="18"/>
                <w:szCs w:val="18"/>
                <w:lang w:val="sr-Cyrl-C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Сабирање и одузимање десет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5819" w14:textId="77777777" w:rsidR="00106813" w:rsidRPr="00BD7C4B" w:rsidRDefault="00106813" w:rsidP="00106813">
            <w:pPr>
              <w:spacing w:after="0" w:line="240" w:lineRule="auto"/>
              <w:ind w:right="-16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Утврђивањ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7B1F" w14:textId="77777777" w:rsidR="00106813" w:rsidRPr="00BD7C4B" w:rsidRDefault="00106813" w:rsidP="001F7BDB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050A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иг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33FD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сабира и одузима десетице прве стотин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4534" w14:textId="77777777" w:rsidR="00106813" w:rsidRPr="00BD7C4B" w:rsidRDefault="00106813" w:rsidP="00106813">
            <w:pPr>
              <w:spacing w:after="0" w:line="240" w:lineRule="auto"/>
              <w:ind w:left="-116" w:right="-1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џбеник, дигитални уџбеник, наставни лист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C2FE" w14:textId="77777777" w:rsidR="00106813" w:rsidRPr="00BD7C4B" w:rsidRDefault="00106813" w:rsidP="00106813">
            <w:pPr>
              <w:spacing w:after="0" w:line="240" w:lineRule="auto"/>
              <w:ind w:right="-1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61B8" w14:textId="77777777" w:rsidR="00106813" w:rsidRPr="00BD7C4B" w:rsidRDefault="00106813" w:rsidP="00106813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06813" w:rsidRPr="00BD7C4B" w14:paraId="3C0A6314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5425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D1AE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Latn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34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C991" w14:textId="77777777" w:rsidR="00106813" w:rsidRPr="00BD7C4B" w:rsidRDefault="00106813" w:rsidP="00106813">
            <w:pPr>
              <w:spacing w:after="0" w:line="240" w:lineRule="auto"/>
              <w:ind w:left="-8" w:right="-79"/>
              <w:rPr>
                <w:rFonts w:eastAsia="Times New Roman"/>
                <w:b/>
                <w:bCs/>
                <w:sz w:val="18"/>
                <w:szCs w:val="18"/>
                <w:lang w:val="sr-Cyrl-C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еви од 21 до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92D9" w14:textId="77777777" w:rsidR="00106813" w:rsidRPr="00BD7C4B" w:rsidRDefault="00106813" w:rsidP="00106813">
            <w:pPr>
              <w:spacing w:after="0" w:line="240" w:lineRule="auto"/>
              <w:ind w:right="-16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5A22" w14:textId="77777777" w:rsidR="00106813" w:rsidRPr="00BD7C4B" w:rsidRDefault="00106813" w:rsidP="001F7BDB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B940" w14:textId="77777777" w:rsidR="00106813" w:rsidRPr="00BD7C4B" w:rsidRDefault="00106813" w:rsidP="00106813">
            <w:pPr>
              <w:spacing w:after="0" w:line="240" w:lineRule="auto"/>
              <w:ind w:right="-110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иг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7922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именује, записује и упоређује бројеве од 21 до 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DFA0" w14:textId="77777777" w:rsidR="00106813" w:rsidRPr="00BD7C4B" w:rsidRDefault="00106813" w:rsidP="00106813">
            <w:pPr>
              <w:spacing w:after="0" w:line="240" w:lineRule="auto"/>
              <w:ind w:left="-116" w:right="-1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џбеник, дигитални уџбе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C189" w14:textId="77777777" w:rsidR="00106813" w:rsidRPr="00BD7C4B" w:rsidRDefault="00106813" w:rsidP="00106813">
            <w:pPr>
              <w:spacing w:after="0" w:line="240" w:lineRule="auto"/>
              <w:ind w:right="-1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7864" w14:textId="77777777" w:rsidR="00106813" w:rsidRPr="00BD7C4B" w:rsidRDefault="00106813" w:rsidP="00106813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06813" w:rsidRPr="00BD7C4B" w14:paraId="4222A7B3" w14:textId="77777777" w:rsidTr="00783800">
        <w:trPr>
          <w:trHeight w:val="264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CC6E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93D1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Latn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35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9C82" w14:textId="77777777" w:rsidR="00106813" w:rsidRPr="00BD7C4B" w:rsidRDefault="00106813" w:rsidP="00106813">
            <w:pPr>
              <w:spacing w:after="0" w:line="240" w:lineRule="auto"/>
              <w:ind w:left="-8" w:right="-79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еви од 21 до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EA23" w14:textId="77777777" w:rsidR="00106813" w:rsidRPr="00BD7C4B" w:rsidRDefault="00106813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226B" w14:textId="77777777" w:rsidR="00106813" w:rsidRPr="00BD7C4B" w:rsidRDefault="00106813" w:rsidP="001F7BDB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5DAE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иг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AAF7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именује, записује и упоређује бројеве од 21 до 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7589" w14:textId="77777777" w:rsidR="00106813" w:rsidRPr="00BD7C4B" w:rsidRDefault="00106813" w:rsidP="00106813">
            <w:pPr>
              <w:spacing w:after="0" w:line="240" w:lineRule="auto"/>
              <w:ind w:left="-116" w:right="-1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џбеник, дигитални уџбеник, наставни лист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DE44" w14:textId="5E287C20" w:rsidR="00106813" w:rsidRPr="00BD7C4B" w:rsidRDefault="00091E2F" w:rsidP="00106813">
            <w:pPr>
              <w:spacing w:after="0" w:line="240" w:lineRule="auto"/>
              <w:ind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93D9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6703E01D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5CE3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48A7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Latn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36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26DB" w14:textId="77777777" w:rsidR="00106813" w:rsidRPr="00BD7C4B" w:rsidRDefault="00106813" w:rsidP="00106813">
            <w:pPr>
              <w:spacing w:after="0" w:line="240" w:lineRule="auto"/>
              <w:ind w:left="-8" w:right="-79"/>
              <w:rPr>
                <w:rFonts w:eastAsia="Times New Roman"/>
                <w:b/>
                <w:bCs/>
                <w:sz w:val="18"/>
                <w:szCs w:val="18"/>
                <w:lang w:val="sr-Cyrl-C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Бројеви од 21 до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6085" w14:textId="77777777" w:rsidR="00106813" w:rsidRPr="00BD7C4B" w:rsidRDefault="00106813" w:rsidP="00106813">
            <w:pPr>
              <w:spacing w:after="0" w:line="240" w:lineRule="auto"/>
              <w:ind w:left="38" w:right="-16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BAAB" w14:textId="77777777" w:rsidR="00106813" w:rsidRPr="00BD7C4B" w:rsidRDefault="00106813" w:rsidP="001F7BDB">
            <w:pPr>
              <w:spacing w:after="0" w:line="240" w:lineRule="auto"/>
              <w:ind w:right="-10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D869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иг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0705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именује, записује и упоређује бројеве од 21 до 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FA3F" w14:textId="77777777" w:rsidR="00106813" w:rsidRPr="00BD7C4B" w:rsidRDefault="00106813" w:rsidP="00106813">
            <w:pPr>
              <w:spacing w:after="0" w:line="240" w:lineRule="auto"/>
              <w:ind w:left="-116" w:right="-1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и лист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1BE7" w14:textId="77777777" w:rsidR="00106813" w:rsidRPr="00BD7C4B" w:rsidRDefault="00106813" w:rsidP="00106813">
            <w:pPr>
              <w:spacing w:after="0" w:line="240" w:lineRule="auto"/>
              <w:ind w:right="-1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3EAB" w14:textId="77777777" w:rsidR="00106813" w:rsidRPr="00BD7C4B" w:rsidRDefault="00106813" w:rsidP="00106813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06813" w:rsidRPr="00BD7C4B" w14:paraId="218B4CC8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A901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577D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Latn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37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CE16" w14:textId="77777777" w:rsidR="00091E2F" w:rsidRDefault="00106813" w:rsidP="00106813">
            <w:pPr>
              <w:tabs>
                <w:tab w:val="left" w:pos="1598"/>
              </w:tabs>
              <w:spacing w:after="0" w:line="240" w:lineRule="auto"/>
              <w:ind w:left="-8" w:right="-79"/>
              <w:rPr>
                <w:b/>
                <w:bCs/>
                <w:noProof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 xml:space="preserve">Сабирање двоцифреног и једноцифреног броја (27 + 2; </w:t>
            </w:r>
          </w:p>
          <w:p w14:paraId="7F4A453A" w14:textId="68A5027F" w:rsidR="00106813" w:rsidRPr="00BD7C4B" w:rsidRDefault="00106813" w:rsidP="00106813">
            <w:pPr>
              <w:tabs>
                <w:tab w:val="left" w:pos="1598"/>
              </w:tabs>
              <w:spacing w:after="0" w:line="240" w:lineRule="auto"/>
              <w:ind w:left="-8" w:right="-79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30 + 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B4B6" w14:textId="77777777" w:rsidR="00106813" w:rsidRPr="00BD7C4B" w:rsidRDefault="00106813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80A8" w14:textId="77777777" w:rsidR="00106813" w:rsidRPr="00BD7C4B" w:rsidRDefault="00106813" w:rsidP="001F7BDB">
            <w:pPr>
              <w:spacing w:after="0" w:line="240" w:lineRule="auto"/>
              <w:ind w:right="-10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A55E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иг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D60D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сабира двоцифрени и једноцифр</w:t>
            </w:r>
            <w:r w:rsidR="002A00CF">
              <w:rPr>
                <w:sz w:val="18"/>
                <w:szCs w:val="18"/>
                <w:lang w:val="sr-Cyrl-RS"/>
              </w:rPr>
              <w:t>ени број без преласка десетице;</w:t>
            </w:r>
          </w:p>
          <w:p w14:paraId="726B6E76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сабира десетице и једноцифрене бројев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987C" w14:textId="77777777" w:rsidR="00106813" w:rsidRPr="00BD7C4B" w:rsidRDefault="00106813" w:rsidP="00106813">
            <w:pPr>
              <w:spacing w:after="0" w:line="240" w:lineRule="auto"/>
              <w:ind w:left="-116"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џбеник, дигитални уџбеник, наставни лист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8B03" w14:textId="77777777" w:rsidR="00106813" w:rsidRPr="00BD7C4B" w:rsidRDefault="00106813" w:rsidP="00106813">
            <w:pPr>
              <w:spacing w:after="0" w:line="240" w:lineRule="auto"/>
              <w:ind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D43F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514E2E36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4A9A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EDC2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Latn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38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C08B" w14:textId="77777777" w:rsidR="00091E2F" w:rsidRDefault="00106813" w:rsidP="00106813">
            <w:pPr>
              <w:spacing w:after="0" w:line="240" w:lineRule="auto"/>
              <w:ind w:left="-8" w:right="-79"/>
              <w:rPr>
                <w:b/>
                <w:bCs/>
                <w:noProof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 xml:space="preserve">Сабирање двоцифреног и једноцифреног броја (27 + 2; </w:t>
            </w:r>
          </w:p>
          <w:p w14:paraId="18F4F00A" w14:textId="30B05862" w:rsidR="00106813" w:rsidRPr="00BD7C4B" w:rsidRDefault="00106813" w:rsidP="00106813">
            <w:pPr>
              <w:spacing w:after="0" w:line="240" w:lineRule="auto"/>
              <w:ind w:left="-8" w:right="-79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30 + 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6AD4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0D87" w14:textId="77777777" w:rsidR="00106813" w:rsidRPr="00BD7C4B" w:rsidRDefault="00106813" w:rsidP="001F7BDB">
            <w:pPr>
              <w:spacing w:after="0" w:line="240" w:lineRule="auto"/>
              <w:ind w:right="-10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A499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иг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5009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сабира двоцифрени и једноциф</w:t>
            </w:r>
            <w:r w:rsidR="002A00CF">
              <w:rPr>
                <w:sz w:val="18"/>
                <w:szCs w:val="18"/>
                <w:lang w:val="sr-Cyrl-RS"/>
              </w:rPr>
              <w:t>рени број без преласка десетице;</w:t>
            </w:r>
            <w:r w:rsidRPr="00BD7C4B">
              <w:rPr>
                <w:sz w:val="18"/>
                <w:szCs w:val="18"/>
                <w:lang w:val="sr-Cyrl-RS"/>
              </w:rPr>
              <w:t xml:space="preserve"> </w:t>
            </w:r>
          </w:p>
          <w:p w14:paraId="44B52390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сабира десетице и једноцифрене бројев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3149" w14:textId="77777777" w:rsidR="00106813" w:rsidRPr="00BD7C4B" w:rsidRDefault="00106813" w:rsidP="00106813">
            <w:pPr>
              <w:spacing w:after="0" w:line="240" w:lineRule="auto"/>
              <w:ind w:left="-116"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џбеник, дигитални уџбеник, наставни лист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C5E3" w14:textId="77777777" w:rsidR="00106813" w:rsidRPr="00BD7C4B" w:rsidRDefault="00106813" w:rsidP="00106813">
            <w:pPr>
              <w:spacing w:after="0" w:line="240" w:lineRule="auto"/>
              <w:ind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85C7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1C9DB082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9E77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14B1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Latn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39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70CE" w14:textId="77777777" w:rsidR="00091E2F" w:rsidRDefault="00106813" w:rsidP="00106813">
            <w:pPr>
              <w:spacing w:after="0" w:line="240" w:lineRule="auto"/>
              <w:ind w:left="-8" w:right="-79"/>
              <w:rPr>
                <w:b/>
                <w:bCs/>
                <w:noProof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 xml:space="preserve">Сабирање двоцифреног и једноцифреног броја (27 + 2; </w:t>
            </w:r>
          </w:p>
          <w:p w14:paraId="6249C5DB" w14:textId="1B637A6F" w:rsidR="00106813" w:rsidRPr="00BD7C4B" w:rsidRDefault="00106813" w:rsidP="00106813">
            <w:pPr>
              <w:spacing w:after="0" w:line="240" w:lineRule="auto"/>
              <w:ind w:left="-8" w:right="-79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30 + 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50A1" w14:textId="77777777" w:rsidR="00106813" w:rsidRPr="00BD7C4B" w:rsidRDefault="00106813" w:rsidP="00106813">
            <w:pPr>
              <w:spacing w:after="0" w:line="240" w:lineRule="auto"/>
              <w:ind w:left="38" w:right="-16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03CF" w14:textId="77777777" w:rsidR="00106813" w:rsidRPr="00BD7C4B" w:rsidRDefault="00106813" w:rsidP="001F7BDB">
            <w:pPr>
              <w:spacing w:after="0" w:line="240" w:lineRule="auto"/>
              <w:ind w:right="-10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F56F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иг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B057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сабира двоцифрени и једноцифр</w:t>
            </w:r>
            <w:r w:rsidR="002A00CF">
              <w:rPr>
                <w:sz w:val="18"/>
                <w:szCs w:val="18"/>
                <w:lang w:val="sr-Cyrl-RS"/>
              </w:rPr>
              <w:t>ени број без преласка десетице;</w:t>
            </w:r>
          </w:p>
          <w:p w14:paraId="6EEDCDBF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сабира десетице и једноцифрене бројев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17EA" w14:textId="77777777" w:rsidR="00106813" w:rsidRPr="00BD7C4B" w:rsidRDefault="00106813" w:rsidP="00106813">
            <w:pPr>
              <w:spacing w:after="0" w:line="240" w:lineRule="auto"/>
              <w:ind w:left="-116"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и листић, пројектор, рачу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4BD7" w14:textId="77777777" w:rsidR="00106813" w:rsidRPr="00BD7C4B" w:rsidRDefault="00106813" w:rsidP="00106813">
            <w:pPr>
              <w:spacing w:after="0" w:line="240" w:lineRule="auto"/>
              <w:ind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5D28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</w:tbl>
    <w:p w14:paraId="11A33B50" w14:textId="77777777" w:rsidR="00AB5343" w:rsidRDefault="00AB5343">
      <w:r>
        <w:br w:type="page"/>
      </w: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567"/>
        <w:gridCol w:w="1701"/>
        <w:gridCol w:w="1418"/>
        <w:gridCol w:w="1701"/>
        <w:gridCol w:w="1701"/>
        <w:gridCol w:w="3118"/>
        <w:gridCol w:w="1418"/>
        <w:gridCol w:w="1276"/>
        <w:gridCol w:w="1765"/>
      </w:tblGrid>
      <w:tr w:rsidR="00106813" w:rsidRPr="00BD7C4B" w14:paraId="2063396B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D13F" w14:textId="5312C1D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4D4F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Latn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40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8712" w14:textId="77777777" w:rsidR="00106813" w:rsidRPr="00BD7C4B" w:rsidRDefault="00106813" w:rsidP="00106813">
            <w:pPr>
              <w:spacing w:after="0" w:line="240" w:lineRule="auto"/>
              <w:ind w:left="-8" w:right="-79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Одузимање једноцифреног од двоцифреног броја (36 – 5; 47 - 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A04C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4685" w14:textId="77777777" w:rsidR="00106813" w:rsidRPr="00BD7C4B" w:rsidRDefault="00106813" w:rsidP="001F7BDB">
            <w:pPr>
              <w:spacing w:after="0" w:line="240" w:lineRule="auto"/>
              <w:ind w:right="-10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3E05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>
              <w:rPr>
                <w:rFonts w:eastAsia="Times New Roman"/>
                <w:sz w:val="18"/>
                <w:szCs w:val="18"/>
                <w:lang w:val="sr-Cyrl-CS"/>
              </w:rPr>
              <w:t>Писана, игровна, демонстра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40A0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одузима једноцифрени број од двоцифреног броја без преласка десет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08E1" w14:textId="77777777" w:rsidR="00106813" w:rsidRPr="00BD7C4B" w:rsidRDefault="00106813" w:rsidP="00106813">
            <w:pPr>
              <w:spacing w:after="0" w:line="240" w:lineRule="auto"/>
              <w:ind w:left="-116"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џбеник, дигитални уџбеник, наставни листић, пројектор, рачу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4F8C" w14:textId="77777777" w:rsidR="00106813" w:rsidRPr="00BD7C4B" w:rsidRDefault="00106813" w:rsidP="00106813">
            <w:pPr>
              <w:spacing w:after="0" w:line="240" w:lineRule="auto"/>
              <w:ind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5CFE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0EB70248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8821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0DB0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Latn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41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FF84" w14:textId="77777777" w:rsidR="00106813" w:rsidRPr="00BD7C4B" w:rsidRDefault="00106813" w:rsidP="00106813">
            <w:pPr>
              <w:spacing w:after="0" w:line="240" w:lineRule="auto"/>
              <w:ind w:left="-8" w:right="-79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Одузимање једноцифреног од двоцифреног броја (36 – 5; 47 - 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380E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4767" w14:textId="77777777" w:rsidR="00106813" w:rsidRPr="00BD7C4B" w:rsidRDefault="00106813" w:rsidP="001F7BDB">
            <w:pPr>
              <w:spacing w:after="0" w:line="240" w:lineRule="auto"/>
              <w:ind w:right="-10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1DD8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иг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E918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одузима једноцифрени број од двоцифреног броја без преласка десет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20D9" w14:textId="77777777" w:rsidR="00106813" w:rsidRPr="00BD7C4B" w:rsidRDefault="00106813" w:rsidP="00106813">
            <w:pPr>
              <w:spacing w:after="0" w:line="240" w:lineRule="auto"/>
              <w:ind w:left="-116"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и листић, пројектор, рачу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0A96" w14:textId="77777777" w:rsidR="00106813" w:rsidRPr="00BD7C4B" w:rsidRDefault="00106813" w:rsidP="00106813">
            <w:pPr>
              <w:spacing w:after="0" w:line="240" w:lineRule="auto"/>
              <w:ind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E9BE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700CC0D0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38FC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D133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Latn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42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C7DE" w14:textId="77777777" w:rsidR="00091E2F" w:rsidRDefault="00106813" w:rsidP="00106813">
            <w:pPr>
              <w:spacing w:after="0" w:line="240" w:lineRule="auto"/>
              <w:ind w:left="-8" w:right="157"/>
              <w:rPr>
                <w:b/>
                <w:bCs/>
                <w:noProof/>
                <w:sz w:val="18"/>
                <w:szCs w:val="18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 xml:space="preserve">Одузимање једноцифреног од двоцифреног броја (36 – 5; </w:t>
            </w:r>
          </w:p>
          <w:p w14:paraId="02FB471B" w14:textId="4C6C7DCB" w:rsidR="00106813" w:rsidRPr="00BD7C4B" w:rsidRDefault="00106813" w:rsidP="00106813">
            <w:pPr>
              <w:spacing w:after="0" w:line="240" w:lineRule="auto"/>
              <w:ind w:left="-8" w:right="157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47 - 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8569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0C9A" w14:textId="77777777" w:rsidR="00106813" w:rsidRPr="00BD7C4B" w:rsidRDefault="00106813" w:rsidP="001F7BDB">
            <w:pPr>
              <w:spacing w:after="0" w:line="240" w:lineRule="auto"/>
              <w:ind w:right="-10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394C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иг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1225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одузима једноцифрени број од двоцифреног броја без преласка десет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E0E4" w14:textId="77777777" w:rsidR="00106813" w:rsidRPr="00BD7C4B" w:rsidRDefault="00106813" w:rsidP="00106813">
            <w:pPr>
              <w:spacing w:after="0" w:line="240" w:lineRule="auto"/>
              <w:ind w:left="-116"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и листић, пројектор, рачу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87A9" w14:textId="77777777" w:rsidR="00106813" w:rsidRPr="00BD7C4B" w:rsidRDefault="00106813" w:rsidP="00106813">
            <w:pPr>
              <w:spacing w:after="0" w:line="240" w:lineRule="auto"/>
              <w:ind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изичко васпитањ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298C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7976DA04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ED6A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CD1B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Latn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43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573B" w14:textId="77777777" w:rsidR="00106813" w:rsidRPr="00BD7C4B" w:rsidRDefault="00106813" w:rsidP="00106813">
            <w:pPr>
              <w:spacing w:after="0" w:line="240" w:lineRule="auto"/>
              <w:ind w:left="-8" w:right="157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Сабирање двоцифреног и једноцифреног броја (76 + 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44C7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7808" w14:textId="77777777" w:rsidR="00106813" w:rsidRPr="00BD7C4B" w:rsidRDefault="00106813" w:rsidP="001F7BDB">
            <w:pPr>
              <w:spacing w:after="0" w:line="240" w:lineRule="auto"/>
              <w:ind w:right="-10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C0EB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>
              <w:rPr>
                <w:rFonts w:eastAsia="Times New Roman"/>
                <w:sz w:val="18"/>
                <w:szCs w:val="18"/>
                <w:lang w:val="sr-Cyrl-CS"/>
              </w:rPr>
              <w:t>Писана, игровна, демонстра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D482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сабира двоцифрени и једноцифрени број када је збир јединица десет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5099" w14:textId="77777777" w:rsidR="00106813" w:rsidRPr="00BD7C4B" w:rsidRDefault="00106813" w:rsidP="00106813">
            <w:pPr>
              <w:spacing w:after="0" w:line="240" w:lineRule="auto"/>
              <w:ind w:left="-116"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џбеник, дигитални уџбеник, наставни лист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E177" w14:textId="77777777" w:rsidR="00106813" w:rsidRPr="00BD7C4B" w:rsidRDefault="00106813" w:rsidP="00106813">
            <w:pPr>
              <w:spacing w:after="0" w:line="240" w:lineRule="auto"/>
              <w:ind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4A93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7C7FC614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CBE1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5D77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Latn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44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7932" w14:textId="77777777" w:rsidR="00106813" w:rsidRPr="00BD7C4B" w:rsidRDefault="00106813" w:rsidP="00106813">
            <w:pPr>
              <w:spacing w:after="0" w:line="240" w:lineRule="auto"/>
              <w:ind w:left="-8" w:right="157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Сабирање двоцифреног и једноцифреног броја (76 + 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3A46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515D" w14:textId="77777777" w:rsidR="00106813" w:rsidRPr="00BD7C4B" w:rsidRDefault="00106813" w:rsidP="001F7BDB">
            <w:pPr>
              <w:spacing w:after="0" w:line="240" w:lineRule="auto"/>
              <w:ind w:right="-10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56FF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>
              <w:rPr>
                <w:rFonts w:eastAsia="Times New Roman"/>
                <w:sz w:val="18"/>
                <w:szCs w:val="18"/>
                <w:lang w:val="sr-Cyrl-CS"/>
              </w:rPr>
              <w:t>Писана, игровна, демонстра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3201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сабира двоцифрени и једноцифрени број када је збир јединица десет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2123" w14:textId="77777777" w:rsidR="00106813" w:rsidRPr="00BD7C4B" w:rsidRDefault="00106813" w:rsidP="00106813">
            <w:pPr>
              <w:spacing w:after="0" w:line="240" w:lineRule="auto"/>
              <w:ind w:left="-116"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џбеник, дигитални уџбеник, наставни листић, коцкице за јамб, бели пап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0E36" w14:textId="77777777" w:rsidR="00106813" w:rsidRPr="00BD7C4B" w:rsidRDefault="00106813" w:rsidP="00106813">
            <w:pPr>
              <w:spacing w:after="0" w:line="240" w:lineRule="auto"/>
              <w:ind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06EE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6BBE8C1D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E381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979E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Latn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45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5461" w14:textId="77777777" w:rsidR="00106813" w:rsidRPr="00BD7C4B" w:rsidRDefault="00106813" w:rsidP="00106813">
            <w:pPr>
              <w:spacing w:after="0" w:line="240" w:lineRule="auto"/>
              <w:ind w:left="-8" w:right="157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Сабирање двоцифреног и једноцифреног броја (76 + 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C7C1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31FF" w14:textId="77777777" w:rsidR="00106813" w:rsidRPr="00BD7C4B" w:rsidRDefault="00106813" w:rsidP="001F7BDB">
            <w:pPr>
              <w:spacing w:after="0" w:line="240" w:lineRule="auto"/>
              <w:ind w:right="-10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E7AB" w14:textId="77777777" w:rsidR="00106813" w:rsidRPr="00BD7C4B" w:rsidRDefault="00106813" w:rsidP="00106813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иг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ровна, демонстра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5167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сабира двоцифрени и једноцифрени број када је збир јединица десет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C4CC" w14:textId="77777777" w:rsidR="00106813" w:rsidRPr="00BD7C4B" w:rsidRDefault="00106813" w:rsidP="00106813">
            <w:pPr>
              <w:spacing w:after="0" w:line="240" w:lineRule="auto"/>
              <w:ind w:left="-116"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и лист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7AA2" w14:textId="77777777" w:rsidR="00106813" w:rsidRPr="00BD7C4B" w:rsidRDefault="00106813" w:rsidP="00106813">
            <w:pPr>
              <w:spacing w:after="0" w:line="240" w:lineRule="auto"/>
              <w:ind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7F5B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41BBF" w:rsidRPr="00BD7C4B" w14:paraId="1AC676B7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38BE" w14:textId="02B7DE74" w:rsidR="00141BBF" w:rsidRPr="00BD7C4B" w:rsidRDefault="00141BBF" w:rsidP="00106813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86D2" w14:textId="62DDC9DA" w:rsidR="00141BBF" w:rsidRPr="00BD7C4B" w:rsidRDefault="00141BBF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46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102A" w14:textId="7195957F" w:rsidR="00141BBF" w:rsidRPr="00BD7C4B" w:rsidRDefault="00141BBF" w:rsidP="00106813">
            <w:pPr>
              <w:spacing w:after="0" w:line="240" w:lineRule="auto"/>
              <w:ind w:left="-8" w:right="157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Сабирање двоцифреног броја и вишеструке десетице (37 + 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E7FB" w14:textId="12953029" w:rsidR="00141BBF" w:rsidRPr="00BD7C4B" w:rsidRDefault="00141BBF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8863" w14:textId="006554AA" w:rsidR="00141BBF" w:rsidRPr="00BD7C4B" w:rsidRDefault="00141BBF" w:rsidP="001F7BDB">
            <w:pPr>
              <w:spacing w:after="0" w:line="240" w:lineRule="auto"/>
              <w:ind w:right="-10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0FB7" w14:textId="4A6DA0F9" w:rsidR="00141BBF" w:rsidRPr="00BD7C4B" w:rsidRDefault="00141BBF" w:rsidP="00106813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демонстр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а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9979" w14:textId="6AC55888" w:rsidR="00141BBF" w:rsidRPr="00BD7C4B" w:rsidRDefault="00141BBF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сабира двоцифрени број и вишеструку десетиц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A76D" w14:textId="2FE24D19" w:rsidR="00141BBF" w:rsidRPr="00BD7C4B" w:rsidRDefault="00141BBF" w:rsidP="00106813">
            <w:pPr>
              <w:spacing w:after="0" w:line="240" w:lineRule="auto"/>
              <w:ind w:left="-116" w:right="-1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џбеник, дигитални уџбе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CCCE" w14:textId="17B47CF2" w:rsidR="00141BBF" w:rsidRPr="00BD7C4B" w:rsidRDefault="00141BBF" w:rsidP="00106813">
            <w:pPr>
              <w:spacing w:after="0" w:line="240" w:lineRule="auto"/>
              <w:ind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A3E5" w14:textId="77777777" w:rsidR="00141BBF" w:rsidRPr="00BD7C4B" w:rsidRDefault="00141BBF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41BBF" w:rsidRPr="00BD7C4B" w14:paraId="341F5549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97C1" w14:textId="022A009F" w:rsidR="00141BBF" w:rsidRPr="00BD7C4B" w:rsidRDefault="00141BBF" w:rsidP="00106813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B2F0" w14:textId="206689CA" w:rsidR="00141BBF" w:rsidRPr="00BD7C4B" w:rsidRDefault="00141BBF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47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6346" w14:textId="18C0BC71" w:rsidR="00141BBF" w:rsidRPr="00BD7C4B" w:rsidRDefault="00141BBF" w:rsidP="00106813">
            <w:pPr>
              <w:spacing w:after="0" w:line="240" w:lineRule="auto"/>
              <w:ind w:left="-8" w:right="157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Сабирање двоцифреног броја и вишеструке десетице (37 + 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5637" w14:textId="3509EC0E" w:rsidR="00141BBF" w:rsidRPr="00BD7C4B" w:rsidRDefault="00141BBF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3107" w14:textId="58B1A6FB" w:rsidR="00141BBF" w:rsidRPr="00BD7C4B" w:rsidRDefault="00141BBF" w:rsidP="001F7BDB">
            <w:pPr>
              <w:spacing w:after="0" w:line="240" w:lineRule="auto"/>
              <w:ind w:right="-10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CA76" w14:textId="325FD97B" w:rsidR="00141BBF" w:rsidRPr="00BD7C4B" w:rsidRDefault="00141BBF" w:rsidP="00106813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>
              <w:rPr>
                <w:rFonts w:eastAsia="Times New Roman"/>
                <w:sz w:val="18"/>
                <w:szCs w:val="18"/>
                <w:lang w:val="sr-Cyrl-CS"/>
              </w:rPr>
              <w:t>Писана, демонстра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E084" w14:textId="2227058C" w:rsidR="00141BBF" w:rsidRPr="00BD7C4B" w:rsidRDefault="00141BBF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сабира двоцифрени број и вишеструку десетиц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0504" w14:textId="4E0C98BC" w:rsidR="00141BBF" w:rsidRPr="00BD7C4B" w:rsidRDefault="00141BBF" w:rsidP="00106813">
            <w:pPr>
              <w:spacing w:after="0" w:line="240" w:lineRule="auto"/>
              <w:ind w:left="-116" w:right="-1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и лист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34DB" w14:textId="544C4C12" w:rsidR="00141BBF" w:rsidRPr="00BD7C4B" w:rsidRDefault="00141BBF" w:rsidP="00106813">
            <w:pPr>
              <w:spacing w:after="0" w:line="240" w:lineRule="auto"/>
              <w:ind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9D8F" w14:textId="77777777" w:rsidR="00141BBF" w:rsidRPr="00BD7C4B" w:rsidRDefault="00141BBF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41BBF" w:rsidRPr="00BD7C4B" w14:paraId="29529F93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ED95" w14:textId="0E0F3E56" w:rsidR="00141BBF" w:rsidRPr="00BD7C4B" w:rsidRDefault="00141BBF" w:rsidP="00106813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4791" w14:textId="79D71D04" w:rsidR="00141BBF" w:rsidRPr="00BD7C4B" w:rsidRDefault="00141BBF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48</w:t>
            </w:r>
            <w:r w:rsidRPr="00BD7C4B">
              <w:rPr>
                <w:rFonts w:eastAsia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68BC" w14:textId="4C810FFF" w:rsidR="00141BBF" w:rsidRPr="00BD7C4B" w:rsidRDefault="00141BBF" w:rsidP="00106813">
            <w:pPr>
              <w:spacing w:after="0" w:line="240" w:lineRule="auto"/>
              <w:ind w:left="-8" w:right="157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 w:rsidRPr="00BD7C4B">
              <w:rPr>
                <w:b/>
                <w:bCs/>
                <w:noProof/>
                <w:sz w:val="18"/>
                <w:szCs w:val="18"/>
                <w:lang w:val="sr-Cyrl-BA"/>
              </w:rPr>
              <w:t>Сабирање двоцифреног броја и вишеструке десетице (37 + 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ACB8" w14:textId="0E4F990F" w:rsidR="00141BBF" w:rsidRPr="00BD7C4B" w:rsidRDefault="00141BBF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E010" w14:textId="1EAF8BC0" w:rsidR="00141BBF" w:rsidRPr="00BD7C4B" w:rsidRDefault="00141BBF" w:rsidP="001F7BDB">
            <w:pPr>
              <w:spacing w:after="0" w:line="240" w:lineRule="auto"/>
              <w:ind w:right="-10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C21F" w14:textId="4F90FA2C" w:rsidR="00141BBF" w:rsidRPr="00BD7C4B" w:rsidRDefault="00141BBF" w:rsidP="00106813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>
              <w:rPr>
                <w:rFonts w:eastAsia="Times New Roman"/>
                <w:sz w:val="18"/>
                <w:szCs w:val="18"/>
                <w:lang w:val="sr-Cyrl-CS"/>
              </w:rPr>
              <w:t>Писана, игровна, демонстра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DFDA" w14:textId="07DA5762" w:rsidR="00141BBF" w:rsidRPr="00BD7C4B" w:rsidRDefault="00141BBF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зна да сабира двоцифрени број и вишеструку десетиц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77B4" w14:textId="5E570592" w:rsidR="00141BBF" w:rsidRPr="00BD7C4B" w:rsidRDefault="00141BBF" w:rsidP="00106813">
            <w:pPr>
              <w:spacing w:after="0" w:line="240" w:lineRule="auto"/>
              <w:ind w:left="-116" w:right="-1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и листић, пројектор, компју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EF23" w14:textId="4B7D8A01" w:rsidR="00141BBF" w:rsidRPr="00BD7C4B" w:rsidRDefault="00141BBF" w:rsidP="00106813">
            <w:pPr>
              <w:spacing w:after="0" w:line="240" w:lineRule="auto"/>
              <w:ind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D4C7" w14:textId="77777777" w:rsidR="00141BBF" w:rsidRPr="00BD7C4B" w:rsidRDefault="00141BBF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</w:tbl>
    <w:p w14:paraId="2BC9194D" w14:textId="77777777" w:rsidR="00495FDD" w:rsidRDefault="00495FDD">
      <w:r>
        <w:br w:type="page"/>
      </w: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567"/>
        <w:gridCol w:w="1701"/>
        <w:gridCol w:w="1418"/>
        <w:gridCol w:w="1701"/>
        <w:gridCol w:w="1701"/>
        <w:gridCol w:w="3118"/>
        <w:gridCol w:w="1418"/>
        <w:gridCol w:w="1276"/>
        <w:gridCol w:w="1765"/>
      </w:tblGrid>
      <w:tr w:rsidR="00141BBF" w:rsidRPr="00BD7C4B" w14:paraId="25691A65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969A" w14:textId="2A522102" w:rsidR="00141BBF" w:rsidRPr="00BD7C4B" w:rsidRDefault="00141BBF" w:rsidP="00106813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87BC" w14:textId="48AB2644" w:rsidR="00141BBF" w:rsidRPr="00BD7C4B" w:rsidRDefault="00141BBF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49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FF74" w14:textId="68E7E9EC" w:rsidR="00141BBF" w:rsidRPr="00BD7C4B" w:rsidRDefault="00141BBF" w:rsidP="00106813">
            <w:pPr>
              <w:spacing w:after="0" w:line="240" w:lineRule="auto"/>
              <w:ind w:left="-8" w:right="157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 w:rsidRPr="006E7210">
              <w:rPr>
                <w:b/>
                <w:noProof/>
                <w:sz w:val="18"/>
                <w:szCs w:val="18"/>
                <w:lang w:val="sr-Cyrl-BA"/>
              </w:rPr>
              <w:t>Одузимање двоцифреног броја и вишеструке десетице (57 - 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DBE9" w14:textId="2406002B" w:rsidR="00141BBF" w:rsidRPr="00BD7C4B" w:rsidRDefault="00141BBF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3A29" w14:textId="154127A6" w:rsidR="00141BBF" w:rsidRPr="00BD7C4B" w:rsidRDefault="00141BBF" w:rsidP="001F7BDB">
            <w:pPr>
              <w:spacing w:after="0" w:line="240" w:lineRule="auto"/>
              <w:ind w:right="-10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 и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F96E" w14:textId="7F9ABD5A" w:rsidR="00141BBF" w:rsidRPr="00BD7C4B" w:rsidRDefault="00141BBF" w:rsidP="00106813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демонстрати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D630" w14:textId="6E5F32C8" w:rsidR="00141BBF" w:rsidRPr="00BD7C4B" w:rsidRDefault="00141BBF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одузима двоцифрени број и вишеструку десетиц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D87E" w14:textId="552C240E" w:rsidR="00141BBF" w:rsidRPr="00BD7C4B" w:rsidRDefault="00141BBF" w:rsidP="00106813">
            <w:pPr>
              <w:spacing w:after="0" w:line="240" w:lineRule="auto"/>
              <w:ind w:left="-116" w:right="-1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џбеник, дигитални уџбе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005D" w14:textId="1970219A" w:rsidR="00141BBF" w:rsidRPr="00BD7C4B" w:rsidRDefault="00141BBF" w:rsidP="00106813">
            <w:pPr>
              <w:spacing w:after="0" w:line="240" w:lineRule="auto"/>
              <w:ind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Ликовна кул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B82A" w14:textId="77777777" w:rsidR="00141BBF" w:rsidRPr="00BD7C4B" w:rsidRDefault="00141BBF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41BBF" w:rsidRPr="00BD7C4B" w14:paraId="54205036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52F1" w14:textId="7DC5D5BA" w:rsidR="00141BBF" w:rsidRPr="00BD7C4B" w:rsidRDefault="00141BBF" w:rsidP="00106813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A9B7" w14:textId="29A53709" w:rsidR="00141BBF" w:rsidRPr="00BD7C4B" w:rsidRDefault="00141BBF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50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93DD" w14:textId="423D0E7D" w:rsidR="00141BBF" w:rsidRPr="00BD7C4B" w:rsidRDefault="00141BBF" w:rsidP="00106813">
            <w:pPr>
              <w:spacing w:after="0" w:line="240" w:lineRule="auto"/>
              <w:ind w:left="-8" w:right="157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 w:rsidRPr="006E7210">
              <w:rPr>
                <w:b/>
                <w:noProof/>
                <w:sz w:val="18"/>
                <w:szCs w:val="18"/>
                <w:lang w:val="sr-Cyrl-BA"/>
              </w:rPr>
              <w:t>Одузимање двоцифреног броја и вишеструке десетице (57 - 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82F1" w14:textId="3B61B06B" w:rsidR="00141BBF" w:rsidRPr="00BD7C4B" w:rsidRDefault="00141BBF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228D" w14:textId="2DB9DF00" w:rsidR="00141BBF" w:rsidRPr="00BD7C4B" w:rsidRDefault="00141BBF" w:rsidP="001F7BDB">
            <w:pPr>
              <w:spacing w:after="0" w:line="240" w:lineRule="auto"/>
              <w:ind w:right="-10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 и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749C" w14:textId="4EACCC94" w:rsidR="00141BBF" w:rsidRPr="00BD7C4B" w:rsidRDefault="00141BBF" w:rsidP="00106813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демонстрати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4209" w14:textId="563131D7" w:rsidR="00141BBF" w:rsidRPr="00BD7C4B" w:rsidRDefault="00141BBF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одузима двоцифрени број и вишеструку десетиц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4A68" w14:textId="3851EA69" w:rsidR="00141BBF" w:rsidRPr="00BD7C4B" w:rsidRDefault="00141BBF" w:rsidP="00106813">
            <w:pPr>
              <w:spacing w:after="0" w:line="240" w:lineRule="auto"/>
              <w:ind w:left="-116" w:right="-1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џбеник, дигитални уџбе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4A6D" w14:textId="399A87CD" w:rsidR="00141BBF" w:rsidRPr="00BD7C4B" w:rsidRDefault="00141BBF" w:rsidP="00106813">
            <w:pPr>
              <w:spacing w:after="0" w:line="240" w:lineRule="auto"/>
              <w:ind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Ликовна култур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1ED9" w14:textId="77777777" w:rsidR="00141BBF" w:rsidRPr="00BD7C4B" w:rsidRDefault="00141BBF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41BBF" w:rsidRPr="00BD7C4B" w14:paraId="463114DE" w14:textId="77777777" w:rsidTr="00783800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F83D" w14:textId="78588C26" w:rsidR="00141BBF" w:rsidRPr="00BD7C4B" w:rsidRDefault="00141BBF" w:rsidP="00106813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2716" w14:textId="78059559" w:rsidR="00141BBF" w:rsidRPr="00BD7C4B" w:rsidRDefault="00141BBF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51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3242" w14:textId="093F67CE" w:rsidR="00141BBF" w:rsidRPr="00BD7C4B" w:rsidRDefault="00141BBF" w:rsidP="00106813">
            <w:pPr>
              <w:spacing w:after="0" w:line="240" w:lineRule="auto"/>
              <w:ind w:left="-8" w:right="157"/>
              <w:rPr>
                <w:b/>
                <w:bCs/>
                <w:noProof/>
                <w:sz w:val="18"/>
                <w:szCs w:val="18"/>
                <w:lang w:val="sr-Cyrl-BA"/>
              </w:rPr>
            </w:pPr>
            <w:r w:rsidRPr="006E7210">
              <w:rPr>
                <w:b/>
                <w:noProof/>
                <w:sz w:val="18"/>
                <w:szCs w:val="18"/>
                <w:lang w:val="sr-Cyrl-BA"/>
              </w:rPr>
              <w:t>Одузимање двоцифреног броја и вишеструке десетице (57 - 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01D1" w14:textId="607DEFAC" w:rsidR="00141BBF" w:rsidRPr="00BD7C4B" w:rsidRDefault="00141BBF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81B9" w14:textId="5A608F45" w:rsidR="00141BBF" w:rsidRPr="00BD7C4B" w:rsidRDefault="00141BBF" w:rsidP="001F7BDB">
            <w:pPr>
              <w:spacing w:after="0" w:line="240" w:lineRule="auto"/>
              <w:ind w:right="-10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 и и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6508" w14:textId="45653896" w:rsidR="00141BBF" w:rsidRPr="00BD7C4B" w:rsidRDefault="00141BBF" w:rsidP="00106813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Писана, илустративно-демонстративна и вербална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C10B" w14:textId="5738A942" w:rsidR="00141BBF" w:rsidRPr="00BD7C4B" w:rsidRDefault="00141BBF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одузима двоцифрени број и вишеструку десетицу</w:t>
            </w:r>
            <w:r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945F" w14:textId="33C22FDB" w:rsidR="00141BBF" w:rsidRPr="00BD7C4B" w:rsidRDefault="00141BBF" w:rsidP="00106813">
            <w:pPr>
              <w:spacing w:after="0" w:line="240" w:lineRule="auto"/>
              <w:ind w:left="-116" w:right="-1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игитални</w:t>
            </w:r>
            <w:r w:rsidRPr="00BD7C4B">
              <w:rPr>
                <w:sz w:val="18"/>
                <w:szCs w:val="18"/>
                <w:lang w:val="sr-Cyrl-CS"/>
              </w:rPr>
              <w:t xml:space="preserve"> уџбеник, дидактички материјал, припремљени задац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BE07" w14:textId="3BB2A718" w:rsidR="00141BBF" w:rsidRPr="00BD7C4B" w:rsidRDefault="00141BBF" w:rsidP="00106813">
            <w:pPr>
              <w:spacing w:after="0" w:line="240" w:lineRule="auto"/>
              <w:ind w:right="-114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CS"/>
              </w:rPr>
              <w:t>Српски језик, ликовна култура, свет око нас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F141" w14:textId="77777777" w:rsidR="00141BBF" w:rsidRPr="00BD7C4B" w:rsidRDefault="00141BBF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</w:tbl>
    <w:p w14:paraId="08122E5F" w14:textId="77777777" w:rsidR="00A03ACC" w:rsidRDefault="00A03ACC" w:rsidP="000959D1">
      <w:pPr>
        <w:rPr>
          <w:sz w:val="18"/>
          <w:szCs w:val="18"/>
          <w:lang w:val="sr-Latn-RS"/>
        </w:rPr>
      </w:pPr>
    </w:p>
    <w:p w14:paraId="3C89B37A" w14:textId="77777777" w:rsidR="000959D1" w:rsidRPr="00E030D1" w:rsidRDefault="000959D1" w:rsidP="000959D1">
      <w:pPr>
        <w:rPr>
          <w:sz w:val="18"/>
          <w:szCs w:val="18"/>
          <w:lang w:val="sr-Latn-RS"/>
        </w:rPr>
      </w:pPr>
      <w:r w:rsidRPr="00BD7C4B">
        <w:rPr>
          <w:sz w:val="18"/>
          <w:szCs w:val="18"/>
          <w:lang w:val="sr-Cyrl-RS"/>
        </w:rPr>
        <w:t xml:space="preserve">Самопроцена остварености </w:t>
      </w:r>
      <w:r>
        <w:rPr>
          <w:sz w:val="18"/>
          <w:szCs w:val="18"/>
          <w:lang w:val="sr-Cyrl-RS"/>
        </w:rPr>
        <w:t>план</w:t>
      </w:r>
      <w:r>
        <w:rPr>
          <w:sz w:val="18"/>
          <w:szCs w:val="18"/>
        </w:rPr>
        <w:t xml:space="preserve">a: </w:t>
      </w:r>
      <w:r w:rsidRPr="00BD7C4B">
        <w:rPr>
          <w:sz w:val="18"/>
          <w:szCs w:val="18"/>
          <w:lang w:val="sr-Cyrl-RS"/>
        </w:rPr>
        <w:t>___________________________________________________________________________________________________</w:t>
      </w:r>
      <w:r>
        <w:rPr>
          <w:sz w:val="18"/>
          <w:szCs w:val="18"/>
          <w:lang w:val="sr-Cyrl-RS"/>
        </w:rPr>
        <w:t>______________</w:t>
      </w:r>
      <w:r>
        <w:rPr>
          <w:sz w:val="18"/>
          <w:szCs w:val="18"/>
          <w:lang w:val="sr-Latn-RS"/>
        </w:rPr>
        <w:t>____________</w:t>
      </w:r>
    </w:p>
    <w:p w14:paraId="09B7154F" w14:textId="77777777" w:rsidR="000959D1" w:rsidRPr="00E030D1" w:rsidRDefault="000959D1" w:rsidP="000959D1">
      <w:pPr>
        <w:tabs>
          <w:tab w:val="right" w:pos="12960"/>
        </w:tabs>
        <w:rPr>
          <w:sz w:val="18"/>
          <w:szCs w:val="18"/>
        </w:rPr>
      </w:pPr>
      <w:r w:rsidRPr="00BD7C4B">
        <w:rPr>
          <w:sz w:val="18"/>
          <w:szCs w:val="18"/>
          <w:lang w:val="sr-Cyrl-RS"/>
        </w:rPr>
        <w:t>Датум предаје:_________________</w:t>
      </w:r>
      <w:r>
        <w:rPr>
          <w:sz w:val="18"/>
          <w:szCs w:val="18"/>
          <w:lang w:val="sr-Latn-RS"/>
        </w:rPr>
        <w:t xml:space="preserve">                                                                                </w:t>
      </w:r>
      <w:r w:rsidRPr="00BD7C4B">
        <w:rPr>
          <w:sz w:val="18"/>
          <w:szCs w:val="18"/>
          <w:lang w:val="sr-Cyrl-RS"/>
        </w:rPr>
        <w:tab/>
      </w:r>
      <w:r>
        <w:rPr>
          <w:sz w:val="18"/>
          <w:szCs w:val="18"/>
        </w:rPr>
        <w:t xml:space="preserve">                                                                              </w:t>
      </w:r>
      <w:r w:rsidRPr="00BD7C4B">
        <w:rPr>
          <w:sz w:val="18"/>
          <w:szCs w:val="18"/>
          <w:lang w:val="sr-Cyrl-RS"/>
        </w:rPr>
        <w:t>Предметни наставник: __________________</w:t>
      </w:r>
      <w:r>
        <w:rPr>
          <w:sz w:val="18"/>
          <w:szCs w:val="18"/>
        </w:rPr>
        <w:t>________</w:t>
      </w:r>
    </w:p>
    <w:p w14:paraId="4FB91DD6" w14:textId="77777777" w:rsidR="00A03ACC" w:rsidRDefault="00A03ACC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Latn-RS"/>
        </w:rPr>
      </w:pPr>
    </w:p>
    <w:p w14:paraId="0BBA860B" w14:textId="77777777" w:rsidR="005E3F28" w:rsidRDefault="005E3F28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</w:p>
    <w:p w14:paraId="0DB50BAC" w14:textId="77777777" w:rsidR="005E3F28" w:rsidRDefault="005E3F28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</w:p>
    <w:p w14:paraId="758D7762" w14:textId="77777777" w:rsidR="005E3F28" w:rsidRDefault="005E3F28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</w:p>
    <w:p w14:paraId="4F29E9C1" w14:textId="77777777" w:rsidR="005E3F28" w:rsidRDefault="005E3F28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</w:p>
    <w:p w14:paraId="15F97465" w14:textId="77777777" w:rsidR="005E3F28" w:rsidRDefault="005E3F28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</w:p>
    <w:p w14:paraId="1DF31405" w14:textId="77777777" w:rsidR="005E3F28" w:rsidRDefault="005E3F28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</w:p>
    <w:p w14:paraId="1153C8AE" w14:textId="77777777" w:rsidR="005E3F28" w:rsidRDefault="005E3F28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</w:p>
    <w:p w14:paraId="56466BEA" w14:textId="77777777" w:rsidR="005E3F28" w:rsidRDefault="005E3F28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</w:p>
    <w:p w14:paraId="66A6CC64" w14:textId="77777777" w:rsidR="005E3F28" w:rsidRDefault="005E3F28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</w:p>
    <w:p w14:paraId="0D0F4D8A" w14:textId="77777777" w:rsidR="005E3F28" w:rsidRDefault="005E3F28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5CDC7510" w14:textId="77777777" w:rsidR="00495FDD" w:rsidRDefault="00495FDD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1083DBB4" w14:textId="77777777" w:rsidR="00495FDD" w:rsidRDefault="00495FDD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2D9049A8" w14:textId="77777777" w:rsidR="00495FDD" w:rsidRDefault="00495FDD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13666D87" w14:textId="77777777" w:rsidR="00495FDD" w:rsidRDefault="00495FDD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5B84900F" w14:textId="77777777" w:rsidR="00495FDD" w:rsidRDefault="00495FDD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07977C40" w14:textId="77777777" w:rsidR="00495FDD" w:rsidRDefault="00495FDD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59864CD5" w14:textId="77777777" w:rsidR="00495FDD" w:rsidRDefault="00495FDD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103E8051" w14:textId="77777777" w:rsidR="00495FDD" w:rsidRDefault="00495FDD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48CD5D58" w14:textId="77777777" w:rsidR="00495FDD" w:rsidRDefault="00495FDD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0982E279" w14:textId="77777777" w:rsidR="00495FDD" w:rsidRPr="00495FDD" w:rsidRDefault="00495FDD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</w:rPr>
      </w:pPr>
    </w:p>
    <w:p w14:paraId="1F1E5BBC" w14:textId="77777777" w:rsidR="005E3F28" w:rsidRDefault="005E3F28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</w:p>
    <w:p w14:paraId="6AB20267" w14:textId="77777777" w:rsidR="005E3F28" w:rsidRDefault="005E3F28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</w:p>
    <w:p w14:paraId="4A1311B8" w14:textId="77777777" w:rsidR="00BD7C4B" w:rsidRPr="00BD7C4B" w:rsidRDefault="00BD7C4B" w:rsidP="00BD7C4B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lastRenderedPageBreak/>
        <w:t>ПРЕДЛОГ ОПЕРАТИВНОГ ПЛАНА РАДА НАСТАВНИКА</w:t>
      </w:r>
    </w:p>
    <w:p w14:paraId="589B93B0" w14:textId="5AEB3A9C" w:rsidR="00BD7C4B" w:rsidRPr="00BD7C4B" w:rsidRDefault="00CB0C2B" w:rsidP="00BD7C4B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18"/>
          <w:szCs w:val="18"/>
          <w:lang w:val="sr-Cyrl-CS"/>
        </w:rPr>
      </w:pPr>
      <w:r>
        <w:rPr>
          <w:rFonts w:eastAsia="Times New Roman"/>
          <w:b/>
          <w:spacing w:val="20"/>
          <w:sz w:val="18"/>
          <w:szCs w:val="18"/>
          <w:lang w:val="sr-Cyrl-CS"/>
        </w:rPr>
        <w:t>Школска година 202</w:t>
      </w:r>
      <w:r>
        <w:rPr>
          <w:rFonts w:eastAsia="Times New Roman"/>
          <w:b/>
          <w:spacing w:val="20"/>
          <w:sz w:val="18"/>
          <w:szCs w:val="18"/>
        </w:rPr>
        <w:t>3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/</w:t>
      </w:r>
      <w:r>
        <w:rPr>
          <w:rFonts w:eastAsia="Times New Roman"/>
          <w:b/>
          <w:spacing w:val="20"/>
          <w:sz w:val="18"/>
          <w:szCs w:val="18"/>
          <w:lang w:val="sr-Cyrl-CS"/>
        </w:rPr>
        <w:t>20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2</w:t>
      </w:r>
      <w:r>
        <w:rPr>
          <w:rFonts w:eastAsia="Times New Roman"/>
          <w:b/>
          <w:spacing w:val="20"/>
          <w:sz w:val="18"/>
          <w:szCs w:val="18"/>
          <w:lang w:val="sr-Latn-RS"/>
        </w:rPr>
        <w:t>4</w:t>
      </w:r>
      <w:r w:rsidR="00BD7C4B" w:rsidRPr="00BD7C4B">
        <w:rPr>
          <w:rFonts w:eastAsia="Times New Roman"/>
          <w:b/>
          <w:spacing w:val="20"/>
          <w:sz w:val="18"/>
          <w:szCs w:val="18"/>
          <w:lang w:val="sr-Cyrl-CS"/>
        </w:rPr>
        <w:t xml:space="preserve">. </w:t>
      </w:r>
    </w:p>
    <w:p w14:paraId="637DAA97" w14:textId="77777777" w:rsidR="00BD7C4B" w:rsidRPr="00BD7C4B" w:rsidRDefault="00BD7C4B" w:rsidP="00BD7C4B">
      <w:pPr>
        <w:spacing w:after="0" w:line="240" w:lineRule="auto"/>
        <w:ind w:firstLine="142"/>
        <w:rPr>
          <w:rFonts w:eastAsia="Times New Roman"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Предмет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Математика</w:t>
      </w:r>
    </w:p>
    <w:p w14:paraId="67065305" w14:textId="77777777" w:rsidR="00BD7C4B" w:rsidRPr="00BD7C4B" w:rsidRDefault="00BD7C4B" w:rsidP="00BD7C4B">
      <w:pPr>
        <w:spacing w:after="0" w:line="240" w:lineRule="auto"/>
        <w:ind w:firstLine="142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Годишњи фонд часова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180</w:t>
      </w:r>
    </w:p>
    <w:p w14:paraId="78ABE3CB" w14:textId="77777777" w:rsidR="00C65E98" w:rsidRPr="00BD7C4B" w:rsidRDefault="00BD7C4B" w:rsidP="00186C26">
      <w:pPr>
        <w:spacing w:after="0" w:line="240" w:lineRule="auto"/>
        <w:ind w:firstLine="142"/>
        <w:rPr>
          <w:sz w:val="18"/>
          <w:szCs w:val="18"/>
          <w:lang w:val="sr-Cyrl-R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 xml:space="preserve">Недељни фонд часова: 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5</w:t>
      </w: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567"/>
        <w:gridCol w:w="1701"/>
        <w:gridCol w:w="1418"/>
        <w:gridCol w:w="1701"/>
        <w:gridCol w:w="1701"/>
        <w:gridCol w:w="3118"/>
        <w:gridCol w:w="1418"/>
        <w:gridCol w:w="1966"/>
        <w:gridCol w:w="18"/>
        <w:gridCol w:w="1057"/>
      </w:tblGrid>
      <w:tr w:rsidR="00A52667" w:rsidRPr="00BD7C4B" w14:paraId="6E42D793" w14:textId="77777777" w:rsidTr="00C448F7">
        <w:trPr>
          <w:trHeight w:val="934"/>
          <w:jc w:val="center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4EE20C" w14:textId="77777777" w:rsidR="00A52667" w:rsidRPr="00BD7C4B" w:rsidRDefault="00A52667" w:rsidP="00F8769E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b/>
                <w:sz w:val="18"/>
                <w:szCs w:val="18"/>
                <w:lang w:val="sr-Cyrl-CS"/>
              </w:rPr>
              <w:t xml:space="preserve">Месец: </w:t>
            </w:r>
            <w:r w:rsidRPr="00BD7C4B">
              <w:rPr>
                <w:rFonts w:eastAsia="Times New Roman"/>
                <w:b/>
                <w:sz w:val="18"/>
                <w:szCs w:val="18"/>
              </w:rPr>
              <w:t>МАЈ</w:t>
            </w:r>
          </w:p>
        </w:tc>
      </w:tr>
      <w:tr w:rsidR="009041A1" w:rsidRPr="00BD7C4B" w14:paraId="2EFDF878" w14:textId="77777777" w:rsidTr="005E3F28">
        <w:trPr>
          <w:trHeight w:val="934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550DED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 наст</w:t>
            </w:r>
            <w:r w:rsidRPr="00BD7C4B">
              <w:rPr>
                <w:rFonts w:eastAsia="Times New Roman"/>
                <w:sz w:val="18"/>
                <w:szCs w:val="18"/>
              </w:rPr>
              <w:t>.</w:t>
            </w:r>
          </w:p>
          <w:p w14:paraId="7B0409BF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F6DD9E" w14:textId="77777777" w:rsidR="009041A1" w:rsidRPr="00BD7C4B" w:rsidRDefault="009041A1" w:rsidP="00495FDD">
            <w:pPr>
              <w:spacing w:after="0" w:line="240" w:lineRule="auto"/>
              <w:ind w:left="-119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</w:t>
            </w:r>
          </w:p>
          <w:p w14:paraId="6DA0F2B4" w14:textId="77777777" w:rsidR="009041A1" w:rsidRPr="00BD7C4B" w:rsidRDefault="009041A1" w:rsidP="00495FDD">
            <w:pPr>
              <w:spacing w:after="0" w:line="240" w:lineRule="auto"/>
              <w:ind w:left="-108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ча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8BCA57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зив наставне јединице</w:t>
            </w:r>
          </w:p>
          <w:p w14:paraId="57DE5B9F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6DD1CF" w14:textId="77777777" w:rsidR="009041A1" w:rsidRPr="00BD7C4B" w:rsidRDefault="009041A1" w:rsidP="00495FDD">
            <w:pPr>
              <w:spacing w:after="0" w:line="240" w:lineRule="auto"/>
              <w:ind w:left="-14" w:right="-195" w:firstLine="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16AD04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Облик </w:t>
            </w:r>
          </w:p>
          <w:p w14:paraId="18F862D9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F4E3FF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Метода </w:t>
            </w:r>
          </w:p>
          <w:p w14:paraId="4CDB53DA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2C9E1A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Исходи</w:t>
            </w:r>
          </w:p>
          <w:p w14:paraId="6BB9FEFE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785547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а</w:t>
            </w:r>
          </w:p>
          <w:p w14:paraId="786C5A22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CAC648" w14:textId="77777777" w:rsidR="009041A1" w:rsidRPr="00BD7C4B" w:rsidRDefault="009041A1" w:rsidP="00495FDD">
            <w:pPr>
              <w:spacing w:after="0" w:line="240" w:lineRule="auto"/>
              <w:ind w:left="-68" w:right="-20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Међупредметна корелациј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25A2C7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помена</w:t>
            </w:r>
          </w:p>
          <w:p w14:paraId="2BE2986B" w14:textId="77777777" w:rsidR="009041A1" w:rsidRPr="00BD7C4B" w:rsidRDefault="009041A1" w:rsidP="00495FDD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06813" w:rsidRPr="00BD7C4B" w14:paraId="08429CEA" w14:textId="77777777" w:rsidTr="005E3F28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3271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DCCA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52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ECA6" w14:textId="77777777" w:rsidR="00106813" w:rsidRPr="006E7210" w:rsidRDefault="00106813" w:rsidP="00106813">
            <w:pPr>
              <w:spacing w:after="0" w:line="240" w:lineRule="auto"/>
              <w:ind w:right="157"/>
              <w:rPr>
                <w:b/>
                <w:sz w:val="18"/>
                <w:szCs w:val="18"/>
              </w:rPr>
            </w:pPr>
            <w:r w:rsidRPr="006E7210">
              <w:rPr>
                <w:b/>
                <w:sz w:val="18"/>
                <w:szCs w:val="18"/>
              </w:rPr>
              <w:t>Сабирање двоцифрених бројева</w:t>
            </w:r>
          </w:p>
          <w:p w14:paraId="32B59025" w14:textId="77777777" w:rsidR="00106813" w:rsidRPr="006E7210" w:rsidRDefault="00106813" w:rsidP="00106813">
            <w:pPr>
              <w:spacing w:after="0" w:line="240" w:lineRule="auto"/>
              <w:ind w:right="157"/>
              <w:rPr>
                <w:rFonts w:eastAsia="Times New Roman"/>
                <w:b/>
                <w:sz w:val="18"/>
                <w:szCs w:val="18"/>
                <w:lang w:val="sr-Cyrl-CS"/>
              </w:rPr>
            </w:pPr>
            <w:r w:rsidRPr="006E7210">
              <w:rPr>
                <w:b/>
                <w:sz w:val="18"/>
                <w:szCs w:val="18"/>
              </w:rPr>
              <w:t xml:space="preserve"> (56 + 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AE3C" w14:textId="77777777" w:rsidR="00106813" w:rsidRPr="00BD7C4B" w:rsidRDefault="00106813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28FB" w14:textId="77777777" w:rsidR="00106813" w:rsidRPr="00BD7C4B" w:rsidRDefault="00106813" w:rsidP="001F7BDB">
            <w:pPr>
              <w:spacing w:after="0" w:line="240" w:lineRule="auto"/>
              <w:ind w:left="47"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 и и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28AF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Писана, илустративно-демонстративна и вербална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9305" w14:textId="77777777" w:rsidR="00106813" w:rsidRPr="00BD7C4B" w:rsidRDefault="00106813" w:rsidP="007C0C1A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BD7C4B">
              <w:rPr>
                <w:rFonts w:ascii="Times New Roman" w:hAnsi="Times New Roman"/>
                <w:noProof/>
                <w:sz w:val="18"/>
                <w:szCs w:val="18"/>
                <w:lang w:val="sr-Cyrl-CS"/>
              </w:rPr>
              <w:t>зна да сабире два двоцифрена број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11A9" w14:textId="77777777" w:rsidR="00106813" w:rsidRPr="00BD7C4B" w:rsidRDefault="00106813" w:rsidP="00106813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игитални</w:t>
            </w:r>
            <w:r w:rsidRPr="00BD7C4B">
              <w:rPr>
                <w:sz w:val="18"/>
                <w:szCs w:val="18"/>
                <w:lang w:val="sr-Cyrl-CS"/>
              </w:rPr>
              <w:t xml:space="preserve"> уџбеник, дидактички материја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AF08" w14:textId="77777777" w:rsidR="00091E2F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Српски језик, </w:t>
            </w:r>
          </w:p>
          <w:p w14:paraId="5284D9FE" w14:textId="77777777" w:rsidR="00091E2F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ликовна култура, </w:t>
            </w:r>
          </w:p>
          <w:p w14:paraId="30298159" w14:textId="4DABB5BF" w:rsidR="00106813" w:rsidRPr="00BD7C4B" w:rsidRDefault="00106813" w:rsidP="00091E2F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вет око нас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FDF6" w14:textId="77777777" w:rsidR="00106813" w:rsidRPr="00BD7C4B" w:rsidRDefault="00106813" w:rsidP="00106813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06813" w:rsidRPr="00BD7C4B" w14:paraId="2DE42ADB" w14:textId="77777777" w:rsidTr="005E3F28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689D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444D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53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FBCB" w14:textId="77777777" w:rsidR="00106813" w:rsidRPr="006E7210" w:rsidRDefault="00106813" w:rsidP="00106813">
            <w:pPr>
              <w:spacing w:after="0" w:line="240" w:lineRule="auto"/>
              <w:ind w:right="157"/>
              <w:rPr>
                <w:b/>
                <w:sz w:val="18"/>
                <w:szCs w:val="18"/>
              </w:rPr>
            </w:pPr>
            <w:r w:rsidRPr="006E7210">
              <w:rPr>
                <w:b/>
                <w:sz w:val="18"/>
                <w:szCs w:val="18"/>
              </w:rPr>
              <w:t>Сабирање двоцифрених бројева</w:t>
            </w:r>
          </w:p>
          <w:p w14:paraId="22AC489B" w14:textId="77777777" w:rsidR="00106813" w:rsidRPr="006E7210" w:rsidRDefault="00106813" w:rsidP="00106813">
            <w:pPr>
              <w:spacing w:after="0" w:line="240" w:lineRule="auto"/>
              <w:ind w:right="157"/>
              <w:rPr>
                <w:rFonts w:eastAsia="Times New Roman"/>
                <w:b/>
                <w:sz w:val="18"/>
                <w:szCs w:val="18"/>
                <w:lang w:val="sr-Cyrl-CS"/>
              </w:rPr>
            </w:pPr>
            <w:r w:rsidRPr="006E7210">
              <w:rPr>
                <w:b/>
                <w:sz w:val="18"/>
                <w:szCs w:val="18"/>
              </w:rPr>
              <w:t xml:space="preserve"> (56 + 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1C15" w14:textId="77777777" w:rsidR="00106813" w:rsidRPr="00BD7C4B" w:rsidRDefault="00106813" w:rsidP="00106813">
            <w:pPr>
              <w:spacing w:after="0" w:line="240" w:lineRule="auto"/>
              <w:ind w:right="-19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1DD4" w14:textId="77777777" w:rsidR="00106813" w:rsidRPr="00BD7C4B" w:rsidRDefault="00106813" w:rsidP="001F7BDB">
            <w:pPr>
              <w:spacing w:after="0" w:line="240" w:lineRule="auto"/>
              <w:ind w:left="47"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Фронтални, рад у пару и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43CD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Илустративно-демонстративнавербална и писаних рад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FDFE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сабире два двоцифрена броја</w:t>
            </w:r>
            <w:r w:rsidR="002A00CF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D00A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игитални</w:t>
            </w:r>
            <w:r w:rsidRPr="00BD7C4B">
              <w:rPr>
                <w:sz w:val="18"/>
                <w:szCs w:val="18"/>
                <w:lang w:val="sr-Cyrl-CS"/>
              </w:rPr>
              <w:t xml:space="preserve"> уџбеник, дидактички материјал, припремљени задац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3D5F" w14:textId="77777777" w:rsidR="00091E2F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Српски језик, </w:t>
            </w:r>
          </w:p>
          <w:p w14:paraId="4C7A75D2" w14:textId="77777777" w:rsidR="00091E2F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ликовна култура, </w:t>
            </w:r>
          </w:p>
          <w:p w14:paraId="019FF683" w14:textId="1106D754" w:rsidR="00106813" w:rsidRPr="00BD7C4B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свет око нас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C220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2203EA50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E1DC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87A5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54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8CCD" w14:textId="77777777" w:rsidR="00106813" w:rsidRPr="006E7210" w:rsidRDefault="00106813" w:rsidP="00106813">
            <w:pPr>
              <w:spacing w:after="0" w:line="240" w:lineRule="auto"/>
              <w:ind w:right="157"/>
              <w:rPr>
                <w:b/>
                <w:sz w:val="18"/>
                <w:szCs w:val="18"/>
              </w:rPr>
            </w:pPr>
            <w:r w:rsidRPr="006E7210">
              <w:rPr>
                <w:b/>
                <w:sz w:val="18"/>
                <w:szCs w:val="18"/>
              </w:rPr>
              <w:t>Сабирање двоцифрених бројева</w:t>
            </w:r>
          </w:p>
          <w:p w14:paraId="214F4F5E" w14:textId="77777777" w:rsidR="00106813" w:rsidRPr="006E7210" w:rsidRDefault="00106813" w:rsidP="00106813">
            <w:pPr>
              <w:spacing w:after="0" w:line="240" w:lineRule="auto"/>
              <w:ind w:right="157"/>
              <w:rPr>
                <w:b/>
                <w:sz w:val="18"/>
                <w:szCs w:val="18"/>
              </w:rPr>
            </w:pPr>
            <w:r w:rsidRPr="006E7210">
              <w:rPr>
                <w:b/>
                <w:sz w:val="18"/>
                <w:szCs w:val="18"/>
              </w:rPr>
              <w:t xml:space="preserve"> (56 + 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9A25" w14:textId="77777777" w:rsidR="00106813" w:rsidRPr="00BD7C4B" w:rsidRDefault="00106813" w:rsidP="00106813">
            <w:pPr>
              <w:spacing w:after="0" w:line="240" w:lineRule="auto"/>
              <w:ind w:left="-37"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64D8" w14:textId="77777777" w:rsidR="00106813" w:rsidRPr="00BD7C4B" w:rsidRDefault="00106813" w:rsidP="001F7BDB">
            <w:pPr>
              <w:spacing w:after="0" w:line="240" w:lineRule="auto"/>
              <w:ind w:left="47"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Индивидуални и фронт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7F6B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Илустративно-демонстративнавербална и писаних рад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1A9E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сабире два двоцифрена броја</w:t>
            </w:r>
            <w:r w:rsidR="002A00CF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E4B6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игитални</w:t>
            </w:r>
            <w:r w:rsidRPr="00BD7C4B">
              <w:rPr>
                <w:sz w:val="18"/>
                <w:szCs w:val="18"/>
                <w:lang w:val="sr-Cyrl-CS"/>
              </w:rPr>
              <w:t xml:space="preserve"> уџбеник, дидактички материјал, припремљени задац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636B" w14:textId="77777777" w:rsidR="00091E2F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Српски језик, </w:t>
            </w:r>
          </w:p>
          <w:p w14:paraId="4925AE99" w14:textId="77777777" w:rsidR="00091E2F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>ликовна култура, грађанско васпитање,</w:t>
            </w:r>
          </w:p>
          <w:p w14:paraId="754BCE44" w14:textId="45A8104E" w:rsidR="00106813" w:rsidRPr="00BD7C4B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вет око нас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F0B9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25A481F3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B158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2BE0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55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FEF9" w14:textId="77777777" w:rsidR="00106813" w:rsidRPr="006E7210" w:rsidRDefault="00106813" w:rsidP="00106813">
            <w:pPr>
              <w:spacing w:after="0" w:line="240" w:lineRule="auto"/>
              <w:ind w:right="157"/>
              <w:rPr>
                <w:b/>
                <w:sz w:val="18"/>
                <w:szCs w:val="18"/>
              </w:rPr>
            </w:pPr>
            <w:r w:rsidRPr="006E7210">
              <w:rPr>
                <w:b/>
                <w:sz w:val="18"/>
                <w:szCs w:val="18"/>
              </w:rPr>
              <w:t>Одузимање двоцифрених бројева (67 – 2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850E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2175" w14:textId="77777777" w:rsidR="00106813" w:rsidRPr="00BD7C4B" w:rsidRDefault="00106813" w:rsidP="001F7BDB">
            <w:pPr>
              <w:spacing w:after="0" w:line="240" w:lineRule="auto"/>
              <w:ind w:left="47" w:right="-11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 и рад у пару и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6843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Писаних радова, илустративно-демонстративна вербална и иг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9566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од двоцифреног броја одузме двоцифрени број</w:t>
            </w:r>
            <w:r w:rsidR="002A00CF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59B2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игитални</w:t>
            </w:r>
            <w:r w:rsidRPr="00BD7C4B">
              <w:rPr>
                <w:sz w:val="18"/>
                <w:szCs w:val="18"/>
                <w:lang w:val="sr-Cyrl-CS"/>
              </w:rPr>
              <w:t xml:space="preserve"> уџбеник, дидактички материја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4951" w14:textId="77777777" w:rsidR="00091E2F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Српски језик, </w:t>
            </w:r>
          </w:p>
          <w:p w14:paraId="1F9481CF" w14:textId="77777777" w:rsidR="00091E2F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ликовна култура, </w:t>
            </w:r>
          </w:p>
          <w:p w14:paraId="3717F43B" w14:textId="1F44A8DC" w:rsidR="00106813" w:rsidRPr="00BD7C4B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вет око нас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4AEF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0858F98E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19ED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59FD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56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FDED" w14:textId="77777777" w:rsidR="00106813" w:rsidRPr="006E7210" w:rsidRDefault="00106813" w:rsidP="00106813">
            <w:pPr>
              <w:spacing w:after="0" w:line="240" w:lineRule="auto"/>
              <w:ind w:right="157"/>
              <w:rPr>
                <w:b/>
                <w:sz w:val="18"/>
                <w:szCs w:val="18"/>
              </w:rPr>
            </w:pPr>
            <w:r w:rsidRPr="006E7210">
              <w:rPr>
                <w:b/>
                <w:sz w:val="18"/>
                <w:szCs w:val="18"/>
              </w:rPr>
              <w:t>Одузимање двоцифрених бројева (67 – 2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3DB9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A6C4" w14:textId="77777777" w:rsidR="00106813" w:rsidRPr="00BD7C4B" w:rsidRDefault="00106813" w:rsidP="001F7BDB">
            <w:pPr>
              <w:spacing w:after="0" w:line="240" w:lineRule="auto"/>
              <w:ind w:left="47"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 и рад у пару</w:t>
            </w:r>
            <w:r w:rsidRPr="00BD7C4B">
              <w:rPr>
                <w:sz w:val="18"/>
                <w:szCs w:val="18"/>
                <w:lang w:val="sr-Cyrl-RS"/>
              </w:rPr>
              <w:t xml:space="preserve"> </w:t>
            </w:r>
            <w:r w:rsidRPr="00BD7C4B">
              <w:rPr>
                <w:sz w:val="18"/>
                <w:szCs w:val="18"/>
              </w:rPr>
              <w:t>и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8EC2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Писаних радова, илустративно-демонстративна вербална и иг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9559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од двоцифреног броја одузме двоцифрени број</w:t>
            </w:r>
            <w:r w:rsidR="002A00CF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4E40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игитални</w:t>
            </w:r>
            <w:r w:rsidRPr="00BD7C4B">
              <w:rPr>
                <w:sz w:val="18"/>
                <w:szCs w:val="18"/>
                <w:lang w:val="sr-Cyrl-CS"/>
              </w:rPr>
              <w:t xml:space="preserve"> уџбеник, дидактички материјал, припремљени задац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BE6A" w14:textId="77777777" w:rsidR="00091E2F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Српски језик, </w:t>
            </w:r>
          </w:p>
          <w:p w14:paraId="4D5A83E3" w14:textId="77777777" w:rsidR="00091E2F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ликовна култура, </w:t>
            </w:r>
          </w:p>
          <w:p w14:paraId="2002BBB4" w14:textId="24827A67" w:rsidR="00106813" w:rsidRPr="00BD7C4B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вет око нас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A2B0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</w:tbl>
    <w:p w14:paraId="3E1C578D" w14:textId="77777777" w:rsidR="00495FDD" w:rsidRDefault="00495FDD">
      <w:r>
        <w:br w:type="page"/>
      </w: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567"/>
        <w:gridCol w:w="1701"/>
        <w:gridCol w:w="1418"/>
        <w:gridCol w:w="1701"/>
        <w:gridCol w:w="1701"/>
        <w:gridCol w:w="3118"/>
        <w:gridCol w:w="1418"/>
        <w:gridCol w:w="1966"/>
        <w:gridCol w:w="18"/>
        <w:gridCol w:w="1057"/>
      </w:tblGrid>
      <w:tr w:rsidR="00106813" w:rsidRPr="00BD7C4B" w14:paraId="5CF48A24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783A" w14:textId="7D36E5D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3964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57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6F85" w14:textId="77777777" w:rsidR="00106813" w:rsidRPr="006E7210" w:rsidRDefault="00106813" w:rsidP="00106813">
            <w:pPr>
              <w:spacing w:after="0" w:line="240" w:lineRule="auto"/>
              <w:ind w:right="157"/>
              <w:rPr>
                <w:b/>
                <w:sz w:val="18"/>
                <w:szCs w:val="18"/>
              </w:rPr>
            </w:pPr>
            <w:r w:rsidRPr="006E7210">
              <w:rPr>
                <w:b/>
                <w:sz w:val="18"/>
                <w:szCs w:val="18"/>
              </w:rPr>
              <w:t>Одузимање двоцифрених бројева (67 – 2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1204" w14:textId="77777777" w:rsidR="00106813" w:rsidRPr="00BD7C4B" w:rsidRDefault="00106813" w:rsidP="00106813">
            <w:pPr>
              <w:spacing w:after="0" w:line="240" w:lineRule="auto"/>
              <w:ind w:left="-37" w:right="-11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EEFA" w14:textId="77777777" w:rsidR="00106813" w:rsidRPr="00BD7C4B" w:rsidRDefault="00106813" w:rsidP="001F7BDB">
            <w:pPr>
              <w:spacing w:after="0" w:line="240" w:lineRule="auto"/>
              <w:ind w:left="47"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 и рад у пару и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F09E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Писаних радова, илустративно-демонстративна и вербална, иг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CAB8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од двоцифреног броја одузме двоцифрени број</w:t>
            </w:r>
            <w:r w:rsidR="002A00CF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CF49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игитални</w:t>
            </w:r>
            <w:r w:rsidRPr="00BD7C4B">
              <w:rPr>
                <w:sz w:val="18"/>
                <w:szCs w:val="18"/>
                <w:lang w:val="sr-Cyrl-CS"/>
              </w:rPr>
              <w:t xml:space="preserve"> уџбеник, дидактички материјал, припремљени задац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2F07" w14:textId="77777777" w:rsidR="00091E2F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Српски језик, </w:t>
            </w:r>
          </w:p>
          <w:p w14:paraId="4B3E3791" w14:textId="77777777" w:rsidR="00091E2F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ликовна култура, </w:t>
            </w:r>
          </w:p>
          <w:p w14:paraId="0AEFE037" w14:textId="2CE691EA" w:rsidR="00106813" w:rsidRPr="00BD7C4B" w:rsidRDefault="00106813" w:rsidP="00091E2F">
            <w:pPr>
              <w:spacing w:after="0" w:line="240" w:lineRule="auto"/>
              <w:ind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вет око нас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5667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002EA320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6BAC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6686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58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EFA3" w14:textId="77777777" w:rsidR="00106813" w:rsidRPr="006E7210" w:rsidRDefault="00106813" w:rsidP="00106813">
            <w:pPr>
              <w:spacing w:after="0" w:line="240" w:lineRule="auto"/>
              <w:ind w:right="157"/>
              <w:rPr>
                <w:b/>
                <w:sz w:val="18"/>
                <w:szCs w:val="18"/>
              </w:rPr>
            </w:pPr>
            <w:r w:rsidRPr="006E7210">
              <w:rPr>
                <w:b/>
                <w:sz w:val="18"/>
                <w:szCs w:val="18"/>
                <w:lang w:val="ru-RU"/>
              </w:rPr>
              <w:t xml:space="preserve">Сабирање и одузимањ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E23B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П</w:t>
            </w:r>
            <w:r w:rsidRPr="00BD7C4B">
              <w:rPr>
                <w:sz w:val="18"/>
                <w:szCs w:val="18"/>
              </w:rPr>
              <w:t>ро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DD1B" w14:textId="77777777" w:rsidR="00106813" w:rsidRPr="00BD7C4B" w:rsidRDefault="00106813" w:rsidP="001F7BDB">
            <w:pPr>
              <w:spacing w:after="0" w:line="240" w:lineRule="auto"/>
              <w:ind w:left="47"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 и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4653" w14:textId="77777777" w:rsidR="00106813" w:rsidRPr="00BD7C4B" w:rsidRDefault="00106813" w:rsidP="00106813">
            <w:pPr>
              <w:spacing w:after="0" w:line="240" w:lineRule="auto"/>
              <w:ind w:left="-73"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Писаних радова, илустративно-демонстративна и вербал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BF1C" w14:textId="77777777" w:rsidR="00106813" w:rsidRPr="00BD7C4B" w:rsidRDefault="00106813" w:rsidP="007C0C1A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ru-RU"/>
              </w:rPr>
              <w:t>зна да сабира и одузима двоцифрене бројеве прве стотине</w:t>
            </w:r>
            <w:r w:rsidR="002A00CF">
              <w:rPr>
                <w:noProof/>
                <w:sz w:val="18"/>
                <w:szCs w:val="18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70A8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игитални</w:t>
            </w:r>
            <w:r w:rsidRPr="00BD7C4B">
              <w:rPr>
                <w:sz w:val="18"/>
                <w:szCs w:val="18"/>
                <w:lang w:val="sr-Cyrl-CS"/>
              </w:rPr>
              <w:t xml:space="preserve"> уџбеник, дидактички материјал, припремљени задац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0C83" w14:textId="77777777" w:rsidR="002272E7" w:rsidRDefault="00106813" w:rsidP="002272E7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Српски језик, </w:t>
            </w:r>
          </w:p>
          <w:p w14:paraId="2D0C1728" w14:textId="77777777" w:rsidR="002272E7" w:rsidRDefault="002272E7" w:rsidP="002272E7">
            <w:pPr>
              <w:spacing w:after="0" w:line="240" w:lineRule="auto"/>
              <w:ind w:right="-102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RS"/>
              </w:rPr>
              <w:t>л</w:t>
            </w:r>
            <w:r w:rsidR="00106813" w:rsidRPr="00BD7C4B">
              <w:rPr>
                <w:sz w:val="18"/>
                <w:szCs w:val="18"/>
                <w:lang w:val="sr-Cyrl-CS"/>
              </w:rPr>
              <w:t xml:space="preserve">иковна култура, </w:t>
            </w:r>
          </w:p>
          <w:p w14:paraId="33C3D4EB" w14:textId="43E12D14" w:rsidR="00106813" w:rsidRPr="00BD7C4B" w:rsidRDefault="00106813" w:rsidP="002272E7">
            <w:pPr>
              <w:spacing w:after="0" w:line="240" w:lineRule="auto"/>
              <w:ind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вет око нас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06D2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77958F55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A76B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6E78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59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25B516" w14:textId="77777777" w:rsidR="00106813" w:rsidRPr="006E7210" w:rsidRDefault="00106813" w:rsidP="00106813">
            <w:pPr>
              <w:spacing w:after="0" w:line="240" w:lineRule="auto"/>
              <w:ind w:right="-109"/>
              <w:contextualSpacing/>
              <w:rPr>
                <w:b/>
                <w:noProof/>
                <w:sz w:val="18"/>
                <w:szCs w:val="18"/>
                <w:lang w:val="sr-Cyrl-BA"/>
              </w:rPr>
            </w:pPr>
            <w:r w:rsidRPr="006E7210">
              <w:rPr>
                <w:b/>
                <w:noProof/>
                <w:sz w:val="18"/>
                <w:szCs w:val="18"/>
                <w:lang w:val="sr-Cyrl-BA"/>
              </w:rPr>
              <w:t>Кованице и папирне новчанице до 100 д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E196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141A" w14:textId="77777777" w:rsidR="00106813" w:rsidRPr="00BD7C4B" w:rsidRDefault="00106813" w:rsidP="001F7BDB">
            <w:pPr>
              <w:spacing w:after="0" w:line="240" w:lineRule="auto"/>
              <w:ind w:left="47" w:right="-112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, </w:t>
            </w:r>
            <w:r w:rsidRPr="00BD7C4B">
              <w:rPr>
                <w:sz w:val="18"/>
                <w:szCs w:val="18"/>
              </w:rPr>
              <w:t>индивиду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рад у п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16C4" w14:textId="77777777" w:rsidR="00106813" w:rsidRPr="00BD7C4B" w:rsidRDefault="00106813" w:rsidP="00106813">
            <w:pPr>
              <w:spacing w:after="0" w:line="240" w:lineRule="auto"/>
              <w:ind w:left="-73"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Илустративно-демонстративна вербална и писаних рад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3791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разликује и упоређује вредност кованих и папирних новчаница до 100 дина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91C4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игитални</w:t>
            </w:r>
            <w:r w:rsidRPr="00BD7C4B">
              <w:rPr>
                <w:sz w:val="18"/>
                <w:szCs w:val="18"/>
                <w:lang w:val="sr-Cyrl-CS"/>
              </w:rPr>
              <w:t xml:space="preserve"> уџбеник, дидактички материјал, новчаниц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2FB3" w14:textId="77777777" w:rsidR="002272E7" w:rsidRDefault="002272E7" w:rsidP="002272E7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Српски језик, </w:t>
            </w:r>
          </w:p>
          <w:p w14:paraId="2FA4B767" w14:textId="77777777" w:rsidR="002272E7" w:rsidRDefault="002272E7" w:rsidP="002272E7">
            <w:pPr>
              <w:spacing w:after="0" w:line="240" w:lineRule="auto"/>
              <w:ind w:right="-102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RS"/>
              </w:rPr>
              <w:t>л</w:t>
            </w:r>
            <w:r w:rsidRPr="00BD7C4B">
              <w:rPr>
                <w:sz w:val="18"/>
                <w:szCs w:val="18"/>
                <w:lang w:val="sr-Cyrl-CS"/>
              </w:rPr>
              <w:t xml:space="preserve">иковна култура, </w:t>
            </w:r>
          </w:p>
          <w:p w14:paraId="71A5C8BE" w14:textId="2F635A89" w:rsidR="00106813" w:rsidRPr="00BD7C4B" w:rsidRDefault="002272E7" w:rsidP="002272E7">
            <w:pPr>
              <w:spacing w:after="0" w:line="240" w:lineRule="auto"/>
              <w:ind w:left="-101" w:right="-102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</w:t>
            </w:r>
            <w:r w:rsidRPr="00BD7C4B">
              <w:rPr>
                <w:sz w:val="18"/>
                <w:szCs w:val="18"/>
                <w:lang w:val="sr-Cyrl-CS"/>
              </w:rPr>
              <w:t>свет око нас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183D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2EE3E361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B268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1114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60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89092E" w14:textId="77777777" w:rsidR="00106813" w:rsidRPr="006E7210" w:rsidRDefault="00106813" w:rsidP="00106813">
            <w:pPr>
              <w:spacing w:after="0" w:line="240" w:lineRule="auto"/>
              <w:ind w:right="-109"/>
              <w:contextualSpacing/>
              <w:rPr>
                <w:b/>
                <w:noProof/>
                <w:sz w:val="18"/>
                <w:szCs w:val="18"/>
                <w:lang w:val="sr-Cyrl-BA"/>
              </w:rPr>
            </w:pPr>
            <w:r w:rsidRPr="006E7210">
              <w:rPr>
                <w:b/>
                <w:noProof/>
                <w:sz w:val="18"/>
                <w:szCs w:val="18"/>
                <w:lang w:val="sr-Cyrl-BA"/>
              </w:rPr>
              <w:t>Кованице и папирне новчанице до 100 д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E62E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О</w:t>
            </w:r>
            <w:r w:rsidRPr="00BD7C4B">
              <w:rPr>
                <w:sz w:val="18"/>
                <w:szCs w:val="18"/>
              </w:rPr>
              <w:t>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3C98" w14:textId="77777777" w:rsidR="00106813" w:rsidRPr="00BD7C4B" w:rsidRDefault="00106813" w:rsidP="001F7BDB">
            <w:pPr>
              <w:spacing w:after="0" w:line="240" w:lineRule="auto"/>
              <w:ind w:left="47"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, </w:t>
            </w:r>
            <w:r w:rsidRPr="00BD7C4B">
              <w:rPr>
                <w:sz w:val="18"/>
                <w:szCs w:val="18"/>
              </w:rPr>
              <w:t>индивидуални</w:t>
            </w:r>
            <w:r w:rsidRPr="00BD7C4B">
              <w:rPr>
                <w:sz w:val="18"/>
                <w:szCs w:val="18"/>
                <w:lang w:val="sr-Cyrl-RS"/>
              </w:rPr>
              <w:t xml:space="preserve"> и </w:t>
            </w:r>
            <w:r w:rsidRPr="00BD7C4B">
              <w:rPr>
                <w:sz w:val="18"/>
                <w:szCs w:val="18"/>
              </w:rPr>
              <w:t>рад у п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55F1" w14:textId="77777777" w:rsidR="00106813" w:rsidRPr="00BD7C4B" w:rsidRDefault="00106813" w:rsidP="00106813">
            <w:pPr>
              <w:spacing w:after="0" w:line="240" w:lineRule="auto"/>
              <w:ind w:left="-73"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Илустративно-демонстративнавербална и писаних рад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E205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разликује и упоређује вредност кованих и папирних новчаница до 100 дина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A558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</w:rPr>
            </w:pPr>
          </w:p>
          <w:p w14:paraId="2EC4FE68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игитални</w:t>
            </w:r>
            <w:r w:rsidRPr="00BD7C4B">
              <w:rPr>
                <w:sz w:val="18"/>
                <w:szCs w:val="18"/>
                <w:lang w:val="sr-Cyrl-CS"/>
              </w:rPr>
              <w:t xml:space="preserve"> уџбеник, дидактички материјал, новчаниц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5378" w14:textId="77777777" w:rsidR="002272E7" w:rsidRDefault="002272E7" w:rsidP="002272E7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Српски језик, </w:t>
            </w:r>
          </w:p>
          <w:p w14:paraId="74BE184E" w14:textId="77777777" w:rsidR="002272E7" w:rsidRDefault="002272E7" w:rsidP="002272E7">
            <w:pPr>
              <w:spacing w:after="0" w:line="240" w:lineRule="auto"/>
              <w:ind w:right="-102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RS"/>
              </w:rPr>
              <w:t>л</w:t>
            </w:r>
            <w:r w:rsidRPr="00BD7C4B">
              <w:rPr>
                <w:sz w:val="18"/>
                <w:szCs w:val="18"/>
                <w:lang w:val="sr-Cyrl-CS"/>
              </w:rPr>
              <w:t xml:space="preserve">иковна култура, </w:t>
            </w:r>
          </w:p>
          <w:p w14:paraId="5660A2AA" w14:textId="0283724D" w:rsidR="00106813" w:rsidRPr="00BD7C4B" w:rsidRDefault="002272E7" w:rsidP="002272E7">
            <w:pPr>
              <w:spacing w:after="0" w:line="240" w:lineRule="auto"/>
              <w:ind w:left="-101" w:right="-102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 xml:space="preserve">  </w:t>
            </w:r>
            <w:r w:rsidRPr="00BD7C4B">
              <w:rPr>
                <w:sz w:val="18"/>
                <w:szCs w:val="18"/>
                <w:lang w:val="sr-Cyrl-CS"/>
              </w:rPr>
              <w:t>свет око нас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2727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3AC542DE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BC67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B626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61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46BE07" w14:textId="77777777" w:rsidR="00106813" w:rsidRPr="006E7210" w:rsidRDefault="00106813" w:rsidP="00106813">
            <w:pPr>
              <w:spacing w:after="0" w:line="240" w:lineRule="auto"/>
              <w:ind w:right="-109"/>
              <w:contextualSpacing/>
              <w:rPr>
                <w:b/>
                <w:noProof/>
                <w:sz w:val="18"/>
                <w:szCs w:val="18"/>
                <w:lang w:val="sr-Cyrl-BA"/>
              </w:rPr>
            </w:pPr>
            <w:r w:rsidRPr="006E7210">
              <w:rPr>
                <w:b/>
                <w:noProof/>
                <w:sz w:val="18"/>
                <w:szCs w:val="18"/>
                <w:lang w:val="sr-Cyrl-BA"/>
              </w:rPr>
              <w:t>Кованице и папирне новчанице до 100 д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CD84" w14:textId="77777777" w:rsidR="00106813" w:rsidRPr="00BD7C4B" w:rsidRDefault="00106813" w:rsidP="00106813">
            <w:pPr>
              <w:spacing w:after="0" w:line="240" w:lineRule="auto"/>
              <w:ind w:left="-37" w:right="-113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У</w:t>
            </w:r>
            <w:r w:rsidRPr="00BD7C4B">
              <w:rPr>
                <w:sz w:val="18"/>
                <w:szCs w:val="18"/>
              </w:rPr>
              <w:t>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F28E" w14:textId="77777777" w:rsidR="00106813" w:rsidRPr="00BD7C4B" w:rsidRDefault="00106813" w:rsidP="001F7BDB">
            <w:pPr>
              <w:spacing w:after="0" w:line="240" w:lineRule="auto"/>
              <w:ind w:left="47" w:right="-112"/>
              <w:rPr>
                <w:rFonts w:eastAsia="Times New Roman"/>
                <w:sz w:val="18"/>
                <w:szCs w:val="18"/>
              </w:rPr>
            </w:pPr>
            <w:r w:rsidRPr="00BD7C4B">
              <w:rPr>
                <w:sz w:val="18"/>
                <w:szCs w:val="18"/>
              </w:rPr>
              <w:t>Фронтални</w:t>
            </w:r>
            <w:r w:rsidRPr="00BD7C4B">
              <w:rPr>
                <w:sz w:val="18"/>
                <w:szCs w:val="18"/>
                <w:lang w:val="sr-Cyrl-RS"/>
              </w:rPr>
              <w:t xml:space="preserve">, </w:t>
            </w:r>
            <w:r w:rsidRPr="00BD7C4B">
              <w:rPr>
                <w:sz w:val="18"/>
                <w:szCs w:val="18"/>
              </w:rPr>
              <w:t>индивидуални</w:t>
            </w:r>
            <w:r w:rsidRPr="00BD7C4B">
              <w:rPr>
                <w:sz w:val="18"/>
                <w:szCs w:val="18"/>
                <w:lang w:val="sr-Cyrl-RS"/>
              </w:rPr>
              <w:t xml:space="preserve"> и</w:t>
            </w:r>
            <w:r w:rsidRPr="00BD7C4B">
              <w:rPr>
                <w:sz w:val="18"/>
                <w:szCs w:val="18"/>
              </w:rPr>
              <w:t xml:space="preserve"> групни 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14DE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Илустративно-демонстративна вербална, писаних радова и иг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55F9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разликује и упоређује вредност кованих и папирних новчаница до 100 дина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1CAD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игитални</w:t>
            </w:r>
            <w:r w:rsidRPr="00BD7C4B">
              <w:rPr>
                <w:sz w:val="18"/>
                <w:szCs w:val="18"/>
                <w:lang w:val="sr-Cyrl-CS"/>
              </w:rPr>
              <w:t xml:space="preserve"> уџбеник, дидактички материјал, новчанице, припремљени задац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BDAF" w14:textId="77777777" w:rsidR="002272E7" w:rsidRDefault="002272E7" w:rsidP="002272E7">
            <w:pPr>
              <w:spacing w:after="0" w:line="240" w:lineRule="auto"/>
              <w:ind w:right="-102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Српски језик, </w:t>
            </w:r>
          </w:p>
          <w:p w14:paraId="7798A386" w14:textId="77777777" w:rsidR="002272E7" w:rsidRDefault="002272E7" w:rsidP="002272E7">
            <w:pPr>
              <w:spacing w:after="0" w:line="240" w:lineRule="auto"/>
              <w:ind w:right="-102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RS"/>
              </w:rPr>
              <w:t>л</w:t>
            </w:r>
            <w:r w:rsidRPr="00BD7C4B">
              <w:rPr>
                <w:sz w:val="18"/>
                <w:szCs w:val="18"/>
                <w:lang w:val="sr-Cyrl-CS"/>
              </w:rPr>
              <w:t xml:space="preserve">иковна култура, </w:t>
            </w:r>
          </w:p>
          <w:p w14:paraId="37BB1647" w14:textId="13D6F943" w:rsidR="00106813" w:rsidRPr="00BD7C4B" w:rsidRDefault="002272E7" w:rsidP="002272E7">
            <w:pPr>
              <w:spacing w:after="0" w:line="240" w:lineRule="auto"/>
              <w:ind w:left="-101" w:right="-102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</w:t>
            </w:r>
            <w:r w:rsidRPr="00BD7C4B">
              <w:rPr>
                <w:sz w:val="18"/>
                <w:szCs w:val="18"/>
                <w:lang w:val="sr-Cyrl-CS"/>
              </w:rPr>
              <w:t>свет око нас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7E55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6F6E8B7C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1D22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7D10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62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B53D" w14:textId="77777777" w:rsidR="00106813" w:rsidRPr="006E7210" w:rsidRDefault="00106813" w:rsidP="00106813">
            <w:pPr>
              <w:spacing w:after="0" w:line="240" w:lineRule="auto"/>
              <w:ind w:right="157"/>
              <w:rPr>
                <w:b/>
                <w:sz w:val="18"/>
                <w:szCs w:val="18"/>
                <w:lang w:val="sr-Cyrl-CS"/>
              </w:rPr>
            </w:pPr>
            <w:r w:rsidRPr="006E7210">
              <w:rPr>
                <w:b/>
                <w:sz w:val="18"/>
                <w:szCs w:val="18"/>
                <w:lang w:val="sr-Cyrl-CS"/>
              </w:rPr>
              <w:t>Научили с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CA9D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Про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C0A0" w14:textId="77777777" w:rsidR="00106813" w:rsidRPr="00BD7C4B" w:rsidRDefault="00106813" w:rsidP="001F7BDB">
            <w:pPr>
              <w:spacing w:after="0" w:line="240" w:lineRule="auto"/>
              <w:ind w:left="47"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Индивидуални, фронт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A0EE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их радова, илустративно-демонстративна и вербал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8607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 правилно чита и напише бројеве прве стотине, да сабира и одузима бројеве прве стотине и да познаје новчанице до 100 динара</w:t>
            </w:r>
            <w:r w:rsidR="002A00CF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A3E5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игитални</w:t>
            </w:r>
            <w:r w:rsidRPr="00BD7C4B">
              <w:rPr>
                <w:sz w:val="18"/>
                <w:szCs w:val="18"/>
                <w:lang w:val="sr-Cyrl-CS"/>
              </w:rPr>
              <w:t xml:space="preserve"> уџбеник, дидактички материја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495F" w14:textId="77777777" w:rsidR="002272E7" w:rsidRDefault="00106813" w:rsidP="002272E7">
            <w:pPr>
              <w:spacing w:after="0" w:line="240" w:lineRule="auto"/>
              <w:ind w:left="34"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Српски језик, </w:t>
            </w:r>
          </w:p>
          <w:p w14:paraId="3A3B4A81" w14:textId="1297CEB8" w:rsidR="00106813" w:rsidRPr="00BD7C4B" w:rsidRDefault="00106813" w:rsidP="002272E7">
            <w:pPr>
              <w:spacing w:after="0" w:line="240" w:lineRule="auto"/>
              <w:ind w:left="34"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ликовна култура, грађанско васпитање</w:t>
            </w:r>
            <w:r w:rsidR="002272E7">
              <w:rPr>
                <w:sz w:val="18"/>
                <w:szCs w:val="18"/>
                <w:lang w:val="sr-Cyrl-CS"/>
              </w:rPr>
              <w:t>,</w:t>
            </w:r>
            <w:r w:rsidRPr="00BD7C4B">
              <w:rPr>
                <w:sz w:val="18"/>
                <w:szCs w:val="18"/>
                <w:lang w:val="sr-Cyrl-CS"/>
              </w:rPr>
              <w:t xml:space="preserve"> свет око нас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0731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1F8C46E6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0616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6583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63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459B" w14:textId="77777777" w:rsidR="00106813" w:rsidRPr="006E7210" w:rsidRDefault="00106813" w:rsidP="00106813">
            <w:pPr>
              <w:spacing w:after="0" w:line="240" w:lineRule="auto"/>
              <w:ind w:right="157"/>
              <w:rPr>
                <w:b/>
                <w:sz w:val="18"/>
                <w:szCs w:val="18"/>
              </w:rPr>
            </w:pPr>
            <w:r w:rsidRPr="006E7210">
              <w:rPr>
                <w:b/>
                <w:sz w:val="18"/>
                <w:szCs w:val="18"/>
              </w:rPr>
              <w:t xml:space="preserve">Научили см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1E41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В</w:t>
            </w:r>
            <w:r w:rsidRPr="00BD7C4B">
              <w:rPr>
                <w:sz w:val="18"/>
                <w:szCs w:val="18"/>
              </w:rPr>
              <w:t>ежб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8060" w14:textId="77777777" w:rsidR="00106813" w:rsidRPr="00BD7C4B" w:rsidRDefault="00106813" w:rsidP="001F7BDB">
            <w:pPr>
              <w:spacing w:after="0" w:line="240" w:lineRule="auto"/>
              <w:ind w:left="47"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 и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B7C5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Илустративно-демонстративна вербална и писаних рад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D2B1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 правилно чита и напише бројеве прве стотине, да сабира и одузима бројеве прве стотине и да познаје новчанице до 100 динара</w:t>
            </w:r>
            <w:r w:rsidR="002A00CF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86C6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игитални</w:t>
            </w:r>
            <w:r w:rsidRPr="00BD7C4B">
              <w:rPr>
                <w:sz w:val="18"/>
                <w:szCs w:val="18"/>
                <w:lang w:val="sr-Cyrl-CS"/>
              </w:rPr>
              <w:t xml:space="preserve"> уџбеник, дидактички материјал, новчанице, припремљени задац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1C64" w14:textId="77777777" w:rsidR="002272E7" w:rsidRDefault="00106813" w:rsidP="002272E7">
            <w:pPr>
              <w:spacing w:after="0" w:line="240" w:lineRule="auto"/>
              <w:ind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Српски језик, </w:t>
            </w:r>
          </w:p>
          <w:p w14:paraId="679C35CB" w14:textId="60334303" w:rsidR="00106813" w:rsidRPr="00BD7C4B" w:rsidRDefault="00106813" w:rsidP="002272E7">
            <w:pPr>
              <w:spacing w:after="0" w:line="240" w:lineRule="auto"/>
              <w:ind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ликовна култура, грађанско васпитање</w:t>
            </w:r>
            <w:r w:rsidR="002272E7">
              <w:rPr>
                <w:sz w:val="18"/>
                <w:szCs w:val="18"/>
                <w:lang w:val="sr-Cyrl-CS"/>
              </w:rPr>
              <w:t>,</w:t>
            </w:r>
            <w:r w:rsidRPr="00BD7C4B">
              <w:rPr>
                <w:sz w:val="18"/>
                <w:szCs w:val="18"/>
                <w:lang w:val="sr-Cyrl-CS"/>
              </w:rPr>
              <w:t xml:space="preserve"> свет око нас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91BF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2CA77EF8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986E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9A9E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64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4D08" w14:textId="77777777" w:rsidR="00106813" w:rsidRPr="006E7210" w:rsidRDefault="00106813" w:rsidP="00106813">
            <w:pPr>
              <w:spacing w:after="0" w:line="240" w:lineRule="auto"/>
              <w:ind w:right="157"/>
              <w:rPr>
                <w:b/>
                <w:sz w:val="18"/>
                <w:szCs w:val="18"/>
              </w:rPr>
            </w:pPr>
            <w:r w:rsidRPr="006E7210">
              <w:rPr>
                <w:b/>
                <w:sz w:val="18"/>
                <w:szCs w:val="18"/>
              </w:rPr>
              <w:t>Упоређивање бројева прве стоти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F722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В</w:t>
            </w:r>
            <w:r w:rsidRPr="00BD7C4B">
              <w:rPr>
                <w:sz w:val="18"/>
                <w:szCs w:val="18"/>
              </w:rPr>
              <w:t>ежб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BB48" w14:textId="77777777" w:rsidR="00106813" w:rsidRPr="00BD7C4B" w:rsidRDefault="00106813" w:rsidP="001F7BDB">
            <w:pPr>
              <w:spacing w:after="0" w:line="240" w:lineRule="auto"/>
              <w:ind w:left="47"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Фронтални и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6A29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Илустративно-демонстративна вербална и писаних рад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78CA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упоређује бројеве прве стотине</w:t>
            </w:r>
            <w:r w:rsidR="002A00CF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CBAE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игитални</w:t>
            </w:r>
            <w:r w:rsidRPr="00BD7C4B">
              <w:rPr>
                <w:sz w:val="18"/>
                <w:szCs w:val="18"/>
                <w:lang w:val="sr-Cyrl-CS"/>
              </w:rPr>
              <w:t xml:space="preserve"> уџбеник, дидактички материјал и припремљени задаци</w:t>
            </w:r>
          </w:p>
          <w:p w14:paraId="30F29413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A7D4" w14:textId="77777777" w:rsidR="002272E7" w:rsidRDefault="00106813" w:rsidP="002272E7">
            <w:pPr>
              <w:spacing w:after="0" w:line="240" w:lineRule="auto"/>
              <w:ind w:left="34"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Српски језик, </w:t>
            </w:r>
          </w:p>
          <w:p w14:paraId="7D497B0D" w14:textId="745F7284" w:rsidR="002272E7" w:rsidRDefault="00106813" w:rsidP="002272E7">
            <w:pPr>
              <w:spacing w:after="0" w:line="240" w:lineRule="auto"/>
              <w:ind w:left="34"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ликовна култура</w:t>
            </w:r>
            <w:r w:rsidR="002272E7">
              <w:rPr>
                <w:sz w:val="18"/>
                <w:szCs w:val="18"/>
                <w:lang w:val="sr-Cyrl-CS"/>
              </w:rPr>
              <w:t>,</w:t>
            </w:r>
            <w:r w:rsidRPr="00BD7C4B">
              <w:rPr>
                <w:sz w:val="18"/>
                <w:szCs w:val="18"/>
                <w:lang w:val="sr-Cyrl-CS"/>
              </w:rPr>
              <w:t xml:space="preserve"> </w:t>
            </w:r>
          </w:p>
          <w:p w14:paraId="652769C7" w14:textId="0702A9CC" w:rsidR="00106813" w:rsidRPr="00BD7C4B" w:rsidRDefault="00106813" w:rsidP="002272E7">
            <w:pPr>
              <w:spacing w:after="0" w:line="240" w:lineRule="auto"/>
              <w:ind w:left="34"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вет око нас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DF12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5D101529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CA3C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26FB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65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3418" w14:textId="77777777" w:rsidR="00106813" w:rsidRPr="006E7210" w:rsidRDefault="00106813" w:rsidP="00106813">
            <w:pPr>
              <w:spacing w:after="0" w:line="240" w:lineRule="auto"/>
              <w:ind w:right="157"/>
              <w:rPr>
                <w:b/>
                <w:sz w:val="18"/>
                <w:szCs w:val="18"/>
              </w:rPr>
            </w:pPr>
            <w:r w:rsidRPr="006E7210">
              <w:rPr>
                <w:b/>
                <w:sz w:val="18"/>
                <w:szCs w:val="18"/>
              </w:rPr>
              <w:t>Сабира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2615" w14:textId="77777777" w:rsidR="00106813" w:rsidRPr="00BD7C4B" w:rsidRDefault="00106813" w:rsidP="00106813">
            <w:pPr>
              <w:spacing w:after="0" w:line="240" w:lineRule="auto"/>
              <w:ind w:right="-195"/>
              <w:rPr>
                <w:sz w:val="18"/>
                <w:szCs w:val="18"/>
              </w:rPr>
            </w:pPr>
            <w:r w:rsidRPr="00BD7C4B">
              <w:rPr>
                <w:sz w:val="18"/>
                <w:szCs w:val="18"/>
                <w:lang w:val="sr-Cyrl-RS"/>
              </w:rPr>
              <w:t>В</w:t>
            </w:r>
            <w:r w:rsidRPr="00BD7C4B">
              <w:rPr>
                <w:sz w:val="18"/>
                <w:szCs w:val="18"/>
              </w:rPr>
              <w:t>ежб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B14B" w14:textId="77777777" w:rsidR="00106813" w:rsidRPr="00BD7C4B" w:rsidRDefault="00106813" w:rsidP="001F7BDB">
            <w:pPr>
              <w:spacing w:after="0" w:line="240" w:lineRule="auto"/>
              <w:ind w:left="47"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Индивидуални и фронт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76E5" w14:textId="77777777" w:rsidR="00106813" w:rsidRPr="00BD7C4B" w:rsidRDefault="00106813" w:rsidP="00106813">
            <w:pPr>
              <w:spacing w:after="0" w:line="240" w:lineRule="auto"/>
              <w:ind w:right="-11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Илустративно-демонстративнавербална и писаних рад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F134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сабире два двоцифрена броја</w:t>
            </w:r>
            <w:r w:rsidR="002A00CF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32B5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дигитални</w:t>
            </w:r>
            <w:r w:rsidRPr="00BD7C4B">
              <w:rPr>
                <w:sz w:val="18"/>
                <w:szCs w:val="18"/>
                <w:lang w:val="sr-Cyrl-CS"/>
              </w:rPr>
              <w:t xml:space="preserve"> уџбеник, дидактички материјал и припремљени задаци</w:t>
            </w:r>
          </w:p>
          <w:p w14:paraId="16F402ED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3202" w14:textId="77777777" w:rsidR="002272E7" w:rsidRDefault="00106813" w:rsidP="002272E7">
            <w:pPr>
              <w:spacing w:after="0" w:line="240" w:lineRule="auto"/>
              <w:ind w:left="34"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Српски језик, </w:t>
            </w:r>
          </w:p>
          <w:p w14:paraId="6492825E" w14:textId="77777777" w:rsidR="002272E7" w:rsidRDefault="00106813" w:rsidP="002272E7">
            <w:pPr>
              <w:spacing w:after="0" w:line="240" w:lineRule="auto"/>
              <w:ind w:left="34"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ликовна култура, </w:t>
            </w:r>
          </w:p>
          <w:p w14:paraId="2A210847" w14:textId="63A03FDD" w:rsidR="00106813" w:rsidRPr="00BD7C4B" w:rsidRDefault="00106813" w:rsidP="002272E7">
            <w:pPr>
              <w:spacing w:after="0" w:line="240" w:lineRule="auto"/>
              <w:ind w:left="34"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вет око нас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5EE3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710061" w:rsidRPr="00BD7C4B" w14:paraId="172597DF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B8E9" w14:textId="77777777" w:rsidR="00710061" w:rsidRPr="00BD7C4B" w:rsidRDefault="00710061" w:rsidP="00AB7037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9583" w14:textId="77777777" w:rsidR="00710061" w:rsidRPr="00BD7C4B" w:rsidRDefault="00710061" w:rsidP="00AB7037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66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BEBF" w14:textId="77777777" w:rsidR="00710061" w:rsidRPr="006E7210" w:rsidRDefault="00710061" w:rsidP="00AB7037">
            <w:pPr>
              <w:spacing w:after="0" w:line="240" w:lineRule="auto"/>
              <w:ind w:right="157"/>
              <w:rPr>
                <w:b/>
                <w:sz w:val="18"/>
                <w:szCs w:val="18"/>
              </w:rPr>
            </w:pPr>
            <w:r w:rsidRPr="006E7210">
              <w:rPr>
                <w:b/>
                <w:sz w:val="18"/>
                <w:szCs w:val="18"/>
              </w:rPr>
              <w:t>Сабира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7E66" w14:textId="77777777" w:rsidR="00710061" w:rsidRPr="00BD7C4B" w:rsidRDefault="00710061" w:rsidP="00AB7037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В</w:t>
            </w:r>
            <w:r w:rsidRPr="00BD7C4B">
              <w:rPr>
                <w:sz w:val="18"/>
                <w:szCs w:val="18"/>
              </w:rPr>
              <w:t>ежб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072B" w14:textId="77777777" w:rsidR="00710061" w:rsidRPr="00BD7C4B" w:rsidRDefault="00710061" w:rsidP="00AB7037">
            <w:pPr>
              <w:spacing w:after="0" w:line="240" w:lineRule="auto"/>
              <w:ind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Индивидуални и фронт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B69D" w14:textId="77777777" w:rsidR="00710061" w:rsidRPr="00BD7C4B" w:rsidRDefault="00710061" w:rsidP="00AB7037">
            <w:pPr>
              <w:spacing w:after="0" w:line="240" w:lineRule="auto"/>
              <w:ind w:right="-110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Илустративно-демонстративна вербална и писаних рад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9582" w14:textId="77777777" w:rsidR="00710061" w:rsidRPr="00BD7C4B" w:rsidRDefault="00710061" w:rsidP="002A00CF">
            <w:pPr>
              <w:numPr>
                <w:ilvl w:val="0"/>
                <w:numId w:val="17"/>
              </w:numPr>
              <w:spacing w:after="0" w:line="240" w:lineRule="auto"/>
              <w:rPr>
                <w:noProof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сабире два двоцифрена броја</w:t>
            </w:r>
            <w:r w:rsidR="002A00CF"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41FD" w14:textId="77777777" w:rsidR="00710061" w:rsidRPr="00BD7C4B" w:rsidRDefault="00710061" w:rsidP="00AB7037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, дидактички материјал и припремљени задаци</w:t>
            </w:r>
          </w:p>
          <w:p w14:paraId="6D8775BA" w14:textId="77777777" w:rsidR="00710061" w:rsidRPr="00BD7C4B" w:rsidRDefault="00710061" w:rsidP="00AB7037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FAD2" w14:textId="77777777" w:rsidR="002272E7" w:rsidRDefault="00710061" w:rsidP="002272E7">
            <w:pPr>
              <w:spacing w:after="0" w:line="240" w:lineRule="auto"/>
              <w:ind w:left="34"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Српски језик, </w:t>
            </w:r>
          </w:p>
          <w:p w14:paraId="23AE30C0" w14:textId="77777777" w:rsidR="002272E7" w:rsidRDefault="00710061" w:rsidP="002272E7">
            <w:pPr>
              <w:spacing w:after="0" w:line="240" w:lineRule="auto"/>
              <w:ind w:left="34"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ликовна култура, </w:t>
            </w:r>
          </w:p>
          <w:p w14:paraId="00BC5337" w14:textId="6C9108FE" w:rsidR="00710061" w:rsidRPr="00BD7C4B" w:rsidRDefault="00710061" w:rsidP="002272E7">
            <w:pPr>
              <w:spacing w:after="0" w:line="240" w:lineRule="auto"/>
              <w:ind w:left="34"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свет око нас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1529" w14:textId="77777777" w:rsidR="00710061" w:rsidRPr="00BD7C4B" w:rsidRDefault="00710061" w:rsidP="00AB7037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41BBF" w:rsidRPr="00BD7C4B" w14:paraId="102B9FD7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0E3E" w14:textId="2B51BF70" w:rsidR="00141BBF" w:rsidRPr="00BD7C4B" w:rsidRDefault="00141BBF" w:rsidP="00AB7037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46A6" w14:textId="7A29E993" w:rsidR="00141BBF" w:rsidRPr="00BD7C4B" w:rsidRDefault="00141BBF" w:rsidP="00AB7037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67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3E52" w14:textId="34F2ADF4" w:rsidR="00141BBF" w:rsidRPr="006E7210" w:rsidRDefault="00141BBF" w:rsidP="00AB7037">
            <w:pPr>
              <w:spacing w:after="0" w:line="240" w:lineRule="auto"/>
              <w:ind w:right="157"/>
              <w:rPr>
                <w:b/>
                <w:sz w:val="18"/>
                <w:szCs w:val="18"/>
              </w:rPr>
            </w:pPr>
            <w:r w:rsidRPr="006E7210">
              <w:rPr>
                <w:b/>
                <w:sz w:val="18"/>
                <w:szCs w:val="18"/>
              </w:rPr>
              <w:t>Одузима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BEE8" w14:textId="5D0845BA" w:rsidR="00141BBF" w:rsidRPr="00BD7C4B" w:rsidRDefault="00141BBF" w:rsidP="00AB7037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В</w:t>
            </w:r>
            <w:r w:rsidRPr="00BD7C4B">
              <w:rPr>
                <w:sz w:val="18"/>
                <w:szCs w:val="18"/>
              </w:rPr>
              <w:t>ежб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B283" w14:textId="2167D37A" w:rsidR="00141BBF" w:rsidRPr="00BD7C4B" w:rsidRDefault="00141BBF" w:rsidP="00AB7037">
            <w:pPr>
              <w:spacing w:after="0" w:line="240" w:lineRule="auto"/>
              <w:ind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Индивидуални и фронтал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F22E" w14:textId="2728C02B" w:rsidR="00141BBF" w:rsidRPr="00BD7C4B" w:rsidRDefault="00141BBF" w:rsidP="00AB7037">
            <w:pPr>
              <w:spacing w:after="0" w:line="240" w:lineRule="auto"/>
              <w:ind w:right="-110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Илустративно-демонстративнавербална и писаних рад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9717" w14:textId="61610B15" w:rsidR="00141BBF" w:rsidRPr="00BD7C4B" w:rsidRDefault="00141BBF" w:rsidP="002A00CF">
            <w:pPr>
              <w:numPr>
                <w:ilvl w:val="0"/>
                <w:numId w:val="17"/>
              </w:numPr>
              <w:spacing w:after="0" w:line="240" w:lineRule="auto"/>
              <w:rPr>
                <w:noProof/>
                <w:sz w:val="18"/>
                <w:szCs w:val="18"/>
                <w:lang w:val="sr-Cyrl-CS"/>
              </w:rPr>
            </w:pPr>
            <w:r w:rsidRPr="00BD7C4B">
              <w:rPr>
                <w:noProof/>
                <w:sz w:val="18"/>
                <w:szCs w:val="18"/>
                <w:lang w:val="sr-Cyrl-CS"/>
              </w:rPr>
              <w:t>зна да одузима двоцифрене бројеве</w:t>
            </w:r>
            <w:r>
              <w:rPr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202F" w14:textId="77777777" w:rsidR="00141BBF" w:rsidRPr="00BD7C4B" w:rsidRDefault="00141BBF" w:rsidP="00495FDD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Уџбеник, дигитални уџбеник, дидактички материјал и припремљени задаци</w:t>
            </w:r>
          </w:p>
          <w:p w14:paraId="173E3908" w14:textId="77777777" w:rsidR="00141BBF" w:rsidRPr="00BD7C4B" w:rsidRDefault="00141BBF" w:rsidP="00AB7037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F0E9" w14:textId="77777777" w:rsidR="002272E7" w:rsidRDefault="00141BBF" w:rsidP="002272E7">
            <w:pPr>
              <w:spacing w:after="0" w:line="240" w:lineRule="auto"/>
              <w:ind w:left="34"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 xml:space="preserve">Уџбеник, </w:t>
            </w:r>
          </w:p>
          <w:p w14:paraId="24269912" w14:textId="58B0DF34" w:rsidR="00141BBF" w:rsidRPr="00BD7C4B" w:rsidRDefault="00141BBF" w:rsidP="002272E7">
            <w:pPr>
              <w:spacing w:after="0" w:line="240" w:lineRule="auto"/>
              <w:ind w:left="34"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дигитални уџбеник, дидактички материјал и припремљени задаци</w:t>
            </w:r>
          </w:p>
          <w:p w14:paraId="491E9C0E" w14:textId="77777777" w:rsidR="00141BBF" w:rsidRPr="00BD7C4B" w:rsidRDefault="00141BBF" w:rsidP="002272E7">
            <w:pPr>
              <w:spacing w:after="0" w:line="240" w:lineRule="auto"/>
              <w:ind w:left="34" w:right="-102"/>
              <w:rPr>
                <w:sz w:val="18"/>
                <w:szCs w:val="18"/>
                <w:lang w:val="sr-Cyrl-CS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AF1C" w14:textId="77777777" w:rsidR="00141BBF" w:rsidRPr="00BD7C4B" w:rsidRDefault="00141BBF" w:rsidP="00AB7037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41BBF" w:rsidRPr="00BD7C4B" w14:paraId="0D02EB52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667B" w14:textId="77CB13E3" w:rsidR="00141BBF" w:rsidRPr="00BD7C4B" w:rsidRDefault="00141BBF" w:rsidP="00AB7037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345C" w14:textId="44C6EF30" w:rsidR="00141BBF" w:rsidRPr="00BD7C4B" w:rsidRDefault="00141BBF" w:rsidP="00AB7037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68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5F53" w14:textId="1ED2EADE" w:rsidR="00141BBF" w:rsidRPr="006E7210" w:rsidRDefault="00141BBF" w:rsidP="00AB7037">
            <w:pPr>
              <w:spacing w:after="0" w:line="240" w:lineRule="auto"/>
              <w:ind w:right="157"/>
              <w:rPr>
                <w:b/>
                <w:sz w:val="18"/>
                <w:szCs w:val="18"/>
              </w:rPr>
            </w:pPr>
            <w:r w:rsidRPr="006E7210">
              <w:rPr>
                <w:b/>
                <w:noProof/>
                <w:sz w:val="18"/>
                <w:szCs w:val="18"/>
                <w:lang w:val="sr-Cyrl-BA"/>
              </w:rPr>
              <w:t>Одузимањ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CBF2" w14:textId="1C8905BE" w:rsidR="00141BBF" w:rsidRPr="00BD7C4B" w:rsidRDefault="00141BBF" w:rsidP="00AB7037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</w:rPr>
              <w:t>Вежб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BFC2" w14:textId="4FADFB40" w:rsidR="00141BBF" w:rsidRPr="00BD7C4B" w:rsidRDefault="00141BBF" w:rsidP="00AB7037">
            <w:pPr>
              <w:spacing w:after="0" w:line="240" w:lineRule="auto"/>
              <w:ind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индивидуални и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3BD6" w14:textId="608CAD0D" w:rsidR="00141BBF" w:rsidRPr="00BD7C4B" w:rsidRDefault="00141BBF" w:rsidP="00AB7037">
            <w:pPr>
              <w:spacing w:after="0" w:line="240" w:lineRule="auto"/>
              <w:ind w:right="-110"/>
              <w:rPr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демонстративна и иг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49B9" w14:textId="0FD7ADA8" w:rsidR="00141BBF" w:rsidRPr="00BD7C4B" w:rsidRDefault="00141BBF" w:rsidP="002A00CF">
            <w:pPr>
              <w:numPr>
                <w:ilvl w:val="0"/>
                <w:numId w:val="17"/>
              </w:numPr>
              <w:spacing w:after="0" w:line="240" w:lineRule="auto"/>
              <w:rPr>
                <w:noProof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CS"/>
              </w:rPr>
              <w:t>зна да одузима двоцифрене бројев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14E6" w14:textId="602DC904" w:rsidR="00141BBF" w:rsidRPr="00BD7C4B" w:rsidRDefault="00141BBF" w:rsidP="00AB7037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Наставни листићи пројектор, рачунар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9B76" w14:textId="57858720" w:rsidR="00141BBF" w:rsidRPr="00BD7C4B" w:rsidRDefault="00141BBF" w:rsidP="002272E7">
            <w:pPr>
              <w:spacing w:after="0" w:line="240" w:lineRule="auto"/>
              <w:ind w:left="34"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Ликовна култура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EAE4" w14:textId="77777777" w:rsidR="00141BBF" w:rsidRPr="00BD7C4B" w:rsidRDefault="00141BBF" w:rsidP="00AB7037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</w:tbl>
    <w:p w14:paraId="19A9468F" w14:textId="77777777" w:rsidR="00495FDD" w:rsidRDefault="00495FDD">
      <w:r>
        <w:br w:type="page"/>
      </w: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567"/>
        <w:gridCol w:w="1701"/>
        <w:gridCol w:w="1418"/>
        <w:gridCol w:w="1701"/>
        <w:gridCol w:w="1701"/>
        <w:gridCol w:w="3118"/>
        <w:gridCol w:w="1418"/>
        <w:gridCol w:w="1966"/>
        <w:gridCol w:w="1075"/>
      </w:tblGrid>
      <w:tr w:rsidR="00141BBF" w:rsidRPr="00BD7C4B" w14:paraId="664A3361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7A22" w14:textId="60578C2B" w:rsidR="00141BBF" w:rsidRPr="00BD7C4B" w:rsidRDefault="00141BBF" w:rsidP="00AB7037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4863" w14:textId="18DA451D" w:rsidR="00141BBF" w:rsidRPr="00BD7C4B" w:rsidRDefault="00141BBF" w:rsidP="00AB7037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69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D63A" w14:textId="089A3537" w:rsidR="00141BBF" w:rsidRPr="006E7210" w:rsidRDefault="00141BBF" w:rsidP="00AB7037">
            <w:pPr>
              <w:spacing w:after="0" w:line="240" w:lineRule="auto"/>
              <w:ind w:right="157"/>
              <w:rPr>
                <w:b/>
                <w:sz w:val="18"/>
                <w:szCs w:val="18"/>
              </w:rPr>
            </w:pPr>
            <w:r w:rsidRPr="006E7210">
              <w:rPr>
                <w:b/>
                <w:bCs/>
                <w:noProof/>
                <w:sz w:val="18"/>
                <w:szCs w:val="18"/>
                <w:lang w:val="sr-Cyrl-BA"/>
              </w:rPr>
              <w:t>Игром до знања - ПРОЈЕК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6E3A" w14:textId="1EF843FE" w:rsidR="00141BBF" w:rsidRPr="00BD7C4B" w:rsidRDefault="00141BBF" w:rsidP="00AB7037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римена – пројек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63FE" w14:textId="355525EA" w:rsidR="00141BBF" w:rsidRPr="00BD7C4B" w:rsidRDefault="00141BBF" w:rsidP="00AB7037">
            <w:pPr>
              <w:spacing w:after="0" w:line="240" w:lineRule="auto"/>
              <w:ind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Фронтални, 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AE3D" w14:textId="1E9C5628" w:rsidR="00141BBF" w:rsidRPr="00BD7C4B" w:rsidRDefault="00141BBF" w:rsidP="00AB7037">
            <w:pPr>
              <w:spacing w:after="0" w:line="240" w:lineRule="auto"/>
              <w:ind w:right="-110"/>
              <w:rPr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демонстративна, иг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1F05" w14:textId="6EA1EF55" w:rsidR="00141BBF" w:rsidRPr="00BD7C4B" w:rsidRDefault="00141BBF" w:rsidP="002A00CF">
            <w:pPr>
              <w:numPr>
                <w:ilvl w:val="0"/>
                <w:numId w:val="17"/>
              </w:numPr>
              <w:spacing w:after="0" w:line="240" w:lineRule="auto"/>
              <w:rPr>
                <w:noProof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примени сабирање и одузимање бројева до 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D9E2" w14:textId="55676F90" w:rsidR="00141BBF" w:rsidRPr="00BD7C4B" w:rsidRDefault="00141BBF" w:rsidP="00AB7037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Наставни листићи, чуњеви, бојице, лепак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8F7E" w14:textId="7C2FBF80" w:rsidR="00141BBF" w:rsidRPr="00BD7C4B" w:rsidRDefault="00141BBF" w:rsidP="002272E7">
            <w:pPr>
              <w:spacing w:after="0" w:line="240" w:lineRule="auto"/>
              <w:ind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Ликовна култура, физичко васпитањ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86D3" w14:textId="77777777" w:rsidR="00141BBF" w:rsidRPr="00BD7C4B" w:rsidRDefault="00141BBF" w:rsidP="00AB7037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41BBF" w:rsidRPr="00BD7C4B" w14:paraId="2A52D94A" w14:textId="77777777" w:rsidTr="00495FDD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EB47" w14:textId="4ED289AF" w:rsidR="00141BBF" w:rsidRPr="00BD7C4B" w:rsidRDefault="00141BBF" w:rsidP="00AB7037">
            <w:pPr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D0DF" w14:textId="7DF8E5E6" w:rsidR="00141BBF" w:rsidRPr="00BD7C4B" w:rsidRDefault="00141BBF" w:rsidP="00AB7037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170</w:t>
            </w:r>
            <w:r>
              <w:rPr>
                <w:rFonts w:eastAsia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B8D5" w14:textId="509894E6" w:rsidR="00141BBF" w:rsidRPr="006E7210" w:rsidRDefault="00141BBF" w:rsidP="00AB7037">
            <w:pPr>
              <w:spacing w:after="0" w:line="240" w:lineRule="auto"/>
              <w:ind w:right="157"/>
              <w:rPr>
                <w:b/>
                <w:sz w:val="18"/>
                <w:szCs w:val="18"/>
              </w:rPr>
            </w:pPr>
            <w:r w:rsidRPr="006E7210">
              <w:rPr>
                <w:b/>
                <w:bCs/>
                <w:noProof/>
                <w:sz w:val="18"/>
                <w:szCs w:val="18"/>
                <w:lang w:val="sr-Cyrl-BA"/>
              </w:rPr>
              <w:t>Игром до знања - ПРОЈЕК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713C" w14:textId="08952E93" w:rsidR="00141BBF" w:rsidRPr="00BD7C4B" w:rsidRDefault="00141BBF" w:rsidP="00AB7037">
            <w:pPr>
              <w:spacing w:after="0" w:line="240" w:lineRule="auto"/>
              <w:ind w:right="-19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римена – пројек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69E9" w14:textId="77777777" w:rsidR="00141BBF" w:rsidRDefault="00141BBF" w:rsidP="00495FDD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Фронтални, </w:t>
            </w:r>
          </w:p>
          <w:p w14:paraId="573FEAEE" w14:textId="4F73E570" w:rsidR="00141BBF" w:rsidRPr="00BD7C4B" w:rsidRDefault="00141BBF" w:rsidP="00AB7037">
            <w:pPr>
              <w:spacing w:after="0" w:line="240" w:lineRule="auto"/>
              <w:ind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груп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8806" w14:textId="2C35D2B4" w:rsidR="00141BBF" w:rsidRPr="00BD7C4B" w:rsidRDefault="00141BBF" w:rsidP="00AB7037">
            <w:pPr>
              <w:spacing w:after="0" w:line="240" w:lineRule="auto"/>
              <w:ind w:right="-110"/>
              <w:rPr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Писана, демонстративна, иг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26AB" w14:textId="27E11524" w:rsidR="00141BBF" w:rsidRPr="00BD7C4B" w:rsidRDefault="00141BBF" w:rsidP="002A00CF">
            <w:pPr>
              <w:numPr>
                <w:ilvl w:val="0"/>
                <w:numId w:val="17"/>
              </w:numPr>
              <w:spacing w:after="0" w:line="240" w:lineRule="auto"/>
              <w:rPr>
                <w:noProof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примени сабирање и одузимање бројева до 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5BD2" w14:textId="00F4C014" w:rsidR="00141BBF" w:rsidRPr="00BD7C4B" w:rsidRDefault="00141BBF" w:rsidP="00AB7037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 xml:space="preserve">Наставни листићи, чуњеви, бојице, лепак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37C4" w14:textId="48796302" w:rsidR="00141BBF" w:rsidRPr="00BD7C4B" w:rsidRDefault="00141BBF" w:rsidP="002272E7">
            <w:pPr>
              <w:spacing w:after="0" w:line="240" w:lineRule="auto"/>
              <w:ind w:right="-102"/>
              <w:rPr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Ликовна култура, физичко васпитањ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480D" w14:textId="77777777" w:rsidR="00141BBF" w:rsidRPr="00BD7C4B" w:rsidRDefault="00141BBF" w:rsidP="00AB7037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</w:tbl>
    <w:p w14:paraId="183FFA04" w14:textId="77777777" w:rsidR="00A03ACC" w:rsidRDefault="00A03ACC" w:rsidP="00316E6B">
      <w:pPr>
        <w:rPr>
          <w:sz w:val="18"/>
          <w:szCs w:val="18"/>
          <w:lang w:val="sr-Latn-RS"/>
        </w:rPr>
      </w:pPr>
    </w:p>
    <w:p w14:paraId="6967212D" w14:textId="77777777" w:rsidR="009C6664" w:rsidRPr="00E030D1" w:rsidRDefault="009C6664" w:rsidP="009C6664">
      <w:pPr>
        <w:rPr>
          <w:sz w:val="18"/>
          <w:szCs w:val="18"/>
          <w:lang w:val="sr-Latn-RS"/>
        </w:rPr>
      </w:pPr>
      <w:r w:rsidRPr="00BD7C4B">
        <w:rPr>
          <w:sz w:val="18"/>
          <w:szCs w:val="18"/>
          <w:lang w:val="sr-Cyrl-RS"/>
        </w:rPr>
        <w:t xml:space="preserve">Самопроцена остварености </w:t>
      </w:r>
      <w:r>
        <w:rPr>
          <w:sz w:val="18"/>
          <w:szCs w:val="18"/>
          <w:lang w:val="sr-Cyrl-RS"/>
        </w:rPr>
        <w:t>план</w:t>
      </w:r>
      <w:r>
        <w:rPr>
          <w:sz w:val="18"/>
          <w:szCs w:val="18"/>
        </w:rPr>
        <w:t xml:space="preserve">a: </w:t>
      </w:r>
      <w:r w:rsidRPr="00BD7C4B">
        <w:rPr>
          <w:sz w:val="18"/>
          <w:szCs w:val="18"/>
          <w:lang w:val="sr-Cyrl-RS"/>
        </w:rPr>
        <w:t>___________________________________________________________________________________________________</w:t>
      </w:r>
      <w:r>
        <w:rPr>
          <w:sz w:val="18"/>
          <w:szCs w:val="18"/>
          <w:lang w:val="sr-Cyrl-RS"/>
        </w:rPr>
        <w:t>______________</w:t>
      </w:r>
      <w:r>
        <w:rPr>
          <w:sz w:val="18"/>
          <w:szCs w:val="18"/>
          <w:lang w:val="sr-Latn-RS"/>
        </w:rPr>
        <w:t>____________</w:t>
      </w:r>
    </w:p>
    <w:p w14:paraId="34709E41" w14:textId="77777777" w:rsidR="009C6664" w:rsidRPr="00E030D1" w:rsidRDefault="009C6664" w:rsidP="009C6664">
      <w:pPr>
        <w:tabs>
          <w:tab w:val="right" w:pos="12960"/>
        </w:tabs>
        <w:rPr>
          <w:sz w:val="18"/>
          <w:szCs w:val="18"/>
        </w:rPr>
      </w:pPr>
      <w:r w:rsidRPr="00BD7C4B">
        <w:rPr>
          <w:sz w:val="18"/>
          <w:szCs w:val="18"/>
          <w:lang w:val="sr-Cyrl-RS"/>
        </w:rPr>
        <w:t>Датум предаје:_________________</w:t>
      </w:r>
      <w:r>
        <w:rPr>
          <w:sz w:val="18"/>
          <w:szCs w:val="18"/>
          <w:lang w:val="sr-Latn-RS"/>
        </w:rPr>
        <w:t xml:space="preserve">                                                                                </w:t>
      </w:r>
      <w:r w:rsidRPr="00BD7C4B">
        <w:rPr>
          <w:sz w:val="18"/>
          <w:szCs w:val="18"/>
          <w:lang w:val="sr-Cyrl-RS"/>
        </w:rPr>
        <w:tab/>
      </w:r>
      <w:r>
        <w:rPr>
          <w:sz w:val="18"/>
          <w:szCs w:val="18"/>
        </w:rPr>
        <w:t xml:space="preserve">                                                                              </w:t>
      </w:r>
      <w:r w:rsidRPr="00BD7C4B">
        <w:rPr>
          <w:sz w:val="18"/>
          <w:szCs w:val="18"/>
          <w:lang w:val="sr-Cyrl-RS"/>
        </w:rPr>
        <w:t>Предметни наставник: __________________</w:t>
      </w:r>
      <w:r>
        <w:rPr>
          <w:sz w:val="18"/>
          <w:szCs w:val="18"/>
        </w:rPr>
        <w:t>________</w:t>
      </w:r>
    </w:p>
    <w:p w14:paraId="5F73F476" w14:textId="77777777" w:rsidR="00426A3A" w:rsidRDefault="00426A3A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7E762C54" w14:textId="77777777" w:rsidR="00592661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168F8E13" w14:textId="77777777" w:rsidR="00592661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1C4A369C" w14:textId="77777777" w:rsidR="00592661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661DD1FD" w14:textId="77777777" w:rsidR="00592661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210DD684" w14:textId="77777777" w:rsidR="00592661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2AEB463E" w14:textId="77777777" w:rsidR="00592661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1EF28C85" w14:textId="77777777" w:rsidR="00592661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5A05958B" w14:textId="77777777" w:rsidR="00592661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2346DD6C" w14:textId="77777777" w:rsidR="00592661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70A94F99" w14:textId="77777777" w:rsidR="00592661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2A5F98D8" w14:textId="77777777" w:rsidR="00592661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30775E7A" w14:textId="77777777" w:rsidR="00592661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6E703726" w14:textId="77777777" w:rsidR="00592661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62009BEC" w14:textId="77777777" w:rsidR="00592661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4C6A94F6" w14:textId="77777777" w:rsidR="00592661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2FE16E3F" w14:textId="77777777" w:rsidR="004052F1" w:rsidRDefault="004052F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764F284C" w14:textId="77777777" w:rsidR="00592661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55C9DB67" w14:textId="77777777" w:rsidR="00592661" w:rsidRPr="00BD7C4B" w:rsidRDefault="00592661" w:rsidP="00426A3A">
      <w:pPr>
        <w:tabs>
          <w:tab w:val="right" w:pos="12960"/>
        </w:tabs>
        <w:rPr>
          <w:sz w:val="18"/>
          <w:szCs w:val="18"/>
          <w:lang w:val="sr-Cyrl-RS"/>
        </w:rPr>
      </w:pPr>
    </w:p>
    <w:p w14:paraId="3BF2D88F" w14:textId="761EF9FF" w:rsidR="00C65E98" w:rsidRPr="00BD7C4B" w:rsidRDefault="00C65E98" w:rsidP="00C65E9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lastRenderedPageBreak/>
        <w:t>ПРЕДЛОГ ОПЕРАТИВНОГ ПЛАНА РАДА НАСТАВНИКА</w:t>
      </w:r>
    </w:p>
    <w:p w14:paraId="6E6AAD21" w14:textId="082E4B36" w:rsidR="00C65E98" w:rsidRPr="00BD7C4B" w:rsidRDefault="00CB0C2B" w:rsidP="00C65E98">
      <w:pPr>
        <w:spacing w:after="0" w:line="240" w:lineRule="auto"/>
        <w:ind w:firstLine="142"/>
        <w:jc w:val="right"/>
        <w:rPr>
          <w:rFonts w:eastAsia="Times New Roman"/>
          <w:b/>
          <w:spacing w:val="20"/>
          <w:sz w:val="18"/>
          <w:szCs w:val="18"/>
          <w:lang w:val="sr-Cyrl-CS"/>
        </w:rPr>
      </w:pPr>
      <w:r>
        <w:rPr>
          <w:rFonts w:eastAsia="Times New Roman"/>
          <w:b/>
          <w:spacing w:val="20"/>
          <w:sz w:val="18"/>
          <w:szCs w:val="18"/>
          <w:lang w:val="sr-Cyrl-CS"/>
        </w:rPr>
        <w:t>Школска година 202</w:t>
      </w:r>
      <w:r>
        <w:rPr>
          <w:rFonts w:eastAsia="Times New Roman"/>
          <w:b/>
          <w:spacing w:val="20"/>
          <w:sz w:val="18"/>
          <w:szCs w:val="18"/>
        </w:rPr>
        <w:t>3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/</w:t>
      </w:r>
      <w:r>
        <w:rPr>
          <w:rFonts w:eastAsia="Times New Roman"/>
          <w:b/>
          <w:spacing w:val="20"/>
          <w:sz w:val="18"/>
          <w:szCs w:val="18"/>
          <w:lang w:val="sr-Cyrl-CS"/>
        </w:rPr>
        <w:t>20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2</w:t>
      </w:r>
      <w:r>
        <w:rPr>
          <w:rFonts w:eastAsia="Times New Roman"/>
          <w:b/>
          <w:spacing w:val="20"/>
          <w:sz w:val="18"/>
          <w:szCs w:val="18"/>
          <w:lang w:val="sr-Latn-RS"/>
        </w:rPr>
        <w:t>4</w:t>
      </w:r>
      <w:r w:rsidR="00C65E98" w:rsidRPr="00BD7C4B">
        <w:rPr>
          <w:rFonts w:eastAsia="Times New Roman"/>
          <w:b/>
          <w:spacing w:val="20"/>
          <w:sz w:val="18"/>
          <w:szCs w:val="18"/>
          <w:lang w:val="sr-Cyrl-CS"/>
        </w:rPr>
        <w:t xml:space="preserve">. </w:t>
      </w:r>
    </w:p>
    <w:p w14:paraId="0D80BA43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Предмет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Математика</w:t>
      </w:r>
    </w:p>
    <w:p w14:paraId="1E7645C7" w14:textId="77777777" w:rsidR="00C65E98" w:rsidRPr="00BD7C4B" w:rsidRDefault="00C65E98" w:rsidP="00C65E98">
      <w:pPr>
        <w:spacing w:after="0" w:line="240" w:lineRule="auto"/>
        <w:ind w:firstLine="142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>Годишњи фонд часова: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180</w:t>
      </w:r>
    </w:p>
    <w:p w14:paraId="3A5FA7EE" w14:textId="77777777" w:rsidR="00C65E98" w:rsidRDefault="00C65E98" w:rsidP="00C65E98">
      <w:pPr>
        <w:spacing w:after="0" w:line="240" w:lineRule="auto"/>
        <w:ind w:firstLine="142"/>
        <w:rPr>
          <w:rFonts w:eastAsia="Times New Roman"/>
          <w:b/>
          <w:spacing w:val="20"/>
          <w:sz w:val="18"/>
          <w:szCs w:val="18"/>
          <w:lang w:val="sr-Cyrl-CS"/>
        </w:rPr>
      </w:pPr>
      <w:r w:rsidRPr="00BD7C4B">
        <w:rPr>
          <w:rFonts w:eastAsia="Times New Roman"/>
          <w:spacing w:val="20"/>
          <w:sz w:val="18"/>
          <w:szCs w:val="18"/>
          <w:lang w:val="sr-Cyrl-CS"/>
        </w:rPr>
        <w:t xml:space="preserve">Недељни фонд часова: </w:t>
      </w:r>
      <w:r w:rsidRPr="00BD7C4B">
        <w:rPr>
          <w:rFonts w:eastAsia="Times New Roman"/>
          <w:b/>
          <w:spacing w:val="20"/>
          <w:sz w:val="18"/>
          <w:szCs w:val="18"/>
          <w:lang w:val="sr-Cyrl-CS"/>
        </w:rPr>
        <w:t>5</w:t>
      </w: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26"/>
        <w:gridCol w:w="2268"/>
        <w:gridCol w:w="992"/>
        <w:gridCol w:w="1701"/>
        <w:gridCol w:w="1757"/>
        <w:gridCol w:w="3062"/>
        <w:gridCol w:w="1418"/>
        <w:gridCol w:w="1966"/>
        <w:gridCol w:w="1075"/>
      </w:tblGrid>
      <w:tr w:rsidR="00A52667" w:rsidRPr="00BD7C4B" w14:paraId="38291783" w14:textId="77777777" w:rsidTr="00C448F7">
        <w:trPr>
          <w:trHeight w:val="934"/>
          <w:jc w:val="center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BA17A0" w14:textId="77777777" w:rsidR="00A52667" w:rsidRPr="00BD7C4B" w:rsidRDefault="00A52667" w:rsidP="00F8769E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b/>
                <w:sz w:val="18"/>
                <w:szCs w:val="18"/>
                <w:lang w:val="sr-Cyrl-CS"/>
              </w:rPr>
              <w:t xml:space="preserve">Месец: </w:t>
            </w:r>
            <w:r w:rsidRPr="00BD7C4B">
              <w:rPr>
                <w:rFonts w:eastAsia="Times New Roman"/>
                <w:b/>
                <w:sz w:val="18"/>
                <w:szCs w:val="18"/>
                <w:lang w:val="sr-Cyrl-RS"/>
              </w:rPr>
              <w:t>ЈУН</w:t>
            </w:r>
          </w:p>
        </w:tc>
      </w:tr>
      <w:tr w:rsidR="009041A1" w:rsidRPr="00BD7C4B" w14:paraId="4CB2A010" w14:textId="77777777" w:rsidTr="007C0C1A">
        <w:trPr>
          <w:trHeight w:val="934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77D3E3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 наст</w:t>
            </w:r>
            <w:r w:rsidRPr="00BD7C4B">
              <w:rPr>
                <w:rFonts w:eastAsia="Times New Roman"/>
                <w:sz w:val="18"/>
                <w:szCs w:val="18"/>
              </w:rPr>
              <w:t>.</w:t>
            </w:r>
          </w:p>
          <w:p w14:paraId="5F086708" w14:textId="77777777" w:rsidR="009041A1" w:rsidRPr="00BD7C4B" w:rsidRDefault="009041A1" w:rsidP="00495FDD">
            <w:pPr>
              <w:spacing w:after="0" w:line="240" w:lineRule="auto"/>
              <w:ind w:left="-27" w:right="-108" w:hanging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ем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658741" w14:textId="77777777" w:rsidR="009041A1" w:rsidRPr="00BD7C4B" w:rsidRDefault="009041A1" w:rsidP="00495FDD">
            <w:pPr>
              <w:spacing w:after="0" w:line="240" w:lineRule="auto"/>
              <w:ind w:left="-119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. бр.</w:t>
            </w:r>
          </w:p>
          <w:p w14:paraId="3202B14A" w14:textId="77777777" w:rsidR="009041A1" w:rsidRPr="00BD7C4B" w:rsidRDefault="009041A1" w:rsidP="00495FDD">
            <w:pPr>
              <w:spacing w:after="0" w:line="240" w:lineRule="auto"/>
              <w:ind w:left="-108" w:right="-141" w:firstLine="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ча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583435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зив наставне јединице</w:t>
            </w:r>
          </w:p>
          <w:p w14:paraId="4ED7A44D" w14:textId="77777777" w:rsidR="009041A1" w:rsidRPr="00BD7C4B" w:rsidRDefault="009041A1" w:rsidP="00495FDD">
            <w:pPr>
              <w:spacing w:after="0" w:line="240" w:lineRule="auto"/>
              <w:ind w:right="-30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C71004" w14:textId="77777777" w:rsidR="009041A1" w:rsidRPr="00BD7C4B" w:rsidRDefault="009041A1" w:rsidP="00495FDD">
            <w:pPr>
              <w:spacing w:after="0" w:line="240" w:lineRule="auto"/>
              <w:ind w:left="-14" w:right="-195" w:firstLine="14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BE2E77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Облик </w:t>
            </w:r>
          </w:p>
          <w:p w14:paraId="770949DE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63C428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 xml:space="preserve">Метода </w:t>
            </w:r>
          </w:p>
          <w:p w14:paraId="20690BC6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F56B37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Исходи</w:t>
            </w:r>
          </w:p>
          <w:p w14:paraId="7A1F1756" w14:textId="77777777" w:rsidR="009041A1" w:rsidRPr="00BD7C4B" w:rsidRDefault="009041A1" w:rsidP="00495FDD">
            <w:pPr>
              <w:spacing w:after="0" w:line="240" w:lineRule="auto"/>
              <w:ind w:left="-104" w:right="-110" w:firstLine="104"/>
              <w:jc w:val="center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CF2FE9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ставна</w:t>
            </w:r>
          </w:p>
          <w:p w14:paraId="486DC640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5B5F77" w14:textId="77777777" w:rsidR="009041A1" w:rsidRPr="00BD7C4B" w:rsidRDefault="009041A1" w:rsidP="00495FDD">
            <w:pPr>
              <w:spacing w:after="0" w:line="240" w:lineRule="auto"/>
              <w:ind w:left="-68" w:right="-20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Међупредметна корелациј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6A2661" w14:textId="77777777" w:rsidR="009041A1" w:rsidRPr="00BD7C4B" w:rsidRDefault="009041A1" w:rsidP="00495FDD">
            <w:pPr>
              <w:spacing w:after="0" w:line="240" w:lineRule="auto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Напомена</w:t>
            </w:r>
          </w:p>
          <w:p w14:paraId="054F4264" w14:textId="77777777" w:rsidR="009041A1" w:rsidRPr="00BD7C4B" w:rsidRDefault="009041A1" w:rsidP="00495FDD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06813" w:rsidRPr="00BD7C4B" w14:paraId="57593F78" w14:textId="77777777" w:rsidTr="007C0C1A">
        <w:trPr>
          <w:trHeight w:val="264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6833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32BB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17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37B4" w14:textId="77777777" w:rsidR="00106813" w:rsidRPr="006E7210" w:rsidRDefault="00106813" w:rsidP="00106813">
            <w:pPr>
              <w:spacing w:after="0" w:line="240" w:lineRule="auto"/>
              <w:ind w:right="-79"/>
              <w:rPr>
                <w:b/>
                <w:bCs/>
                <w:sz w:val="18"/>
                <w:szCs w:val="18"/>
                <w:lang w:val="sr-Cyrl-RS"/>
              </w:rPr>
            </w:pPr>
            <w:r w:rsidRPr="006E7210">
              <w:rPr>
                <w:b/>
                <w:bCs/>
                <w:sz w:val="18"/>
                <w:szCs w:val="18"/>
              </w:rPr>
              <w:t>Сабирање и одузимање до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D352" w14:textId="77777777" w:rsidR="00106813" w:rsidRPr="00BD7C4B" w:rsidRDefault="00106813" w:rsidP="00573EB3">
            <w:pPr>
              <w:spacing w:after="0" w:line="240" w:lineRule="auto"/>
              <w:ind w:right="-195" w:hanging="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F650" w14:textId="77777777" w:rsidR="00106813" w:rsidRPr="00BD7C4B" w:rsidRDefault="00106813" w:rsidP="001F7BDB">
            <w:pPr>
              <w:spacing w:after="0" w:line="240" w:lineRule="auto"/>
              <w:ind w:right="-10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,</w:t>
            </w:r>
          </w:p>
          <w:p w14:paraId="718D28E9" w14:textId="77777777" w:rsidR="00106813" w:rsidRPr="00BD7C4B" w:rsidRDefault="00106813" w:rsidP="001F7BDB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6848" w14:textId="77777777" w:rsidR="00106813" w:rsidRPr="00BD7C4B" w:rsidRDefault="00106813" w:rsidP="00106813">
            <w:pPr>
              <w:spacing w:after="0" w:line="240" w:lineRule="auto"/>
              <w:ind w:right="-1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илустративно-демонстрати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72E3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ind w:right="-1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примени сабирање и одузимање бројева до 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5B69" w14:textId="77777777" w:rsidR="00106813" w:rsidRPr="00BD7C4B" w:rsidRDefault="00106813" w:rsidP="00106813">
            <w:p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,</w:t>
            </w:r>
          </w:p>
          <w:p w14:paraId="154BA908" w14:textId="77777777" w:rsidR="00106813" w:rsidRPr="00BD7C4B" w:rsidRDefault="00106813" w:rsidP="00106813">
            <w:pPr>
              <w:spacing w:after="0" w:line="240" w:lineRule="auto"/>
              <w:ind w:right="-10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грица-укрштениц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623D" w14:textId="77777777" w:rsidR="00106813" w:rsidRPr="00BD7C4B" w:rsidRDefault="00106813" w:rsidP="00106813">
            <w:pPr>
              <w:spacing w:after="0" w:line="240" w:lineRule="auto"/>
              <w:ind w:right="-11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рпски језик, ликовна култура, свет око на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78D5" w14:textId="77777777" w:rsidR="00106813" w:rsidRPr="00BD7C4B" w:rsidRDefault="00106813" w:rsidP="00106813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58F80789" w14:textId="77777777" w:rsidTr="007C0C1A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D25C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DF41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17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6D32" w14:textId="77777777" w:rsidR="00106813" w:rsidRPr="006E7210" w:rsidRDefault="00106813" w:rsidP="00106813">
            <w:pPr>
              <w:spacing w:after="0" w:line="240" w:lineRule="auto"/>
              <w:ind w:right="-79"/>
              <w:rPr>
                <w:rFonts w:eastAsia="Times New Roman"/>
                <w:b/>
                <w:bCs/>
                <w:sz w:val="18"/>
                <w:szCs w:val="18"/>
                <w:lang w:val="sr-Cyrl-CS"/>
              </w:rPr>
            </w:pPr>
            <w:r w:rsidRPr="006E7210">
              <w:rPr>
                <w:b/>
                <w:bCs/>
                <w:sz w:val="18"/>
                <w:szCs w:val="18"/>
              </w:rPr>
              <w:t>Сабирање и одузимање до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F3ED" w14:textId="77777777" w:rsidR="00106813" w:rsidRPr="00BD7C4B" w:rsidRDefault="00106813" w:rsidP="00573EB3">
            <w:pPr>
              <w:spacing w:after="0" w:line="240" w:lineRule="auto"/>
              <w:ind w:right="-195" w:hanging="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9FFE" w14:textId="77777777" w:rsidR="00106813" w:rsidRPr="00BD7C4B" w:rsidRDefault="00106813" w:rsidP="001F7BDB">
            <w:pPr>
              <w:spacing w:after="0" w:line="240" w:lineRule="auto"/>
              <w:ind w:right="-10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,</w:t>
            </w:r>
          </w:p>
          <w:p w14:paraId="7E34A564" w14:textId="77777777" w:rsidR="00106813" w:rsidRPr="00BD7C4B" w:rsidRDefault="00106813" w:rsidP="001F7BDB">
            <w:pPr>
              <w:spacing w:after="0" w:line="240" w:lineRule="auto"/>
              <w:ind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F087" w14:textId="77777777" w:rsidR="00106813" w:rsidRPr="00BD7C4B" w:rsidRDefault="00106813" w:rsidP="00106813">
            <w:pPr>
              <w:spacing w:after="0" w:line="240" w:lineRule="auto"/>
              <w:ind w:right="-1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илустративно-демонстрати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46FB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ind w:right="-1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примени сабирање и одузимање бројева до 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E027" w14:textId="77777777" w:rsidR="00106813" w:rsidRPr="00BD7C4B" w:rsidRDefault="00106813" w:rsidP="00106813">
            <w:pPr>
              <w:spacing w:after="0" w:line="240" w:lineRule="auto"/>
              <w:ind w:right="-10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1143" w14:textId="77777777" w:rsidR="00106813" w:rsidRPr="00BD7C4B" w:rsidRDefault="00106813" w:rsidP="00106813">
            <w:pPr>
              <w:spacing w:after="0" w:line="240" w:lineRule="auto"/>
              <w:ind w:right="-11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Српски језик, ликовна култура, свет око на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E9B1" w14:textId="77777777" w:rsidR="00106813" w:rsidRPr="00BD7C4B" w:rsidRDefault="00106813" w:rsidP="00106813">
            <w:pPr>
              <w:spacing w:after="0" w:line="240" w:lineRule="auto"/>
              <w:ind w:right="157"/>
              <w:rPr>
                <w:rFonts w:eastAsia="Times New Roman"/>
                <w:sz w:val="18"/>
                <w:szCs w:val="18"/>
                <w:lang w:val="sr-Cyrl-CS"/>
              </w:rPr>
            </w:pPr>
          </w:p>
        </w:tc>
      </w:tr>
      <w:tr w:rsidR="00106813" w:rsidRPr="00BD7C4B" w14:paraId="3AC1FB7E" w14:textId="77777777" w:rsidTr="00F56446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039D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66A5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17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7BCB" w14:textId="77777777" w:rsidR="00106813" w:rsidRPr="00BD7C4B" w:rsidRDefault="00106813" w:rsidP="00106813">
            <w:pPr>
              <w:spacing w:after="0" w:line="240" w:lineRule="auto"/>
              <w:ind w:right="-79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sz w:val="18"/>
                <w:szCs w:val="18"/>
              </w:rPr>
              <w:t>Сабирање и одузимање до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E8E5" w14:textId="77777777" w:rsidR="00106813" w:rsidRPr="00BD7C4B" w:rsidRDefault="00106813" w:rsidP="00573EB3">
            <w:pPr>
              <w:spacing w:after="0" w:line="240" w:lineRule="auto"/>
              <w:ind w:right="-195" w:hanging="108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8458" w14:textId="77777777" w:rsidR="00106813" w:rsidRPr="00BD7C4B" w:rsidRDefault="00106813" w:rsidP="00106813">
            <w:pPr>
              <w:spacing w:after="0" w:line="240" w:lineRule="auto"/>
              <w:ind w:left="-47" w:right="-10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,</w:t>
            </w:r>
          </w:p>
          <w:p w14:paraId="1E84CDDB" w14:textId="77777777" w:rsidR="00106813" w:rsidRPr="00BD7C4B" w:rsidRDefault="00106813" w:rsidP="00106813">
            <w:pPr>
              <w:spacing w:after="0" w:line="240" w:lineRule="auto"/>
              <w:ind w:left="-47"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12A3" w14:textId="77777777" w:rsidR="00106813" w:rsidRPr="00BD7C4B" w:rsidRDefault="00106813" w:rsidP="00106813">
            <w:pPr>
              <w:spacing w:after="0" w:line="240" w:lineRule="auto"/>
              <w:ind w:right="-1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илустративно-демонстрати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ED61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ind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примени сабирање и одузимање бројева до 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66DF" w14:textId="77777777" w:rsidR="00106813" w:rsidRPr="00BD7C4B" w:rsidRDefault="00106813" w:rsidP="00106813">
            <w:p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,</w:t>
            </w:r>
          </w:p>
          <w:p w14:paraId="044B618A" w14:textId="77777777" w:rsidR="00106813" w:rsidRPr="00BD7C4B" w:rsidRDefault="00106813" w:rsidP="00106813">
            <w:p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игра-лавирин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AD98" w14:textId="77777777" w:rsidR="00106813" w:rsidRPr="00BD7C4B" w:rsidRDefault="00106813" w:rsidP="00106813">
            <w:pPr>
              <w:spacing w:after="0" w:line="240" w:lineRule="auto"/>
              <w:ind w:right="-11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рпски језик, ликовна култура, свет око на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7E7A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3778365B" w14:textId="77777777" w:rsidTr="00F56446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D1DB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A0B8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17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645F" w14:textId="77777777" w:rsidR="00106813" w:rsidRPr="00BD7C4B" w:rsidRDefault="00106813" w:rsidP="00106813">
            <w:pPr>
              <w:spacing w:after="0" w:line="240" w:lineRule="auto"/>
              <w:ind w:right="-79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sz w:val="18"/>
                <w:szCs w:val="18"/>
              </w:rPr>
              <w:t>Сада з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6CD3" w14:textId="77777777" w:rsidR="00106813" w:rsidRPr="00BD7C4B" w:rsidRDefault="00106813" w:rsidP="00573EB3">
            <w:pPr>
              <w:spacing w:after="0" w:line="240" w:lineRule="auto"/>
              <w:ind w:right="-195" w:hanging="108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AC19" w14:textId="77777777" w:rsidR="00106813" w:rsidRPr="00BD7C4B" w:rsidRDefault="00106813" w:rsidP="00106813">
            <w:pPr>
              <w:spacing w:after="0" w:line="240" w:lineRule="auto"/>
              <w:ind w:left="-47" w:right="-10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,</w:t>
            </w:r>
          </w:p>
          <w:p w14:paraId="4DC925EE" w14:textId="77777777" w:rsidR="00106813" w:rsidRPr="00BD7C4B" w:rsidRDefault="00106813" w:rsidP="00106813">
            <w:pPr>
              <w:spacing w:after="0" w:line="240" w:lineRule="auto"/>
              <w:ind w:left="-47"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F60D" w14:textId="77777777" w:rsidR="00106813" w:rsidRPr="00BD7C4B" w:rsidRDefault="00106813" w:rsidP="00106813">
            <w:pPr>
              <w:spacing w:after="0" w:line="240" w:lineRule="auto"/>
              <w:ind w:right="-1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илустративно-демонстрати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1B5A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ind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примени сабирање и одузимање бројева до 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223D" w14:textId="77777777" w:rsidR="00106813" w:rsidRPr="00BD7C4B" w:rsidRDefault="00106813" w:rsidP="00106813">
            <w:p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5022" w14:textId="77777777" w:rsidR="00106813" w:rsidRPr="00BD7C4B" w:rsidRDefault="00106813" w:rsidP="00106813">
            <w:pPr>
              <w:spacing w:after="0" w:line="240" w:lineRule="auto"/>
              <w:ind w:right="-11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рпски језик, ликовна култура, свет око на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F740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61F29E03" w14:textId="77777777" w:rsidTr="00F56446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0E50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D0F3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17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FBD3" w14:textId="77777777" w:rsidR="00106813" w:rsidRPr="00BD7C4B" w:rsidRDefault="00106813" w:rsidP="00106813">
            <w:pPr>
              <w:spacing w:after="0" w:line="240" w:lineRule="auto"/>
              <w:ind w:right="-79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sz w:val="18"/>
                <w:szCs w:val="18"/>
              </w:rPr>
              <w:t>Сада з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D01B" w14:textId="77777777" w:rsidR="00106813" w:rsidRPr="00BD7C4B" w:rsidRDefault="00106813" w:rsidP="00573EB3">
            <w:pPr>
              <w:spacing w:after="0" w:line="240" w:lineRule="auto"/>
              <w:ind w:right="-195" w:hanging="108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586E" w14:textId="77777777" w:rsidR="00106813" w:rsidRPr="00BD7C4B" w:rsidRDefault="00106813" w:rsidP="00106813">
            <w:pPr>
              <w:spacing w:after="0" w:line="240" w:lineRule="auto"/>
              <w:ind w:left="-47" w:right="-10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,</w:t>
            </w:r>
          </w:p>
          <w:p w14:paraId="42B9256A" w14:textId="77777777" w:rsidR="00106813" w:rsidRPr="00BD7C4B" w:rsidRDefault="00106813" w:rsidP="00106813">
            <w:pPr>
              <w:spacing w:after="0" w:line="240" w:lineRule="auto"/>
              <w:ind w:left="-47"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28DA" w14:textId="77777777" w:rsidR="00106813" w:rsidRPr="00BD7C4B" w:rsidRDefault="00106813" w:rsidP="00106813">
            <w:pPr>
              <w:spacing w:after="0" w:line="240" w:lineRule="auto"/>
              <w:ind w:right="-1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илустративно-демонстрати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08C3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ind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примени сабирање и одузимање бројева до 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0B50" w14:textId="77777777" w:rsidR="00106813" w:rsidRPr="00BD7C4B" w:rsidRDefault="00106813" w:rsidP="00106813">
            <w:p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DA2D" w14:textId="77777777" w:rsidR="00106813" w:rsidRPr="00BD7C4B" w:rsidRDefault="00106813" w:rsidP="00106813">
            <w:pPr>
              <w:spacing w:after="0" w:line="240" w:lineRule="auto"/>
              <w:ind w:right="-11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рпски језик, ликовна култура, свет око на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A938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51021C5D" w14:textId="77777777" w:rsidTr="00F56446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BCAC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D552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17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8588" w14:textId="77777777" w:rsidR="00106813" w:rsidRPr="00BD7C4B" w:rsidRDefault="00106813" w:rsidP="00106813">
            <w:pPr>
              <w:spacing w:after="0" w:line="240" w:lineRule="auto"/>
              <w:ind w:right="-79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sz w:val="18"/>
                <w:szCs w:val="18"/>
              </w:rPr>
              <w:t>Сада з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649B" w14:textId="77777777" w:rsidR="00106813" w:rsidRPr="00BD7C4B" w:rsidRDefault="00106813" w:rsidP="00573EB3">
            <w:pPr>
              <w:spacing w:after="0" w:line="240" w:lineRule="auto"/>
              <w:ind w:right="-195" w:hanging="108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82FA" w14:textId="77777777" w:rsidR="00106813" w:rsidRPr="00BD7C4B" w:rsidRDefault="00106813" w:rsidP="00106813">
            <w:pPr>
              <w:spacing w:after="0" w:line="240" w:lineRule="auto"/>
              <w:ind w:left="-47" w:right="-10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,</w:t>
            </w:r>
          </w:p>
          <w:p w14:paraId="6FEE5D2D" w14:textId="77777777" w:rsidR="00106813" w:rsidRPr="00BD7C4B" w:rsidRDefault="00106813" w:rsidP="00106813">
            <w:pPr>
              <w:spacing w:after="0" w:line="240" w:lineRule="auto"/>
              <w:ind w:left="-47"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7592" w14:textId="77777777" w:rsidR="00106813" w:rsidRPr="00BD7C4B" w:rsidRDefault="00106813" w:rsidP="00106813">
            <w:pPr>
              <w:spacing w:after="0" w:line="240" w:lineRule="auto"/>
              <w:ind w:right="-1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илустративно-демонстрати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1D03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ind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примени сабирање и одузимање бројева до 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ADB1" w14:textId="77777777" w:rsidR="00106813" w:rsidRPr="00BD7C4B" w:rsidRDefault="00106813" w:rsidP="00106813">
            <w:p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4295" w14:textId="77777777" w:rsidR="00106813" w:rsidRPr="00BD7C4B" w:rsidRDefault="00106813" w:rsidP="00106813">
            <w:pPr>
              <w:spacing w:after="0" w:line="240" w:lineRule="auto"/>
              <w:ind w:right="-11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рпски језик, ликовна култура, свет око на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1B75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7E5CA211" w14:textId="77777777" w:rsidTr="00F56446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F2DA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7194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17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398B" w14:textId="77777777" w:rsidR="00106813" w:rsidRPr="00BD7C4B" w:rsidRDefault="00106813" w:rsidP="00106813">
            <w:pPr>
              <w:spacing w:after="0" w:line="240" w:lineRule="auto"/>
              <w:ind w:right="-79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sz w:val="18"/>
                <w:szCs w:val="18"/>
              </w:rPr>
              <w:t>Сада з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7038" w14:textId="77777777" w:rsidR="00106813" w:rsidRPr="00BD7C4B" w:rsidRDefault="00106813" w:rsidP="00573EB3">
            <w:pPr>
              <w:spacing w:after="0" w:line="240" w:lineRule="auto"/>
              <w:ind w:right="-195" w:hanging="108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15AC" w14:textId="77777777" w:rsidR="00106813" w:rsidRPr="00BD7C4B" w:rsidRDefault="00106813" w:rsidP="00106813">
            <w:pPr>
              <w:spacing w:after="0" w:line="240" w:lineRule="auto"/>
              <w:ind w:left="-47" w:right="-10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,</w:t>
            </w:r>
          </w:p>
          <w:p w14:paraId="01272EBF" w14:textId="77777777" w:rsidR="00106813" w:rsidRPr="00BD7C4B" w:rsidRDefault="00106813" w:rsidP="00106813">
            <w:pPr>
              <w:spacing w:after="0" w:line="240" w:lineRule="auto"/>
              <w:ind w:left="-47"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FEE5" w14:textId="77777777" w:rsidR="00106813" w:rsidRPr="00BD7C4B" w:rsidRDefault="00106813" w:rsidP="00106813">
            <w:pPr>
              <w:spacing w:after="0" w:line="240" w:lineRule="auto"/>
              <w:ind w:right="-1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илустративно-демонстрати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8929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ind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примени сабирање и одузимање бројева до 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B367" w14:textId="77777777" w:rsidR="00106813" w:rsidRPr="00BD7C4B" w:rsidRDefault="00106813" w:rsidP="00106813">
            <w:p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312A" w14:textId="77777777" w:rsidR="00106813" w:rsidRPr="00BD7C4B" w:rsidRDefault="00106813" w:rsidP="00106813">
            <w:pPr>
              <w:spacing w:after="0" w:line="240" w:lineRule="auto"/>
              <w:ind w:right="-11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рпски језик, ликовна култура, свет око на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DB53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7C16A6C7" w14:textId="77777777" w:rsidTr="00F56446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58BE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4C10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17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CFE4" w14:textId="77777777" w:rsidR="00106813" w:rsidRPr="00BD7C4B" w:rsidRDefault="00106813" w:rsidP="00106813">
            <w:pPr>
              <w:spacing w:after="0" w:line="240" w:lineRule="auto"/>
              <w:ind w:right="-79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sz w:val="18"/>
                <w:szCs w:val="18"/>
              </w:rPr>
              <w:t>Забавна 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1BA4" w14:textId="77777777" w:rsidR="00106813" w:rsidRPr="00BD7C4B" w:rsidRDefault="00106813" w:rsidP="00573EB3">
            <w:pPr>
              <w:spacing w:after="0" w:line="240" w:lineRule="auto"/>
              <w:ind w:right="-195" w:hanging="108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5D29" w14:textId="77777777" w:rsidR="00106813" w:rsidRPr="00BD7C4B" w:rsidRDefault="00106813" w:rsidP="00106813">
            <w:pPr>
              <w:spacing w:after="0" w:line="240" w:lineRule="auto"/>
              <w:ind w:left="-47" w:right="-10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,</w:t>
            </w:r>
          </w:p>
          <w:p w14:paraId="3020CE07" w14:textId="77777777" w:rsidR="00106813" w:rsidRPr="00BD7C4B" w:rsidRDefault="00106813" w:rsidP="00106813">
            <w:pPr>
              <w:spacing w:after="0" w:line="240" w:lineRule="auto"/>
              <w:ind w:left="-47"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BE1A" w14:textId="77777777" w:rsidR="00106813" w:rsidRPr="00BD7C4B" w:rsidRDefault="00106813" w:rsidP="00106813">
            <w:pPr>
              <w:spacing w:after="0" w:line="240" w:lineRule="auto"/>
              <w:ind w:right="-1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илустративно-демонстрати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EA4D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ind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примени сабирање и одузимање бројева до 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5361" w14:textId="77777777" w:rsidR="00106813" w:rsidRPr="00BD7C4B" w:rsidRDefault="00106813" w:rsidP="00106813">
            <w:p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Уџбеник, дигитални уџбеник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8E0D" w14:textId="77777777" w:rsidR="00106813" w:rsidRPr="00BD7C4B" w:rsidRDefault="00106813" w:rsidP="00106813">
            <w:pPr>
              <w:spacing w:after="0" w:line="240" w:lineRule="auto"/>
              <w:ind w:right="-11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рпски језик, ликовна култура, свет око на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4C16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</w:tbl>
    <w:p w14:paraId="7DEA9B6B" w14:textId="77777777" w:rsidR="00F56446" w:rsidRDefault="00F56446">
      <w:r>
        <w:br w:type="page"/>
      </w: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26"/>
        <w:gridCol w:w="2268"/>
        <w:gridCol w:w="992"/>
        <w:gridCol w:w="1701"/>
        <w:gridCol w:w="1757"/>
        <w:gridCol w:w="3062"/>
        <w:gridCol w:w="1418"/>
        <w:gridCol w:w="1966"/>
        <w:gridCol w:w="1075"/>
      </w:tblGrid>
      <w:tr w:rsidR="00106813" w:rsidRPr="00BD7C4B" w14:paraId="7570A064" w14:textId="77777777" w:rsidTr="00F56446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28BE" w14:textId="1ACB222B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ABA8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17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336F" w14:textId="77777777" w:rsidR="00106813" w:rsidRPr="00BD7C4B" w:rsidRDefault="00106813" w:rsidP="00106813">
            <w:pPr>
              <w:spacing w:after="0" w:line="240" w:lineRule="auto"/>
              <w:ind w:right="-79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sz w:val="18"/>
                <w:szCs w:val="18"/>
              </w:rPr>
              <w:t>Мозгалиц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F646" w14:textId="77777777" w:rsidR="00106813" w:rsidRPr="00BD7C4B" w:rsidRDefault="00106813" w:rsidP="00573EB3">
            <w:pPr>
              <w:spacing w:after="0" w:line="240" w:lineRule="auto"/>
              <w:ind w:right="-195" w:hanging="108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CA2D" w14:textId="77777777" w:rsidR="00106813" w:rsidRPr="00BD7C4B" w:rsidRDefault="00106813" w:rsidP="00106813">
            <w:pPr>
              <w:spacing w:after="0" w:line="240" w:lineRule="auto"/>
              <w:ind w:left="-47" w:right="-10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,</w:t>
            </w:r>
          </w:p>
          <w:p w14:paraId="2D8FE5A8" w14:textId="77777777" w:rsidR="00106813" w:rsidRPr="00BD7C4B" w:rsidRDefault="00106813" w:rsidP="00106813">
            <w:pPr>
              <w:spacing w:after="0" w:line="240" w:lineRule="auto"/>
              <w:ind w:left="-47"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388C" w14:textId="77777777" w:rsidR="00106813" w:rsidRPr="00BD7C4B" w:rsidRDefault="00106813" w:rsidP="00106813">
            <w:pPr>
              <w:spacing w:after="0" w:line="240" w:lineRule="auto"/>
              <w:ind w:right="-1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илустративно-демонстрати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1684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ind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примени сабирање и одузимање бројева до 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C6FB" w14:textId="77777777" w:rsidR="00106813" w:rsidRPr="00BD7C4B" w:rsidRDefault="00106813" w:rsidP="00106813">
            <w:p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Презентација-асоцијациј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5CEF" w14:textId="77777777" w:rsidR="00106813" w:rsidRPr="00BD7C4B" w:rsidRDefault="00106813" w:rsidP="00106813">
            <w:pPr>
              <w:spacing w:after="0" w:line="240" w:lineRule="auto"/>
              <w:ind w:right="-11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рпски језик, ликовна култура, свет око на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F6D3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  <w:tr w:rsidR="00106813" w:rsidRPr="00BD7C4B" w14:paraId="45F4CC0F" w14:textId="77777777" w:rsidTr="00F56446">
        <w:trPr>
          <w:trHeight w:val="248"/>
          <w:jc w:val="center"/>
        </w:trPr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0ED1" w14:textId="77777777" w:rsidR="00106813" w:rsidRPr="00BD7C4B" w:rsidRDefault="00106813" w:rsidP="00106813">
            <w:pPr>
              <w:rPr>
                <w:sz w:val="18"/>
                <w:szCs w:val="18"/>
              </w:rPr>
            </w:pPr>
            <w:r w:rsidRPr="00BD7C4B">
              <w:rPr>
                <w:rFonts w:eastAsia="Times New Roman"/>
                <w:sz w:val="18"/>
                <w:szCs w:val="18"/>
              </w:rPr>
              <w:t>6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56BE" w14:textId="77777777" w:rsidR="00106813" w:rsidRPr="00BD7C4B" w:rsidRDefault="00106813" w:rsidP="00106813">
            <w:pPr>
              <w:spacing w:after="0" w:line="240" w:lineRule="auto"/>
              <w:ind w:right="-141" w:hanging="59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</w:rPr>
              <w:t>18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A9BD" w14:textId="77777777" w:rsidR="00106813" w:rsidRPr="00BD7C4B" w:rsidRDefault="00106813" w:rsidP="00106813">
            <w:pPr>
              <w:spacing w:after="0" w:line="240" w:lineRule="auto"/>
              <w:ind w:right="-79"/>
              <w:rPr>
                <w:b/>
                <w:bCs/>
                <w:sz w:val="18"/>
                <w:szCs w:val="18"/>
                <w:lang w:val="sr-Cyrl-RS"/>
              </w:rPr>
            </w:pPr>
            <w:r w:rsidRPr="00BD7C4B">
              <w:rPr>
                <w:b/>
                <w:bCs/>
                <w:sz w:val="18"/>
                <w:szCs w:val="18"/>
              </w:rPr>
              <w:t>Игра асоцијациј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4E8F" w14:textId="77777777" w:rsidR="00573EB3" w:rsidRDefault="00573EB3" w:rsidP="00573EB3">
            <w:pPr>
              <w:spacing w:after="0" w:line="240" w:lineRule="auto"/>
              <w:ind w:right="-195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Игровне</w:t>
            </w:r>
          </w:p>
          <w:p w14:paraId="14E39506" w14:textId="4DD48DC1" w:rsidR="00106813" w:rsidRPr="00BD7C4B" w:rsidRDefault="00106813" w:rsidP="00573EB3">
            <w:pPr>
              <w:spacing w:after="0" w:line="240" w:lineRule="auto"/>
              <w:ind w:right="-195" w:hanging="108"/>
              <w:rPr>
                <w:sz w:val="18"/>
                <w:szCs w:val="18"/>
                <w:lang w:val="sr-Cyrl-RS"/>
              </w:rPr>
            </w:pPr>
            <w:bookmarkStart w:id="0" w:name="_GoBack"/>
            <w:bookmarkEnd w:id="0"/>
            <w:r w:rsidRPr="00BD7C4B">
              <w:rPr>
                <w:sz w:val="18"/>
                <w:szCs w:val="18"/>
                <w:lang w:val="sr-Cyrl-RS"/>
              </w:rPr>
              <w:t>а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C717" w14:textId="77777777" w:rsidR="00106813" w:rsidRPr="00BD7C4B" w:rsidRDefault="00106813" w:rsidP="00106813">
            <w:pPr>
              <w:spacing w:after="0" w:line="240" w:lineRule="auto"/>
              <w:ind w:left="-47" w:right="-10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Фронтални,</w:t>
            </w:r>
          </w:p>
          <w:p w14:paraId="0C5ABB3D" w14:textId="77777777" w:rsidR="00106813" w:rsidRPr="00BD7C4B" w:rsidRDefault="00106813" w:rsidP="00106813">
            <w:pPr>
              <w:spacing w:after="0" w:line="240" w:lineRule="auto"/>
              <w:ind w:left="-47" w:right="-102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индивидуал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CCA2" w14:textId="77777777" w:rsidR="00106813" w:rsidRPr="00BD7C4B" w:rsidRDefault="00106813" w:rsidP="00106813">
            <w:pPr>
              <w:spacing w:after="0" w:line="240" w:lineRule="auto"/>
              <w:ind w:right="-115"/>
              <w:rPr>
                <w:rFonts w:eastAsia="Times New Roman"/>
                <w:sz w:val="18"/>
                <w:szCs w:val="18"/>
                <w:lang w:val="sr-Cyrl-CS"/>
              </w:rPr>
            </w:pPr>
            <w:r w:rsidRPr="00BD7C4B">
              <w:rPr>
                <w:sz w:val="18"/>
                <w:szCs w:val="18"/>
                <w:lang w:val="sr-Cyrl-RS"/>
              </w:rPr>
              <w:t>Дијалошка, илустративно-демонстративн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228A" w14:textId="77777777" w:rsidR="00106813" w:rsidRPr="00BD7C4B" w:rsidRDefault="00106813" w:rsidP="002A00CF">
            <w:pPr>
              <w:numPr>
                <w:ilvl w:val="0"/>
                <w:numId w:val="17"/>
              </w:numPr>
              <w:spacing w:after="0" w:line="240" w:lineRule="auto"/>
              <w:ind w:right="-115"/>
              <w:rPr>
                <w:sz w:val="18"/>
                <w:szCs w:val="18"/>
                <w:lang w:val="sr-Cyrl-RS"/>
              </w:rPr>
            </w:pPr>
            <w:r w:rsidRPr="00BD7C4B">
              <w:rPr>
                <w:rFonts w:eastAsia="Times New Roman"/>
                <w:sz w:val="18"/>
                <w:szCs w:val="18"/>
                <w:lang w:val="sr-Cyrl-CS"/>
              </w:rPr>
              <w:t>зна да примени сабирање и одузимање бројева до 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F11D" w14:textId="77777777" w:rsidR="00106813" w:rsidRPr="00BD7C4B" w:rsidRDefault="00106813" w:rsidP="00106813">
            <w:p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Презентација-</w:t>
            </w:r>
          </w:p>
          <w:p w14:paraId="4C938501" w14:textId="77777777" w:rsidR="00106813" w:rsidRPr="00BD7C4B" w:rsidRDefault="00106813" w:rsidP="00106813">
            <w:pPr>
              <w:spacing w:after="0" w:line="240" w:lineRule="auto"/>
              <w:ind w:right="-105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Мозгалиц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5C4B" w14:textId="77777777" w:rsidR="00106813" w:rsidRPr="00BD7C4B" w:rsidRDefault="00106813" w:rsidP="00106813">
            <w:pPr>
              <w:spacing w:after="0" w:line="240" w:lineRule="auto"/>
              <w:ind w:right="-112"/>
              <w:rPr>
                <w:sz w:val="18"/>
                <w:szCs w:val="18"/>
                <w:lang w:val="sr-Cyrl-RS"/>
              </w:rPr>
            </w:pPr>
            <w:r w:rsidRPr="00BD7C4B">
              <w:rPr>
                <w:sz w:val="18"/>
                <w:szCs w:val="18"/>
                <w:lang w:val="sr-Cyrl-RS"/>
              </w:rPr>
              <w:t>Српски језик, ликовна култура</w:t>
            </w:r>
          </w:p>
          <w:p w14:paraId="227B8D6D" w14:textId="77777777" w:rsidR="00106813" w:rsidRPr="00BD7C4B" w:rsidRDefault="00106813" w:rsidP="00106813">
            <w:pPr>
              <w:spacing w:after="0" w:line="240" w:lineRule="auto"/>
              <w:ind w:right="-112"/>
              <w:rPr>
                <w:sz w:val="18"/>
                <w:szCs w:val="18"/>
                <w:lang w:val="sr-Cyrl-R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62D0" w14:textId="77777777" w:rsidR="00106813" w:rsidRPr="00BD7C4B" w:rsidRDefault="00106813" w:rsidP="00106813">
            <w:pPr>
              <w:spacing w:after="0" w:line="240" w:lineRule="auto"/>
              <w:ind w:right="157"/>
              <w:rPr>
                <w:sz w:val="18"/>
                <w:szCs w:val="18"/>
                <w:lang w:val="sr-Cyrl-RS"/>
              </w:rPr>
            </w:pPr>
          </w:p>
        </w:tc>
      </w:tr>
    </w:tbl>
    <w:p w14:paraId="5B453716" w14:textId="77777777" w:rsidR="00C67D02" w:rsidRDefault="00C67D02" w:rsidP="00C67D02">
      <w:pPr>
        <w:rPr>
          <w:sz w:val="18"/>
          <w:szCs w:val="18"/>
          <w:lang w:val="sr-Latn-RS"/>
        </w:rPr>
      </w:pPr>
    </w:p>
    <w:p w14:paraId="095F2674" w14:textId="77777777" w:rsidR="00C67D02" w:rsidRPr="00E030D1" w:rsidRDefault="00C67D02" w:rsidP="00C67D02">
      <w:pPr>
        <w:rPr>
          <w:sz w:val="18"/>
          <w:szCs w:val="18"/>
          <w:lang w:val="sr-Latn-RS"/>
        </w:rPr>
      </w:pPr>
      <w:r w:rsidRPr="00BD7C4B">
        <w:rPr>
          <w:sz w:val="18"/>
          <w:szCs w:val="18"/>
          <w:lang w:val="sr-Cyrl-RS"/>
        </w:rPr>
        <w:t xml:space="preserve">Самопроцена остварености </w:t>
      </w:r>
      <w:r>
        <w:rPr>
          <w:sz w:val="18"/>
          <w:szCs w:val="18"/>
          <w:lang w:val="sr-Cyrl-RS"/>
        </w:rPr>
        <w:t>план</w:t>
      </w:r>
      <w:r>
        <w:rPr>
          <w:sz w:val="18"/>
          <w:szCs w:val="18"/>
        </w:rPr>
        <w:t xml:space="preserve">a: </w:t>
      </w:r>
      <w:r w:rsidRPr="00BD7C4B">
        <w:rPr>
          <w:sz w:val="18"/>
          <w:szCs w:val="18"/>
          <w:lang w:val="sr-Cyrl-RS"/>
        </w:rPr>
        <w:t>___________________________________________________________________________________________________</w:t>
      </w:r>
      <w:r>
        <w:rPr>
          <w:sz w:val="18"/>
          <w:szCs w:val="18"/>
          <w:lang w:val="sr-Cyrl-RS"/>
        </w:rPr>
        <w:t>______________</w:t>
      </w:r>
      <w:r>
        <w:rPr>
          <w:sz w:val="18"/>
          <w:szCs w:val="18"/>
          <w:lang w:val="sr-Latn-RS"/>
        </w:rPr>
        <w:t>____________</w:t>
      </w:r>
    </w:p>
    <w:p w14:paraId="2252F35A" w14:textId="77777777" w:rsidR="00C67D02" w:rsidRPr="00E030D1" w:rsidRDefault="00C67D02" w:rsidP="00C67D02">
      <w:pPr>
        <w:tabs>
          <w:tab w:val="right" w:pos="12960"/>
        </w:tabs>
        <w:rPr>
          <w:sz w:val="18"/>
          <w:szCs w:val="18"/>
        </w:rPr>
      </w:pPr>
      <w:r w:rsidRPr="00BD7C4B">
        <w:rPr>
          <w:sz w:val="18"/>
          <w:szCs w:val="18"/>
          <w:lang w:val="sr-Cyrl-RS"/>
        </w:rPr>
        <w:t>Датум предаје:_________________</w:t>
      </w:r>
      <w:r>
        <w:rPr>
          <w:sz w:val="18"/>
          <w:szCs w:val="18"/>
          <w:lang w:val="sr-Latn-RS"/>
        </w:rPr>
        <w:t xml:space="preserve">                                                                                </w:t>
      </w:r>
      <w:r w:rsidRPr="00BD7C4B">
        <w:rPr>
          <w:sz w:val="18"/>
          <w:szCs w:val="18"/>
          <w:lang w:val="sr-Cyrl-RS"/>
        </w:rPr>
        <w:tab/>
      </w:r>
      <w:r>
        <w:rPr>
          <w:sz w:val="18"/>
          <w:szCs w:val="18"/>
        </w:rPr>
        <w:t xml:space="preserve">                                                                              </w:t>
      </w:r>
      <w:r w:rsidRPr="00BD7C4B">
        <w:rPr>
          <w:sz w:val="18"/>
          <w:szCs w:val="18"/>
          <w:lang w:val="sr-Cyrl-RS"/>
        </w:rPr>
        <w:t>Предметни наставник: __________________</w:t>
      </w:r>
      <w:r>
        <w:rPr>
          <w:sz w:val="18"/>
          <w:szCs w:val="18"/>
        </w:rPr>
        <w:t>________</w:t>
      </w:r>
    </w:p>
    <w:p w14:paraId="634E9AE9" w14:textId="77777777" w:rsidR="00C65E98" w:rsidRPr="00BD7C4B" w:rsidRDefault="00C65E98" w:rsidP="00C65E98">
      <w:pPr>
        <w:jc w:val="center"/>
        <w:rPr>
          <w:sz w:val="18"/>
          <w:szCs w:val="18"/>
        </w:rPr>
      </w:pPr>
    </w:p>
    <w:p w14:paraId="5999C6F7" w14:textId="77777777" w:rsidR="00C65E98" w:rsidRPr="00BD7C4B" w:rsidRDefault="00C65E98" w:rsidP="00C65E98">
      <w:pPr>
        <w:rPr>
          <w:sz w:val="18"/>
          <w:szCs w:val="18"/>
        </w:rPr>
      </w:pPr>
    </w:p>
    <w:p w14:paraId="7B72E844" w14:textId="77777777" w:rsidR="00C65E98" w:rsidRPr="00BD7C4B" w:rsidRDefault="00C65E98" w:rsidP="00C65E98">
      <w:pPr>
        <w:rPr>
          <w:sz w:val="18"/>
          <w:szCs w:val="18"/>
        </w:rPr>
      </w:pPr>
    </w:p>
    <w:p w14:paraId="0245602F" w14:textId="77777777" w:rsidR="00C65E98" w:rsidRPr="00BD7C4B" w:rsidRDefault="00C65E98" w:rsidP="00C65E98">
      <w:pPr>
        <w:rPr>
          <w:sz w:val="18"/>
          <w:szCs w:val="18"/>
        </w:rPr>
      </w:pPr>
    </w:p>
    <w:p w14:paraId="3A8798B5" w14:textId="77777777" w:rsidR="00C65E98" w:rsidRPr="00BD7C4B" w:rsidRDefault="00C65E98" w:rsidP="00C65E98">
      <w:pPr>
        <w:rPr>
          <w:sz w:val="18"/>
          <w:szCs w:val="18"/>
        </w:rPr>
      </w:pPr>
    </w:p>
    <w:p w14:paraId="7EFA22FB" w14:textId="77777777" w:rsidR="00C65E98" w:rsidRPr="00BD7C4B" w:rsidRDefault="00C65E98" w:rsidP="00C65E98">
      <w:pPr>
        <w:rPr>
          <w:sz w:val="18"/>
          <w:szCs w:val="18"/>
        </w:rPr>
      </w:pPr>
    </w:p>
    <w:p w14:paraId="5D1CF61C" w14:textId="77777777" w:rsidR="00C65E98" w:rsidRPr="00BD7C4B" w:rsidRDefault="00C65E98" w:rsidP="00C65E98">
      <w:pPr>
        <w:rPr>
          <w:sz w:val="18"/>
          <w:szCs w:val="18"/>
        </w:rPr>
      </w:pPr>
    </w:p>
    <w:p w14:paraId="3B1A84FC" w14:textId="77777777" w:rsidR="00C65E98" w:rsidRPr="00BD7C4B" w:rsidRDefault="00C65E98" w:rsidP="00C65E98">
      <w:pPr>
        <w:rPr>
          <w:sz w:val="18"/>
          <w:szCs w:val="18"/>
        </w:rPr>
      </w:pPr>
    </w:p>
    <w:p w14:paraId="036C9835" w14:textId="77777777" w:rsidR="00C65E98" w:rsidRPr="00BD7C4B" w:rsidRDefault="00C65E98" w:rsidP="00C65E98">
      <w:pPr>
        <w:rPr>
          <w:sz w:val="18"/>
          <w:szCs w:val="18"/>
        </w:rPr>
      </w:pPr>
    </w:p>
    <w:sectPr w:rsidR="00C65E98" w:rsidRPr="00BD7C4B" w:rsidSect="00186C26">
      <w:pgSz w:w="16838" w:h="11906" w:orient="landscape" w:code="9"/>
      <w:pgMar w:top="1152" w:right="1411" w:bottom="720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3473"/>
    <w:multiLevelType w:val="hybridMultilevel"/>
    <w:tmpl w:val="D69CC998"/>
    <w:lvl w:ilvl="0" w:tplc="A984B596">
      <w:start w:val="1"/>
      <w:numFmt w:val="bullet"/>
      <w:lvlText w:val=""/>
      <w:lvlJc w:val="left"/>
      <w:pPr>
        <w:ind w:left="68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1">
    <w:nsid w:val="099B361B"/>
    <w:multiLevelType w:val="hybridMultilevel"/>
    <w:tmpl w:val="EEB4298C"/>
    <w:lvl w:ilvl="0" w:tplc="A984B59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A3881"/>
    <w:multiLevelType w:val="hybridMultilevel"/>
    <w:tmpl w:val="EAE03BCE"/>
    <w:lvl w:ilvl="0" w:tplc="82D6BF64">
      <w:start w:val="1"/>
      <w:numFmt w:val="bullet"/>
      <w:lvlText w:val=""/>
      <w:lvlJc w:val="left"/>
      <w:pPr>
        <w:ind w:left="61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3">
    <w:nsid w:val="0E2547FB"/>
    <w:multiLevelType w:val="hybridMultilevel"/>
    <w:tmpl w:val="C0340F64"/>
    <w:lvl w:ilvl="0" w:tplc="82D6BF6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D5B1F"/>
    <w:multiLevelType w:val="hybridMultilevel"/>
    <w:tmpl w:val="EB2213EE"/>
    <w:lvl w:ilvl="0" w:tplc="82D6BF6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C6BD3"/>
    <w:multiLevelType w:val="hybridMultilevel"/>
    <w:tmpl w:val="19065D6C"/>
    <w:lvl w:ilvl="0" w:tplc="82D6BF64">
      <w:start w:val="1"/>
      <w:numFmt w:val="bullet"/>
      <w:lvlText w:val=""/>
      <w:lvlJc w:val="left"/>
      <w:pPr>
        <w:ind w:left="61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6">
    <w:nsid w:val="14E71F75"/>
    <w:multiLevelType w:val="hybridMultilevel"/>
    <w:tmpl w:val="4EA0DEC2"/>
    <w:lvl w:ilvl="0" w:tplc="82D6BF6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02330"/>
    <w:multiLevelType w:val="hybridMultilevel"/>
    <w:tmpl w:val="65807F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3414D"/>
    <w:multiLevelType w:val="hybridMultilevel"/>
    <w:tmpl w:val="67DE15FA"/>
    <w:lvl w:ilvl="0" w:tplc="82D6BF6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42ED9"/>
    <w:multiLevelType w:val="hybridMultilevel"/>
    <w:tmpl w:val="041E2C00"/>
    <w:lvl w:ilvl="0" w:tplc="82D6BF64">
      <w:start w:val="1"/>
      <w:numFmt w:val="bullet"/>
      <w:lvlText w:val=""/>
      <w:lvlJc w:val="left"/>
      <w:pPr>
        <w:ind w:left="32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10">
    <w:nsid w:val="441F13FE"/>
    <w:multiLevelType w:val="hybridMultilevel"/>
    <w:tmpl w:val="468CEDD6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4E107AB2"/>
    <w:multiLevelType w:val="hybridMultilevel"/>
    <w:tmpl w:val="9AA0811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E04B9"/>
    <w:multiLevelType w:val="hybridMultilevel"/>
    <w:tmpl w:val="12DE5480"/>
    <w:lvl w:ilvl="0" w:tplc="82D6BF6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60EA5"/>
    <w:multiLevelType w:val="hybridMultilevel"/>
    <w:tmpl w:val="A9D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C458A"/>
    <w:multiLevelType w:val="hybridMultilevel"/>
    <w:tmpl w:val="7B447F3E"/>
    <w:lvl w:ilvl="0" w:tplc="82D6BF6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17E16"/>
    <w:multiLevelType w:val="hybridMultilevel"/>
    <w:tmpl w:val="E230FC28"/>
    <w:lvl w:ilvl="0" w:tplc="50A083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D3DDF"/>
    <w:multiLevelType w:val="hybridMultilevel"/>
    <w:tmpl w:val="B9BE63F0"/>
    <w:lvl w:ilvl="0" w:tplc="A984B59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7"/>
  </w:num>
  <w:num w:numId="5">
    <w:abstractNumId w:val="4"/>
  </w:num>
  <w:num w:numId="6">
    <w:abstractNumId w:val="16"/>
  </w:num>
  <w:num w:numId="7">
    <w:abstractNumId w:val="0"/>
  </w:num>
  <w:num w:numId="8">
    <w:abstractNumId w:val="1"/>
  </w:num>
  <w:num w:numId="9">
    <w:abstractNumId w:val="11"/>
  </w:num>
  <w:num w:numId="10">
    <w:abstractNumId w:val="12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  <w:num w:numId="15">
    <w:abstractNumId w:val="14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95E"/>
    <w:rsid w:val="0001595E"/>
    <w:rsid w:val="00046902"/>
    <w:rsid w:val="00054D9D"/>
    <w:rsid w:val="00076736"/>
    <w:rsid w:val="00091E2F"/>
    <w:rsid w:val="000959D1"/>
    <w:rsid w:val="000A637B"/>
    <w:rsid w:val="000C33A0"/>
    <w:rsid w:val="000E5175"/>
    <w:rsid w:val="000F6D9A"/>
    <w:rsid w:val="00106813"/>
    <w:rsid w:val="00141BBF"/>
    <w:rsid w:val="0015648E"/>
    <w:rsid w:val="00157953"/>
    <w:rsid w:val="001640AF"/>
    <w:rsid w:val="00186C26"/>
    <w:rsid w:val="001A4764"/>
    <w:rsid w:val="001B60E9"/>
    <w:rsid w:val="001C377D"/>
    <w:rsid w:val="001F7BDB"/>
    <w:rsid w:val="00225BA0"/>
    <w:rsid w:val="002272E7"/>
    <w:rsid w:val="0023441F"/>
    <w:rsid w:val="00241C86"/>
    <w:rsid w:val="00247A35"/>
    <w:rsid w:val="002645E9"/>
    <w:rsid w:val="00281ECE"/>
    <w:rsid w:val="002A00CF"/>
    <w:rsid w:val="002B3D00"/>
    <w:rsid w:val="002D264D"/>
    <w:rsid w:val="002E3B69"/>
    <w:rsid w:val="002E6136"/>
    <w:rsid w:val="002F5A72"/>
    <w:rsid w:val="00316E6B"/>
    <w:rsid w:val="0035024F"/>
    <w:rsid w:val="003634AD"/>
    <w:rsid w:val="0037504C"/>
    <w:rsid w:val="00382DC2"/>
    <w:rsid w:val="00391A71"/>
    <w:rsid w:val="003C70A5"/>
    <w:rsid w:val="004052F1"/>
    <w:rsid w:val="0041162C"/>
    <w:rsid w:val="00423F6F"/>
    <w:rsid w:val="0042435A"/>
    <w:rsid w:val="0042682C"/>
    <w:rsid w:val="00426A3A"/>
    <w:rsid w:val="00431472"/>
    <w:rsid w:val="00454FA9"/>
    <w:rsid w:val="00495FDD"/>
    <w:rsid w:val="004A0152"/>
    <w:rsid w:val="004A0C46"/>
    <w:rsid w:val="004A3B40"/>
    <w:rsid w:val="004C69A1"/>
    <w:rsid w:val="004E7D30"/>
    <w:rsid w:val="005125C8"/>
    <w:rsid w:val="00521D1C"/>
    <w:rsid w:val="00544672"/>
    <w:rsid w:val="00570731"/>
    <w:rsid w:val="00572762"/>
    <w:rsid w:val="00573EB3"/>
    <w:rsid w:val="00592661"/>
    <w:rsid w:val="005A51A9"/>
    <w:rsid w:val="005C0424"/>
    <w:rsid w:val="005C1190"/>
    <w:rsid w:val="005C2903"/>
    <w:rsid w:val="005E3F28"/>
    <w:rsid w:val="005F1D9D"/>
    <w:rsid w:val="005F2F41"/>
    <w:rsid w:val="00634D65"/>
    <w:rsid w:val="00646307"/>
    <w:rsid w:val="0065294C"/>
    <w:rsid w:val="00667E1A"/>
    <w:rsid w:val="006A1042"/>
    <w:rsid w:val="006B4FFB"/>
    <w:rsid w:val="006B5CD2"/>
    <w:rsid w:val="006C0851"/>
    <w:rsid w:val="006D2888"/>
    <w:rsid w:val="006E7210"/>
    <w:rsid w:val="006F33F7"/>
    <w:rsid w:val="00700356"/>
    <w:rsid w:val="00701A70"/>
    <w:rsid w:val="00710061"/>
    <w:rsid w:val="00721A81"/>
    <w:rsid w:val="007303C2"/>
    <w:rsid w:val="00737C85"/>
    <w:rsid w:val="00783800"/>
    <w:rsid w:val="007B159E"/>
    <w:rsid w:val="007B1BDA"/>
    <w:rsid w:val="007C064F"/>
    <w:rsid w:val="007C0C1A"/>
    <w:rsid w:val="007D1B54"/>
    <w:rsid w:val="007D3A1B"/>
    <w:rsid w:val="00801838"/>
    <w:rsid w:val="00806C6D"/>
    <w:rsid w:val="00847AC6"/>
    <w:rsid w:val="0086384C"/>
    <w:rsid w:val="00891E1E"/>
    <w:rsid w:val="008940C3"/>
    <w:rsid w:val="008E5D2F"/>
    <w:rsid w:val="008E6528"/>
    <w:rsid w:val="008E72B9"/>
    <w:rsid w:val="009041A1"/>
    <w:rsid w:val="00910ECE"/>
    <w:rsid w:val="00971F65"/>
    <w:rsid w:val="00980451"/>
    <w:rsid w:val="009920BC"/>
    <w:rsid w:val="009951A5"/>
    <w:rsid w:val="009C5A5C"/>
    <w:rsid w:val="009C6664"/>
    <w:rsid w:val="009F55A5"/>
    <w:rsid w:val="00A03ACC"/>
    <w:rsid w:val="00A11304"/>
    <w:rsid w:val="00A52667"/>
    <w:rsid w:val="00A65F01"/>
    <w:rsid w:val="00A753FF"/>
    <w:rsid w:val="00AA2EEF"/>
    <w:rsid w:val="00AA4FB6"/>
    <w:rsid w:val="00AB5343"/>
    <w:rsid w:val="00AB7037"/>
    <w:rsid w:val="00AD7086"/>
    <w:rsid w:val="00AD7E56"/>
    <w:rsid w:val="00AE7775"/>
    <w:rsid w:val="00B0441D"/>
    <w:rsid w:val="00B16E6C"/>
    <w:rsid w:val="00B31F04"/>
    <w:rsid w:val="00B31F87"/>
    <w:rsid w:val="00B40BC0"/>
    <w:rsid w:val="00B663CE"/>
    <w:rsid w:val="00BD4223"/>
    <w:rsid w:val="00BD7C4B"/>
    <w:rsid w:val="00BE2CA6"/>
    <w:rsid w:val="00C448F7"/>
    <w:rsid w:val="00C4742D"/>
    <w:rsid w:val="00C52DAD"/>
    <w:rsid w:val="00C65E98"/>
    <w:rsid w:val="00C67D02"/>
    <w:rsid w:val="00CA42AA"/>
    <w:rsid w:val="00CB0C2B"/>
    <w:rsid w:val="00CC3C01"/>
    <w:rsid w:val="00CD0EE4"/>
    <w:rsid w:val="00CD5394"/>
    <w:rsid w:val="00D01B7A"/>
    <w:rsid w:val="00D233F7"/>
    <w:rsid w:val="00D51B97"/>
    <w:rsid w:val="00D55C88"/>
    <w:rsid w:val="00D8680B"/>
    <w:rsid w:val="00DA744B"/>
    <w:rsid w:val="00DB548C"/>
    <w:rsid w:val="00DC0694"/>
    <w:rsid w:val="00DD4282"/>
    <w:rsid w:val="00DE2AAB"/>
    <w:rsid w:val="00DF5803"/>
    <w:rsid w:val="00E030D1"/>
    <w:rsid w:val="00E11695"/>
    <w:rsid w:val="00E1749E"/>
    <w:rsid w:val="00E235E2"/>
    <w:rsid w:val="00E45C4D"/>
    <w:rsid w:val="00E90C85"/>
    <w:rsid w:val="00EA70B9"/>
    <w:rsid w:val="00EC1144"/>
    <w:rsid w:val="00EC762A"/>
    <w:rsid w:val="00ED2D87"/>
    <w:rsid w:val="00EE079A"/>
    <w:rsid w:val="00F068EF"/>
    <w:rsid w:val="00F247BA"/>
    <w:rsid w:val="00F273E4"/>
    <w:rsid w:val="00F3275F"/>
    <w:rsid w:val="00F50A03"/>
    <w:rsid w:val="00F56446"/>
    <w:rsid w:val="00F66BA6"/>
    <w:rsid w:val="00F7647D"/>
    <w:rsid w:val="00F8769E"/>
    <w:rsid w:val="00FB3EC3"/>
    <w:rsid w:val="00FB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D6E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95E"/>
    <w:pPr>
      <w:spacing w:after="160" w:line="259" w:lineRule="auto"/>
    </w:pPr>
    <w:rPr>
      <w:rFonts w:ascii="Times New Roman" w:hAnsi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40C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125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3C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303C2"/>
    <w:rPr>
      <w:rFonts w:ascii="Segoe UI" w:eastAsia="Calibri" w:hAnsi="Segoe UI" w:cs="Segoe UI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59"/>
    <w:rsid w:val="000C33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7B1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BD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B1BDA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B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1BDA"/>
    <w:rPr>
      <w:rFonts w:ascii="Times New Roman" w:eastAsia="Calibri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C65E98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95E"/>
    <w:pPr>
      <w:spacing w:after="160" w:line="259" w:lineRule="auto"/>
    </w:pPr>
    <w:rPr>
      <w:rFonts w:ascii="Times New Roman" w:hAnsi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40C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125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3C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303C2"/>
    <w:rPr>
      <w:rFonts w:ascii="Segoe UI" w:eastAsia="Calibri" w:hAnsi="Segoe UI" w:cs="Segoe UI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59"/>
    <w:rsid w:val="000C33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7B1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BD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B1BDA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B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1BDA"/>
    <w:rPr>
      <w:rFonts w:ascii="Times New Roman" w:eastAsia="Calibri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C65E98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A9F8C-B7F0-4FAE-85E8-4BE33341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0</Pages>
  <Words>8192</Words>
  <Characters>46695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Cvetinovic</dc:creator>
  <cp:lastModifiedBy>Aleksandra</cp:lastModifiedBy>
  <cp:revision>5</cp:revision>
  <cp:lastPrinted>2019-06-13T08:04:00Z</cp:lastPrinted>
  <dcterms:created xsi:type="dcterms:W3CDTF">2023-06-21T16:42:00Z</dcterms:created>
  <dcterms:modified xsi:type="dcterms:W3CDTF">2023-06-22T05:56:00Z</dcterms:modified>
</cp:coreProperties>
</file>